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8A5" w:rsidRPr="00F24F74" w:rsidRDefault="000B3B03" w:rsidP="00F24F74">
      <w:pPr>
        <w:spacing w:line="480" w:lineRule="auto"/>
        <w:jc w:val="center"/>
        <w:rPr>
          <w:b/>
        </w:rPr>
      </w:pPr>
      <w:r w:rsidRPr="00F24F74">
        <w:rPr>
          <w:b/>
        </w:rPr>
        <w:t>RESULTS</w:t>
      </w:r>
    </w:p>
    <w:p w:rsidR="000B3B03" w:rsidRPr="00F24F74" w:rsidRDefault="000B3B03" w:rsidP="00F24F74">
      <w:pPr>
        <w:spacing w:line="480" w:lineRule="auto"/>
        <w:ind w:firstLine="0"/>
        <w:rPr>
          <w:b/>
        </w:rPr>
      </w:pPr>
    </w:p>
    <w:p w:rsidR="000B3B03" w:rsidRPr="00F24F74" w:rsidRDefault="000B3B03" w:rsidP="00F24F74">
      <w:pPr>
        <w:spacing w:line="480" w:lineRule="auto"/>
        <w:ind w:firstLine="0"/>
        <w:rPr>
          <w:b/>
        </w:rPr>
      </w:pPr>
      <w:r w:rsidRPr="00F24F74">
        <w:rPr>
          <w:b/>
        </w:rPr>
        <w:t>HEDONIC REGRESSION</w:t>
      </w:r>
    </w:p>
    <w:p w:rsidR="00F24F74" w:rsidRPr="00F24F74" w:rsidRDefault="00C74E97" w:rsidP="00726B84">
      <w:pPr>
        <w:spacing w:before="240" w:line="480" w:lineRule="auto"/>
        <w:ind w:firstLine="0"/>
        <w:rPr>
          <w:rFonts w:eastAsiaTheme="minorEastAsia"/>
        </w:rPr>
      </w:pPr>
      <w:r>
        <w:rPr>
          <w:rFonts w:eastAsiaTheme="minorEastAsia"/>
        </w:rPr>
        <w:t xml:space="preserve">We begin by fitting a </w:t>
      </w:r>
      <w:r w:rsidR="00CE6D32">
        <w:rPr>
          <w:rFonts w:eastAsiaTheme="minorEastAsia"/>
        </w:rPr>
        <w:t xml:space="preserve">hedonic regression model </w:t>
      </w:r>
      <w:r w:rsidR="009C0B37">
        <w:rPr>
          <w:rFonts w:eastAsiaTheme="minorEastAsia"/>
        </w:rPr>
        <w:t>to our three datasets</w:t>
      </w:r>
      <w:r w:rsidR="003302A4">
        <w:rPr>
          <w:rFonts w:eastAsiaTheme="minorEastAsia"/>
        </w:rPr>
        <w:t xml:space="preserve"> in order to </w:t>
      </w:r>
      <w:r w:rsidR="001F28D1">
        <w:rPr>
          <w:rFonts w:eastAsiaTheme="minorEastAsia"/>
        </w:rPr>
        <w:t xml:space="preserve">construct a measure of </w:t>
      </w:r>
      <w:r w:rsidR="007A3D34">
        <w:rPr>
          <w:rFonts w:eastAsiaTheme="minorEastAsia"/>
        </w:rPr>
        <w:t xml:space="preserve">artistic </w:t>
      </w:r>
      <w:r w:rsidR="004B08A3">
        <w:rPr>
          <w:rFonts w:eastAsiaTheme="minorEastAsia"/>
        </w:rPr>
        <w:t xml:space="preserve">value </w:t>
      </w:r>
      <w:r w:rsidR="007A3D34">
        <w:rPr>
          <w:rFonts w:eastAsiaTheme="minorEastAsia"/>
        </w:rPr>
        <w:t xml:space="preserve">for each </w:t>
      </w:r>
      <w:r w:rsidR="004B08A3">
        <w:rPr>
          <w:rFonts w:eastAsiaTheme="minorEastAsia"/>
        </w:rPr>
        <w:t>piece</w:t>
      </w:r>
      <w:r w:rsidR="00857B26">
        <w:rPr>
          <w:rFonts w:eastAsiaTheme="minorEastAsia"/>
        </w:rPr>
        <w:t>. For</w:t>
      </w:r>
      <w:r w:rsidR="0035452B">
        <w:rPr>
          <w:rFonts w:eastAsiaTheme="minorEastAsia"/>
        </w:rPr>
        <w:t xml:space="preserve"> </w:t>
      </w:r>
      <w:r w:rsidR="00C46FB4">
        <w:rPr>
          <w:rFonts w:eastAsiaTheme="minorEastAsia"/>
        </w:rPr>
        <w:t xml:space="preserve">Impressionist art </w:t>
      </w:r>
      <w:r w:rsidR="00462D8F">
        <w:rPr>
          <w:rFonts w:eastAsiaTheme="minorEastAsia"/>
        </w:rPr>
        <w:t>(as in Beggs &amp; Graddy (2009))</w:t>
      </w:r>
      <w:r w:rsidR="00857B26">
        <w:rPr>
          <w:rFonts w:eastAsiaTheme="minorEastAsia"/>
        </w:rPr>
        <w:t>, though,</w:t>
      </w:r>
      <w:r w:rsidR="00462D8F">
        <w:rPr>
          <w:rFonts w:eastAsiaTheme="minorEastAsia"/>
        </w:rPr>
        <w:t xml:space="preserve"> </w:t>
      </w:r>
      <w:r w:rsidR="00D33B70">
        <w:rPr>
          <w:rFonts w:eastAsiaTheme="minorEastAsia"/>
        </w:rPr>
        <w:t xml:space="preserve">predictions are fit separately for observations in London and </w:t>
      </w:r>
      <w:r w:rsidR="00C2530B">
        <w:rPr>
          <w:rFonts w:eastAsiaTheme="minorEastAsia"/>
        </w:rPr>
        <w:t xml:space="preserve">in New York </w:t>
      </w:r>
      <w:r w:rsidR="00857B26">
        <w:rPr>
          <w:rFonts w:eastAsiaTheme="minorEastAsia"/>
        </w:rPr>
        <w:t xml:space="preserve">due to currency </w:t>
      </w:r>
      <w:r w:rsidR="00C718C9">
        <w:rPr>
          <w:rFonts w:eastAsiaTheme="minorEastAsia"/>
        </w:rPr>
        <w:t>differences, then recombined for the anchoring regressions.</w:t>
      </w:r>
      <w:r w:rsidR="00F24F74" w:rsidRPr="00F24F74">
        <w:rPr>
          <w:rFonts w:eastAsiaTheme="minorEastAsia"/>
        </w:rPr>
        <w:t xml:space="preserve"> Tables 4-7 below show the results of the hedonic predictions.</w:t>
      </w:r>
    </w:p>
    <w:p w:rsidR="00F24F74" w:rsidRDefault="00F24F74" w:rsidP="00D1038A">
      <w:pPr>
        <w:spacing w:before="240" w:line="480" w:lineRule="auto"/>
        <w:rPr>
          <w:rFonts w:eastAsiaTheme="minorEastAsia"/>
        </w:rPr>
      </w:pPr>
      <w:r w:rsidRPr="00F24F74">
        <w:rPr>
          <w:rFonts w:eastAsiaTheme="minorEastAsia"/>
        </w:rPr>
        <w:t>Overall, hedonic characteristics such as the painting dimensions, the presence of a signature, medium, and artist and time effects (both omitted for brevity; both highly significant) have a significant impact on the sale price of the painting. It is surprising that a painting’s date of creation is generally not significant, which can be explained by the importance of artist variables. For Impressionist Art and Contemporary Art, much of the variation in price is explained by our regression model, indicated by generall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F24F74">
        <w:rPr>
          <w:rFonts w:eastAsiaTheme="minorEastAsia"/>
        </w:rPr>
        <w:t xml:space="preserve"> values. For our new dataset, however,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F24F74">
        <w:rPr>
          <w:rFonts w:eastAsiaTheme="minorEastAsia"/>
        </w:rPr>
        <w:t xml:space="preserve"> value is extremely low although variables are significant. This is to be expected: our dataset covers a very large variety of paintings, and so we should see very high variance across prices in our regression model (though far lower bias, as indicated by our highly significant hedonic variables). The F-statistic is extremely significant in all cases, which shows that our regression </w:t>
      </w:r>
      <w:r w:rsidRPr="00F24F74">
        <w:rPr>
          <w:rFonts w:eastAsiaTheme="minorEastAsia"/>
        </w:rPr>
        <w:lastRenderedPageBreak/>
        <w:t>variables are relevant</w:t>
      </w:r>
      <w:r w:rsidR="007F472F">
        <w:rPr>
          <w:rFonts w:eastAsiaTheme="minorEastAsia"/>
        </w:rPr>
        <w:t xml:space="preserve"> as a whole</w:t>
      </w:r>
      <w:r w:rsidRPr="00F24F74">
        <w:rPr>
          <w:rFonts w:eastAsiaTheme="minorEastAsia"/>
        </w:rPr>
        <w:t xml:space="preserve">. In general, the most impactful variables are those for the art medium and the dimensions. This may be attributed to large pieces and pieces from specialized mediums selling for more, as indicated by large, significant coefficients for certain mediums and not for others. </w:t>
      </w:r>
      <w:r w:rsidR="005F2D90">
        <w:rPr>
          <w:rFonts w:eastAsiaTheme="minorEastAsia"/>
        </w:rPr>
        <w:t>Despite a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A57B59">
        <w:rPr>
          <w:rFonts w:eastAsiaTheme="minorEastAsia"/>
        </w:rPr>
        <w:t xml:space="preserve"> value</w:t>
      </w:r>
      <w:r w:rsidR="00945C57">
        <w:rPr>
          <w:rFonts w:eastAsiaTheme="minorEastAsia"/>
        </w:rPr>
        <w:t xml:space="preserve"> for Impressionist art</w:t>
      </w:r>
      <w:r w:rsidR="00A57B59">
        <w:rPr>
          <w:rFonts w:eastAsiaTheme="minorEastAsia"/>
        </w:rPr>
        <w:t>, the</w:t>
      </w:r>
      <w:r w:rsidR="00DD75D9">
        <w:rPr>
          <w:rFonts w:eastAsiaTheme="minorEastAsia"/>
        </w:rPr>
        <w:t xml:space="preserve"> intercept is highly significant</w:t>
      </w:r>
      <w:r w:rsidR="009D186B">
        <w:rPr>
          <w:rFonts w:eastAsiaTheme="minorEastAsia"/>
        </w:rPr>
        <w:t>. This suggests that n</w:t>
      </w:r>
      <w:r w:rsidR="00CA0308">
        <w:rPr>
          <w:rFonts w:eastAsiaTheme="minorEastAsia"/>
        </w:rPr>
        <w:t xml:space="preserve">on-hedonic factors </w:t>
      </w:r>
      <w:r w:rsidR="00F87702">
        <w:rPr>
          <w:rFonts w:eastAsiaTheme="minorEastAsia"/>
        </w:rPr>
        <w:t xml:space="preserve">likely </w:t>
      </w:r>
      <w:r w:rsidR="00CA0308">
        <w:rPr>
          <w:rFonts w:eastAsiaTheme="minorEastAsia"/>
        </w:rPr>
        <w:t xml:space="preserve">play </w:t>
      </w:r>
      <w:r w:rsidR="009A70BA">
        <w:rPr>
          <w:rFonts w:eastAsiaTheme="minorEastAsia"/>
        </w:rPr>
        <w:t>a l</w:t>
      </w:r>
      <w:r w:rsidR="0040483E">
        <w:rPr>
          <w:rFonts w:eastAsiaTheme="minorEastAsia"/>
        </w:rPr>
        <w:t>arge role in determining valu</w:t>
      </w:r>
      <w:r w:rsidR="00BC1DAC">
        <w:rPr>
          <w:rFonts w:eastAsiaTheme="minorEastAsia"/>
        </w:rPr>
        <w:t>e</w:t>
      </w:r>
      <w:r w:rsidR="00375578">
        <w:rPr>
          <w:rFonts w:eastAsiaTheme="minorEastAsia"/>
        </w:rPr>
        <w:t xml:space="preserve"> for Impressionist pieces</w:t>
      </w:r>
      <w:r w:rsidR="00BC1DAC">
        <w:rPr>
          <w:rFonts w:eastAsiaTheme="minorEastAsia"/>
        </w:rPr>
        <w:t xml:space="preserve">, which is understandable given the </w:t>
      </w:r>
      <w:r w:rsidR="004551C9">
        <w:rPr>
          <w:rFonts w:eastAsiaTheme="minorEastAsia"/>
        </w:rPr>
        <w:t xml:space="preserve">relatively </w:t>
      </w:r>
      <w:r w:rsidR="00CF034D">
        <w:rPr>
          <w:rFonts w:eastAsiaTheme="minorEastAsia"/>
        </w:rPr>
        <w:t xml:space="preserve">more pronounced </w:t>
      </w:r>
      <w:r w:rsidR="00BC1DAC">
        <w:rPr>
          <w:rFonts w:eastAsiaTheme="minorEastAsia"/>
        </w:rPr>
        <w:t xml:space="preserve">age </w:t>
      </w:r>
      <w:r w:rsidR="003B2219">
        <w:rPr>
          <w:rFonts w:eastAsiaTheme="minorEastAsia"/>
        </w:rPr>
        <w:t xml:space="preserve">and renown </w:t>
      </w:r>
      <w:r w:rsidR="00BC1DAC">
        <w:rPr>
          <w:rFonts w:eastAsiaTheme="minorEastAsia"/>
        </w:rPr>
        <w:t xml:space="preserve">of </w:t>
      </w:r>
      <w:r w:rsidR="00345B56">
        <w:rPr>
          <w:rFonts w:eastAsiaTheme="minorEastAsia"/>
        </w:rPr>
        <w:t xml:space="preserve">those works. </w:t>
      </w:r>
      <w:r w:rsidR="00CB7FF6">
        <w:rPr>
          <w:rFonts w:eastAsiaTheme="minorEastAsia"/>
        </w:rPr>
        <w:t xml:space="preserve">Additionally, </w:t>
      </w:r>
      <w:r w:rsidR="00C93AEC">
        <w:rPr>
          <w:rFonts w:eastAsiaTheme="minorEastAsia"/>
        </w:rPr>
        <w:t xml:space="preserve">the presence of a signature specifically, rather than other signs of authenticity such as a </w:t>
      </w:r>
      <w:r w:rsidR="00F5044C">
        <w:rPr>
          <w:rFonts w:eastAsiaTheme="minorEastAsia"/>
        </w:rPr>
        <w:t>monogram</w:t>
      </w:r>
      <w:r w:rsidR="007F3636">
        <w:rPr>
          <w:rFonts w:eastAsiaTheme="minorEastAsia"/>
        </w:rPr>
        <w:t xml:space="preserve">, </w:t>
      </w:r>
      <w:r w:rsidR="008633BE">
        <w:rPr>
          <w:rFonts w:eastAsiaTheme="minorEastAsia"/>
        </w:rPr>
        <w:t>generally seems to be more importan</w:t>
      </w:r>
      <w:r w:rsidR="00D67566">
        <w:rPr>
          <w:rFonts w:eastAsiaTheme="minorEastAsia"/>
        </w:rPr>
        <w:t>t to determining hedonic value</w:t>
      </w:r>
      <w:r w:rsidR="00FA172D">
        <w:rPr>
          <w:rFonts w:eastAsiaTheme="minorEastAsia"/>
        </w:rPr>
        <w:t>.</w:t>
      </w:r>
      <w:r w:rsidR="009E35E7">
        <w:rPr>
          <w:rFonts w:eastAsiaTheme="minorEastAsia"/>
        </w:rPr>
        <w:t xml:space="preserve"> We do observe </w:t>
      </w:r>
      <w:r w:rsidR="0005254E">
        <w:rPr>
          <w:rFonts w:eastAsiaTheme="minorEastAsia"/>
        </w:rPr>
        <w:t xml:space="preserve">that signature is more significant </w:t>
      </w:r>
      <w:r w:rsidR="0092600E">
        <w:rPr>
          <w:rFonts w:eastAsiaTheme="minorEastAsia"/>
        </w:rPr>
        <w:t xml:space="preserve">for Impressionist </w:t>
      </w:r>
      <w:r w:rsidR="00BC7B7B">
        <w:rPr>
          <w:rFonts w:eastAsiaTheme="minorEastAsia"/>
        </w:rPr>
        <w:t xml:space="preserve">art </w:t>
      </w:r>
      <w:r w:rsidR="00C54788">
        <w:rPr>
          <w:rFonts w:eastAsiaTheme="minorEastAsia"/>
        </w:rPr>
        <w:t xml:space="preserve">auctioned in </w:t>
      </w:r>
      <w:r w:rsidR="0021188E">
        <w:rPr>
          <w:rFonts w:eastAsiaTheme="minorEastAsia"/>
        </w:rPr>
        <w:t xml:space="preserve">NYC, </w:t>
      </w:r>
      <w:r w:rsidR="00D80CDE">
        <w:rPr>
          <w:rFonts w:eastAsiaTheme="minorEastAsia"/>
        </w:rPr>
        <w:t xml:space="preserve">while medium </w:t>
      </w:r>
      <w:r w:rsidR="001959C7">
        <w:rPr>
          <w:rFonts w:eastAsiaTheme="minorEastAsia"/>
        </w:rPr>
        <w:t xml:space="preserve">is </w:t>
      </w:r>
      <w:r w:rsidR="00AE53AC">
        <w:rPr>
          <w:rFonts w:eastAsiaTheme="minorEastAsia"/>
        </w:rPr>
        <w:t xml:space="preserve">probably </w:t>
      </w:r>
      <w:r w:rsidR="00042E29">
        <w:rPr>
          <w:rFonts w:eastAsiaTheme="minorEastAsia"/>
        </w:rPr>
        <w:t xml:space="preserve">a </w:t>
      </w:r>
      <w:r w:rsidR="002E7602">
        <w:rPr>
          <w:rFonts w:eastAsiaTheme="minorEastAsia"/>
        </w:rPr>
        <w:t xml:space="preserve">more significant factor </w:t>
      </w:r>
      <w:r w:rsidR="0077360E">
        <w:rPr>
          <w:rFonts w:eastAsiaTheme="minorEastAsia"/>
        </w:rPr>
        <w:t xml:space="preserve">for that auctioned in London. </w:t>
      </w:r>
      <w:r w:rsidR="003B4A3B">
        <w:rPr>
          <w:rFonts w:eastAsiaTheme="minorEastAsia"/>
        </w:rPr>
        <w:t>As a</w:t>
      </w:r>
      <w:r w:rsidR="00001E1A">
        <w:rPr>
          <w:rFonts w:eastAsiaTheme="minorEastAsia"/>
        </w:rPr>
        <w:t xml:space="preserve"> further</w:t>
      </w:r>
      <w:r w:rsidR="00664F0D">
        <w:rPr>
          <w:rFonts w:eastAsiaTheme="minorEastAsia"/>
        </w:rPr>
        <w:t xml:space="preserve"> </w:t>
      </w:r>
      <w:r w:rsidRPr="00F24F74">
        <w:rPr>
          <w:rFonts w:eastAsiaTheme="minorEastAsia"/>
        </w:rPr>
        <w:t>note, regressing on only artist and time dummies corresponds to a reduction in</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154918">
        <w:rPr>
          <w:rFonts w:eastAsiaTheme="minorEastAsia"/>
        </w:rPr>
        <w:t xml:space="preserve"> in the </w:t>
      </w:r>
      <w:r w:rsidR="00A71BB4">
        <w:rPr>
          <w:rFonts w:eastAsiaTheme="minorEastAsia"/>
        </w:rPr>
        <w:t>Impressionist and Contemporary datasets</w:t>
      </w:r>
      <w:r w:rsidRPr="00F24F74">
        <w:rPr>
          <w:rFonts w:eastAsiaTheme="minorEastAsia"/>
        </w:rPr>
        <w:t>, as noted in Beggs &amp; Graddy (regressions not included).</w:t>
      </w:r>
      <w:r w:rsidR="00907419">
        <w:rPr>
          <w:rFonts w:eastAsiaTheme="minorEastAsia"/>
        </w:rPr>
        <w:t xml:space="preserve"> </w:t>
      </w:r>
      <w:r w:rsidR="004B08EB">
        <w:rPr>
          <w:rFonts w:eastAsiaTheme="minorEastAsia"/>
        </w:rPr>
        <w:t>Generally</w:t>
      </w:r>
      <w:r w:rsidR="00907419">
        <w:rPr>
          <w:rFonts w:eastAsiaTheme="minorEastAsia"/>
        </w:rPr>
        <w:t xml:space="preserve">, </w:t>
      </w:r>
      <w:r w:rsidR="0027123E">
        <w:rPr>
          <w:rFonts w:eastAsiaTheme="minorEastAsia"/>
        </w:rPr>
        <w:t xml:space="preserve">it is clear that </w:t>
      </w:r>
      <w:r w:rsidR="009D4C83">
        <w:rPr>
          <w:rFonts w:eastAsiaTheme="minorEastAsia"/>
        </w:rPr>
        <w:t xml:space="preserve">hedonic factors such as size and </w:t>
      </w:r>
      <w:r w:rsidR="00911963">
        <w:rPr>
          <w:rFonts w:eastAsiaTheme="minorEastAsia"/>
        </w:rPr>
        <w:t xml:space="preserve">medium </w:t>
      </w:r>
      <w:r w:rsidR="00770BB3">
        <w:rPr>
          <w:rFonts w:eastAsiaTheme="minorEastAsia"/>
        </w:rPr>
        <w:t xml:space="preserve">do </w:t>
      </w:r>
      <w:r w:rsidR="009B220E">
        <w:rPr>
          <w:rFonts w:eastAsiaTheme="minorEastAsia"/>
        </w:rPr>
        <w:t xml:space="preserve">play a </w:t>
      </w:r>
      <w:r w:rsidR="0011185C">
        <w:rPr>
          <w:rFonts w:eastAsiaTheme="minorEastAsia"/>
        </w:rPr>
        <w:t>large role in determine</w:t>
      </w:r>
      <w:r w:rsidR="00951C26">
        <w:rPr>
          <w:rFonts w:eastAsiaTheme="minorEastAsia"/>
        </w:rPr>
        <w:t xml:space="preserve"> value </w:t>
      </w:r>
      <w:r w:rsidR="00E23453">
        <w:rPr>
          <w:rFonts w:eastAsiaTheme="minorEastAsia"/>
        </w:rPr>
        <w:t xml:space="preserve">for the works </w:t>
      </w:r>
      <w:r w:rsidR="00353121">
        <w:rPr>
          <w:rFonts w:eastAsiaTheme="minorEastAsia"/>
        </w:rPr>
        <w:t xml:space="preserve">we examine. </w:t>
      </w:r>
    </w:p>
    <w:p w:rsidR="009E7ADF" w:rsidRDefault="009E7ADF" w:rsidP="009E7ADF">
      <w:pPr>
        <w:spacing w:before="240" w:line="480" w:lineRule="auto"/>
        <w:ind w:firstLine="0"/>
        <w:jc w:val="both"/>
        <w:rPr>
          <w:rFonts w:eastAsiaTheme="minorEastAsia"/>
          <w:b/>
        </w:rPr>
      </w:pPr>
    </w:p>
    <w:p w:rsidR="009E7ADF" w:rsidRDefault="00401355" w:rsidP="00A53538">
      <w:pPr>
        <w:spacing w:before="240" w:line="480" w:lineRule="auto"/>
        <w:ind w:firstLine="0"/>
        <w:rPr>
          <w:rFonts w:eastAsiaTheme="minorEastAsia"/>
          <w:b/>
        </w:rPr>
      </w:pPr>
      <w:r>
        <w:rPr>
          <w:rFonts w:eastAsiaTheme="minorEastAsia"/>
          <w:b/>
        </w:rPr>
        <w:t>REPLICATION OF BEGGS &amp; GRADDY (2009), “ANCHORING EFFECTS: EVIDENCE FROM ART AUCTIONS”</w:t>
      </w:r>
      <w:r w:rsidR="00755219">
        <w:rPr>
          <w:rFonts w:eastAsiaTheme="minorEastAsia"/>
          <w:b/>
        </w:rPr>
        <w:t xml:space="preserve"> </w:t>
      </w:r>
    </w:p>
    <w:p w:rsidR="001B7B24" w:rsidRDefault="006A1BC5" w:rsidP="006C254F">
      <w:pPr>
        <w:spacing w:before="240" w:line="480" w:lineRule="auto"/>
        <w:ind w:firstLine="0"/>
        <w:rPr>
          <w:rFonts w:eastAsiaTheme="minorEastAsia"/>
        </w:rPr>
      </w:pPr>
      <w:r>
        <w:rPr>
          <w:rFonts w:eastAsiaTheme="minorEastAsia"/>
        </w:rPr>
        <w:lastRenderedPageBreak/>
        <w:t xml:space="preserve">Here, we attempt to </w:t>
      </w:r>
      <w:r w:rsidR="006A341E">
        <w:rPr>
          <w:rFonts w:eastAsiaTheme="minorEastAsia"/>
        </w:rPr>
        <w:t xml:space="preserve">replicate </w:t>
      </w:r>
      <w:r w:rsidR="00843D9B">
        <w:rPr>
          <w:rFonts w:eastAsiaTheme="minorEastAsia"/>
        </w:rPr>
        <w:t xml:space="preserve">some of the </w:t>
      </w:r>
      <w:r w:rsidR="00823051">
        <w:rPr>
          <w:rFonts w:eastAsiaTheme="minorEastAsia"/>
        </w:rPr>
        <w:t xml:space="preserve">work of </w:t>
      </w:r>
      <w:r w:rsidR="00C240F2">
        <w:rPr>
          <w:rFonts w:eastAsiaTheme="minorEastAsia"/>
        </w:rPr>
        <w:t>Beggs &amp; Graddy (2009)</w:t>
      </w:r>
      <w:r w:rsidR="008A0E6A">
        <w:rPr>
          <w:rFonts w:eastAsiaTheme="minorEastAsia"/>
        </w:rPr>
        <w:t xml:space="preserve">, who </w:t>
      </w:r>
      <w:r w:rsidR="006F6D8E">
        <w:rPr>
          <w:rFonts w:eastAsiaTheme="minorEastAsia"/>
        </w:rPr>
        <w:t xml:space="preserve">analyze </w:t>
      </w:r>
      <w:r w:rsidR="00FB011F">
        <w:rPr>
          <w:rFonts w:eastAsiaTheme="minorEastAsia"/>
        </w:rPr>
        <w:t xml:space="preserve">the </w:t>
      </w:r>
      <w:r w:rsidR="00706D78">
        <w:rPr>
          <w:rFonts w:eastAsiaTheme="minorEastAsia"/>
        </w:rPr>
        <w:t xml:space="preserve">same </w:t>
      </w:r>
      <w:r w:rsidR="00FB011F">
        <w:rPr>
          <w:rFonts w:eastAsiaTheme="minorEastAsia"/>
        </w:rPr>
        <w:t xml:space="preserve">Impressionist and Contemporary datasets to </w:t>
      </w:r>
      <w:r w:rsidR="00E90197">
        <w:rPr>
          <w:rFonts w:eastAsiaTheme="minorEastAsia"/>
        </w:rPr>
        <w:t xml:space="preserve">test whether </w:t>
      </w:r>
      <w:r w:rsidR="00174B0F">
        <w:rPr>
          <w:rFonts w:eastAsiaTheme="minorEastAsia"/>
        </w:rPr>
        <w:t>the first sale of</w:t>
      </w:r>
      <w:r w:rsidR="005C5BF7">
        <w:rPr>
          <w:rFonts w:eastAsiaTheme="minorEastAsia"/>
        </w:rPr>
        <w:t xml:space="preserve"> a painting</w:t>
      </w:r>
      <w:r w:rsidR="00804557">
        <w:rPr>
          <w:rFonts w:eastAsiaTheme="minorEastAsia"/>
        </w:rPr>
        <w:t xml:space="preserve"> </w:t>
      </w:r>
      <w:r w:rsidR="00B25BE3">
        <w:rPr>
          <w:rFonts w:eastAsiaTheme="minorEastAsia"/>
        </w:rPr>
        <w:t>produces an anchoring effect</w:t>
      </w:r>
      <w:r w:rsidR="005C5BF7">
        <w:rPr>
          <w:rFonts w:eastAsiaTheme="minorEastAsia"/>
        </w:rPr>
        <w:t xml:space="preserve"> </w:t>
      </w:r>
      <w:r w:rsidR="00B25BE3">
        <w:rPr>
          <w:rFonts w:eastAsiaTheme="minorEastAsia"/>
        </w:rPr>
        <w:t xml:space="preserve">on </w:t>
      </w:r>
      <w:r w:rsidR="00DF5107">
        <w:rPr>
          <w:rFonts w:eastAsiaTheme="minorEastAsia"/>
        </w:rPr>
        <w:t>its later sale</w:t>
      </w:r>
      <w:r w:rsidR="004C41E5">
        <w:rPr>
          <w:rFonts w:eastAsiaTheme="minorEastAsia"/>
        </w:rPr>
        <w:t>s.</w:t>
      </w:r>
      <w:r w:rsidR="00F62732">
        <w:rPr>
          <w:rFonts w:eastAsiaTheme="minorEastAsia"/>
        </w:rPr>
        <w:t xml:space="preserve"> </w:t>
      </w:r>
      <w:r w:rsidR="00C47087">
        <w:rPr>
          <w:rFonts w:eastAsiaTheme="minorEastAsia"/>
        </w:rPr>
        <w:t>In this research w</w:t>
      </w:r>
      <w:r w:rsidR="00543363">
        <w:rPr>
          <w:rFonts w:eastAsiaTheme="minorEastAsia"/>
        </w:rPr>
        <w:t>e only consider sale price, but</w:t>
      </w:r>
      <w:r w:rsidR="000A012C">
        <w:rPr>
          <w:rFonts w:eastAsiaTheme="minorEastAsia"/>
        </w:rPr>
        <w:t xml:space="preserve"> they </w:t>
      </w:r>
      <w:r w:rsidR="000B5380">
        <w:rPr>
          <w:rFonts w:eastAsiaTheme="minorEastAsia"/>
        </w:rPr>
        <w:t xml:space="preserve">also </w:t>
      </w:r>
      <w:r w:rsidR="00151476">
        <w:rPr>
          <w:rFonts w:eastAsiaTheme="minorEastAsia"/>
        </w:rPr>
        <w:t>run regressions</w:t>
      </w:r>
      <w:r w:rsidR="004C1322">
        <w:rPr>
          <w:rFonts w:eastAsiaTheme="minorEastAsia"/>
        </w:rPr>
        <w:t xml:space="preserve"> for presale estimate and the probability of sale.</w:t>
      </w:r>
      <w:r w:rsidR="00414218">
        <w:rPr>
          <w:rFonts w:eastAsiaTheme="minorEastAsia"/>
        </w:rPr>
        <w:t xml:space="preserve"> </w:t>
      </w:r>
      <w:r w:rsidR="008A06F3">
        <w:rPr>
          <w:rFonts w:eastAsiaTheme="minorEastAsia"/>
        </w:rPr>
        <w:t xml:space="preserve">As mentioned </w:t>
      </w:r>
      <w:r w:rsidR="00D27C28">
        <w:rPr>
          <w:rFonts w:eastAsiaTheme="minorEastAsia"/>
        </w:rPr>
        <w:t>earlier,</w:t>
      </w:r>
      <w:r w:rsidR="00FE551B">
        <w:rPr>
          <w:rFonts w:eastAsiaTheme="minorEastAsia"/>
        </w:rPr>
        <w:t xml:space="preserve"> they identified resale observations by</w:t>
      </w:r>
      <w:r w:rsidR="002B0EBB">
        <w:rPr>
          <w:rFonts w:eastAsiaTheme="minorEastAsia"/>
        </w:rPr>
        <w:t xml:space="preserve"> cross-ch</w:t>
      </w:r>
      <w:r w:rsidR="00FE551B">
        <w:rPr>
          <w:rFonts w:eastAsiaTheme="minorEastAsia"/>
        </w:rPr>
        <w:t>ecking</w:t>
      </w:r>
      <w:r w:rsidR="002B0EBB">
        <w:rPr>
          <w:rFonts w:eastAsiaTheme="minorEastAsia"/>
        </w:rPr>
        <w:t xml:space="preserve"> against </w:t>
      </w:r>
      <w:r w:rsidR="00656D3D">
        <w:rPr>
          <w:rFonts w:eastAsiaTheme="minorEastAsia"/>
        </w:rPr>
        <w:t xml:space="preserve">presale catalogs, so </w:t>
      </w:r>
      <w:r w:rsidR="00063C5D">
        <w:rPr>
          <w:rFonts w:eastAsiaTheme="minorEastAsia"/>
        </w:rPr>
        <w:t xml:space="preserve">it is </w:t>
      </w:r>
      <w:r w:rsidR="00C002FC">
        <w:rPr>
          <w:rFonts w:eastAsiaTheme="minorEastAsia"/>
        </w:rPr>
        <w:t xml:space="preserve">not possible for us to </w:t>
      </w:r>
      <w:r w:rsidR="002E265C">
        <w:rPr>
          <w:rFonts w:eastAsiaTheme="minorEastAsia"/>
        </w:rPr>
        <w:t xml:space="preserve">entirely </w:t>
      </w:r>
      <w:r w:rsidR="00C70809">
        <w:rPr>
          <w:rFonts w:eastAsiaTheme="minorEastAsia"/>
        </w:rPr>
        <w:t xml:space="preserve">replicate their </w:t>
      </w:r>
      <w:r w:rsidR="00DB6174">
        <w:rPr>
          <w:rFonts w:eastAsiaTheme="minorEastAsia"/>
        </w:rPr>
        <w:t>work.</w:t>
      </w:r>
      <w:r w:rsidR="006B64A5">
        <w:rPr>
          <w:rFonts w:eastAsiaTheme="minorEastAsia"/>
        </w:rPr>
        <w:t xml:space="preserve"> We</w:t>
      </w:r>
      <w:r w:rsidR="005B75D1">
        <w:rPr>
          <w:rFonts w:eastAsiaTheme="minorEastAsia"/>
        </w:rPr>
        <w:t xml:space="preserve"> make the </w:t>
      </w:r>
      <w:r w:rsidR="00193534">
        <w:rPr>
          <w:rFonts w:eastAsiaTheme="minorEastAsia"/>
        </w:rPr>
        <w:t>assumption</w:t>
      </w:r>
      <w:r w:rsidR="006B64A5">
        <w:rPr>
          <w:rFonts w:eastAsiaTheme="minorEastAsia"/>
        </w:rPr>
        <w:t xml:space="preserve"> that duplicate </w:t>
      </w:r>
      <w:r w:rsidR="00CB0C1F">
        <w:rPr>
          <w:rFonts w:eastAsiaTheme="minorEastAsia"/>
        </w:rPr>
        <w:t xml:space="preserve">hedonic </w:t>
      </w:r>
      <w:r w:rsidR="006B64A5">
        <w:rPr>
          <w:rFonts w:eastAsiaTheme="minorEastAsia"/>
        </w:rPr>
        <w:t>observations</w:t>
      </w:r>
      <w:r w:rsidR="00CB0C1F">
        <w:rPr>
          <w:rFonts w:eastAsiaTheme="minorEastAsia"/>
        </w:rPr>
        <w:t xml:space="preserve"> refer to multiple sales of the same</w:t>
      </w:r>
      <w:r w:rsidR="003110CC">
        <w:rPr>
          <w:rFonts w:eastAsiaTheme="minorEastAsia"/>
        </w:rPr>
        <w:t xml:space="preserve"> item, and </w:t>
      </w:r>
      <w:r w:rsidR="00BE537F">
        <w:rPr>
          <w:rFonts w:eastAsiaTheme="minorEastAsia"/>
        </w:rPr>
        <w:t>run our regressions for the</w:t>
      </w:r>
      <w:r w:rsidR="0032518D">
        <w:rPr>
          <w:rFonts w:eastAsiaTheme="minorEastAsia"/>
        </w:rPr>
        <w:t xml:space="preserve"> full datasets each.</w:t>
      </w:r>
      <w:r w:rsidR="00CE4E6E">
        <w:rPr>
          <w:rFonts w:eastAsiaTheme="minorEastAsia"/>
        </w:rPr>
        <w:t xml:space="preserve"> </w:t>
      </w:r>
    </w:p>
    <w:p w:rsidR="00E5723F" w:rsidRDefault="00E85FA0" w:rsidP="006204C0">
      <w:pPr>
        <w:spacing w:before="240" w:line="480" w:lineRule="auto"/>
        <w:ind w:firstLine="0"/>
        <w:rPr>
          <w:rFonts w:eastAsiaTheme="minorEastAsia"/>
        </w:rPr>
      </w:pPr>
      <w:r>
        <w:rPr>
          <w:rFonts w:eastAsiaTheme="minorEastAsia"/>
        </w:rPr>
        <w:tab/>
      </w:r>
      <w:r w:rsidR="00213AAC">
        <w:rPr>
          <w:rFonts w:eastAsiaTheme="minorEastAsia"/>
        </w:rPr>
        <w:t xml:space="preserve">Tables </w:t>
      </w:r>
      <w:r w:rsidR="00BB093D">
        <w:rPr>
          <w:rFonts w:eastAsiaTheme="minorEastAsia"/>
        </w:rPr>
        <w:t xml:space="preserve">&lt;&gt; to </w:t>
      </w:r>
      <w:r w:rsidR="005C50BA">
        <w:rPr>
          <w:rFonts w:eastAsiaTheme="minorEastAsia"/>
        </w:rPr>
        <w:t xml:space="preserve">&lt;&gt; show </w:t>
      </w:r>
      <w:r w:rsidR="004924F9">
        <w:rPr>
          <w:rFonts w:eastAsiaTheme="minorEastAsia"/>
        </w:rPr>
        <w:t xml:space="preserve">our results, as well as </w:t>
      </w:r>
      <w:r w:rsidR="00A35734">
        <w:rPr>
          <w:rFonts w:eastAsiaTheme="minorEastAsia"/>
        </w:rPr>
        <w:t>the original tables of Beggs &amp; Graddy.</w:t>
      </w:r>
      <w:r w:rsidR="001831D9">
        <w:rPr>
          <w:rFonts w:eastAsiaTheme="minorEastAsia"/>
        </w:rPr>
        <w:t xml:space="preserve"> </w:t>
      </w:r>
      <w:r w:rsidR="00C90EE2">
        <w:rPr>
          <w:rFonts w:eastAsiaTheme="minorEastAsia"/>
        </w:rPr>
        <w:t xml:space="preserve"> </w:t>
      </w:r>
      <w:r w:rsidR="00137BE9">
        <w:rPr>
          <w:rFonts w:eastAsiaTheme="minorEastAsia"/>
        </w:rPr>
        <w:t xml:space="preserve">We </w:t>
      </w:r>
      <w:r w:rsidR="002E7937">
        <w:rPr>
          <w:rFonts w:eastAsiaTheme="minorEastAsia"/>
        </w:rPr>
        <w:t xml:space="preserve">were able to </w:t>
      </w:r>
      <w:r w:rsidR="00EE1805">
        <w:rPr>
          <w:rFonts w:eastAsiaTheme="minorEastAsia"/>
        </w:rPr>
        <w:t xml:space="preserve">reproduce the discovery of </w:t>
      </w:r>
      <w:r w:rsidR="006E7B8B">
        <w:rPr>
          <w:rFonts w:eastAsiaTheme="minorEastAsia"/>
        </w:rPr>
        <w:t xml:space="preserve">highly significant </w:t>
      </w:r>
      <w:r w:rsidR="00EE1805">
        <w:rPr>
          <w:rFonts w:eastAsiaTheme="minorEastAsia"/>
        </w:rPr>
        <w:t xml:space="preserve">anchoring effects in Impressionist </w:t>
      </w:r>
      <w:r w:rsidR="008E016B">
        <w:rPr>
          <w:rFonts w:eastAsiaTheme="minorEastAsia"/>
        </w:rPr>
        <w:t>art,</w:t>
      </w:r>
      <w:r w:rsidR="000F2978">
        <w:rPr>
          <w:rFonts w:eastAsiaTheme="minorEastAsia"/>
        </w:rPr>
        <w:t xml:space="preserve"> </w:t>
      </w:r>
      <w:r w:rsidR="009618E7">
        <w:rPr>
          <w:rFonts w:eastAsiaTheme="minorEastAsia"/>
        </w:rPr>
        <w:t>and the</w:t>
      </w:r>
      <w:r w:rsidR="004B6277">
        <w:rPr>
          <w:rFonts w:eastAsiaTheme="minorEastAsia"/>
        </w:rPr>
        <w:t xml:space="preserve"> more weakly</w:t>
      </w:r>
      <w:r w:rsidR="000F2978">
        <w:rPr>
          <w:rFonts w:eastAsiaTheme="minorEastAsia"/>
        </w:rPr>
        <w:t xml:space="preserve"> significant </w:t>
      </w:r>
      <w:r w:rsidR="00F66C7E">
        <w:rPr>
          <w:rFonts w:eastAsiaTheme="minorEastAsia"/>
        </w:rPr>
        <w:t>effects</w:t>
      </w:r>
      <w:r w:rsidR="00594FA7">
        <w:rPr>
          <w:rFonts w:eastAsiaTheme="minorEastAsia"/>
        </w:rPr>
        <w:t xml:space="preserve"> in Contemporary art. </w:t>
      </w:r>
      <w:r w:rsidR="002F48D7">
        <w:rPr>
          <w:rFonts w:eastAsiaTheme="minorEastAsia"/>
        </w:rPr>
        <w:t xml:space="preserve">However, our coefficients are not </w:t>
      </w:r>
      <w:r w:rsidR="007D7822">
        <w:rPr>
          <w:rFonts w:eastAsiaTheme="minorEastAsia"/>
        </w:rPr>
        <w:t>nearly as large</w:t>
      </w:r>
      <w:r w:rsidR="0051658F">
        <w:rPr>
          <w:rFonts w:eastAsiaTheme="minorEastAsia"/>
        </w:rPr>
        <w:t xml:space="preserve">, </w:t>
      </w:r>
      <w:r w:rsidR="0026329E">
        <w:rPr>
          <w:rFonts w:eastAsiaTheme="minorEastAsia"/>
        </w:rPr>
        <w:t>al</w:t>
      </w:r>
      <w:r w:rsidR="0051658F">
        <w:rPr>
          <w:rFonts w:eastAsiaTheme="minorEastAsia"/>
        </w:rPr>
        <w:t xml:space="preserve">though </w:t>
      </w:r>
      <w:r w:rsidR="00836B7F">
        <w:rPr>
          <w:rFonts w:eastAsiaTheme="minorEastAsia"/>
        </w:rPr>
        <w:t>significant</w:t>
      </w:r>
      <w:r w:rsidR="00116D56">
        <w:rPr>
          <w:rFonts w:eastAsiaTheme="minorEastAsia"/>
        </w:rPr>
        <w:t>. F</w:t>
      </w:r>
      <w:r w:rsidR="00D45845">
        <w:rPr>
          <w:rFonts w:eastAsiaTheme="minorEastAsia"/>
        </w:rPr>
        <w:t xml:space="preserve">or Impressionist art, </w:t>
      </w:r>
      <w:r w:rsidR="008404D2">
        <w:rPr>
          <w:rFonts w:eastAsiaTheme="minorEastAsia"/>
        </w:rPr>
        <w:t xml:space="preserve">a 10% </w:t>
      </w:r>
      <w:r w:rsidR="00A4166D">
        <w:rPr>
          <w:rFonts w:eastAsiaTheme="minorEastAsia"/>
        </w:rPr>
        <w:t xml:space="preserve">increase in </w:t>
      </w:r>
      <w:r w:rsidR="00A74538">
        <w:rPr>
          <w:rFonts w:eastAsiaTheme="minorEastAsia"/>
        </w:rPr>
        <w:t xml:space="preserve">the difference between </w:t>
      </w:r>
      <w:r w:rsidR="00AE52BB">
        <w:rPr>
          <w:rFonts w:eastAsiaTheme="minorEastAsia"/>
        </w:rPr>
        <w:t xml:space="preserve">past </w:t>
      </w:r>
      <w:r w:rsidR="00007060">
        <w:rPr>
          <w:rFonts w:eastAsiaTheme="minorEastAsia"/>
        </w:rPr>
        <w:t xml:space="preserve">price and current hedonic prediction </w:t>
      </w:r>
      <w:r w:rsidR="00F53A98">
        <w:rPr>
          <w:rFonts w:eastAsiaTheme="minorEastAsia"/>
        </w:rPr>
        <w:t xml:space="preserve">(anchoring) </w:t>
      </w:r>
      <w:r w:rsidR="00007060">
        <w:rPr>
          <w:rFonts w:eastAsiaTheme="minorEastAsia"/>
        </w:rPr>
        <w:t>only corresponds to a 1.</w:t>
      </w:r>
      <w:r w:rsidR="008252C8">
        <w:rPr>
          <w:rFonts w:eastAsiaTheme="minorEastAsia"/>
        </w:rPr>
        <w:t xml:space="preserve">7% </w:t>
      </w:r>
      <w:r w:rsidR="007E5F2A">
        <w:rPr>
          <w:rFonts w:eastAsiaTheme="minorEastAsia"/>
        </w:rPr>
        <w:t>increase</w:t>
      </w:r>
      <w:r w:rsidR="00406F56">
        <w:rPr>
          <w:rFonts w:eastAsiaTheme="minorEastAsia"/>
        </w:rPr>
        <w:t xml:space="preserve"> in the </w:t>
      </w:r>
      <w:r w:rsidR="00E77098">
        <w:rPr>
          <w:rFonts w:eastAsiaTheme="minorEastAsia"/>
        </w:rPr>
        <w:t>current sale</w:t>
      </w:r>
      <w:r w:rsidR="003948B6">
        <w:rPr>
          <w:rFonts w:eastAsiaTheme="minorEastAsia"/>
        </w:rPr>
        <w:t xml:space="preserve"> price</w:t>
      </w:r>
      <w:r w:rsidR="00A95897">
        <w:rPr>
          <w:rFonts w:eastAsiaTheme="minorEastAsia"/>
        </w:rPr>
        <w:t xml:space="preserve"> (</w:t>
      </w:r>
      <w:r w:rsidR="003C6C66">
        <w:rPr>
          <w:rFonts w:eastAsiaTheme="minorEastAsia"/>
        </w:rPr>
        <w:t xml:space="preserve">original: </w:t>
      </w:r>
      <w:r w:rsidR="007623B1">
        <w:rPr>
          <w:rFonts w:eastAsiaTheme="minorEastAsia"/>
        </w:rPr>
        <w:t>6.2-8.5%)</w:t>
      </w:r>
      <w:r w:rsidR="003948B6">
        <w:rPr>
          <w:rFonts w:eastAsiaTheme="minorEastAsia"/>
        </w:rPr>
        <w:t xml:space="preserve">, while </w:t>
      </w:r>
      <w:r w:rsidR="00E1492F">
        <w:rPr>
          <w:rFonts w:eastAsiaTheme="minorEastAsia"/>
        </w:rPr>
        <w:t>for Contemporary art</w:t>
      </w:r>
      <w:r w:rsidR="00587194">
        <w:rPr>
          <w:rFonts w:eastAsiaTheme="minorEastAsia"/>
        </w:rPr>
        <w:t xml:space="preserve"> </w:t>
      </w:r>
      <w:r w:rsidR="000F241D">
        <w:rPr>
          <w:rFonts w:eastAsiaTheme="minorEastAsia"/>
        </w:rPr>
        <w:t>this</w:t>
      </w:r>
      <w:r w:rsidR="00FA5522">
        <w:rPr>
          <w:rFonts w:eastAsiaTheme="minorEastAsia"/>
        </w:rPr>
        <w:t xml:space="preserve"> is only a 1.3% </w:t>
      </w:r>
      <w:r w:rsidR="002E75A3">
        <w:rPr>
          <w:rFonts w:eastAsiaTheme="minorEastAsia"/>
        </w:rPr>
        <w:t xml:space="preserve">predicted </w:t>
      </w:r>
      <w:r w:rsidR="00FA5522">
        <w:rPr>
          <w:rFonts w:eastAsiaTheme="minorEastAsia"/>
        </w:rPr>
        <w:t>increase</w:t>
      </w:r>
      <w:r w:rsidR="007623B1">
        <w:rPr>
          <w:rFonts w:eastAsiaTheme="minorEastAsia"/>
        </w:rPr>
        <w:t xml:space="preserve"> (</w:t>
      </w:r>
      <w:r w:rsidR="003C6C66">
        <w:rPr>
          <w:rFonts w:eastAsiaTheme="minorEastAsia"/>
        </w:rPr>
        <w:t>original: 5%)</w:t>
      </w:r>
      <w:r w:rsidR="00FA5522">
        <w:rPr>
          <w:rFonts w:eastAsiaTheme="minorEastAsia"/>
        </w:rPr>
        <w:t>.</w:t>
      </w:r>
      <w:r w:rsidR="006438D1">
        <w:rPr>
          <w:rFonts w:eastAsiaTheme="minorEastAsia"/>
        </w:rPr>
        <w:t xml:space="preserve"> </w:t>
      </w:r>
      <w:r w:rsidR="00924806">
        <w:rPr>
          <w:rFonts w:eastAsiaTheme="minorEastAsia"/>
        </w:rPr>
        <w:t xml:space="preserve">On the other hand, </w:t>
      </w:r>
      <w:r w:rsidR="003F0065">
        <w:rPr>
          <w:rFonts w:eastAsiaTheme="minorEastAsia"/>
        </w:rPr>
        <w:t xml:space="preserve">our regressions show that </w:t>
      </w:r>
      <w:r w:rsidR="007B0F2D">
        <w:rPr>
          <w:rFonts w:eastAsiaTheme="minorEastAsia"/>
        </w:rPr>
        <w:t>the residuals from past price (</w:t>
      </w:r>
      <w:r w:rsidR="00090ABC">
        <w:rPr>
          <w:rFonts w:eastAsiaTheme="minorEastAsia"/>
        </w:rPr>
        <w:t>unobserved inputs into past price,</w:t>
      </w:r>
      <w:r w:rsidR="00F51799">
        <w:rPr>
          <w:rFonts w:eastAsiaTheme="minorEastAsia"/>
        </w:rPr>
        <w:t xml:space="preserve"> such as </w:t>
      </w:r>
      <w:r w:rsidR="00253041">
        <w:rPr>
          <w:rFonts w:eastAsiaTheme="minorEastAsia"/>
        </w:rPr>
        <w:t xml:space="preserve">the </w:t>
      </w:r>
      <w:r w:rsidR="002C15BB">
        <w:rPr>
          <w:rFonts w:eastAsiaTheme="minorEastAsia"/>
        </w:rPr>
        <w:t>thrill of bidding</w:t>
      </w:r>
      <w:r w:rsidR="007B0F2D">
        <w:rPr>
          <w:rFonts w:eastAsiaTheme="minorEastAsia"/>
        </w:rPr>
        <w:t xml:space="preserve">) </w:t>
      </w:r>
      <w:r w:rsidR="00687814">
        <w:rPr>
          <w:rFonts w:eastAsiaTheme="minorEastAsia"/>
        </w:rPr>
        <w:t xml:space="preserve">are much </w:t>
      </w:r>
      <w:r w:rsidR="00764E1A">
        <w:rPr>
          <w:rFonts w:eastAsiaTheme="minorEastAsia"/>
        </w:rPr>
        <w:t>strong</w:t>
      </w:r>
      <w:r w:rsidR="00DE5956">
        <w:rPr>
          <w:rFonts w:eastAsiaTheme="minorEastAsia"/>
        </w:rPr>
        <w:t xml:space="preserve"> than </w:t>
      </w:r>
      <w:r w:rsidR="001F7BC6">
        <w:rPr>
          <w:rFonts w:eastAsiaTheme="minorEastAsia"/>
        </w:rPr>
        <w:t xml:space="preserve">anchoring </w:t>
      </w:r>
      <w:r w:rsidR="00725804">
        <w:rPr>
          <w:rFonts w:eastAsiaTheme="minorEastAsia"/>
        </w:rPr>
        <w:t>in the case of Impressionist</w:t>
      </w:r>
      <w:r w:rsidR="005B7C69">
        <w:rPr>
          <w:rFonts w:eastAsiaTheme="minorEastAsia"/>
        </w:rPr>
        <w:t xml:space="preserve"> art (</w:t>
      </w:r>
      <w:r w:rsidR="00C250C6">
        <w:rPr>
          <w:rFonts w:eastAsiaTheme="minorEastAsia"/>
        </w:rPr>
        <w:t>5% increase for Impressionist</w:t>
      </w:r>
      <w:r w:rsidR="003F23BB">
        <w:rPr>
          <w:rFonts w:eastAsiaTheme="minorEastAsia"/>
        </w:rPr>
        <w:t>)</w:t>
      </w:r>
      <w:r w:rsidR="009D1361">
        <w:rPr>
          <w:rFonts w:eastAsiaTheme="minorEastAsia"/>
        </w:rPr>
        <w:t>, which</w:t>
      </w:r>
      <w:r w:rsidR="00764E1A">
        <w:rPr>
          <w:rFonts w:eastAsiaTheme="minorEastAsia"/>
        </w:rPr>
        <w:t xml:space="preserve"> differs from</w:t>
      </w:r>
      <w:r w:rsidR="00D67F29">
        <w:rPr>
          <w:rFonts w:eastAsiaTheme="minorEastAsia"/>
        </w:rPr>
        <w:t xml:space="preserve"> the results of</w:t>
      </w:r>
      <w:r w:rsidR="00816323">
        <w:rPr>
          <w:rFonts w:eastAsiaTheme="minorEastAsia"/>
        </w:rPr>
        <w:t xml:space="preserve"> Beggs &amp; Graddy</w:t>
      </w:r>
      <w:r w:rsidR="003F23BB">
        <w:rPr>
          <w:rFonts w:eastAsiaTheme="minorEastAsia"/>
        </w:rPr>
        <w:t>.</w:t>
      </w:r>
      <w:r w:rsidR="00771938">
        <w:rPr>
          <w:rFonts w:eastAsiaTheme="minorEastAsia"/>
        </w:rPr>
        <w:t xml:space="preserve"> </w:t>
      </w:r>
      <w:r w:rsidR="0038206D">
        <w:rPr>
          <w:rFonts w:eastAsiaTheme="minorEastAsia"/>
        </w:rPr>
        <w:t>One explanation c</w:t>
      </w:r>
      <w:r w:rsidR="009F27E8">
        <w:rPr>
          <w:rFonts w:eastAsiaTheme="minorEastAsia"/>
        </w:rPr>
        <w:t xml:space="preserve">ould be </w:t>
      </w:r>
      <w:r w:rsidR="009B03DD">
        <w:rPr>
          <w:rFonts w:eastAsiaTheme="minorEastAsia"/>
        </w:rPr>
        <w:t xml:space="preserve">that </w:t>
      </w:r>
      <w:r w:rsidR="005823BD">
        <w:rPr>
          <w:rFonts w:eastAsiaTheme="minorEastAsia"/>
        </w:rPr>
        <w:t xml:space="preserve">the reputation of </w:t>
      </w:r>
      <w:r w:rsidR="000B4D9B">
        <w:rPr>
          <w:rFonts w:eastAsiaTheme="minorEastAsia"/>
        </w:rPr>
        <w:t>Impressionist pieces grows</w:t>
      </w:r>
      <w:r w:rsidR="00E748B9">
        <w:rPr>
          <w:rFonts w:eastAsiaTheme="minorEastAsia"/>
        </w:rPr>
        <w:t xml:space="preserve"> over</w:t>
      </w:r>
      <w:r w:rsidR="0057501C">
        <w:rPr>
          <w:rFonts w:eastAsiaTheme="minorEastAsia"/>
        </w:rPr>
        <w:t xml:space="preserve"> time as these pieces</w:t>
      </w:r>
      <w:r w:rsidR="00197FC3">
        <w:rPr>
          <w:rFonts w:eastAsiaTheme="minorEastAsia"/>
        </w:rPr>
        <w:t xml:space="preserve"> trade ownership</w:t>
      </w:r>
      <w:r w:rsidR="00BA72A8">
        <w:rPr>
          <w:rFonts w:eastAsiaTheme="minorEastAsia"/>
        </w:rPr>
        <w:t xml:space="preserve"> </w:t>
      </w:r>
      <w:r w:rsidR="00BA72A8">
        <w:rPr>
          <w:rFonts w:eastAsiaTheme="minorEastAsia"/>
        </w:rPr>
        <w:lastRenderedPageBreak/>
        <w:t xml:space="preserve">across </w:t>
      </w:r>
      <w:r w:rsidR="00E83FFD">
        <w:rPr>
          <w:rFonts w:eastAsiaTheme="minorEastAsia"/>
        </w:rPr>
        <w:t>collectors and museums</w:t>
      </w:r>
      <w:r w:rsidR="000B4D9B">
        <w:rPr>
          <w:rFonts w:eastAsiaTheme="minorEastAsia"/>
        </w:rPr>
        <w:t xml:space="preserve">, </w:t>
      </w:r>
      <w:r w:rsidR="00303DB9">
        <w:rPr>
          <w:rFonts w:eastAsiaTheme="minorEastAsia"/>
        </w:rPr>
        <w:t xml:space="preserve">so that </w:t>
      </w:r>
      <w:r w:rsidR="00B1265C">
        <w:rPr>
          <w:rFonts w:eastAsiaTheme="minorEastAsia"/>
        </w:rPr>
        <w:t xml:space="preserve">reputation </w:t>
      </w:r>
      <w:r w:rsidR="006A5745">
        <w:rPr>
          <w:rFonts w:eastAsiaTheme="minorEastAsia"/>
        </w:rPr>
        <w:t>effects tend</w:t>
      </w:r>
      <w:r w:rsidR="00D6042B">
        <w:rPr>
          <w:rFonts w:eastAsiaTheme="minorEastAsia"/>
        </w:rPr>
        <w:t xml:space="preserve"> to</w:t>
      </w:r>
      <w:r w:rsidR="00296D02">
        <w:rPr>
          <w:rFonts w:eastAsiaTheme="minorEastAsia"/>
        </w:rPr>
        <w:t xml:space="preserve"> drive up</w:t>
      </w:r>
      <w:r w:rsidR="000B5544">
        <w:rPr>
          <w:rFonts w:eastAsiaTheme="minorEastAsia"/>
        </w:rPr>
        <w:t xml:space="preserve"> buyer demand </w:t>
      </w:r>
      <w:r w:rsidR="00862ECA">
        <w:rPr>
          <w:rFonts w:eastAsiaTheme="minorEastAsia"/>
        </w:rPr>
        <w:t xml:space="preserve">beyond </w:t>
      </w:r>
      <w:r w:rsidR="0065393F">
        <w:rPr>
          <w:rFonts w:eastAsiaTheme="minorEastAsia"/>
        </w:rPr>
        <w:t>hedonic value or even past price</w:t>
      </w:r>
      <w:r w:rsidR="005D6C00">
        <w:rPr>
          <w:rFonts w:eastAsiaTheme="minorEastAsia"/>
        </w:rPr>
        <w:t xml:space="preserve"> anchors</w:t>
      </w:r>
      <w:r w:rsidR="0065393F">
        <w:rPr>
          <w:rFonts w:eastAsiaTheme="minorEastAsia"/>
        </w:rPr>
        <w:t>.</w:t>
      </w:r>
      <w:r w:rsidR="00E57C23">
        <w:rPr>
          <w:rFonts w:eastAsiaTheme="minorEastAsia"/>
        </w:rPr>
        <w:t xml:space="preserve"> </w:t>
      </w:r>
      <w:r w:rsidR="000A1767" w:rsidRPr="000A1767">
        <w:rPr>
          <w:rFonts w:eastAsiaTheme="minorEastAsia"/>
        </w:rPr>
        <w:t>This suggests that bidders may not conduct serious hedonic analysis when considering related goods, or do not know how to properly appraise those substitutes</w:t>
      </w:r>
      <w:r w:rsidR="000608A0">
        <w:rPr>
          <w:rFonts w:eastAsiaTheme="minorEastAsia"/>
        </w:rPr>
        <w:t xml:space="preserve">. </w:t>
      </w:r>
      <w:r w:rsidR="006E0CF4">
        <w:rPr>
          <w:rFonts w:eastAsiaTheme="minorEastAsia"/>
        </w:rPr>
        <w:t xml:space="preserve">We do find </w:t>
      </w:r>
      <w:r w:rsidR="002047E6">
        <w:rPr>
          <w:rFonts w:eastAsiaTheme="minorEastAsia"/>
        </w:rPr>
        <w:t xml:space="preserve">a weaker impact of </w:t>
      </w:r>
      <w:r w:rsidR="00292415">
        <w:rPr>
          <w:rFonts w:eastAsiaTheme="minorEastAsia"/>
        </w:rPr>
        <w:t xml:space="preserve">the </w:t>
      </w:r>
      <w:r w:rsidR="008D4AB9">
        <w:rPr>
          <w:rFonts w:eastAsiaTheme="minorEastAsia"/>
        </w:rPr>
        <w:t xml:space="preserve">past </w:t>
      </w:r>
      <w:r w:rsidR="00292415">
        <w:rPr>
          <w:rFonts w:eastAsiaTheme="minorEastAsia"/>
        </w:rPr>
        <w:t xml:space="preserve">residuals </w:t>
      </w:r>
      <w:r w:rsidR="00181766">
        <w:rPr>
          <w:rFonts w:eastAsiaTheme="minorEastAsia"/>
        </w:rPr>
        <w:t>on current price</w:t>
      </w:r>
      <w:r w:rsidR="000074C4">
        <w:rPr>
          <w:rFonts w:eastAsiaTheme="minorEastAsia"/>
        </w:rPr>
        <w:t xml:space="preserve"> in the case of Contemporary art</w:t>
      </w:r>
      <w:r w:rsidR="00181766">
        <w:rPr>
          <w:rFonts w:eastAsiaTheme="minorEastAsia"/>
        </w:rPr>
        <w:t>,</w:t>
      </w:r>
      <w:r w:rsidR="00AB2AEE">
        <w:rPr>
          <w:rFonts w:eastAsiaTheme="minorEastAsia"/>
        </w:rPr>
        <w:t xml:space="preserve"> a result which is shared by</w:t>
      </w:r>
      <w:r w:rsidR="00181766">
        <w:rPr>
          <w:rFonts w:eastAsiaTheme="minorEastAsia"/>
        </w:rPr>
        <w:t xml:space="preserve"> </w:t>
      </w:r>
      <w:r w:rsidR="00D928A1">
        <w:rPr>
          <w:rFonts w:eastAsiaTheme="minorEastAsia"/>
        </w:rPr>
        <w:t>Beggs &amp; Graddy</w:t>
      </w:r>
      <w:r w:rsidR="002E4C77">
        <w:rPr>
          <w:rFonts w:eastAsiaTheme="minorEastAsia"/>
        </w:rPr>
        <w:t>.</w:t>
      </w:r>
      <w:r w:rsidR="006869B9">
        <w:rPr>
          <w:rFonts w:eastAsiaTheme="minorEastAsia"/>
        </w:rPr>
        <w:t xml:space="preserve"> </w:t>
      </w:r>
      <w:r w:rsidR="00335E8A">
        <w:rPr>
          <w:rFonts w:eastAsiaTheme="minorEastAsia"/>
        </w:rPr>
        <w:t xml:space="preserve">They </w:t>
      </w:r>
      <w:r w:rsidR="00106BF0">
        <w:rPr>
          <w:rFonts w:eastAsiaTheme="minorEastAsia"/>
        </w:rPr>
        <w:t xml:space="preserve">attribute this </w:t>
      </w:r>
      <w:r w:rsidR="00EC421E">
        <w:rPr>
          <w:rFonts w:eastAsiaTheme="minorEastAsia"/>
        </w:rPr>
        <w:t xml:space="preserve">to </w:t>
      </w:r>
      <w:r w:rsidR="002C1CE5">
        <w:rPr>
          <w:rFonts w:eastAsiaTheme="minorEastAsia"/>
        </w:rPr>
        <w:t>the</w:t>
      </w:r>
      <w:r w:rsidR="001F52A2">
        <w:rPr>
          <w:rFonts w:eastAsiaTheme="minorEastAsia"/>
        </w:rPr>
        <w:t xml:space="preserve"> </w:t>
      </w:r>
      <w:r w:rsidR="001A283A">
        <w:rPr>
          <w:rFonts w:eastAsiaTheme="minorEastAsia"/>
        </w:rPr>
        <w:t xml:space="preserve">heavy </w:t>
      </w:r>
      <w:r w:rsidR="001F52A2">
        <w:rPr>
          <w:rFonts w:eastAsiaTheme="minorEastAsia"/>
        </w:rPr>
        <w:t>time-dependent variation in</w:t>
      </w:r>
      <w:r w:rsidR="000020EC">
        <w:rPr>
          <w:rFonts w:eastAsiaTheme="minorEastAsia"/>
        </w:rPr>
        <w:t xml:space="preserve"> </w:t>
      </w:r>
      <w:r w:rsidR="00E27D80">
        <w:rPr>
          <w:rFonts w:eastAsiaTheme="minorEastAsia"/>
        </w:rPr>
        <w:t>prices</w:t>
      </w:r>
      <w:r w:rsidR="00482755">
        <w:rPr>
          <w:rFonts w:eastAsiaTheme="minorEastAsia"/>
        </w:rPr>
        <w:t xml:space="preserve"> i</w:t>
      </w:r>
      <w:r w:rsidR="00E31AD8">
        <w:rPr>
          <w:rFonts w:eastAsiaTheme="minorEastAsia"/>
        </w:rPr>
        <w:t>n this Contemporary art dataset</w:t>
      </w:r>
      <w:r w:rsidR="00EA021F">
        <w:rPr>
          <w:rFonts w:eastAsiaTheme="minorEastAsia"/>
        </w:rPr>
        <w:t xml:space="preserve"> (not shown here),</w:t>
      </w:r>
      <w:r w:rsidR="00B91F38">
        <w:rPr>
          <w:rFonts w:eastAsiaTheme="minorEastAsia"/>
        </w:rPr>
        <w:t xml:space="preserve"> which</w:t>
      </w:r>
      <w:r w:rsidR="00BA4F35">
        <w:rPr>
          <w:rFonts w:eastAsiaTheme="minorEastAsia"/>
        </w:rPr>
        <w:t xml:space="preserve"> suggests</w:t>
      </w:r>
      <w:r w:rsidR="00B91F38">
        <w:rPr>
          <w:rFonts w:eastAsiaTheme="minorEastAsia"/>
        </w:rPr>
        <w:t xml:space="preserve"> </w:t>
      </w:r>
      <w:r w:rsidR="00845960">
        <w:rPr>
          <w:rFonts w:eastAsiaTheme="minorEastAsia"/>
        </w:rPr>
        <w:t xml:space="preserve">past prices would not </w:t>
      </w:r>
      <w:r w:rsidR="00D96055">
        <w:rPr>
          <w:rFonts w:eastAsiaTheme="minorEastAsia"/>
        </w:rPr>
        <w:t xml:space="preserve">serve as </w:t>
      </w:r>
      <w:r w:rsidR="00930E73">
        <w:rPr>
          <w:rFonts w:eastAsiaTheme="minorEastAsia"/>
        </w:rPr>
        <w:t>meaningful anchors.</w:t>
      </w:r>
      <w:r w:rsidR="00F445FF">
        <w:rPr>
          <w:rFonts w:eastAsiaTheme="minorEastAsia"/>
        </w:rPr>
        <w:t xml:space="preserve"> W</w:t>
      </w:r>
      <w:r w:rsidR="00F04F8A">
        <w:rPr>
          <w:rFonts w:eastAsiaTheme="minorEastAsia"/>
        </w:rPr>
        <w:t xml:space="preserve">e </w:t>
      </w:r>
      <w:r w:rsidR="00B82351">
        <w:rPr>
          <w:rFonts w:eastAsiaTheme="minorEastAsia"/>
        </w:rPr>
        <w:t xml:space="preserve">also replicated their </w:t>
      </w:r>
      <w:r w:rsidR="00F51D8F">
        <w:rPr>
          <w:rFonts w:eastAsiaTheme="minorEastAsia"/>
        </w:rPr>
        <w:t xml:space="preserve">discovery </w:t>
      </w:r>
      <w:r w:rsidR="00B82351">
        <w:rPr>
          <w:rFonts w:eastAsiaTheme="minorEastAsia"/>
        </w:rPr>
        <w:t xml:space="preserve">of </w:t>
      </w:r>
      <w:r w:rsidR="004E5476">
        <w:rPr>
          <w:rFonts w:eastAsiaTheme="minorEastAsia"/>
        </w:rPr>
        <w:t>relatively</w:t>
      </w:r>
      <w:r w:rsidR="00866CB5">
        <w:rPr>
          <w:rFonts w:eastAsiaTheme="minorEastAsia"/>
        </w:rPr>
        <w:t xml:space="preserve"> small</w:t>
      </w:r>
      <w:r w:rsidR="00BA77F7">
        <w:rPr>
          <w:rFonts w:eastAsiaTheme="minorEastAsia"/>
        </w:rPr>
        <w:t xml:space="preserve"> time</w:t>
      </w:r>
      <w:r w:rsidR="00860BA8">
        <w:rPr>
          <w:rFonts w:eastAsiaTheme="minorEastAsia"/>
        </w:rPr>
        <w:t xml:space="preserve"> coefficients</w:t>
      </w:r>
      <w:r w:rsidR="00992851">
        <w:rPr>
          <w:rFonts w:eastAsiaTheme="minorEastAsia"/>
        </w:rPr>
        <w:t>,</w:t>
      </w:r>
      <w:r w:rsidR="00F51D8F">
        <w:rPr>
          <w:rFonts w:eastAsiaTheme="minorEastAsia"/>
        </w:rPr>
        <w:t xml:space="preserve"> </w:t>
      </w:r>
      <w:r w:rsidR="00297C28">
        <w:rPr>
          <w:rFonts w:eastAsiaTheme="minorEastAsia"/>
        </w:rPr>
        <w:t>particularly for Contemporary art.</w:t>
      </w:r>
      <w:r w:rsidR="00AE0867">
        <w:rPr>
          <w:rFonts w:eastAsiaTheme="minorEastAsia"/>
        </w:rPr>
        <w:t xml:space="preserve"> </w:t>
      </w:r>
      <w:r w:rsidR="00BA4AE2">
        <w:rPr>
          <w:rFonts w:eastAsiaTheme="minorEastAsia"/>
        </w:rPr>
        <w:t xml:space="preserve">This </w:t>
      </w:r>
      <w:r w:rsidR="00B722B1">
        <w:rPr>
          <w:rFonts w:eastAsiaTheme="minorEastAsia"/>
        </w:rPr>
        <w:t xml:space="preserve">indicates that </w:t>
      </w:r>
      <w:r w:rsidR="00AD70E6">
        <w:rPr>
          <w:rFonts w:eastAsiaTheme="minorEastAsia"/>
        </w:rPr>
        <w:t xml:space="preserve">the specific number of months </w:t>
      </w:r>
      <w:r w:rsidR="00055785">
        <w:rPr>
          <w:rFonts w:eastAsiaTheme="minorEastAsia"/>
        </w:rPr>
        <w:t xml:space="preserve">between sales </w:t>
      </w:r>
      <w:r w:rsidR="00874AF1">
        <w:rPr>
          <w:rFonts w:eastAsiaTheme="minorEastAsia"/>
        </w:rPr>
        <w:t xml:space="preserve">seems to </w:t>
      </w:r>
      <w:r w:rsidR="000D3587">
        <w:rPr>
          <w:rFonts w:eastAsiaTheme="minorEastAsia"/>
        </w:rPr>
        <w:t xml:space="preserve">not be a major influence in </w:t>
      </w:r>
      <w:r w:rsidR="008B3667">
        <w:rPr>
          <w:rFonts w:eastAsiaTheme="minorEastAsia"/>
        </w:rPr>
        <w:t xml:space="preserve">determining the </w:t>
      </w:r>
      <w:r w:rsidR="00055785">
        <w:rPr>
          <w:rFonts w:eastAsiaTheme="minorEastAsia"/>
        </w:rPr>
        <w:t xml:space="preserve">current </w:t>
      </w:r>
      <w:r w:rsidR="008B3667">
        <w:rPr>
          <w:rFonts w:eastAsiaTheme="minorEastAsia"/>
        </w:rPr>
        <w:t xml:space="preserve">price of </w:t>
      </w:r>
      <w:r w:rsidR="002003E3">
        <w:rPr>
          <w:rFonts w:eastAsiaTheme="minorEastAsia"/>
        </w:rPr>
        <w:t>a work.</w:t>
      </w:r>
      <w:r w:rsidR="008A3E51">
        <w:rPr>
          <w:rFonts w:eastAsiaTheme="minorEastAsia"/>
        </w:rPr>
        <w:t xml:space="preserve"> Finally, </w:t>
      </w:r>
      <w:r w:rsidR="001B0794">
        <w:rPr>
          <w:rFonts w:eastAsiaTheme="minorEastAsia"/>
        </w:rPr>
        <w:t xml:space="preserve">our </w:t>
      </w:r>
      <w:r w:rsidR="006F178F">
        <w:rPr>
          <w:rFonts w:eastAsiaTheme="minorEastAsia"/>
        </w:rPr>
        <w:t xml:space="preserve">anchoring </w:t>
      </w:r>
      <w:r w:rsidR="003C39E9">
        <w:rPr>
          <w:rFonts w:eastAsiaTheme="minorEastAsia"/>
        </w:rPr>
        <w:t xml:space="preserve">regressions also share </w:t>
      </w:r>
      <w:r w:rsidR="00497F8E">
        <w:rPr>
          <w:rFonts w:eastAsiaTheme="minorEastAsia"/>
        </w:rPr>
        <w:t xml:space="preserve">the </w:t>
      </w:r>
      <w:r w:rsidR="001B0794">
        <w:rPr>
          <w:rFonts w:eastAsiaTheme="minorEastAsia"/>
        </w:rPr>
        <w:t>ver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1B0794">
        <w:rPr>
          <w:rFonts w:eastAsiaTheme="minorEastAsia"/>
        </w:rPr>
        <w:t xml:space="preserve"> </w:t>
      </w:r>
      <w:r w:rsidR="00AD54A6">
        <w:rPr>
          <w:rFonts w:eastAsiaTheme="minorEastAsia"/>
        </w:rPr>
        <w:t>and adjusted</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AD54A6">
        <w:rPr>
          <w:rFonts w:eastAsiaTheme="minorEastAsia"/>
        </w:rPr>
        <w:t xml:space="preserve"> </w:t>
      </w:r>
      <w:r w:rsidR="001B0794">
        <w:rPr>
          <w:rFonts w:eastAsiaTheme="minorEastAsia"/>
        </w:rPr>
        <w:t>values</w:t>
      </w:r>
      <w:r w:rsidR="00497F8E">
        <w:rPr>
          <w:rFonts w:eastAsiaTheme="minorEastAsia"/>
        </w:rPr>
        <w:t xml:space="preserve"> of Beggs &amp; Graddy</w:t>
      </w:r>
      <w:r w:rsidR="00C47EC0">
        <w:rPr>
          <w:rFonts w:eastAsiaTheme="minorEastAsia"/>
        </w:rPr>
        <w:t xml:space="preserve">, indicating </w:t>
      </w:r>
      <w:r w:rsidR="0054765B">
        <w:rPr>
          <w:rFonts w:eastAsiaTheme="minorEastAsia"/>
        </w:rPr>
        <w:t xml:space="preserve">that </w:t>
      </w:r>
      <w:r w:rsidR="00370004">
        <w:rPr>
          <w:rFonts w:eastAsiaTheme="minorEastAsia"/>
        </w:rPr>
        <w:t xml:space="preserve">much of the variation </w:t>
      </w:r>
      <w:r w:rsidR="00A248C2">
        <w:rPr>
          <w:rFonts w:eastAsiaTheme="minorEastAsia"/>
        </w:rPr>
        <w:t xml:space="preserve">in </w:t>
      </w:r>
      <w:r w:rsidR="00A051D7">
        <w:rPr>
          <w:rFonts w:eastAsiaTheme="minorEastAsia"/>
        </w:rPr>
        <w:t xml:space="preserve">hammer </w:t>
      </w:r>
      <w:r w:rsidR="00A248C2">
        <w:rPr>
          <w:rFonts w:eastAsiaTheme="minorEastAsia"/>
        </w:rPr>
        <w:t>prices is explained by this</w:t>
      </w:r>
      <w:r w:rsidR="005B42DD">
        <w:rPr>
          <w:rFonts w:eastAsiaTheme="minorEastAsia"/>
        </w:rPr>
        <w:t xml:space="preserve"> model.</w:t>
      </w:r>
      <w:r w:rsidR="0092334D">
        <w:rPr>
          <w:rFonts w:eastAsiaTheme="minorEastAsia"/>
        </w:rPr>
        <w:t xml:space="preserve"> </w:t>
      </w:r>
    </w:p>
    <w:p w:rsidR="000801E0" w:rsidRDefault="00310D27" w:rsidP="00CC6A83">
      <w:pPr>
        <w:spacing w:before="240" w:line="480" w:lineRule="auto"/>
        <w:rPr>
          <w:rFonts w:eastAsiaTheme="minorEastAsia"/>
        </w:rPr>
      </w:pPr>
      <w:r>
        <w:rPr>
          <w:rFonts w:eastAsiaTheme="minorEastAsia"/>
        </w:rPr>
        <w:t>In addition to Impressionist and Contemporary art, w</w:t>
      </w:r>
      <w:r w:rsidR="00294A05">
        <w:rPr>
          <w:rFonts w:eastAsiaTheme="minorEastAsia"/>
        </w:rPr>
        <w:t xml:space="preserve">e also </w:t>
      </w:r>
      <w:r w:rsidR="00C33D74">
        <w:rPr>
          <w:rFonts w:eastAsiaTheme="minorEastAsia"/>
        </w:rPr>
        <w:t xml:space="preserve">ran </w:t>
      </w:r>
      <w:r w:rsidR="00F13F67">
        <w:rPr>
          <w:rFonts w:eastAsiaTheme="minorEastAsia"/>
        </w:rPr>
        <w:t xml:space="preserve">their original </w:t>
      </w:r>
      <w:r w:rsidR="00305441">
        <w:rPr>
          <w:rFonts w:eastAsiaTheme="minorEastAsia"/>
        </w:rPr>
        <w:t xml:space="preserve">anchoring regression </w:t>
      </w:r>
      <w:r w:rsidR="00FC1EF7">
        <w:rPr>
          <w:rFonts w:eastAsiaTheme="minorEastAsia"/>
        </w:rPr>
        <w:t>on our new dataset</w:t>
      </w:r>
      <w:r w:rsidR="007E2497">
        <w:rPr>
          <w:rFonts w:eastAsiaTheme="minorEastAsia"/>
        </w:rPr>
        <w:t xml:space="preserve"> of </w:t>
      </w:r>
      <w:r w:rsidR="00707806">
        <w:rPr>
          <w:rFonts w:eastAsiaTheme="minorEastAsia"/>
        </w:rPr>
        <w:t>recent assorted painting sales (Table &lt;&gt;).</w:t>
      </w:r>
      <w:r w:rsidR="007349A8">
        <w:rPr>
          <w:rFonts w:eastAsiaTheme="minorEastAsia"/>
        </w:rPr>
        <w:t xml:space="preserve"> </w:t>
      </w:r>
      <w:r w:rsidR="00F94020">
        <w:rPr>
          <w:rFonts w:eastAsiaTheme="minorEastAsia"/>
        </w:rPr>
        <w:t xml:space="preserve">Because </w:t>
      </w:r>
      <w:r w:rsidR="00FD2306">
        <w:rPr>
          <w:rFonts w:eastAsiaTheme="minorEastAsia"/>
        </w:rPr>
        <w:t xml:space="preserve">our dataset does not </w:t>
      </w:r>
      <w:r w:rsidR="00060E32">
        <w:rPr>
          <w:rFonts w:eastAsiaTheme="minorEastAsia"/>
        </w:rPr>
        <w:t xml:space="preserve">seem to have </w:t>
      </w:r>
      <w:r w:rsidR="005C1EAA">
        <w:rPr>
          <w:rFonts w:eastAsiaTheme="minorEastAsia"/>
        </w:rPr>
        <w:t xml:space="preserve">identifiable </w:t>
      </w:r>
      <w:r w:rsidR="00445B60">
        <w:rPr>
          <w:rFonts w:eastAsiaTheme="minorEastAsia"/>
        </w:rPr>
        <w:t>multiple sales</w:t>
      </w:r>
      <w:r w:rsidR="00122868">
        <w:rPr>
          <w:rFonts w:eastAsiaTheme="minorEastAsia"/>
        </w:rPr>
        <w:t xml:space="preserve"> of the same item,</w:t>
      </w:r>
      <w:r w:rsidR="00886F1A">
        <w:rPr>
          <w:rFonts w:eastAsiaTheme="minorEastAsia"/>
        </w:rPr>
        <w:t xml:space="preserve"> </w:t>
      </w:r>
      <w:r w:rsidR="00CD7982">
        <w:rPr>
          <w:rFonts w:eastAsiaTheme="minorEastAsia"/>
        </w:rPr>
        <w:t>we use</w:t>
      </w:r>
      <w:r w:rsidR="008004A9">
        <w:rPr>
          <w:rFonts w:eastAsiaTheme="minorEastAsia"/>
        </w:rPr>
        <w:t xml:space="preserve">d </w:t>
      </w:r>
      <w:r w:rsidR="00077B84">
        <w:rPr>
          <w:rFonts w:eastAsiaTheme="minorEastAsia"/>
        </w:rPr>
        <w:t xml:space="preserve">an item’s </w:t>
      </w:r>
      <w:r w:rsidR="003517B0">
        <w:rPr>
          <w:rFonts w:eastAsiaTheme="minorEastAsia"/>
        </w:rPr>
        <w:t>average substitute (</w:t>
      </w:r>
      <w:r w:rsidR="00333C2E">
        <w:rPr>
          <w:rFonts w:eastAsiaTheme="minorEastAsia"/>
        </w:rPr>
        <w:t>constructed as described in our methodology)</w:t>
      </w:r>
      <w:r w:rsidR="009E4331">
        <w:rPr>
          <w:rFonts w:eastAsiaTheme="minorEastAsia"/>
        </w:rPr>
        <w:t xml:space="preserve"> instead of </w:t>
      </w:r>
      <w:r w:rsidR="00B87805">
        <w:rPr>
          <w:rFonts w:eastAsiaTheme="minorEastAsia"/>
        </w:rPr>
        <w:t xml:space="preserve">a past sale. </w:t>
      </w:r>
      <w:r w:rsidR="00457843">
        <w:rPr>
          <w:rFonts w:eastAsiaTheme="minorEastAsia"/>
        </w:rPr>
        <w:t>This corresponds to running our regression for anch</w:t>
      </w:r>
      <w:r w:rsidR="00181ED7">
        <w:rPr>
          <w:rFonts w:eastAsiaTheme="minorEastAsia"/>
        </w:rPr>
        <w:t xml:space="preserve">oring cross-effects without the </w:t>
      </w:r>
      <w:r w:rsidR="00457843">
        <w:rPr>
          <w:rFonts w:eastAsiaTheme="minorEastAsia"/>
        </w:rPr>
        <w:t>measure of substitution</w:t>
      </w:r>
      <w:r w:rsidR="00995258">
        <w:rPr>
          <w:rFonts w:eastAsiaTheme="minorEastAsia"/>
        </w:rPr>
        <w:t>, i.e. the control</w:t>
      </w:r>
      <w:r w:rsidR="00457843">
        <w:rPr>
          <w:rFonts w:eastAsiaTheme="minorEastAsia"/>
        </w:rPr>
        <w:t xml:space="preserve"> term</w:t>
      </w:r>
      <m:oMath>
        <m:r>
          <w:rPr>
            <w:rFonts w:ascii="Cambria Math" w:eastAsiaTheme="minorEastAsia" w:hAnsi="Cambria Math"/>
          </w:rPr>
          <m:t xml:space="preserve"> Q</m:t>
        </m:r>
      </m:oMath>
      <w:r w:rsidR="000806FA">
        <w:rPr>
          <w:rFonts w:eastAsiaTheme="minorEastAsia"/>
        </w:rPr>
        <w:t>.</w:t>
      </w:r>
      <w:r w:rsidR="007C4064">
        <w:rPr>
          <w:rFonts w:eastAsiaTheme="minorEastAsia"/>
        </w:rPr>
        <w:t xml:space="preserve"> Despite this</w:t>
      </w:r>
      <w:r w:rsidR="006A698D">
        <w:rPr>
          <w:rFonts w:eastAsiaTheme="minorEastAsia"/>
        </w:rPr>
        <w:t xml:space="preserve"> naï</w:t>
      </w:r>
      <w:r w:rsidR="00E9781F">
        <w:rPr>
          <w:rFonts w:eastAsiaTheme="minorEastAsia"/>
        </w:rPr>
        <w:t xml:space="preserve">ve </w:t>
      </w:r>
      <w:r w:rsidR="000754D5">
        <w:rPr>
          <w:rFonts w:eastAsiaTheme="minorEastAsia"/>
        </w:rPr>
        <w:t xml:space="preserve">approach </w:t>
      </w:r>
      <w:r w:rsidR="009260D2">
        <w:rPr>
          <w:rFonts w:eastAsiaTheme="minorEastAsia"/>
        </w:rPr>
        <w:t>that does not control</w:t>
      </w:r>
      <w:r w:rsidR="00725277">
        <w:rPr>
          <w:rFonts w:eastAsiaTheme="minorEastAsia"/>
        </w:rPr>
        <w:t xml:space="preserve"> for substitution, </w:t>
      </w:r>
      <w:r w:rsidR="00E112A1">
        <w:rPr>
          <w:rFonts w:eastAsiaTheme="minorEastAsia"/>
        </w:rPr>
        <w:t xml:space="preserve">we can still </w:t>
      </w:r>
      <w:r w:rsidR="009F3F87">
        <w:rPr>
          <w:rFonts w:eastAsiaTheme="minorEastAsia"/>
        </w:rPr>
        <w:t>discover</w:t>
      </w:r>
      <w:r w:rsidR="003278D5">
        <w:rPr>
          <w:rFonts w:eastAsiaTheme="minorEastAsia"/>
        </w:rPr>
        <w:t xml:space="preserve"> some insight</w:t>
      </w:r>
      <w:r w:rsidR="00510D46">
        <w:rPr>
          <w:rFonts w:eastAsiaTheme="minorEastAsia"/>
        </w:rPr>
        <w:t>.</w:t>
      </w:r>
    </w:p>
    <w:p w:rsidR="009D5CDE" w:rsidRDefault="00A373DC" w:rsidP="00E73194">
      <w:pPr>
        <w:spacing w:before="240" w:line="480" w:lineRule="auto"/>
        <w:rPr>
          <w:rFonts w:eastAsiaTheme="minorEastAsia"/>
        </w:rPr>
      </w:pPr>
      <w:r>
        <w:rPr>
          <w:rFonts w:eastAsiaTheme="minorEastAsia"/>
        </w:rPr>
        <w:lastRenderedPageBreak/>
        <w:t>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w:t>
      </w:r>
      <w:r w:rsidR="006877B8">
        <w:rPr>
          <w:rFonts w:eastAsiaTheme="minorEastAsia"/>
        </w:rPr>
        <w:t xml:space="preserve">value </w:t>
      </w:r>
      <w:r>
        <w:rPr>
          <w:rFonts w:eastAsiaTheme="minorEastAsia"/>
        </w:rPr>
        <w:t xml:space="preserve">is </w:t>
      </w:r>
      <w:r w:rsidR="00315F9C">
        <w:rPr>
          <w:rFonts w:eastAsiaTheme="minorEastAsia"/>
        </w:rPr>
        <w:t>much lower</w:t>
      </w:r>
      <w:r w:rsidR="00152523">
        <w:rPr>
          <w:rFonts w:eastAsiaTheme="minorEastAsia"/>
        </w:rPr>
        <w:t xml:space="preserve"> due to the</w:t>
      </w:r>
      <w:r w:rsidR="00717AE7">
        <w:rPr>
          <w:rFonts w:eastAsiaTheme="minorEastAsia"/>
        </w:rPr>
        <w:t xml:space="preserve"> very high variation in our </w:t>
      </w:r>
      <w:r w:rsidR="00AE2B71">
        <w:rPr>
          <w:rFonts w:eastAsiaTheme="minorEastAsia"/>
        </w:rPr>
        <w:t>data</w:t>
      </w:r>
      <w:r w:rsidR="0033682A">
        <w:rPr>
          <w:rFonts w:eastAsiaTheme="minorEastAsia"/>
        </w:rPr>
        <w:t>,</w:t>
      </w:r>
      <w:r w:rsidR="00AF21D3">
        <w:rPr>
          <w:rFonts w:eastAsiaTheme="minorEastAsia"/>
        </w:rPr>
        <w:t xml:space="preserve"> but </w:t>
      </w:r>
      <w:r w:rsidR="0040779F">
        <w:rPr>
          <w:rFonts w:eastAsiaTheme="minorEastAsia"/>
        </w:rPr>
        <w:t xml:space="preserve">the F-statistic is </w:t>
      </w:r>
      <w:r w:rsidR="00A44DB8">
        <w:rPr>
          <w:rFonts w:eastAsiaTheme="minorEastAsia"/>
        </w:rPr>
        <w:t xml:space="preserve">extremely high </w:t>
      </w:r>
      <w:r w:rsidR="00823F21">
        <w:rPr>
          <w:rFonts w:eastAsiaTheme="minorEastAsia"/>
        </w:rPr>
        <w:t xml:space="preserve">indicating that our regression </w:t>
      </w:r>
      <w:r w:rsidR="00AD5D6F">
        <w:rPr>
          <w:rFonts w:eastAsiaTheme="minorEastAsia"/>
        </w:rPr>
        <w:t xml:space="preserve">variables </w:t>
      </w:r>
      <w:r w:rsidR="007F52C9">
        <w:rPr>
          <w:rFonts w:eastAsiaTheme="minorEastAsia"/>
        </w:rPr>
        <w:t xml:space="preserve">do seem to </w:t>
      </w:r>
      <w:r w:rsidR="00117225">
        <w:rPr>
          <w:rFonts w:eastAsiaTheme="minorEastAsia"/>
        </w:rPr>
        <w:t xml:space="preserve">be </w:t>
      </w:r>
      <w:r w:rsidR="000B7619">
        <w:rPr>
          <w:rFonts w:eastAsiaTheme="minorEastAsia"/>
        </w:rPr>
        <w:t>relevant</w:t>
      </w:r>
      <w:r w:rsidR="00E70EBB">
        <w:rPr>
          <w:rFonts w:eastAsiaTheme="minorEastAsia"/>
        </w:rPr>
        <w:t>.</w:t>
      </w:r>
      <w:r w:rsidR="00AB3A57">
        <w:rPr>
          <w:rFonts w:eastAsiaTheme="minorEastAsia"/>
        </w:rPr>
        <w:t xml:space="preserve"> We discovered strong and highly </w:t>
      </w:r>
      <w:r w:rsidR="00B639EE">
        <w:rPr>
          <w:rFonts w:eastAsiaTheme="minorEastAsia"/>
        </w:rPr>
        <w:t>significant anchoring effects</w:t>
      </w:r>
      <w:r w:rsidR="00CB1A8F">
        <w:rPr>
          <w:rFonts w:eastAsiaTheme="minorEastAsia"/>
        </w:rPr>
        <w:t xml:space="preserve"> in </w:t>
      </w:r>
      <w:r w:rsidR="00C67DF7">
        <w:rPr>
          <w:rFonts w:eastAsiaTheme="minorEastAsia"/>
        </w:rPr>
        <w:t>this context (</w:t>
      </w:r>
      <w:r w:rsidR="00080AF7">
        <w:rPr>
          <w:rFonts w:eastAsiaTheme="minorEastAsia"/>
        </w:rPr>
        <w:t xml:space="preserve">5.9% </w:t>
      </w:r>
      <w:r w:rsidR="00F83163">
        <w:rPr>
          <w:rFonts w:eastAsiaTheme="minorEastAsia"/>
        </w:rPr>
        <w:t>increase</w:t>
      </w:r>
      <w:r w:rsidR="0061732F">
        <w:rPr>
          <w:rFonts w:eastAsiaTheme="minorEastAsia"/>
        </w:rPr>
        <w:t>)</w:t>
      </w:r>
      <w:r w:rsidR="002C319B">
        <w:rPr>
          <w:rFonts w:eastAsiaTheme="minorEastAsia"/>
        </w:rPr>
        <w:t>,</w:t>
      </w:r>
      <w:r w:rsidR="00F84CEE">
        <w:rPr>
          <w:rFonts w:eastAsiaTheme="minorEastAsia"/>
        </w:rPr>
        <w:t xml:space="preserve"> although </w:t>
      </w:r>
      <w:r w:rsidR="002D7ACF">
        <w:rPr>
          <w:rFonts w:eastAsiaTheme="minorEastAsia"/>
        </w:rPr>
        <w:t>as in Contemporary art</w:t>
      </w:r>
      <w:r w:rsidR="0024168B">
        <w:rPr>
          <w:rFonts w:eastAsiaTheme="minorEastAsia"/>
        </w:rPr>
        <w:t xml:space="preserve"> the residual from </w:t>
      </w:r>
      <w:r w:rsidR="00E431AE">
        <w:rPr>
          <w:rFonts w:eastAsiaTheme="minorEastAsia"/>
        </w:rPr>
        <w:t>past price seemed to</w:t>
      </w:r>
      <w:r w:rsidR="00E86DEF">
        <w:rPr>
          <w:rFonts w:eastAsiaTheme="minorEastAsia"/>
        </w:rPr>
        <w:t xml:space="preserve"> be relatively </w:t>
      </w:r>
      <w:r w:rsidR="000E2FB0">
        <w:rPr>
          <w:rFonts w:eastAsiaTheme="minorEastAsia"/>
        </w:rPr>
        <w:t xml:space="preserve">unimportant </w:t>
      </w:r>
      <w:r w:rsidR="00FF66DC">
        <w:rPr>
          <w:rFonts w:eastAsiaTheme="minorEastAsia"/>
        </w:rPr>
        <w:t xml:space="preserve">and </w:t>
      </w:r>
      <w:r w:rsidR="0086031C">
        <w:rPr>
          <w:rFonts w:eastAsiaTheme="minorEastAsia"/>
        </w:rPr>
        <w:t>less significant.</w:t>
      </w:r>
      <w:r w:rsidR="00CC6A83">
        <w:rPr>
          <w:rFonts w:eastAsiaTheme="minorEastAsia"/>
        </w:rPr>
        <w:t xml:space="preserve"> </w:t>
      </w:r>
      <w:r w:rsidR="005D5747">
        <w:rPr>
          <w:rFonts w:eastAsiaTheme="minorEastAsia"/>
        </w:rPr>
        <w:t xml:space="preserve">This </w:t>
      </w:r>
      <w:r w:rsidR="003C72FE">
        <w:rPr>
          <w:rFonts w:eastAsiaTheme="minorEastAsia"/>
        </w:rPr>
        <w:t>suggests that</w:t>
      </w:r>
      <w:r w:rsidR="00A606F2">
        <w:rPr>
          <w:rFonts w:eastAsiaTheme="minorEastAsia"/>
        </w:rPr>
        <w:t xml:space="preserve">, although we have not properly </w:t>
      </w:r>
      <w:r w:rsidR="00130F55">
        <w:rPr>
          <w:rFonts w:eastAsiaTheme="minorEastAsia"/>
        </w:rPr>
        <w:t>controlled for substitution,</w:t>
      </w:r>
      <w:r w:rsidR="005C15D8">
        <w:rPr>
          <w:rFonts w:eastAsiaTheme="minorEastAsia"/>
        </w:rPr>
        <w:t xml:space="preserve"> </w:t>
      </w:r>
      <w:r w:rsidR="00641A1E">
        <w:rPr>
          <w:rFonts w:eastAsiaTheme="minorEastAsia"/>
        </w:rPr>
        <w:t>anchor</w:t>
      </w:r>
      <w:r w:rsidR="009752DC">
        <w:rPr>
          <w:rFonts w:eastAsiaTheme="minorEastAsia"/>
        </w:rPr>
        <w:t xml:space="preserve">ing is at work in this dataset. </w:t>
      </w:r>
      <w:r w:rsidR="00964AE8">
        <w:rPr>
          <w:rFonts w:eastAsiaTheme="minorEastAsia"/>
        </w:rPr>
        <w:t xml:space="preserve">As in both </w:t>
      </w:r>
      <w:r w:rsidR="00B26009">
        <w:rPr>
          <w:rFonts w:eastAsiaTheme="minorEastAsia"/>
        </w:rPr>
        <w:t xml:space="preserve">the original </w:t>
      </w:r>
      <w:r w:rsidR="006E3637">
        <w:rPr>
          <w:rFonts w:eastAsiaTheme="minorEastAsia"/>
        </w:rPr>
        <w:t xml:space="preserve">results </w:t>
      </w:r>
      <w:r w:rsidR="00B26009">
        <w:rPr>
          <w:rFonts w:eastAsiaTheme="minorEastAsia"/>
        </w:rPr>
        <w:t xml:space="preserve">of </w:t>
      </w:r>
      <w:r w:rsidR="00964AE8">
        <w:rPr>
          <w:rFonts w:eastAsiaTheme="minorEastAsia"/>
        </w:rPr>
        <w:t>Beggs &amp; Graddy</w:t>
      </w:r>
      <w:r w:rsidR="006E3637">
        <w:rPr>
          <w:rFonts w:eastAsiaTheme="minorEastAsia"/>
        </w:rPr>
        <w:t xml:space="preserve"> and our replication of their work</w:t>
      </w:r>
      <w:r w:rsidR="00E91745">
        <w:rPr>
          <w:rFonts w:eastAsiaTheme="minorEastAsia"/>
        </w:rPr>
        <w:t xml:space="preserve">, </w:t>
      </w:r>
      <w:r w:rsidR="00416151">
        <w:rPr>
          <w:rFonts w:eastAsiaTheme="minorEastAsia"/>
        </w:rPr>
        <w:t xml:space="preserve">we found that </w:t>
      </w:r>
      <w:r w:rsidR="005719A6">
        <w:rPr>
          <w:rFonts w:eastAsiaTheme="minorEastAsia"/>
        </w:rPr>
        <w:t xml:space="preserve">time effects </w:t>
      </w:r>
      <w:r w:rsidR="0034031D">
        <w:rPr>
          <w:rFonts w:eastAsiaTheme="minorEastAsia"/>
        </w:rPr>
        <w:t xml:space="preserve">seemed to be relatively </w:t>
      </w:r>
      <w:r w:rsidR="00EA304C">
        <w:rPr>
          <w:rFonts w:eastAsiaTheme="minorEastAsia"/>
        </w:rPr>
        <w:t>weak,</w:t>
      </w:r>
      <w:r w:rsidR="00AD0927">
        <w:rPr>
          <w:rFonts w:eastAsiaTheme="minorEastAsia"/>
        </w:rPr>
        <w:t xml:space="preserve"> though </w:t>
      </w:r>
      <w:r w:rsidR="00FC66C3">
        <w:rPr>
          <w:rFonts w:eastAsiaTheme="minorEastAsia"/>
        </w:rPr>
        <w:t>they are highly significant</w:t>
      </w:r>
      <w:r w:rsidR="003F3454">
        <w:rPr>
          <w:rFonts w:eastAsiaTheme="minorEastAsia"/>
        </w:rPr>
        <w:t xml:space="preserve">. </w:t>
      </w:r>
      <w:r w:rsidR="00D04430">
        <w:rPr>
          <w:rFonts w:eastAsiaTheme="minorEastAsia"/>
        </w:rPr>
        <w:t xml:space="preserve">Hence, </w:t>
      </w:r>
      <w:r w:rsidR="005F2204">
        <w:rPr>
          <w:rFonts w:eastAsiaTheme="minorEastAsia"/>
        </w:rPr>
        <w:t>our next regressions</w:t>
      </w:r>
      <w:r w:rsidR="00B32506">
        <w:rPr>
          <w:rFonts w:eastAsiaTheme="minorEastAsia"/>
        </w:rPr>
        <w:t xml:space="preserve">, designed to control </w:t>
      </w:r>
      <w:r w:rsidR="000B37D0">
        <w:rPr>
          <w:rFonts w:eastAsiaTheme="minorEastAsia"/>
        </w:rPr>
        <w:t xml:space="preserve">for substitution, </w:t>
      </w:r>
      <w:r w:rsidR="008329F1">
        <w:rPr>
          <w:rFonts w:eastAsiaTheme="minorEastAsia"/>
        </w:rPr>
        <w:t>should yield</w:t>
      </w:r>
      <w:r w:rsidR="002A33C5">
        <w:rPr>
          <w:rFonts w:eastAsiaTheme="minorEastAsia"/>
        </w:rPr>
        <w:t xml:space="preserve"> more precise</w:t>
      </w:r>
      <w:r w:rsidR="003E6FBD">
        <w:rPr>
          <w:rFonts w:eastAsiaTheme="minorEastAsia"/>
        </w:rPr>
        <w:t xml:space="preserve"> </w:t>
      </w:r>
      <w:r w:rsidR="00FD06DC">
        <w:rPr>
          <w:rFonts w:eastAsiaTheme="minorEastAsia"/>
        </w:rPr>
        <w:t xml:space="preserve">and </w:t>
      </w:r>
      <w:r w:rsidR="00FD3333">
        <w:rPr>
          <w:rFonts w:eastAsiaTheme="minorEastAsia"/>
        </w:rPr>
        <w:t>accurate</w:t>
      </w:r>
      <w:r w:rsidR="00FD06DC">
        <w:rPr>
          <w:rFonts w:eastAsiaTheme="minorEastAsia"/>
        </w:rPr>
        <w:t xml:space="preserve"> </w:t>
      </w:r>
      <w:r w:rsidR="003E6FBD">
        <w:rPr>
          <w:rFonts w:eastAsiaTheme="minorEastAsia"/>
        </w:rPr>
        <w:t xml:space="preserve">insight </w:t>
      </w:r>
      <w:r w:rsidR="002A33C5">
        <w:rPr>
          <w:rFonts w:eastAsiaTheme="minorEastAsia"/>
        </w:rPr>
        <w:t xml:space="preserve">into anchoring </w:t>
      </w:r>
      <w:r w:rsidR="0052611E">
        <w:rPr>
          <w:rFonts w:eastAsiaTheme="minorEastAsia"/>
        </w:rPr>
        <w:t>effects.</w:t>
      </w:r>
      <w:r w:rsidR="00870889">
        <w:rPr>
          <w:rFonts w:eastAsiaTheme="minorEastAsia"/>
        </w:rPr>
        <w:t xml:space="preserve"> # CHECK THIS TO </w:t>
      </w:r>
      <w:r w:rsidR="00796D4E">
        <w:rPr>
          <w:rFonts w:eastAsiaTheme="minorEastAsia"/>
        </w:rPr>
        <w:t>MAKE SURE DOESN’T CONFLICT WITH LATER</w:t>
      </w:r>
      <w:r w:rsidR="00185A78">
        <w:rPr>
          <w:rFonts w:eastAsiaTheme="minorEastAsia"/>
        </w:rPr>
        <w:t xml:space="preserve"> INSIGHT,</w:t>
      </w:r>
      <w:r w:rsidR="00796D4E">
        <w:rPr>
          <w:rFonts w:eastAsiaTheme="minorEastAsia"/>
        </w:rPr>
        <w:t xml:space="preserve"> JUST USE THIS TO SHOW “GENERAL” RESULTS</w:t>
      </w:r>
      <w:r w:rsidR="00185A78">
        <w:rPr>
          <w:rFonts w:eastAsiaTheme="minorEastAsia"/>
        </w:rPr>
        <w:t>. OR, IF IT DOES ALL CONFLICT,</w:t>
      </w:r>
      <w:r w:rsidR="0082600C">
        <w:rPr>
          <w:rFonts w:eastAsiaTheme="minorEastAsia"/>
        </w:rPr>
        <w:t xml:space="preserve"> YOU COULD USE THIS TO SHOW HOW NOT CONTROLLING FOR SUBSTITUTION REALLY </w:t>
      </w:r>
      <w:r w:rsidR="000C6F18">
        <w:rPr>
          <w:rFonts w:eastAsiaTheme="minorEastAsia"/>
        </w:rPr>
        <w:t>IS PROBLEMATIC</w:t>
      </w:r>
      <w:r w:rsidR="00B00FB2">
        <w:rPr>
          <w:rFonts w:eastAsiaTheme="minorEastAsia"/>
        </w:rPr>
        <w:t xml:space="preserve"> AND CAN LEAD YOU TO</w:t>
      </w:r>
      <w:r w:rsidR="0005552E">
        <w:rPr>
          <w:rFonts w:eastAsiaTheme="minorEastAsia"/>
        </w:rPr>
        <w:t xml:space="preserve"> INACCURATE RESU</w:t>
      </w:r>
      <w:r w:rsidR="00B00FB2">
        <w:rPr>
          <w:rFonts w:eastAsiaTheme="minorEastAsia"/>
        </w:rPr>
        <w:t>LTS.</w:t>
      </w:r>
    </w:p>
    <w:p w:rsidR="002A70DE" w:rsidRDefault="002A70DE" w:rsidP="002A70DE">
      <w:pPr>
        <w:spacing w:before="240" w:line="480" w:lineRule="auto"/>
        <w:ind w:firstLine="0"/>
        <w:rPr>
          <w:rFonts w:eastAsiaTheme="minorEastAsia"/>
        </w:rPr>
      </w:pPr>
      <w:r>
        <w:rPr>
          <w:rFonts w:eastAsiaTheme="minorEastAsia"/>
        </w:rPr>
        <w:t xml:space="preserve">&lt; discuss why all </w:t>
      </w:r>
      <w:r w:rsidR="002122BE">
        <w:rPr>
          <w:rFonts w:eastAsiaTheme="minorEastAsia"/>
        </w:rPr>
        <w:t xml:space="preserve">variables are significant </w:t>
      </w:r>
      <w:r w:rsidR="008C39A8">
        <w:rPr>
          <w:rFonts w:eastAsiaTheme="minorEastAsia"/>
        </w:rPr>
        <w:t xml:space="preserve">yet low R squared </w:t>
      </w:r>
      <w:r w:rsidR="002122BE">
        <w:rPr>
          <w:rFonts w:eastAsiaTheme="minorEastAsia"/>
        </w:rPr>
        <w:t>&gt;</w:t>
      </w:r>
    </w:p>
    <w:p w:rsidR="00434906" w:rsidRDefault="00434906" w:rsidP="000B2D1C">
      <w:pPr>
        <w:spacing w:before="240" w:line="480" w:lineRule="auto"/>
        <w:ind w:firstLine="0"/>
        <w:rPr>
          <w:rFonts w:eastAsiaTheme="minorEastAsia"/>
          <w:b/>
        </w:rPr>
      </w:pPr>
    </w:p>
    <w:p w:rsidR="00F474C0" w:rsidRPr="00F474C0" w:rsidRDefault="00906E5A" w:rsidP="000B2D1C">
      <w:pPr>
        <w:spacing w:before="240" w:line="480" w:lineRule="auto"/>
        <w:ind w:firstLine="0"/>
        <w:rPr>
          <w:rFonts w:eastAsiaTheme="minorEastAsia"/>
          <w:b/>
        </w:rPr>
      </w:pPr>
      <w:r>
        <w:rPr>
          <w:rFonts w:eastAsiaTheme="minorEastAsia"/>
          <w:b/>
        </w:rPr>
        <w:t>ANCHORING CROSS-EFFECTS</w:t>
      </w:r>
    </w:p>
    <w:p w:rsidR="00B17ACE" w:rsidRDefault="00C9567E" w:rsidP="00963F2E">
      <w:pPr>
        <w:spacing w:before="240" w:line="480" w:lineRule="auto"/>
        <w:ind w:firstLine="0"/>
        <w:rPr>
          <w:rFonts w:eastAsiaTheme="minorEastAsia"/>
        </w:rPr>
      </w:pPr>
      <w:r>
        <w:rPr>
          <w:rFonts w:eastAsiaTheme="minorEastAsia"/>
        </w:rPr>
        <w:t xml:space="preserve">In this section, </w:t>
      </w:r>
      <w:r w:rsidR="00956207">
        <w:rPr>
          <w:rFonts w:eastAsiaTheme="minorEastAsia"/>
        </w:rPr>
        <w:t>we describe our regression results</w:t>
      </w:r>
      <w:r w:rsidR="00174986">
        <w:rPr>
          <w:rFonts w:eastAsiaTheme="minorEastAsia"/>
        </w:rPr>
        <w:t xml:space="preserve"> </w:t>
      </w:r>
      <w:r w:rsidR="007E5537">
        <w:rPr>
          <w:rFonts w:eastAsiaTheme="minorEastAsia"/>
        </w:rPr>
        <w:t>that con</w:t>
      </w:r>
      <w:r w:rsidR="002237E3">
        <w:rPr>
          <w:rFonts w:eastAsiaTheme="minorEastAsia"/>
        </w:rPr>
        <w:t xml:space="preserve">trol for substitution. We employ our </w:t>
      </w:r>
      <w:r w:rsidR="007E5537">
        <w:rPr>
          <w:rFonts w:eastAsiaTheme="minorEastAsia"/>
        </w:rPr>
        <w:t>measur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3B4F25">
        <w:rPr>
          <w:rFonts w:eastAsiaTheme="minorEastAsia"/>
        </w:rPr>
        <w:t xml:space="preserve"> which describe how </w:t>
      </w:r>
      <w:r w:rsidR="00EB5730">
        <w:rPr>
          <w:rFonts w:eastAsiaTheme="minorEastAsia"/>
        </w:rPr>
        <w:t xml:space="preserve">similar </w:t>
      </w:r>
      <w:r w:rsidR="007A6B27">
        <w:rPr>
          <w:rFonts w:eastAsiaTheme="minorEastAsia"/>
        </w:rPr>
        <w:t>a current good is to its</w:t>
      </w:r>
      <w:r w:rsidR="00C13170">
        <w:rPr>
          <w:rFonts w:eastAsiaTheme="minorEastAsia"/>
        </w:rPr>
        <w:t xml:space="preserve"> </w:t>
      </w:r>
      <w:r w:rsidR="00C13170">
        <w:rPr>
          <w:rFonts w:eastAsiaTheme="minorEastAsia"/>
        </w:rPr>
        <w:lastRenderedPageBreak/>
        <w:t>“average substitute,</w:t>
      </w:r>
      <w:r w:rsidR="005018C2">
        <w:rPr>
          <w:rFonts w:eastAsiaTheme="minorEastAsia"/>
        </w:rPr>
        <w:t>”</w:t>
      </w:r>
      <w:r w:rsidR="00EB3A0D">
        <w:rPr>
          <w:rFonts w:eastAsiaTheme="minorEastAsia"/>
        </w:rPr>
        <w:t xml:space="preserve"> </w:t>
      </w:r>
      <w:r w:rsidR="007E3751">
        <w:rPr>
          <w:rFonts w:eastAsiaTheme="minorEastAsia"/>
        </w:rPr>
        <w:t xml:space="preserve">a representative good </w:t>
      </w:r>
      <w:r w:rsidR="00EB3A0D">
        <w:rPr>
          <w:rFonts w:eastAsiaTheme="minorEastAsia"/>
        </w:rPr>
        <w:t xml:space="preserve">constructed from </w:t>
      </w:r>
      <w:r w:rsidR="008F57B9">
        <w:rPr>
          <w:rFonts w:eastAsiaTheme="minorEastAsia"/>
        </w:rPr>
        <w:t xml:space="preserve">all other </w:t>
      </w:r>
      <w:r w:rsidR="0028769C">
        <w:rPr>
          <w:rFonts w:eastAsiaTheme="minorEastAsia"/>
        </w:rPr>
        <w:t xml:space="preserve">identified </w:t>
      </w:r>
      <w:r w:rsidR="008F57B9">
        <w:rPr>
          <w:rFonts w:eastAsiaTheme="minorEastAsia"/>
        </w:rPr>
        <w:t>substitutes</w:t>
      </w:r>
      <w:r w:rsidR="002237E3">
        <w:rPr>
          <w:rFonts w:eastAsiaTheme="minorEastAsia"/>
        </w:rPr>
        <w:t xml:space="preserve">. </w:t>
      </w:r>
      <w:r w:rsidR="00375FAF">
        <w:rPr>
          <w:rFonts w:eastAsiaTheme="minorEastAsia"/>
        </w:rPr>
        <w:t xml:space="preserve">As </w:t>
      </w:r>
      <w:r w:rsidR="00261147">
        <w:rPr>
          <w:rFonts w:eastAsiaTheme="minorEastAsia"/>
        </w:rPr>
        <w:t>discussed earlier,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261147">
        <w:rPr>
          <w:rFonts w:eastAsiaTheme="minorEastAsia"/>
        </w:rPr>
        <w:t xml:space="preserve"> </w:t>
      </w:r>
      <w:r w:rsidR="005C558D">
        <w:rPr>
          <w:rFonts w:eastAsiaTheme="minorEastAsia"/>
        </w:rPr>
        <w:t xml:space="preserve">represents the </w:t>
      </w:r>
      <w:r w:rsidR="002F7DE4">
        <w:rPr>
          <w:rFonts w:eastAsiaTheme="minorEastAsia"/>
        </w:rPr>
        <w:t xml:space="preserve">(log) </w:t>
      </w:r>
      <w:r w:rsidR="00656294">
        <w:rPr>
          <w:rFonts w:eastAsiaTheme="minorEastAsia"/>
        </w:rPr>
        <w:t xml:space="preserve">second moment of </w:t>
      </w:r>
      <w:r w:rsidR="000C3DF4">
        <w:rPr>
          <w:rFonts w:eastAsiaTheme="minorEastAsia"/>
        </w:rPr>
        <w:t xml:space="preserve">hedonic </w:t>
      </w:r>
      <w:r w:rsidR="006E2E47">
        <w:rPr>
          <w:rFonts w:eastAsiaTheme="minorEastAsia"/>
        </w:rPr>
        <w:t>prices</w:t>
      </w:r>
      <w:r w:rsidR="00075343">
        <w:rPr>
          <w:rFonts w:eastAsiaTheme="minorEastAsia"/>
        </w:rPr>
        <w:t xml:space="preserve"> of substitutes about that of the current good</w:t>
      </w:r>
      <w:r w:rsidR="006F1E80">
        <w:rPr>
          <w:rFonts w:eastAsiaTheme="minorEastAsia"/>
        </w:rPr>
        <w:t>.</w:t>
      </w:r>
      <w:r w:rsidR="00882F71">
        <w:rPr>
          <w:rFonts w:eastAsiaTheme="minorEastAsia"/>
        </w:rPr>
        <w:t xml:space="preserve"> T</w:t>
      </w:r>
      <w:r w:rsidR="00935C5F">
        <w:rPr>
          <w:rFonts w:eastAsiaTheme="minorEastAsia"/>
        </w:rPr>
        <w:t>his allow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935C5F">
        <w:rPr>
          <w:rFonts w:eastAsiaTheme="minorEastAsia"/>
        </w:rPr>
        <w:t xml:space="preserve"> to capture both </w:t>
      </w:r>
      <w:r w:rsidR="00434DE5">
        <w:rPr>
          <w:rFonts w:eastAsiaTheme="minorEastAsia"/>
        </w:rPr>
        <w:t xml:space="preserve">the </w:t>
      </w:r>
      <w:r w:rsidR="008765F7">
        <w:rPr>
          <w:rFonts w:eastAsiaTheme="minorEastAsia"/>
        </w:rPr>
        <w:t>spread of hedonic differences</w:t>
      </w:r>
      <w:r w:rsidR="00E81788">
        <w:rPr>
          <w:rFonts w:eastAsiaTheme="minorEastAsia"/>
        </w:rPr>
        <w:t xml:space="preserve"> as well as the magnitude of those </w:t>
      </w:r>
      <w:r w:rsidR="00BF4442">
        <w:rPr>
          <w:rFonts w:eastAsiaTheme="minorEastAsia"/>
        </w:rPr>
        <w:t>difference</w:t>
      </w:r>
      <w:r w:rsidR="00963F2E">
        <w:rPr>
          <w:rFonts w:eastAsiaTheme="minorEastAsia"/>
        </w:rPr>
        <w:t>s.</w:t>
      </w:r>
      <w:r w:rsidR="001A7A6C">
        <w:rPr>
          <w:rFonts w:eastAsiaTheme="minorEastAsia"/>
        </w:rPr>
        <w:t xml:space="preserve"> </w:t>
      </w:r>
      <w:r w:rsidR="00B21D9B">
        <w:rPr>
          <w:rFonts w:eastAsiaTheme="minorEastAsia"/>
        </w:rPr>
        <w:t>Conversely,</w:t>
      </w:r>
      <w:r w:rsidR="000231DE">
        <w:rPr>
          <w:rFonts w:eastAsiaTheme="minorEastAsia"/>
        </w:rPr>
        <w:t xml:space="preserve"> the</w:t>
      </w:r>
      <w:r w:rsidR="00E96A3D">
        <w:rPr>
          <w:rFonts w:eastAsiaTheme="minorEastAsia"/>
        </w:rPr>
        <w:t xml:space="preserve">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C170F4">
        <w:rPr>
          <w:rFonts w:eastAsiaTheme="minorEastAsia"/>
        </w:rPr>
        <w:t xml:space="preserve"> </w:t>
      </w:r>
      <w:r w:rsidR="006E277E">
        <w:rPr>
          <w:rFonts w:eastAsiaTheme="minorEastAsia"/>
        </w:rPr>
        <w:t xml:space="preserve">measures </w:t>
      </w:r>
      <w:r w:rsidR="000A5C1F">
        <w:rPr>
          <w:rFonts w:eastAsiaTheme="minorEastAsia"/>
        </w:rPr>
        <w:t xml:space="preserve">similarity </w:t>
      </w:r>
      <w:r w:rsidR="00BA400F">
        <w:rPr>
          <w:rFonts w:eastAsiaTheme="minorEastAsia"/>
        </w:rPr>
        <w:t xml:space="preserve">across art pieces </w:t>
      </w:r>
      <w:r w:rsidR="00E32C27">
        <w:rPr>
          <w:rFonts w:eastAsiaTheme="minorEastAsia"/>
        </w:rPr>
        <w:t>according to insight from our interviews</w:t>
      </w:r>
      <w:r w:rsidR="009650A4">
        <w:rPr>
          <w:rFonts w:eastAsiaTheme="minorEastAsia"/>
        </w:rPr>
        <w:t xml:space="preserve">, and represents the </w:t>
      </w:r>
      <w:r w:rsidR="00B9372F">
        <w:rPr>
          <w:rFonts w:eastAsiaTheme="minorEastAsia"/>
        </w:rPr>
        <w:t xml:space="preserve">importance of </w:t>
      </w:r>
      <w:r w:rsidR="00B74371">
        <w:rPr>
          <w:rFonts w:eastAsiaTheme="minorEastAsia"/>
        </w:rPr>
        <w:t xml:space="preserve">size, price, and </w:t>
      </w:r>
      <w:r w:rsidR="004B1234">
        <w:rPr>
          <w:rFonts w:eastAsiaTheme="minorEastAsia"/>
        </w:rPr>
        <w:t>time effects.</w:t>
      </w:r>
    </w:p>
    <w:p w:rsidR="00531F15" w:rsidRPr="00663A2E" w:rsidRDefault="00994A23" w:rsidP="00531F15">
      <w:pPr>
        <w:spacing w:before="240" w:line="480" w:lineRule="auto"/>
        <w:ind w:firstLine="0"/>
        <w:rPr>
          <w:rFonts w:eastAsiaTheme="minorEastAsia"/>
        </w:rPr>
      </w:pPr>
      <w:r>
        <w:rPr>
          <w:rFonts w:eastAsiaTheme="minorEastAsia"/>
          <w:b/>
        </w:rPr>
        <w:t>Q1: SECOND MOMENT OF HEDONIC PRICE DIFFERENCES</w:t>
      </w:r>
    </w:p>
    <w:p w:rsidR="006261DE" w:rsidRDefault="00AC006B" w:rsidP="00531F15">
      <w:pPr>
        <w:spacing w:before="240"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e>
          </m:d>
        </m:oMath>
      </m:oMathPara>
    </w:p>
    <w:p w:rsidR="00F146B4" w:rsidRDefault="005E5D9B" w:rsidP="00963F2E">
      <w:pPr>
        <w:spacing w:before="240" w:line="480" w:lineRule="auto"/>
        <w:ind w:firstLine="0"/>
        <w:rPr>
          <w:rFonts w:eastAsiaTheme="minorEastAsia"/>
        </w:rPr>
      </w:pPr>
      <w:r>
        <w:rPr>
          <w:rFonts w:eastAsiaTheme="minorEastAsia"/>
        </w:rPr>
        <w:t xml:space="preserve">Tables &lt;&gt; through &lt;&gt; </w:t>
      </w:r>
      <w:r w:rsidR="005F694F">
        <w:rPr>
          <w:rFonts w:eastAsiaTheme="minorEastAsia"/>
        </w:rPr>
        <w:t xml:space="preserve">show the results of </w:t>
      </w:r>
      <w:r w:rsidR="00A35924">
        <w:rPr>
          <w:rFonts w:eastAsiaTheme="minorEastAsia"/>
        </w:rPr>
        <w:t xml:space="preserve">running </w:t>
      </w:r>
      <w:r w:rsidR="00F27C94">
        <w:rPr>
          <w:rFonts w:eastAsiaTheme="minorEastAsia"/>
        </w:rPr>
        <w:t>the above regression</w:t>
      </w:r>
      <w:r w:rsidR="008357FD">
        <w:rPr>
          <w:rFonts w:eastAsiaTheme="minorEastAsia"/>
        </w:rPr>
        <w:t xml:space="preserve"> for our Impressionist, </w:t>
      </w:r>
      <w:r w:rsidR="00344989">
        <w:rPr>
          <w:rFonts w:eastAsiaTheme="minorEastAsia"/>
        </w:rPr>
        <w:t xml:space="preserve">Contemporary, and assorted art datasets. </w:t>
      </w:r>
      <w:r w:rsidR="00F66AC7">
        <w:rPr>
          <w:rFonts w:eastAsiaTheme="minorEastAsia"/>
        </w:rPr>
        <w:t>There are several</w:t>
      </w:r>
      <w:r w:rsidR="00E11C13">
        <w:rPr>
          <w:rFonts w:eastAsiaTheme="minorEastAsia"/>
        </w:rPr>
        <w:t xml:space="preserve"> results</w:t>
      </w:r>
      <w:r w:rsidR="00F66AC7">
        <w:rPr>
          <w:rFonts w:eastAsiaTheme="minorEastAsia"/>
        </w:rPr>
        <w:t xml:space="preserve"> </w:t>
      </w:r>
      <w:r w:rsidR="00924A55">
        <w:rPr>
          <w:rFonts w:eastAsiaTheme="minorEastAsia"/>
        </w:rPr>
        <w:t xml:space="preserve">particularly </w:t>
      </w:r>
      <w:r w:rsidR="00F66AC7">
        <w:rPr>
          <w:rFonts w:eastAsiaTheme="minorEastAsia"/>
        </w:rPr>
        <w:t xml:space="preserve">worth </w:t>
      </w:r>
      <w:r w:rsidR="00F146B4">
        <w:rPr>
          <w:rFonts w:eastAsiaTheme="minorEastAsia"/>
        </w:rPr>
        <w:t>noting here.</w:t>
      </w:r>
    </w:p>
    <w:p w:rsidR="00BC1E47" w:rsidRDefault="002D23DD" w:rsidP="00B3589D">
      <w:pPr>
        <w:spacing w:before="240" w:line="480" w:lineRule="auto"/>
        <w:rPr>
          <w:rFonts w:eastAsiaTheme="minorEastAsia"/>
        </w:rPr>
      </w:pPr>
      <w:r>
        <w:rPr>
          <w:rFonts w:eastAsiaTheme="minorEastAsia"/>
        </w:rPr>
        <w:t>First,</w:t>
      </w:r>
      <w:r w:rsidR="00C66CF7">
        <w:rPr>
          <w:rFonts w:eastAsiaTheme="minorEastAsia"/>
        </w:rPr>
        <w:t xml:space="preserve"> </w:t>
      </w:r>
      <w:r w:rsidR="0080766E">
        <w:rPr>
          <w:rFonts w:eastAsiaTheme="minorEastAsia"/>
        </w:rPr>
        <w:t xml:space="preserve">after controlling for </w:t>
      </w:r>
      <w:r w:rsidR="0041697C">
        <w:rPr>
          <w:rFonts w:eastAsiaTheme="minorEastAsia"/>
        </w:rPr>
        <w:t xml:space="preserve">substitution, </w:t>
      </w:r>
      <w:r w:rsidR="00C66CF7">
        <w:rPr>
          <w:rFonts w:eastAsiaTheme="minorEastAsia"/>
        </w:rPr>
        <w:t xml:space="preserve">anchoring </w:t>
      </w:r>
      <w:r w:rsidR="006221BB">
        <w:rPr>
          <w:rFonts w:eastAsiaTheme="minorEastAsia"/>
        </w:rPr>
        <w:t>effects lose si</w:t>
      </w:r>
      <w:r w:rsidR="002324D5">
        <w:rPr>
          <w:rFonts w:eastAsiaTheme="minorEastAsia"/>
        </w:rPr>
        <w:t xml:space="preserve">gnificance </w:t>
      </w:r>
      <w:r w:rsidR="001F1383">
        <w:rPr>
          <w:rFonts w:eastAsiaTheme="minorEastAsia"/>
        </w:rPr>
        <w:t>for</w:t>
      </w:r>
      <w:r w:rsidR="00796369">
        <w:rPr>
          <w:rFonts w:eastAsiaTheme="minorEastAsia"/>
        </w:rPr>
        <w:t xml:space="preserve"> </w:t>
      </w:r>
      <w:r w:rsidR="00E350AE">
        <w:rPr>
          <w:rFonts w:eastAsiaTheme="minorEastAsia"/>
        </w:rPr>
        <w:t xml:space="preserve">Contemporary art, </w:t>
      </w:r>
      <w:r w:rsidR="000A591A">
        <w:rPr>
          <w:rFonts w:eastAsiaTheme="minorEastAsia"/>
        </w:rPr>
        <w:t xml:space="preserve">and </w:t>
      </w:r>
      <w:r w:rsidR="002324D5">
        <w:rPr>
          <w:rFonts w:eastAsiaTheme="minorEastAsia"/>
        </w:rPr>
        <w:t xml:space="preserve">only retain </w:t>
      </w:r>
      <w:r w:rsidR="00276D6D">
        <w:rPr>
          <w:rFonts w:eastAsiaTheme="minorEastAsia"/>
        </w:rPr>
        <w:t>significance</w:t>
      </w:r>
      <w:r w:rsidR="002324D5">
        <w:rPr>
          <w:rFonts w:eastAsiaTheme="minorEastAsia"/>
        </w:rPr>
        <w:t xml:space="preserve"> for </w:t>
      </w:r>
      <w:r w:rsidR="00E350AE">
        <w:rPr>
          <w:rFonts w:eastAsiaTheme="minorEastAsia"/>
        </w:rPr>
        <w:t xml:space="preserve">Impressionist </w:t>
      </w:r>
      <w:r w:rsidR="00963D01">
        <w:rPr>
          <w:rFonts w:eastAsiaTheme="minorEastAsia"/>
        </w:rPr>
        <w:t xml:space="preserve">and recent assorted art. </w:t>
      </w:r>
      <w:r w:rsidR="00816FC8">
        <w:rPr>
          <w:rFonts w:eastAsiaTheme="minorEastAsia"/>
        </w:rPr>
        <w:t xml:space="preserve">It is possible that </w:t>
      </w:r>
      <w:r w:rsidR="004B6120">
        <w:rPr>
          <w:rFonts w:eastAsiaTheme="minorEastAsia"/>
        </w:rPr>
        <w:t xml:space="preserve">anchoring is no longer significant because </w:t>
      </w:r>
      <w:r w:rsidR="00EA3F18">
        <w:rPr>
          <w:rFonts w:eastAsiaTheme="minorEastAsia"/>
        </w:rPr>
        <w:t xml:space="preserve">Contemporary </w:t>
      </w:r>
      <w:r w:rsidR="001F1361">
        <w:rPr>
          <w:rFonts w:eastAsiaTheme="minorEastAsia"/>
        </w:rPr>
        <w:t>art</w:t>
      </w:r>
      <w:r w:rsidR="003D4D0C">
        <w:rPr>
          <w:rFonts w:eastAsiaTheme="minorEastAsia"/>
        </w:rPr>
        <w:t xml:space="preserve"> tends to be </w:t>
      </w:r>
      <w:r w:rsidR="00D218E0">
        <w:rPr>
          <w:rFonts w:eastAsiaTheme="minorEastAsia"/>
        </w:rPr>
        <w:t>especially diverse</w:t>
      </w:r>
      <w:r w:rsidR="00C364F3">
        <w:rPr>
          <w:rFonts w:eastAsiaTheme="minorEastAsia"/>
        </w:rPr>
        <w:t>:</w:t>
      </w:r>
      <w:r w:rsidR="00C929FC">
        <w:rPr>
          <w:rFonts w:eastAsiaTheme="minorEastAsia"/>
        </w:rPr>
        <w:t xml:space="preserve"> </w:t>
      </w:r>
      <w:r w:rsidR="00AC2DD8">
        <w:rPr>
          <w:rFonts w:eastAsiaTheme="minorEastAsia"/>
        </w:rPr>
        <w:t>&lt;compare and contrast:</w:t>
      </w:r>
      <w:r w:rsidR="00A80251">
        <w:rPr>
          <w:rFonts w:eastAsiaTheme="minorEastAsia"/>
        </w:rPr>
        <w:t xml:space="preserve"> scatterplot of hedonic values for Impressionist and Contemporary art&gt;.</w:t>
      </w:r>
      <w:r w:rsidR="000E3896">
        <w:rPr>
          <w:rFonts w:eastAsiaTheme="minorEastAsia"/>
        </w:rPr>
        <w:t xml:space="preserve"> </w:t>
      </w:r>
      <w:r w:rsidR="002A6BC6">
        <w:rPr>
          <w:rFonts w:eastAsiaTheme="minorEastAsia"/>
        </w:rPr>
        <w:t xml:space="preserve">As a result, </w:t>
      </w:r>
      <w:r w:rsidR="00FF135A">
        <w:rPr>
          <w:rFonts w:eastAsiaTheme="minorEastAsia"/>
        </w:rPr>
        <w:t>a piece to be auctioned may lack</w:t>
      </w:r>
      <w:r w:rsidR="008A5DFB">
        <w:rPr>
          <w:rFonts w:eastAsiaTheme="minorEastAsia"/>
        </w:rPr>
        <w:t xml:space="preserve"> obvious</w:t>
      </w:r>
      <w:r w:rsidR="008D173D">
        <w:rPr>
          <w:rFonts w:eastAsiaTheme="minorEastAsia"/>
        </w:rPr>
        <w:t xml:space="preserve"> precedents</w:t>
      </w:r>
      <w:r w:rsidR="00BB75D6">
        <w:rPr>
          <w:rFonts w:eastAsiaTheme="minorEastAsia"/>
        </w:rPr>
        <w:t xml:space="preserve"> for its value</w:t>
      </w:r>
      <w:r w:rsidR="00C0069B">
        <w:rPr>
          <w:rFonts w:eastAsiaTheme="minorEastAsia"/>
        </w:rPr>
        <w:t>, w</w:t>
      </w:r>
      <w:r w:rsidR="00C96607">
        <w:rPr>
          <w:rFonts w:eastAsiaTheme="minorEastAsia"/>
        </w:rPr>
        <w:t xml:space="preserve">hich means that </w:t>
      </w:r>
      <w:r w:rsidR="00C60452">
        <w:rPr>
          <w:rFonts w:eastAsiaTheme="minorEastAsia"/>
        </w:rPr>
        <w:t xml:space="preserve">current price </w:t>
      </w:r>
      <w:r w:rsidR="00C96607">
        <w:rPr>
          <w:rFonts w:eastAsiaTheme="minorEastAsia"/>
        </w:rPr>
        <w:t xml:space="preserve">will be determined by the piece’s own characteristics as well as </w:t>
      </w:r>
      <w:r w:rsidR="00624E8A">
        <w:rPr>
          <w:rFonts w:eastAsiaTheme="minorEastAsia"/>
        </w:rPr>
        <w:t xml:space="preserve">unobserved </w:t>
      </w:r>
      <w:r w:rsidR="009C16B4">
        <w:rPr>
          <w:rFonts w:eastAsiaTheme="minorEastAsia"/>
        </w:rPr>
        <w:t xml:space="preserve">inputs into </w:t>
      </w:r>
      <w:r w:rsidR="00C60452">
        <w:rPr>
          <w:rFonts w:eastAsiaTheme="minorEastAsia"/>
        </w:rPr>
        <w:t>price</w:t>
      </w:r>
      <w:r w:rsidR="00B17515">
        <w:rPr>
          <w:rFonts w:eastAsiaTheme="minorEastAsia"/>
        </w:rPr>
        <w:t xml:space="preserve"> such as</w:t>
      </w:r>
      <w:r w:rsidR="00FA0A6F">
        <w:rPr>
          <w:rFonts w:eastAsiaTheme="minorEastAsia"/>
        </w:rPr>
        <w:t xml:space="preserve"> general </w:t>
      </w:r>
      <w:r w:rsidR="00B17515">
        <w:rPr>
          <w:rFonts w:eastAsiaTheme="minorEastAsia"/>
        </w:rPr>
        <w:lastRenderedPageBreak/>
        <w:t xml:space="preserve">demand for Contemporary art. </w:t>
      </w:r>
      <w:r w:rsidR="0005159C">
        <w:rPr>
          <w:rFonts w:eastAsiaTheme="minorEastAsia"/>
        </w:rPr>
        <w:t>These seem</w:t>
      </w:r>
      <w:r w:rsidR="00B17515">
        <w:rPr>
          <w:rFonts w:eastAsiaTheme="minorEastAsia"/>
        </w:rPr>
        <w:t xml:space="preserve"> to be confirmed by the highly significant, non-negative substitute residual</w:t>
      </w:r>
      <w:r w:rsidR="00C12C16">
        <w:rPr>
          <w:rFonts w:eastAsiaTheme="minorEastAsia"/>
        </w:rPr>
        <w:t xml:space="preserve">, as well as the </w:t>
      </w:r>
      <w:r w:rsidR="00DD6B12">
        <w:rPr>
          <w:rFonts w:eastAsiaTheme="minorEastAsia"/>
        </w:rPr>
        <w:t>insignificant</w:t>
      </w:r>
      <w:r w:rsidR="00391FFE">
        <w:rPr>
          <w:rFonts w:eastAsiaTheme="minorEastAsia"/>
        </w:rPr>
        <w:t xml:space="preserve"> measure of substitution</w:t>
      </w:r>
      <w:r w:rsidR="00427729">
        <w:rPr>
          <w:rFonts w:eastAsiaTheme="minorEastAsia"/>
        </w:rPr>
        <w:t xml:space="preserve">. </w:t>
      </w:r>
      <w:r w:rsidR="00C16B41">
        <w:rPr>
          <w:rFonts w:eastAsiaTheme="minorEastAsia"/>
        </w:rPr>
        <w:t xml:space="preserve">For Impressionist art, </w:t>
      </w:r>
      <w:r w:rsidR="00E21B8B">
        <w:rPr>
          <w:rFonts w:eastAsiaTheme="minorEastAsia"/>
        </w:rPr>
        <w:t xml:space="preserve">we would expect past </w:t>
      </w:r>
      <w:r w:rsidR="00543952">
        <w:rPr>
          <w:rFonts w:eastAsiaTheme="minorEastAsia"/>
        </w:rPr>
        <w:t xml:space="preserve">prices of substitutes, </w:t>
      </w:r>
      <w:r w:rsidR="00FC5DB9">
        <w:rPr>
          <w:rFonts w:eastAsiaTheme="minorEastAsia"/>
        </w:rPr>
        <w:t xml:space="preserve">and </w:t>
      </w:r>
      <w:r w:rsidR="00DC29FE">
        <w:rPr>
          <w:rFonts w:eastAsiaTheme="minorEastAsia"/>
        </w:rPr>
        <w:t xml:space="preserve">unobserved </w:t>
      </w:r>
      <w:r w:rsidR="005D7579">
        <w:rPr>
          <w:rFonts w:eastAsiaTheme="minorEastAsia"/>
        </w:rPr>
        <w:t xml:space="preserve">inputs </w:t>
      </w:r>
      <w:r w:rsidR="00543952">
        <w:rPr>
          <w:rFonts w:eastAsiaTheme="minorEastAsia"/>
        </w:rPr>
        <w:t xml:space="preserve">into those substitutes, </w:t>
      </w:r>
      <w:r w:rsidR="005A6A10">
        <w:rPr>
          <w:rFonts w:eastAsiaTheme="minorEastAsia"/>
        </w:rPr>
        <w:t xml:space="preserve">to significantly </w:t>
      </w:r>
      <w:r w:rsidR="005B760B">
        <w:rPr>
          <w:rFonts w:eastAsiaTheme="minorEastAsia"/>
        </w:rPr>
        <w:t xml:space="preserve">affect the </w:t>
      </w:r>
      <w:r w:rsidR="00A859F4">
        <w:rPr>
          <w:rFonts w:eastAsiaTheme="minorEastAsia"/>
        </w:rPr>
        <w:t>p</w:t>
      </w:r>
      <w:r w:rsidR="00F14D0D">
        <w:rPr>
          <w:rFonts w:eastAsiaTheme="minorEastAsia"/>
        </w:rPr>
        <w:t xml:space="preserve">rice for a current piece since as Beggs &amp; Graddy </w:t>
      </w:r>
      <w:r w:rsidR="000700E1">
        <w:rPr>
          <w:rFonts w:eastAsiaTheme="minorEastAsia"/>
        </w:rPr>
        <w:t xml:space="preserve">(2009) </w:t>
      </w:r>
      <w:r w:rsidR="00F14D0D">
        <w:rPr>
          <w:rFonts w:eastAsiaTheme="minorEastAsia"/>
        </w:rPr>
        <w:t>show,</w:t>
      </w:r>
      <w:r w:rsidR="008C5F48">
        <w:rPr>
          <w:rFonts w:eastAsiaTheme="minorEastAsia"/>
        </w:rPr>
        <w:t xml:space="preserve"> </w:t>
      </w:r>
      <w:r w:rsidR="00951E97">
        <w:rPr>
          <w:rFonts w:eastAsiaTheme="minorEastAsia"/>
        </w:rPr>
        <w:t>Impressionist art prices have steadily risen over the decades.</w:t>
      </w:r>
      <w:r w:rsidR="006D6014">
        <w:rPr>
          <w:rFonts w:eastAsiaTheme="minorEastAsia"/>
        </w:rPr>
        <w:t xml:space="preserve"> </w:t>
      </w:r>
      <w:r w:rsidR="001B56D3">
        <w:rPr>
          <w:rFonts w:eastAsiaTheme="minorEastAsia"/>
        </w:rPr>
        <w:t>Here, w</w:t>
      </w:r>
      <w:r w:rsidR="000621A1">
        <w:rPr>
          <w:rFonts w:eastAsiaTheme="minorEastAsia"/>
        </w:rPr>
        <w:t xml:space="preserve">hile no doubt hedonic characteristics </w:t>
      </w:r>
      <w:r w:rsidR="00431FD9">
        <w:rPr>
          <w:rFonts w:eastAsiaTheme="minorEastAsia"/>
        </w:rPr>
        <w:t>such as authenticity and artist do</w:t>
      </w:r>
      <w:r w:rsidR="00E1372F">
        <w:rPr>
          <w:rFonts w:eastAsiaTheme="minorEastAsia"/>
        </w:rPr>
        <w:t xml:space="preserve"> help determine</w:t>
      </w:r>
      <w:r w:rsidR="00E227A8">
        <w:rPr>
          <w:rFonts w:eastAsiaTheme="minorEastAsia"/>
        </w:rPr>
        <w:t xml:space="preserve"> value,</w:t>
      </w:r>
      <w:r w:rsidR="009308D0">
        <w:rPr>
          <w:rFonts w:eastAsiaTheme="minorEastAsia"/>
        </w:rPr>
        <w:t xml:space="preserve"> </w:t>
      </w:r>
      <w:r w:rsidR="0034030A">
        <w:rPr>
          <w:rFonts w:eastAsiaTheme="minorEastAsia"/>
        </w:rPr>
        <w:t xml:space="preserve">the </w:t>
      </w:r>
      <w:r w:rsidR="006A58D8">
        <w:rPr>
          <w:rFonts w:eastAsiaTheme="minorEastAsia"/>
        </w:rPr>
        <w:t xml:space="preserve">auction </w:t>
      </w:r>
      <w:r w:rsidR="00150B0B">
        <w:rPr>
          <w:rFonts w:eastAsiaTheme="minorEastAsia"/>
        </w:rPr>
        <w:t xml:space="preserve">history of an Impressionist </w:t>
      </w:r>
      <w:r w:rsidR="000453FC">
        <w:rPr>
          <w:rFonts w:eastAsiaTheme="minorEastAsia"/>
        </w:rPr>
        <w:t xml:space="preserve">piece and its </w:t>
      </w:r>
      <w:r w:rsidR="00D2353E">
        <w:rPr>
          <w:rFonts w:eastAsiaTheme="minorEastAsia"/>
        </w:rPr>
        <w:t>relatives</w:t>
      </w:r>
      <w:r w:rsidR="003F0E73">
        <w:rPr>
          <w:rFonts w:eastAsiaTheme="minorEastAsia"/>
        </w:rPr>
        <w:t xml:space="preserve"> are </w:t>
      </w:r>
      <w:r w:rsidR="00F811E1">
        <w:rPr>
          <w:rFonts w:eastAsiaTheme="minorEastAsia"/>
        </w:rPr>
        <w:t>also informative</w:t>
      </w:r>
      <w:r w:rsidR="00556987">
        <w:rPr>
          <w:rFonts w:eastAsiaTheme="minorEastAsia"/>
        </w:rPr>
        <w:t>. However, the anchoring coefficient for Impressionist</w:t>
      </w:r>
      <w:r w:rsidR="00812103">
        <w:rPr>
          <w:rFonts w:eastAsiaTheme="minorEastAsia"/>
        </w:rPr>
        <w:t xml:space="preserve"> art</w:t>
      </w:r>
      <w:r w:rsidR="00A86FB1">
        <w:rPr>
          <w:rFonts w:eastAsiaTheme="minorEastAsia"/>
        </w:rPr>
        <w:t xml:space="preserve"> is small</w:t>
      </w:r>
      <w:r w:rsidR="002C382F">
        <w:rPr>
          <w:rFonts w:eastAsiaTheme="minorEastAsia"/>
        </w:rPr>
        <w:t xml:space="preserve">, suggesting that </w:t>
      </w:r>
      <w:r w:rsidR="005259BE">
        <w:rPr>
          <w:rFonts w:eastAsiaTheme="minorEastAsia"/>
        </w:rPr>
        <w:t xml:space="preserve">other factors </w:t>
      </w:r>
      <w:r w:rsidR="00D22ECA">
        <w:rPr>
          <w:rFonts w:eastAsiaTheme="minorEastAsia"/>
        </w:rPr>
        <w:t xml:space="preserve">into value </w:t>
      </w:r>
      <w:r w:rsidR="00FE0BA5">
        <w:rPr>
          <w:rFonts w:eastAsiaTheme="minorEastAsia"/>
        </w:rPr>
        <w:t>(e.g.</w:t>
      </w:r>
      <w:r w:rsidR="00CD52F9">
        <w:rPr>
          <w:rFonts w:eastAsiaTheme="minorEastAsia"/>
        </w:rPr>
        <w:t xml:space="preserve"> publicity for </w:t>
      </w:r>
      <w:r w:rsidR="00A2461F">
        <w:rPr>
          <w:rFonts w:eastAsiaTheme="minorEastAsia"/>
        </w:rPr>
        <w:t>a</w:t>
      </w:r>
      <w:r w:rsidR="003F56F0">
        <w:rPr>
          <w:rFonts w:eastAsiaTheme="minorEastAsia"/>
        </w:rPr>
        <w:t xml:space="preserve"> well-known Impressionist work)</w:t>
      </w:r>
      <w:r w:rsidR="00DE5EF0">
        <w:rPr>
          <w:rFonts w:eastAsiaTheme="minorEastAsia"/>
        </w:rPr>
        <w:t xml:space="preserve"> are </w:t>
      </w:r>
      <w:r w:rsidR="00D22ECA">
        <w:rPr>
          <w:rFonts w:eastAsiaTheme="minorEastAsia"/>
        </w:rPr>
        <w:t>more influential</w:t>
      </w:r>
      <w:r w:rsidR="00B413B7">
        <w:rPr>
          <w:rFonts w:eastAsiaTheme="minorEastAsia"/>
        </w:rPr>
        <w:t>.</w:t>
      </w:r>
      <w:r w:rsidR="005D0BD2">
        <w:rPr>
          <w:rFonts w:eastAsiaTheme="minorEastAsia"/>
        </w:rPr>
        <w:t xml:space="preserve"> </w:t>
      </w:r>
      <w:r w:rsidR="00B3589D">
        <w:rPr>
          <w:rFonts w:eastAsiaTheme="minorEastAsia"/>
        </w:rPr>
        <w:t>Finally, o</w:t>
      </w:r>
      <w:r w:rsidR="00080C55">
        <w:rPr>
          <w:rFonts w:eastAsiaTheme="minorEastAsia"/>
        </w:rPr>
        <w:t xml:space="preserve">ur </w:t>
      </w:r>
      <w:r w:rsidR="001E3F00">
        <w:rPr>
          <w:rFonts w:eastAsiaTheme="minorEastAsia"/>
        </w:rPr>
        <w:t xml:space="preserve">assorted art dataset </w:t>
      </w:r>
      <w:r w:rsidR="003F5848">
        <w:rPr>
          <w:rFonts w:eastAsiaTheme="minorEastAsia"/>
        </w:rPr>
        <w:t xml:space="preserve">exhibits </w:t>
      </w:r>
      <w:r w:rsidR="007F1A0B">
        <w:rPr>
          <w:rFonts w:eastAsiaTheme="minorEastAsia"/>
        </w:rPr>
        <w:t>strong and highly significant anchoring effects.</w:t>
      </w:r>
      <w:r w:rsidR="009D64C5">
        <w:rPr>
          <w:rFonts w:eastAsiaTheme="minorEastAsia"/>
        </w:rPr>
        <w:t xml:space="preserve"> </w:t>
      </w:r>
      <w:r w:rsidR="00BB6C02">
        <w:rPr>
          <w:rFonts w:eastAsiaTheme="minorEastAsia"/>
        </w:rPr>
        <w:t xml:space="preserve">This </w:t>
      </w:r>
      <w:r w:rsidR="00CF465F">
        <w:rPr>
          <w:rFonts w:eastAsiaTheme="minorEastAsia"/>
        </w:rPr>
        <w:t xml:space="preserve">could be due to </w:t>
      </w:r>
      <w:r w:rsidR="00344858">
        <w:rPr>
          <w:rFonts w:eastAsiaTheme="minorEastAsia"/>
        </w:rPr>
        <w:t xml:space="preserve">the </w:t>
      </w:r>
      <w:r w:rsidR="00E1322C">
        <w:rPr>
          <w:rFonts w:eastAsiaTheme="minorEastAsia"/>
        </w:rPr>
        <w:t xml:space="preserve">vastly </w:t>
      </w:r>
      <w:r w:rsidR="00F9130A">
        <w:rPr>
          <w:rFonts w:eastAsiaTheme="minorEastAsia"/>
        </w:rPr>
        <w:t xml:space="preserve">larger </w:t>
      </w:r>
      <w:r w:rsidR="00DF69DF">
        <w:rPr>
          <w:rFonts w:eastAsiaTheme="minorEastAsia"/>
        </w:rPr>
        <w:t>and more diverse range of artworks</w:t>
      </w:r>
      <w:r w:rsidR="00564CB7">
        <w:rPr>
          <w:rFonts w:eastAsiaTheme="minorEastAsia"/>
        </w:rPr>
        <w:t xml:space="preserve">, which could yield a </w:t>
      </w:r>
      <w:r w:rsidR="00CC13D7">
        <w:rPr>
          <w:rFonts w:eastAsiaTheme="minorEastAsia"/>
        </w:rPr>
        <w:t>higher chance of finding appropri</w:t>
      </w:r>
      <w:r w:rsidR="00F9484D">
        <w:rPr>
          <w:rFonts w:eastAsiaTheme="minorEastAsia"/>
        </w:rPr>
        <w:t xml:space="preserve">ate substitutes </w:t>
      </w:r>
      <w:r w:rsidR="000A31F7">
        <w:rPr>
          <w:rFonts w:eastAsiaTheme="minorEastAsia"/>
        </w:rPr>
        <w:t xml:space="preserve">and other pieces that </w:t>
      </w:r>
      <w:r w:rsidR="00E33C60">
        <w:rPr>
          <w:rFonts w:eastAsiaTheme="minorEastAsia"/>
        </w:rPr>
        <w:t xml:space="preserve">have closer </w:t>
      </w:r>
      <w:r w:rsidR="009F4216">
        <w:rPr>
          <w:rFonts w:eastAsiaTheme="minorEastAsia"/>
        </w:rPr>
        <w:t>hedonic price predictions.</w:t>
      </w:r>
      <w:r w:rsidR="0068779A">
        <w:rPr>
          <w:rFonts w:eastAsiaTheme="minorEastAsia"/>
        </w:rPr>
        <w:t xml:space="preserve"> </w:t>
      </w:r>
    </w:p>
    <w:p w:rsidR="00A007AB" w:rsidRDefault="00A84C98" w:rsidP="00BC1E47">
      <w:pPr>
        <w:spacing w:before="240" w:line="480" w:lineRule="auto"/>
        <w:rPr>
          <w:rFonts w:eastAsiaTheme="minorEastAsia"/>
        </w:rPr>
      </w:pPr>
      <w:r>
        <w:rPr>
          <w:rFonts w:eastAsiaTheme="minorEastAsia"/>
        </w:rPr>
        <w:t xml:space="preserve">Furthermore, </w:t>
      </w:r>
      <w:r w:rsidR="00C10200">
        <w:rPr>
          <w:rFonts w:eastAsiaTheme="minorEastAsia"/>
        </w:rPr>
        <w:t xml:space="preserve">while time effects </w:t>
      </w:r>
      <w:r w:rsidR="00E866A3">
        <w:rPr>
          <w:rFonts w:eastAsiaTheme="minorEastAsia"/>
        </w:rPr>
        <w:t xml:space="preserve">(months since last sale) seem to </w:t>
      </w:r>
      <w:r w:rsidR="00490EEC">
        <w:rPr>
          <w:rFonts w:eastAsiaTheme="minorEastAsia"/>
        </w:rPr>
        <w:t xml:space="preserve">be relatively strong </w:t>
      </w:r>
      <w:r w:rsidR="00CF6071">
        <w:rPr>
          <w:rFonts w:eastAsiaTheme="minorEastAsia"/>
        </w:rPr>
        <w:t>(and significant)</w:t>
      </w:r>
      <w:r w:rsidR="00071EDA">
        <w:rPr>
          <w:rFonts w:eastAsiaTheme="minorEastAsia"/>
        </w:rPr>
        <w:t xml:space="preserve"> for Contemporary and </w:t>
      </w:r>
      <w:r w:rsidR="0017485E">
        <w:rPr>
          <w:rFonts w:eastAsiaTheme="minorEastAsia"/>
        </w:rPr>
        <w:t xml:space="preserve">assorted art sales, </w:t>
      </w:r>
      <w:r w:rsidR="00C86C05">
        <w:rPr>
          <w:rFonts w:eastAsiaTheme="minorEastAsia"/>
        </w:rPr>
        <w:t xml:space="preserve">they are weaker for </w:t>
      </w:r>
      <w:r w:rsidR="004307AC">
        <w:rPr>
          <w:rFonts w:eastAsiaTheme="minorEastAsia"/>
        </w:rPr>
        <w:t xml:space="preserve">Impressionist art. </w:t>
      </w:r>
      <w:r w:rsidR="00457B5A">
        <w:rPr>
          <w:rFonts w:eastAsiaTheme="minorEastAsia"/>
        </w:rPr>
        <w:t xml:space="preserve">From our interviews, we learned that </w:t>
      </w:r>
      <w:r w:rsidR="00FB0F5A">
        <w:rPr>
          <w:rFonts w:eastAsiaTheme="minorEastAsia"/>
        </w:rPr>
        <w:t xml:space="preserve">buyers of art tend to be </w:t>
      </w:r>
      <w:r w:rsidR="00A30923">
        <w:rPr>
          <w:rFonts w:eastAsiaTheme="minorEastAsia"/>
        </w:rPr>
        <w:t xml:space="preserve">relatively </w:t>
      </w:r>
      <w:r w:rsidR="00AF7C38">
        <w:rPr>
          <w:rFonts w:eastAsiaTheme="minorEastAsia"/>
        </w:rPr>
        <w:t>myopic,</w:t>
      </w:r>
      <w:r w:rsidR="004968EE">
        <w:rPr>
          <w:rFonts w:eastAsiaTheme="minorEastAsia"/>
        </w:rPr>
        <w:t xml:space="preserve"> </w:t>
      </w:r>
      <w:r w:rsidR="00394397">
        <w:rPr>
          <w:rFonts w:eastAsiaTheme="minorEastAsia"/>
        </w:rPr>
        <w:t xml:space="preserve">in that </w:t>
      </w:r>
      <w:r w:rsidR="00D72395">
        <w:rPr>
          <w:rFonts w:eastAsiaTheme="minorEastAsia"/>
        </w:rPr>
        <w:t xml:space="preserve">they </w:t>
      </w:r>
      <w:r w:rsidR="00D5306F">
        <w:rPr>
          <w:rFonts w:eastAsiaTheme="minorEastAsia"/>
        </w:rPr>
        <w:t xml:space="preserve">do not tend to </w:t>
      </w:r>
      <w:r w:rsidR="003527F2">
        <w:rPr>
          <w:rFonts w:eastAsiaTheme="minorEastAsia"/>
        </w:rPr>
        <w:t xml:space="preserve">internalize </w:t>
      </w:r>
      <w:r w:rsidR="00EF6B8D">
        <w:rPr>
          <w:rFonts w:eastAsiaTheme="minorEastAsia"/>
        </w:rPr>
        <w:t>the full range of historical prices</w:t>
      </w:r>
      <w:r w:rsidR="00143742">
        <w:rPr>
          <w:rFonts w:eastAsiaTheme="minorEastAsia"/>
        </w:rPr>
        <w:t xml:space="preserve"> (</w:t>
      </w:r>
      <w:r w:rsidR="00486504">
        <w:rPr>
          <w:rFonts w:eastAsiaTheme="minorEastAsia"/>
        </w:rPr>
        <w:t>only recent prices</w:t>
      </w:r>
      <w:r w:rsidR="00F47D15">
        <w:rPr>
          <w:rFonts w:eastAsiaTheme="minorEastAsia"/>
        </w:rPr>
        <w:t>, i.e. anchoring)</w:t>
      </w:r>
      <w:r w:rsidR="00ED5304">
        <w:rPr>
          <w:rFonts w:eastAsiaTheme="minorEastAsia"/>
        </w:rPr>
        <w:t xml:space="preserve">. This is confirmed </w:t>
      </w:r>
      <w:r w:rsidR="005E0A0D">
        <w:rPr>
          <w:rFonts w:eastAsiaTheme="minorEastAsia"/>
        </w:rPr>
        <w:t>here</w:t>
      </w:r>
      <w:r w:rsidR="0084207F">
        <w:rPr>
          <w:rFonts w:eastAsiaTheme="minorEastAsia"/>
        </w:rPr>
        <w:t xml:space="preserve"> by </w:t>
      </w:r>
      <w:r w:rsidR="0047237C">
        <w:rPr>
          <w:rFonts w:eastAsiaTheme="minorEastAsia"/>
        </w:rPr>
        <w:t>small coefficients</w:t>
      </w:r>
      <w:r w:rsidR="00954251">
        <w:rPr>
          <w:rFonts w:eastAsiaTheme="minorEastAsia"/>
        </w:rPr>
        <w:t>. F</w:t>
      </w:r>
      <w:r w:rsidR="00426C7B">
        <w:rPr>
          <w:rFonts w:eastAsiaTheme="minorEastAsia"/>
        </w:rPr>
        <w:t xml:space="preserve">or </w:t>
      </w:r>
      <w:r w:rsidR="00717801">
        <w:rPr>
          <w:rFonts w:eastAsiaTheme="minorEastAsia"/>
        </w:rPr>
        <w:t>example</w:t>
      </w:r>
      <w:r w:rsidR="00426C7B">
        <w:rPr>
          <w:rFonts w:eastAsiaTheme="minorEastAsia"/>
        </w:rPr>
        <w:t>,</w:t>
      </w:r>
      <w:r w:rsidR="00C631D1">
        <w:rPr>
          <w:rFonts w:eastAsiaTheme="minorEastAsia"/>
        </w:rPr>
        <w:t xml:space="preserve"> </w:t>
      </w:r>
      <w:r w:rsidR="00E65712">
        <w:rPr>
          <w:rFonts w:eastAsiaTheme="minorEastAsia"/>
        </w:rPr>
        <w:t xml:space="preserve">in </w:t>
      </w:r>
      <w:r w:rsidR="00B041F6">
        <w:rPr>
          <w:rFonts w:eastAsiaTheme="minorEastAsia"/>
        </w:rPr>
        <w:t xml:space="preserve">the assorted art </w:t>
      </w:r>
      <w:r w:rsidR="00547C16">
        <w:rPr>
          <w:rFonts w:eastAsiaTheme="minorEastAsia"/>
        </w:rPr>
        <w:t xml:space="preserve">dataset, </w:t>
      </w:r>
      <w:r w:rsidR="00EC7CB3">
        <w:rPr>
          <w:rFonts w:eastAsiaTheme="minorEastAsia"/>
        </w:rPr>
        <w:t>a 100 month (8.3 year</w:t>
      </w:r>
      <w:r w:rsidR="00A57051">
        <w:rPr>
          <w:rFonts w:eastAsiaTheme="minorEastAsia"/>
        </w:rPr>
        <w:t>)</w:t>
      </w:r>
      <w:r w:rsidR="00EC7CB3">
        <w:rPr>
          <w:rFonts w:eastAsiaTheme="minorEastAsia"/>
        </w:rPr>
        <w:t xml:space="preserve"> time interval</w:t>
      </w:r>
      <w:r w:rsidR="00846AC4">
        <w:rPr>
          <w:rFonts w:eastAsiaTheme="minorEastAsia"/>
        </w:rPr>
        <w:t xml:space="preserve"> </w:t>
      </w:r>
      <w:r w:rsidR="00CC55C8">
        <w:rPr>
          <w:rFonts w:eastAsiaTheme="minorEastAsia"/>
        </w:rPr>
        <w:t>between sales</w:t>
      </w:r>
      <w:r w:rsidR="00CA4E8E">
        <w:rPr>
          <w:rFonts w:eastAsiaTheme="minorEastAsia"/>
        </w:rPr>
        <w:t xml:space="preserve"> </w:t>
      </w:r>
      <w:r w:rsidR="00377837">
        <w:rPr>
          <w:rFonts w:eastAsiaTheme="minorEastAsia"/>
        </w:rPr>
        <w:t xml:space="preserve">only corresponds to a </w:t>
      </w:r>
      <w:r w:rsidR="00354BF9">
        <w:rPr>
          <w:rFonts w:eastAsiaTheme="minorEastAsia"/>
        </w:rPr>
        <w:t>-</w:t>
      </w:r>
      <w:r w:rsidR="00377837">
        <w:rPr>
          <w:rFonts w:eastAsiaTheme="minorEastAsia"/>
        </w:rPr>
        <w:t xml:space="preserve">8% decrease in </w:t>
      </w:r>
      <w:r w:rsidR="00CA4E8E">
        <w:rPr>
          <w:rFonts w:eastAsiaTheme="minorEastAsia"/>
        </w:rPr>
        <w:t>the current price</w:t>
      </w:r>
      <w:r w:rsidR="00B110B8">
        <w:rPr>
          <w:rFonts w:eastAsiaTheme="minorEastAsia"/>
        </w:rPr>
        <w:t>.</w:t>
      </w:r>
      <w:r w:rsidR="00072770">
        <w:rPr>
          <w:rFonts w:eastAsiaTheme="minorEastAsia"/>
        </w:rPr>
        <w:t xml:space="preserve"> </w:t>
      </w:r>
      <w:r w:rsidR="003D07C7">
        <w:rPr>
          <w:rFonts w:eastAsiaTheme="minorEastAsia"/>
        </w:rPr>
        <w:t xml:space="preserve">For </w:t>
      </w:r>
      <w:r w:rsidR="00223EBB">
        <w:rPr>
          <w:rFonts w:eastAsiaTheme="minorEastAsia"/>
        </w:rPr>
        <w:t xml:space="preserve">Contemporary art, </w:t>
      </w:r>
      <w:r w:rsidR="003E0B5A">
        <w:rPr>
          <w:rFonts w:eastAsiaTheme="minorEastAsia"/>
        </w:rPr>
        <w:t xml:space="preserve">the </w:t>
      </w:r>
      <w:r w:rsidR="003E0B5A">
        <w:rPr>
          <w:rFonts w:eastAsiaTheme="minorEastAsia"/>
        </w:rPr>
        <w:lastRenderedPageBreak/>
        <w:t xml:space="preserve">same </w:t>
      </w:r>
      <w:r w:rsidR="00354BF9">
        <w:rPr>
          <w:rFonts w:eastAsiaTheme="minorEastAsia"/>
        </w:rPr>
        <w:t xml:space="preserve">gap corresponds to </w:t>
      </w:r>
      <w:r w:rsidR="009B3FFB">
        <w:rPr>
          <w:rFonts w:eastAsiaTheme="minorEastAsia"/>
        </w:rPr>
        <w:t xml:space="preserve">a -5% </w:t>
      </w:r>
      <w:r w:rsidR="00B51E16">
        <w:rPr>
          <w:rFonts w:eastAsiaTheme="minorEastAsia"/>
        </w:rPr>
        <w:t xml:space="preserve">decrease, while </w:t>
      </w:r>
      <w:r w:rsidR="00874F8B">
        <w:rPr>
          <w:rFonts w:eastAsiaTheme="minorEastAsia"/>
        </w:rPr>
        <w:t>f</w:t>
      </w:r>
      <w:r w:rsidR="00426C7B">
        <w:rPr>
          <w:rFonts w:eastAsiaTheme="minorEastAsia"/>
        </w:rPr>
        <w:t>or Impressionist art the</w:t>
      </w:r>
      <w:r w:rsidR="00717801">
        <w:rPr>
          <w:rFonts w:eastAsiaTheme="minorEastAsia"/>
        </w:rPr>
        <w:t xml:space="preserve"> </w:t>
      </w:r>
      <w:r w:rsidR="00253FF1">
        <w:rPr>
          <w:rFonts w:eastAsiaTheme="minorEastAsia"/>
        </w:rPr>
        <w:t xml:space="preserve">association </w:t>
      </w:r>
      <w:r w:rsidR="00717801">
        <w:rPr>
          <w:rFonts w:eastAsiaTheme="minorEastAsia"/>
        </w:rPr>
        <w:t>is</w:t>
      </w:r>
      <w:r w:rsidR="00FA070A">
        <w:rPr>
          <w:rFonts w:eastAsiaTheme="minorEastAsia"/>
        </w:rPr>
        <w:t xml:space="preserve"> alm</w:t>
      </w:r>
      <w:r w:rsidR="002D6473">
        <w:rPr>
          <w:rFonts w:eastAsiaTheme="minorEastAsia"/>
        </w:rPr>
        <w:t>ost nonexistent.</w:t>
      </w:r>
      <w:r w:rsidR="006A21E3">
        <w:rPr>
          <w:rFonts w:eastAsiaTheme="minorEastAsia"/>
        </w:rPr>
        <w:t xml:space="preserve"> </w:t>
      </w:r>
      <w:r w:rsidR="0077721B">
        <w:rPr>
          <w:rFonts w:eastAsiaTheme="minorEastAsia"/>
        </w:rPr>
        <w:t xml:space="preserve">This finding is corroborated for Impressionist art by the </w:t>
      </w:r>
      <w:r w:rsidR="00856125">
        <w:rPr>
          <w:rFonts w:eastAsiaTheme="minorEastAsia"/>
        </w:rPr>
        <w:t xml:space="preserve">price indices in </w:t>
      </w:r>
      <w:r w:rsidR="0042313E">
        <w:rPr>
          <w:rFonts w:eastAsiaTheme="minorEastAsia"/>
        </w:rPr>
        <w:t>Beggs &amp; Graddy (2009</w:t>
      </w:r>
      <w:r w:rsidR="00702E19">
        <w:rPr>
          <w:rFonts w:eastAsiaTheme="minorEastAsia"/>
        </w:rPr>
        <w:t>)</w:t>
      </w:r>
      <w:r w:rsidR="00CE7CE7">
        <w:rPr>
          <w:rFonts w:eastAsiaTheme="minorEastAsia"/>
        </w:rPr>
        <w:t xml:space="preserve">, who find small time coefficients for both </w:t>
      </w:r>
      <w:r w:rsidR="007B06B3">
        <w:rPr>
          <w:rFonts w:eastAsiaTheme="minorEastAsia"/>
        </w:rPr>
        <w:t>Impressionist and Contemporary art</w:t>
      </w:r>
      <w:r w:rsidR="00991CBE">
        <w:rPr>
          <w:rFonts w:eastAsiaTheme="minorEastAsia"/>
        </w:rPr>
        <w:t>.</w:t>
      </w:r>
      <w:r w:rsidR="00E55FF6">
        <w:rPr>
          <w:rFonts w:eastAsiaTheme="minorEastAsia"/>
        </w:rPr>
        <w:t xml:space="preserve"> </w:t>
      </w:r>
      <w:r w:rsidR="00AE573C">
        <w:rPr>
          <w:rFonts w:eastAsiaTheme="minorEastAsia"/>
        </w:rPr>
        <w:t>It seems that m</w:t>
      </w:r>
      <w:r w:rsidR="00312681">
        <w:rPr>
          <w:rFonts w:eastAsiaTheme="minorEastAsia"/>
        </w:rPr>
        <w:t xml:space="preserve">yopic buyers </w:t>
      </w:r>
      <w:r w:rsidR="00DC6AE1">
        <w:rPr>
          <w:rFonts w:eastAsiaTheme="minorEastAsia"/>
        </w:rPr>
        <w:t>do not internalize</w:t>
      </w:r>
      <w:r w:rsidR="00F17251">
        <w:rPr>
          <w:rFonts w:eastAsiaTheme="minorEastAsia"/>
        </w:rPr>
        <w:t xml:space="preserve"> </w:t>
      </w:r>
      <w:r w:rsidR="00A85E1D">
        <w:rPr>
          <w:rFonts w:eastAsiaTheme="minorEastAsia"/>
        </w:rPr>
        <w:t>earlier, lower prices</w:t>
      </w:r>
      <w:r w:rsidR="00A118B5">
        <w:rPr>
          <w:rFonts w:eastAsiaTheme="minorEastAsia"/>
        </w:rPr>
        <w:t xml:space="preserve"> which</w:t>
      </w:r>
      <w:r w:rsidR="00A85E1D">
        <w:rPr>
          <w:rFonts w:eastAsiaTheme="minorEastAsia"/>
        </w:rPr>
        <w:t xml:space="preserve"> </w:t>
      </w:r>
      <w:r w:rsidR="00096B6C">
        <w:rPr>
          <w:rFonts w:eastAsiaTheme="minorEastAsia"/>
        </w:rPr>
        <w:t>allow</w:t>
      </w:r>
      <w:r w:rsidR="00A118B5">
        <w:rPr>
          <w:rFonts w:eastAsiaTheme="minorEastAsia"/>
        </w:rPr>
        <w:t>s</w:t>
      </w:r>
      <w:r w:rsidR="00096B6C">
        <w:rPr>
          <w:rFonts w:eastAsiaTheme="minorEastAsia"/>
        </w:rPr>
        <w:t xml:space="preserve"> prices to </w:t>
      </w:r>
      <w:r w:rsidR="0014686C">
        <w:rPr>
          <w:rFonts w:eastAsiaTheme="minorEastAsia"/>
        </w:rPr>
        <w:t>climb up over time.</w:t>
      </w:r>
      <w:r w:rsidR="00547A6B">
        <w:rPr>
          <w:rFonts w:eastAsiaTheme="minorEastAsia"/>
        </w:rPr>
        <w:t xml:space="preserve"> </w:t>
      </w:r>
    </w:p>
    <w:p w:rsidR="0091502E" w:rsidRDefault="0091502E" w:rsidP="0091502E">
      <w:pPr>
        <w:spacing w:before="240" w:line="480" w:lineRule="auto"/>
        <w:rPr>
          <w:rFonts w:eastAsiaTheme="minorEastAsia"/>
        </w:rPr>
      </w:pPr>
      <w:r>
        <w:rPr>
          <w:rFonts w:eastAsiaTheme="minorEastAsia"/>
        </w:rPr>
        <w:t>It is clear that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measure of substitution is a stronger and more relevant predictor of price for Impressionist and assorted art than for Contemporary art. As we discussed earlier, it is more difficult to identify substitutes for Contemporary goods, which tend to be far more heterogeneous in their hedonic characteristics. For instance, based on our interviews, we learned that over time the boundaries between art mediums have become finer as mediums are combined in “mixed media” formats. These unusual Contemporary artworks do seem to fetch competitive sums at auction</w:t>
      </w:r>
      <w:r>
        <w:rPr>
          <w:rStyle w:val="FootnoteReference"/>
          <w:rFonts w:eastAsiaTheme="minorEastAsia"/>
        </w:rPr>
        <w:footnoteReference w:id="1"/>
      </w:r>
      <w:r>
        <w:rPr>
          <w:rFonts w:eastAsiaTheme="minorEastAsia"/>
        </w:rPr>
        <w:t xml:space="preserve"> </w:t>
      </w:r>
      <w:r>
        <w:rPr>
          <w:rStyle w:val="FootnoteReference"/>
          <w:rFonts w:eastAsiaTheme="minorEastAsia"/>
        </w:rPr>
        <w:footnoteReference w:id="2"/>
      </w:r>
      <w:r>
        <w:rPr>
          <w:rFonts w:eastAsiaTheme="minorEastAsia"/>
        </w:rPr>
        <w:t xml:space="preserve">. Conversely, Impressionist works tend to have better-defined mediums such as oil and watercolor, which makes it easier to accurately assess substitution. Though significant, the coefficients are </w:t>
      </w:r>
      <w:r w:rsidR="00402819">
        <w:rPr>
          <w:rFonts w:eastAsiaTheme="minorEastAsia"/>
        </w:rPr>
        <w:t xml:space="preserve">overall </w:t>
      </w:r>
      <w:r>
        <w:rPr>
          <w:rFonts w:eastAsiaTheme="minorEastAsia"/>
        </w:rPr>
        <w:t xml:space="preserve">still relatively small, which indicates that price may not be hugely impacted </w:t>
      </w:r>
      <w:r w:rsidR="002B3EDC">
        <w:rPr>
          <w:rFonts w:eastAsiaTheme="minorEastAsia"/>
        </w:rPr>
        <w:t>by our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7D1F56">
        <w:rPr>
          <w:rFonts w:eastAsiaTheme="minorEastAsia"/>
        </w:rPr>
        <w:t>.</w:t>
      </w:r>
      <w:r w:rsidR="00DC2232">
        <w:rPr>
          <w:rFonts w:eastAsiaTheme="minorEastAsia"/>
        </w:rPr>
        <w:t xml:space="preserve"> In the case of assorted art, </w:t>
      </w:r>
      <w:r w:rsidR="006331EC">
        <w:rPr>
          <w:rFonts w:eastAsiaTheme="minorEastAsia"/>
        </w:rPr>
        <w:t xml:space="preserve">a 100% increase in </w:t>
      </w:r>
      <w:r w:rsidR="00C539D3">
        <w:rPr>
          <w:rFonts w:eastAsiaTheme="minorEastAsia"/>
        </w:rPr>
        <w:lastRenderedPageBreak/>
        <w:t xml:space="preserve">substitution quality only corresponds to a 2% </w:t>
      </w:r>
      <w:r w:rsidR="00BD32DF">
        <w:rPr>
          <w:rFonts w:eastAsiaTheme="minorEastAsia"/>
        </w:rPr>
        <w:t>increase in sale price</w:t>
      </w:r>
      <w:r w:rsidR="00801374">
        <w:rPr>
          <w:rFonts w:eastAsiaTheme="minorEastAsia"/>
        </w:rPr>
        <w:t>,</w:t>
      </w:r>
      <w:r w:rsidR="00FB1905">
        <w:rPr>
          <w:rFonts w:eastAsiaTheme="minorEastAsia"/>
        </w:rPr>
        <w:t xml:space="preserve"> through the channel of anchoring.</w:t>
      </w:r>
    </w:p>
    <w:p w:rsidR="008C5C5E" w:rsidRDefault="00EE4050" w:rsidP="00BC1E47">
      <w:pPr>
        <w:spacing w:before="240" w:line="480" w:lineRule="auto"/>
        <w:rPr>
          <w:rFonts w:eastAsiaTheme="minorEastAsia"/>
        </w:rPr>
      </w:pPr>
      <w:r>
        <w:rPr>
          <w:rFonts w:eastAsiaTheme="minorEastAsia"/>
        </w:rPr>
        <w:t xml:space="preserve">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F86214">
        <w:rPr>
          <w:rFonts w:eastAsiaTheme="minorEastAsia"/>
        </w:rPr>
        <w:t xml:space="preserve"> values are </w:t>
      </w:r>
      <w:r w:rsidR="0046241F">
        <w:rPr>
          <w:rFonts w:eastAsiaTheme="minorEastAsia"/>
        </w:rPr>
        <w:t xml:space="preserve">generally </w:t>
      </w:r>
      <w:r w:rsidR="00377EA4">
        <w:rPr>
          <w:rFonts w:eastAsiaTheme="minorEastAsia"/>
        </w:rPr>
        <w:t xml:space="preserve">in line with </w:t>
      </w:r>
      <w:r w:rsidR="00527112">
        <w:rPr>
          <w:rFonts w:eastAsiaTheme="minorEastAsia"/>
        </w:rPr>
        <w:t>our results for the original anchoring regression</w:t>
      </w:r>
      <w:r w:rsidR="002E3F27">
        <w:rPr>
          <w:rFonts w:eastAsiaTheme="minorEastAsia"/>
        </w:rPr>
        <w:t xml:space="preserve">: </w:t>
      </w:r>
      <w:r w:rsidR="00E8197C">
        <w:rPr>
          <w:rFonts w:eastAsiaTheme="minorEastAsia"/>
        </w:rPr>
        <w:t xml:space="preserve">there is </w:t>
      </w:r>
      <w:r w:rsidR="00F35C26">
        <w:rPr>
          <w:rFonts w:eastAsiaTheme="minorEastAsia"/>
        </w:rPr>
        <w:t xml:space="preserve">generally </w:t>
      </w:r>
      <w:r w:rsidR="00E8197C">
        <w:rPr>
          <w:rFonts w:eastAsiaTheme="minorEastAsia"/>
        </w:rPr>
        <w:t xml:space="preserve">much </w:t>
      </w:r>
      <w:r w:rsidR="00F35C26">
        <w:rPr>
          <w:rFonts w:eastAsiaTheme="minorEastAsia"/>
        </w:rPr>
        <w:t xml:space="preserve">less </w:t>
      </w:r>
      <w:r w:rsidR="00E8197C">
        <w:rPr>
          <w:rFonts w:eastAsiaTheme="minorEastAsia"/>
        </w:rPr>
        <w:t xml:space="preserve">variation </w:t>
      </w:r>
      <w:r w:rsidR="00BF1986">
        <w:rPr>
          <w:rFonts w:eastAsiaTheme="minorEastAsia"/>
        </w:rPr>
        <w:t xml:space="preserve">in the </w:t>
      </w:r>
      <w:r w:rsidR="002F1051">
        <w:rPr>
          <w:rFonts w:eastAsiaTheme="minorEastAsia"/>
        </w:rPr>
        <w:t xml:space="preserve">Impressionist </w:t>
      </w:r>
      <w:r w:rsidR="00377EA2">
        <w:rPr>
          <w:rFonts w:eastAsiaTheme="minorEastAsia"/>
        </w:rPr>
        <w:t xml:space="preserve">and Contemporary </w:t>
      </w:r>
      <w:r w:rsidR="001E0BD2">
        <w:rPr>
          <w:rFonts w:eastAsiaTheme="minorEastAsia"/>
        </w:rPr>
        <w:t xml:space="preserve">datasets </w:t>
      </w:r>
      <w:r w:rsidR="00472935">
        <w:rPr>
          <w:rFonts w:eastAsiaTheme="minorEastAsia"/>
        </w:rPr>
        <w:t xml:space="preserve">than in our assorted art one. </w:t>
      </w:r>
      <w:r w:rsidR="001B31C5">
        <w:rPr>
          <w:rFonts w:eastAsiaTheme="minorEastAsia"/>
        </w:rPr>
        <w:t>High F-statistics</w:t>
      </w:r>
      <w:r w:rsidR="00A05A83">
        <w:rPr>
          <w:rFonts w:eastAsiaTheme="minorEastAsia"/>
        </w:rPr>
        <w:t xml:space="preserve"> </w:t>
      </w:r>
      <w:r w:rsidR="0082410F">
        <w:rPr>
          <w:rFonts w:eastAsiaTheme="minorEastAsia"/>
        </w:rPr>
        <w:t>confirm the relevance of our variables</w:t>
      </w:r>
      <w:r w:rsidR="003D5396">
        <w:rPr>
          <w:rFonts w:eastAsiaTheme="minorEastAsia"/>
        </w:rPr>
        <w:t xml:space="preserve">, as before. </w:t>
      </w:r>
      <w:r w:rsidR="007C05F2">
        <w:rPr>
          <w:rFonts w:eastAsiaTheme="minorEastAsia"/>
        </w:rPr>
        <w:t xml:space="preserve"> </w:t>
      </w:r>
    </w:p>
    <w:p w:rsidR="007C05F2" w:rsidRDefault="007C05F2" w:rsidP="007C05F2">
      <w:pPr>
        <w:spacing w:before="240" w:line="480" w:lineRule="auto"/>
        <w:ind w:firstLine="0"/>
        <w:rPr>
          <w:rFonts w:eastAsiaTheme="minorEastAsia"/>
        </w:rPr>
      </w:pPr>
    </w:p>
    <w:p w:rsidR="007C05F2" w:rsidRDefault="007C05F2" w:rsidP="007C05F2">
      <w:pPr>
        <w:spacing w:before="240" w:line="480" w:lineRule="auto"/>
        <w:ind w:firstLine="0"/>
        <w:rPr>
          <w:rFonts w:eastAsiaTheme="minorEastAsia"/>
        </w:rPr>
      </w:pPr>
      <w:r>
        <w:rPr>
          <w:rFonts w:eastAsiaTheme="minorEastAsia"/>
          <w:b/>
        </w:rPr>
        <w:t>Q2: DOMAIN KNOWLEDGE</w:t>
      </w:r>
    </w:p>
    <w:p w:rsidR="00525ECF" w:rsidRDefault="00AC006B" w:rsidP="00525ECF">
      <w:pPr>
        <w:spacing w:before="240" w:line="480" w:lineRule="auto"/>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e>
                      </m:d>
                    </m:e>
                  </m:nary>
                </m:e>
              </m:func>
            </m:e>
          </m:d>
        </m:oMath>
      </m:oMathPara>
    </w:p>
    <w:p w:rsidR="007C05F2" w:rsidRDefault="007C05F2" w:rsidP="00525ECF">
      <w:pPr>
        <w:spacing w:before="240" w:line="480" w:lineRule="auto"/>
        <w:ind w:firstLine="0"/>
        <w:rPr>
          <w:rFonts w:eastAsiaTheme="minorEastAsia"/>
        </w:rPr>
      </w:pPr>
      <w:r>
        <w:rPr>
          <w:rFonts w:eastAsiaTheme="minorEastAsia"/>
        </w:rPr>
        <w:t>Tables &lt;&gt; through &lt;&gt; show the results of us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as a control for substitution.</w:t>
      </w:r>
      <w:r w:rsidR="00255209">
        <w:rPr>
          <w:rFonts w:eastAsiaTheme="minorEastAsia"/>
        </w:rPr>
        <w:t xml:space="preserve"> </w:t>
      </w:r>
      <w:r w:rsidR="00ED0CF2">
        <w:rPr>
          <w:rFonts w:eastAsiaTheme="minorEastAsia"/>
        </w:rPr>
        <w:t>We see</w:t>
      </w:r>
      <w:r w:rsidR="00DC74F9">
        <w:rPr>
          <w:rFonts w:eastAsiaTheme="minorEastAsia"/>
        </w:rPr>
        <w:t xml:space="preserve"> many</w:t>
      </w:r>
      <w:r w:rsidR="00ED0CF2">
        <w:rPr>
          <w:rFonts w:eastAsiaTheme="minorEastAsia"/>
        </w:rPr>
        <w:t xml:space="preserve"> similar results</w:t>
      </w:r>
      <w:r w:rsidR="00D93C61">
        <w:rPr>
          <w:rFonts w:eastAsiaTheme="minorEastAsia"/>
        </w:rPr>
        <w:t xml:space="preserve"> </w:t>
      </w:r>
      <w:r w:rsidR="00661B50">
        <w:rPr>
          <w:rFonts w:eastAsiaTheme="minorEastAsia"/>
        </w:rPr>
        <w:t xml:space="preserve">since </w:t>
      </w:r>
      <w:r w:rsidR="00FB1AF7">
        <w:rPr>
          <w:rFonts w:eastAsiaTheme="minorEastAsia"/>
        </w:rPr>
        <w:t xml:space="preserve">both artwork size </w:t>
      </w:r>
      <w:r w:rsidR="00166E63">
        <w:rPr>
          <w:rFonts w:eastAsiaTheme="minorEastAsia"/>
        </w:rPr>
        <w:t xml:space="preserve">and hedonic price prediction enter into </w:t>
      </w:r>
      <w:r w:rsidR="0008567A">
        <w:rPr>
          <w:rFonts w:eastAsiaTheme="minorEastAsia"/>
        </w:rPr>
        <w:t>both measures</w:t>
      </w:r>
      <w:r w:rsidR="002405A8">
        <w:rPr>
          <w:rFonts w:eastAsiaTheme="minorEastAsia"/>
        </w:rPr>
        <w:t xml:space="preserve"> of substitution</w:t>
      </w:r>
      <w:r w:rsidR="00F1014F">
        <w:rPr>
          <w:rFonts w:eastAsiaTheme="minorEastAsia"/>
        </w:rPr>
        <w:t xml:space="preserve">, but </w:t>
      </w:r>
      <w:r w:rsidR="0091242A">
        <w:rPr>
          <w:rFonts w:eastAsiaTheme="minorEastAsia"/>
        </w:rPr>
        <w:t xml:space="preserve">some differences are apparent. </w:t>
      </w:r>
    </w:p>
    <w:p w:rsidR="00A977EA" w:rsidRDefault="00F256BD" w:rsidP="006330A5">
      <w:pPr>
        <w:spacing w:before="240" w:line="480" w:lineRule="auto"/>
        <w:ind w:firstLine="0"/>
        <w:rPr>
          <w:rFonts w:eastAsiaTheme="minorEastAsia"/>
        </w:rPr>
      </w:pPr>
      <w:r>
        <w:rPr>
          <w:rFonts w:eastAsiaTheme="minorEastAsia"/>
        </w:rPr>
        <w:tab/>
        <w:t xml:space="preserve">First, </w:t>
      </w:r>
      <w:r w:rsidR="00FC2C60">
        <w:rPr>
          <w:rFonts w:eastAsiaTheme="minorEastAsia"/>
        </w:rPr>
        <w:t xml:space="preserve">the measure of substitution </w:t>
      </w:r>
      <w:r w:rsidR="002642C9">
        <w:rPr>
          <w:rFonts w:eastAsiaTheme="minorEastAsia"/>
        </w:rPr>
        <w:t xml:space="preserve">becomes </w:t>
      </w:r>
      <w:r w:rsidR="00D73828">
        <w:rPr>
          <w:rFonts w:eastAsiaTheme="minorEastAsia"/>
        </w:rPr>
        <w:t xml:space="preserve">significant </w:t>
      </w:r>
      <w:r w:rsidR="001369B1">
        <w:rPr>
          <w:rFonts w:eastAsiaTheme="minorEastAsia"/>
        </w:rPr>
        <w:t xml:space="preserve">for </w:t>
      </w:r>
      <w:r w:rsidR="00C965B7">
        <w:rPr>
          <w:rFonts w:eastAsiaTheme="minorEastAsia"/>
        </w:rPr>
        <w:t>Contemporary art.</w:t>
      </w:r>
      <w:r w:rsidR="0032689F">
        <w:rPr>
          <w:rFonts w:eastAsiaTheme="minorEastAsia"/>
        </w:rPr>
        <w:t xml:space="preserve"> </w:t>
      </w:r>
      <w:r w:rsidR="00D154FD">
        <w:rPr>
          <w:rFonts w:eastAsiaTheme="minorEastAsia"/>
        </w:rPr>
        <w:t xml:space="preserve">Size, which was </w:t>
      </w:r>
      <w:r w:rsidR="009837F3">
        <w:rPr>
          <w:rFonts w:eastAsiaTheme="minorEastAsia"/>
        </w:rPr>
        <w:t xml:space="preserve">already significant </w:t>
      </w:r>
      <w:r w:rsidR="00B80CCC">
        <w:rPr>
          <w:rFonts w:eastAsiaTheme="minorEastAsia"/>
        </w:rPr>
        <w:t xml:space="preserve">in our </w:t>
      </w:r>
      <w:r w:rsidR="007436F8">
        <w:rPr>
          <w:rFonts w:eastAsiaTheme="minorEastAsia"/>
        </w:rPr>
        <w:t xml:space="preserve">hedonic regression results, </w:t>
      </w:r>
      <w:r w:rsidR="00C5230B">
        <w:rPr>
          <w:rFonts w:eastAsiaTheme="minorEastAsia"/>
        </w:rPr>
        <w:t>plays a much larger role 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D05AB8">
        <w:rPr>
          <w:rFonts w:eastAsiaTheme="minorEastAsia"/>
        </w:rPr>
        <w:t xml:space="preserve"> </w:t>
      </w:r>
      <w:r w:rsidR="0067737F">
        <w:rPr>
          <w:rFonts w:eastAsiaTheme="minorEastAsia"/>
        </w:rPr>
        <w:t xml:space="preserve">and </w:t>
      </w:r>
      <w:r w:rsidR="009122A5">
        <w:rPr>
          <w:rFonts w:eastAsiaTheme="minorEastAsia"/>
        </w:rPr>
        <w:t>may be key behind</w:t>
      </w:r>
      <w:r w:rsidR="004C1F58">
        <w:rPr>
          <w:rFonts w:eastAsiaTheme="minorEastAsia"/>
        </w:rPr>
        <w:t xml:space="preserve"> this </w:t>
      </w:r>
      <w:r w:rsidR="00A176B2">
        <w:rPr>
          <w:rFonts w:eastAsiaTheme="minorEastAsia"/>
        </w:rPr>
        <w:t xml:space="preserve">result. Unlike Impressionist art, </w:t>
      </w:r>
      <w:r w:rsidR="007256A4">
        <w:rPr>
          <w:rFonts w:eastAsiaTheme="minorEastAsia"/>
        </w:rPr>
        <w:t xml:space="preserve">which </w:t>
      </w:r>
      <w:r w:rsidR="002F4708">
        <w:rPr>
          <w:rFonts w:eastAsiaTheme="minorEastAsia"/>
        </w:rPr>
        <w:t xml:space="preserve">seems to be purchased more </w:t>
      </w:r>
      <w:r w:rsidR="002622A9">
        <w:rPr>
          <w:rFonts w:eastAsiaTheme="minorEastAsia"/>
        </w:rPr>
        <w:t>as</w:t>
      </w:r>
      <w:r w:rsidR="005A744F">
        <w:rPr>
          <w:rFonts w:eastAsiaTheme="minorEastAsia"/>
        </w:rPr>
        <w:t xml:space="preserve"> </w:t>
      </w:r>
      <w:r w:rsidR="002622A9">
        <w:rPr>
          <w:rFonts w:eastAsiaTheme="minorEastAsia"/>
        </w:rPr>
        <w:t xml:space="preserve">an </w:t>
      </w:r>
      <w:r w:rsidR="00176D5F">
        <w:rPr>
          <w:rFonts w:eastAsiaTheme="minorEastAsia"/>
        </w:rPr>
        <w:t xml:space="preserve">alternate </w:t>
      </w:r>
      <w:r w:rsidR="005A744F">
        <w:rPr>
          <w:rFonts w:eastAsiaTheme="minorEastAsia"/>
        </w:rPr>
        <w:t xml:space="preserve">investment or </w:t>
      </w:r>
      <w:r w:rsidR="00D27BBE">
        <w:rPr>
          <w:rFonts w:eastAsiaTheme="minorEastAsia"/>
        </w:rPr>
        <w:t xml:space="preserve">showpiece rather than </w:t>
      </w:r>
      <w:r w:rsidR="004F3C07">
        <w:rPr>
          <w:rFonts w:eastAsiaTheme="minorEastAsia"/>
        </w:rPr>
        <w:t xml:space="preserve">for its hedonic </w:t>
      </w:r>
      <w:r w:rsidR="004F3C07">
        <w:rPr>
          <w:rFonts w:eastAsiaTheme="minorEastAsia"/>
        </w:rPr>
        <w:lastRenderedPageBreak/>
        <w:t>characteristics</w:t>
      </w:r>
      <w:r w:rsidR="00444AF4">
        <w:rPr>
          <w:rFonts w:eastAsiaTheme="minorEastAsia"/>
        </w:rPr>
        <w:t xml:space="preserve">, </w:t>
      </w:r>
      <w:r w:rsidR="00906858">
        <w:rPr>
          <w:rFonts w:eastAsiaTheme="minorEastAsia"/>
        </w:rPr>
        <w:t xml:space="preserve">Contemporary </w:t>
      </w:r>
      <w:r w:rsidR="002553F2">
        <w:rPr>
          <w:rFonts w:eastAsiaTheme="minorEastAsia"/>
        </w:rPr>
        <w:t xml:space="preserve">art </w:t>
      </w:r>
      <w:r w:rsidR="001E6EFC">
        <w:rPr>
          <w:rFonts w:eastAsiaTheme="minorEastAsia"/>
        </w:rPr>
        <w:t xml:space="preserve">which is often </w:t>
      </w:r>
      <w:r w:rsidR="00C74CBA">
        <w:rPr>
          <w:rFonts w:eastAsiaTheme="minorEastAsia"/>
        </w:rPr>
        <w:t xml:space="preserve">newer </w:t>
      </w:r>
      <w:r w:rsidR="0055758F">
        <w:rPr>
          <w:rFonts w:eastAsiaTheme="minorEastAsia"/>
        </w:rPr>
        <w:t>seems to be evaluated more ba</w:t>
      </w:r>
      <w:r w:rsidR="003F32EF">
        <w:rPr>
          <w:rFonts w:eastAsiaTheme="minorEastAsia"/>
        </w:rPr>
        <w:t>sed on hedonic characteristics</w:t>
      </w:r>
      <w:r w:rsidR="00973149">
        <w:rPr>
          <w:rFonts w:eastAsiaTheme="minorEastAsia"/>
        </w:rPr>
        <w:t xml:space="preserve">. </w:t>
      </w:r>
      <w:r w:rsidR="00097FE0">
        <w:rPr>
          <w:rFonts w:eastAsiaTheme="minorEastAsia"/>
        </w:rPr>
        <w:t>This</w:t>
      </w:r>
      <w:r w:rsidR="00262DE8">
        <w:rPr>
          <w:rFonts w:eastAsiaTheme="minorEastAsia"/>
        </w:rPr>
        <w:t xml:space="preserve"> is demonstrated</w:t>
      </w:r>
      <w:r w:rsidR="00097FE0">
        <w:rPr>
          <w:rFonts w:eastAsiaTheme="minorEastAsia"/>
        </w:rPr>
        <w:t xml:space="preserve"> in our hedonic regression result</w:t>
      </w:r>
      <w:r w:rsidR="00D23E41">
        <w:rPr>
          <w:rFonts w:eastAsiaTheme="minorEastAsia"/>
        </w:rPr>
        <w:t>s</w:t>
      </w:r>
      <w:r w:rsidR="00ED7DC2">
        <w:rPr>
          <w:rFonts w:eastAsiaTheme="minorEastAsia"/>
        </w:rPr>
        <w:t xml:space="preserve">: the </w:t>
      </w:r>
      <w:r w:rsidR="00B304C7">
        <w:rPr>
          <w:rFonts w:eastAsiaTheme="minorEastAsia"/>
        </w:rPr>
        <w:t xml:space="preserve">much </w:t>
      </w:r>
      <w:r w:rsidR="00ED7DC2">
        <w:rPr>
          <w:rFonts w:eastAsiaTheme="minorEastAsia"/>
        </w:rPr>
        <w:t>higher intercept</w:t>
      </w:r>
      <w:r w:rsidR="00262DE8">
        <w:rPr>
          <w:rFonts w:eastAsiaTheme="minorEastAsia"/>
        </w:rPr>
        <w:t xml:space="preserve"> for Impressionist art suggests </w:t>
      </w:r>
      <w:r w:rsidR="00F05BF6">
        <w:rPr>
          <w:rFonts w:eastAsiaTheme="minorEastAsia"/>
        </w:rPr>
        <w:t xml:space="preserve">that </w:t>
      </w:r>
      <w:r w:rsidR="00E1474C">
        <w:rPr>
          <w:rFonts w:eastAsiaTheme="minorEastAsia"/>
        </w:rPr>
        <w:t xml:space="preserve">non-hedonic </w:t>
      </w:r>
      <w:r w:rsidR="00B304C7">
        <w:rPr>
          <w:rFonts w:eastAsiaTheme="minorEastAsia"/>
        </w:rPr>
        <w:t xml:space="preserve">factors such as </w:t>
      </w:r>
      <w:r w:rsidR="009F1FF9">
        <w:rPr>
          <w:rFonts w:eastAsiaTheme="minorEastAsia"/>
        </w:rPr>
        <w:t xml:space="preserve">buyer </w:t>
      </w:r>
      <w:r w:rsidR="00864280">
        <w:rPr>
          <w:rFonts w:eastAsiaTheme="minorEastAsia"/>
        </w:rPr>
        <w:t xml:space="preserve">wealth and </w:t>
      </w:r>
      <w:r w:rsidR="00707325">
        <w:rPr>
          <w:rFonts w:eastAsiaTheme="minorEastAsia"/>
        </w:rPr>
        <w:t>general demand</w:t>
      </w:r>
      <w:r w:rsidR="009F1FF9">
        <w:rPr>
          <w:rFonts w:eastAsiaTheme="minorEastAsia"/>
        </w:rPr>
        <w:t xml:space="preserve"> </w:t>
      </w:r>
      <w:r w:rsidR="00293237">
        <w:rPr>
          <w:rFonts w:eastAsiaTheme="minorEastAsia"/>
        </w:rPr>
        <w:t>for Impressionist pieces are at play</w:t>
      </w:r>
      <w:r w:rsidR="0087647B">
        <w:rPr>
          <w:rFonts w:eastAsiaTheme="minorEastAsia"/>
        </w:rPr>
        <w:t xml:space="preserve">. Thus for Contemporary art, </w:t>
      </w:r>
      <w:r w:rsidR="00662826">
        <w:rPr>
          <w:rFonts w:eastAsiaTheme="minorEastAsia"/>
        </w:rPr>
        <w:t xml:space="preserve">based on our results, </w:t>
      </w:r>
      <w:r w:rsidR="00504519">
        <w:rPr>
          <w:rFonts w:eastAsiaTheme="minorEastAsia"/>
        </w:rPr>
        <w:t xml:space="preserve">focusing </w:t>
      </w:r>
      <w:r w:rsidR="0028135E">
        <w:rPr>
          <w:rFonts w:eastAsiaTheme="minorEastAsia"/>
        </w:rPr>
        <w:t xml:space="preserve">on </w:t>
      </w:r>
      <w:r w:rsidR="00662826">
        <w:rPr>
          <w:rFonts w:eastAsiaTheme="minorEastAsia"/>
        </w:rPr>
        <w:t xml:space="preserve">major </w:t>
      </w:r>
      <w:r w:rsidR="00A419DD">
        <w:rPr>
          <w:rFonts w:eastAsiaTheme="minorEastAsia"/>
        </w:rPr>
        <w:t xml:space="preserve">hedonic characteristics such as size </w:t>
      </w:r>
      <w:r w:rsidR="00314D17">
        <w:rPr>
          <w:rFonts w:eastAsiaTheme="minorEastAsia"/>
        </w:rPr>
        <w:t xml:space="preserve">may be a more appropriate measure of similarity for </w:t>
      </w:r>
      <w:r w:rsidR="00C63983">
        <w:rPr>
          <w:rFonts w:eastAsiaTheme="minorEastAsia"/>
        </w:rPr>
        <w:t>Contemporary art.</w:t>
      </w:r>
      <w:r w:rsidR="00630478">
        <w:rPr>
          <w:rFonts w:eastAsiaTheme="minorEastAsia"/>
        </w:rPr>
        <w:t xml:space="preserve"> </w:t>
      </w:r>
      <w:r w:rsidR="00C57E90">
        <w:rPr>
          <w:rFonts w:eastAsiaTheme="minorEastAsia"/>
        </w:rPr>
        <w:t xml:space="preserve">For Impressionist </w:t>
      </w:r>
      <w:r w:rsidR="004D0CB4">
        <w:rPr>
          <w:rFonts w:eastAsiaTheme="minorEastAsia"/>
        </w:rPr>
        <w:t>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9C6A46">
        <w:rPr>
          <w:rFonts w:eastAsiaTheme="minorEastAsia"/>
        </w:rPr>
        <w:t xml:space="preserve"> i</w:t>
      </w:r>
      <w:r w:rsidR="006E2816">
        <w:rPr>
          <w:rFonts w:eastAsiaTheme="minorEastAsia"/>
        </w:rPr>
        <w:t>s less significant and may be less relevant</w:t>
      </w:r>
      <w:r w:rsidR="00AF5113">
        <w:rPr>
          <w:rFonts w:eastAsiaTheme="minorEastAsia"/>
        </w:rPr>
        <w:t xml:space="preserve"> than</w:t>
      </w:r>
      <w:r w:rsidR="00B472A2">
        <w:rPr>
          <w:rFonts w:eastAsiaTheme="minorEastAsia"/>
        </w:rPr>
        <w:t xml:space="preserve"> our previous</w:t>
      </w:r>
      <w:r w:rsidR="00357AD3">
        <w:rPr>
          <w:rFonts w:eastAsiaTheme="minorEastAsia"/>
        </w:rPr>
        <w:t xml:space="preserve"> </w:t>
      </w:r>
      <w:r w:rsidR="0045743D">
        <w:rPr>
          <w:rFonts w:eastAsiaTheme="minorEastAsia"/>
        </w:rPr>
        <w:t>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45743D">
        <w:rPr>
          <w:rFonts w:eastAsiaTheme="minorEastAsia"/>
        </w:rPr>
        <w:t>.</w:t>
      </w:r>
      <w:r w:rsidR="0047203E">
        <w:rPr>
          <w:rFonts w:eastAsiaTheme="minorEastAsia"/>
        </w:rPr>
        <w:t xml:space="preserve"> </w:t>
      </w:r>
      <w:r w:rsidR="00DF6F01">
        <w:rPr>
          <w:rFonts w:eastAsiaTheme="minorEastAsia"/>
        </w:rPr>
        <w:t xml:space="preserve">We suspect this </w:t>
      </w:r>
      <w:r w:rsidR="008025E9">
        <w:rPr>
          <w:rFonts w:eastAsiaTheme="minorEastAsia"/>
        </w:rPr>
        <w:t xml:space="preserve">is because </w:t>
      </w:r>
      <w:r w:rsidR="00967BBA">
        <w:rPr>
          <w:rFonts w:eastAsiaTheme="minorEastAsia"/>
        </w:rPr>
        <w:t xml:space="preserve">time effects seem to </w:t>
      </w:r>
      <w:r w:rsidR="00317DC8">
        <w:rPr>
          <w:rFonts w:eastAsiaTheme="minorEastAsia"/>
        </w:rPr>
        <w:t xml:space="preserve">be more impactful </w:t>
      </w:r>
      <w:r w:rsidR="00302FD0">
        <w:rPr>
          <w:rFonts w:eastAsiaTheme="minorEastAsia"/>
        </w:rPr>
        <w:t xml:space="preserve">for Contemporary art than for Impressionist </w:t>
      </w:r>
      <w:r w:rsidR="00522ECD">
        <w:rPr>
          <w:rFonts w:eastAsiaTheme="minorEastAsia"/>
        </w:rPr>
        <w:t xml:space="preserve">art (though the coefficients are </w:t>
      </w:r>
      <w:r w:rsidR="006330A5">
        <w:rPr>
          <w:rFonts w:eastAsiaTheme="minorEastAsia"/>
        </w:rPr>
        <w:t>still relatively small).</w:t>
      </w:r>
      <w:r w:rsidR="00EE6602">
        <w:rPr>
          <w:rFonts w:eastAsiaTheme="minorEastAsia"/>
        </w:rPr>
        <w:t xml:space="preserve"> </w:t>
      </w:r>
      <w:r w:rsidR="00E97C32">
        <w:rPr>
          <w:rFonts w:eastAsiaTheme="minorEastAsia"/>
        </w:rPr>
        <w:t>Prices for I</w:t>
      </w:r>
      <w:r w:rsidR="00353EB7">
        <w:rPr>
          <w:rFonts w:eastAsiaTheme="minorEastAsia"/>
        </w:rPr>
        <w:t xml:space="preserve">mpressionist </w:t>
      </w:r>
      <w:r w:rsidR="0048527E">
        <w:rPr>
          <w:rFonts w:eastAsiaTheme="minorEastAsia"/>
        </w:rPr>
        <w:t xml:space="preserve">pieces, in general, </w:t>
      </w:r>
      <w:r w:rsidR="006525BF">
        <w:rPr>
          <w:rFonts w:eastAsiaTheme="minorEastAsia"/>
        </w:rPr>
        <w:t xml:space="preserve">seem to be </w:t>
      </w:r>
      <w:r w:rsidR="00AD2E1B">
        <w:rPr>
          <w:rFonts w:eastAsiaTheme="minorEastAsia"/>
        </w:rPr>
        <w:t xml:space="preserve">somewhat </w:t>
      </w:r>
      <w:r w:rsidR="009E31F3">
        <w:rPr>
          <w:rFonts w:eastAsiaTheme="minorEastAsia"/>
        </w:rPr>
        <w:t xml:space="preserve">resistant </w:t>
      </w:r>
      <w:r w:rsidR="000B30E4">
        <w:rPr>
          <w:rFonts w:eastAsiaTheme="minorEastAsia"/>
        </w:rPr>
        <w:t xml:space="preserve">to long </w:t>
      </w:r>
      <w:r w:rsidR="008E6CEE">
        <w:rPr>
          <w:rFonts w:eastAsiaTheme="minorEastAsia"/>
        </w:rPr>
        <w:t xml:space="preserve">intervals </w:t>
      </w:r>
      <w:r w:rsidR="003A3645">
        <w:rPr>
          <w:rFonts w:eastAsiaTheme="minorEastAsia"/>
        </w:rPr>
        <w:t>between sales</w:t>
      </w:r>
      <w:r w:rsidR="00FF6A1C">
        <w:rPr>
          <w:rFonts w:eastAsiaTheme="minorEastAsia"/>
        </w:rPr>
        <w:t>.</w:t>
      </w:r>
      <w:r w:rsidR="00216EE0">
        <w:rPr>
          <w:rFonts w:eastAsiaTheme="minorEastAsia"/>
        </w:rPr>
        <w:t xml:space="preserve"> </w:t>
      </w:r>
    </w:p>
    <w:p w:rsidR="00A73E3B" w:rsidRDefault="00A977EA" w:rsidP="00C26D0A">
      <w:pPr>
        <w:spacing w:before="240" w:line="480" w:lineRule="auto"/>
        <w:rPr>
          <w:rFonts w:eastAsiaTheme="minorEastAsia"/>
        </w:rPr>
      </w:pPr>
      <w:r>
        <w:rPr>
          <w:rFonts w:eastAsiaTheme="minorEastAsia"/>
        </w:rPr>
        <w:t>For our</w:t>
      </w:r>
      <w:r w:rsidR="006D261B">
        <w:rPr>
          <w:rFonts w:eastAsiaTheme="minorEastAsia"/>
        </w:rPr>
        <w:t xml:space="preserve"> </w:t>
      </w:r>
      <w:r>
        <w:rPr>
          <w:rFonts w:eastAsiaTheme="minorEastAsia"/>
        </w:rPr>
        <w:t>assorted art datas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CA42F6">
        <w:rPr>
          <w:rFonts w:eastAsiaTheme="minorEastAsia"/>
        </w:rPr>
        <w:t xml:space="preserve"> is </w:t>
      </w:r>
      <w:r w:rsidR="00A31A27">
        <w:rPr>
          <w:rFonts w:eastAsiaTheme="minorEastAsia"/>
        </w:rPr>
        <w:t xml:space="preserve">a hugely more </w:t>
      </w:r>
      <w:r w:rsidR="001F2000">
        <w:rPr>
          <w:rFonts w:eastAsiaTheme="minorEastAsia"/>
        </w:rPr>
        <w:t xml:space="preserve">impactful </w:t>
      </w:r>
      <w:r w:rsidR="00C26D0A">
        <w:rPr>
          <w:rFonts w:eastAsiaTheme="minorEastAsia"/>
        </w:rPr>
        <w:t>measure of substituti</w:t>
      </w:r>
      <w:r w:rsidR="00BF5F66">
        <w:rPr>
          <w:rFonts w:eastAsiaTheme="minorEastAsia"/>
        </w:rPr>
        <w:t>on 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C7573F">
        <w:rPr>
          <w:rFonts w:eastAsiaTheme="minorEastAsia"/>
        </w:rPr>
        <w:t xml:space="preserve">: </w:t>
      </w:r>
      <w:r w:rsidR="00BE73A3">
        <w:rPr>
          <w:rFonts w:eastAsiaTheme="minorEastAsia"/>
        </w:rPr>
        <w:t xml:space="preserve">a </w:t>
      </w:r>
      <w:r w:rsidR="004938FB">
        <w:rPr>
          <w:rFonts w:eastAsiaTheme="minorEastAsia"/>
        </w:rPr>
        <w:t xml:space="preserve">10% </w:t>
      </w:r>
      <w:r w:rsidR="007C795C">
        <w:rPr>
          <w:rFonts w:eastAsiaTheme="minorEastAsia"/>
        </w:rPr>
        <w:t xml:space="preserve">improvement in </w:t>
      </w:r>
      <w:r w:rsidR="001C75F6">
        <w:rPr>
          <w:rFonts w:eastAsiaTheme="minorEastAsia"/>
        </w:rPr>
        <w:t xml:space="preserve">substitution quality corresponds to </w:t>
      </w:r>
      <w:r w:rsidR="00ED07B8">
        <w:rPr>
          <w:rFonts w:eastAsiaTheme="minorEastAsia"/>
        </w:rPr>
        <w:t xml:space="preserve">a 3.0% </w:t>
      </w:r>
      <w:r w:rsidR="00D15124">
        <w:rPr>
          <w:rFonts w:eastAsiaTheme="minorEastAsia"/>
        </w:rPr>
        <w:t xml:space="preserve">increase </w:t>
      </w:r>
      <w:r w:rsidR="00C12A63">
        <w:rPr>
          <w:rFonts w:eastAsiaTheme="minorEastAsia"/>
        </w:rPr>
        <w:t xml:space="preserve">in sales price. </w:t>
      </w:r>
      <w:r w:rsidR="005E444B">
        <w:rPr>
          <w:rFonts w:eastAsiaTheme="minorEastAsia"/>
        </w:rPr>
        <w:t>Hence,</w:t>
      </w:r>
      <w:r w:rsidR="0023793A">
        <w:rPr>
          <w:rFonts w:eastAsiaTheme="minorEastAsia"/>
        </w:rPr>
        <w:t xml:space="preserve"> </w:t>
      </w:r>
      <w:r w:rsidR="000C1EF5">
        <w:rPr>
          <w:rFonts w:eastAsiaTheme="minorEastAsia"/>
        </w:rPr>
        <w:t xml:space="preserve">we see that </w:t>
      </w:r>
      <w:r w:rsidR="00E57C0B">
        <w:rPr>
          <w:rFonts w:eastAsiaTheme="minorEastAsia"/>
        </w:rPr>
        <w:t xml:space="preserve">the quality of substitution </w:t>
      </w:r>
      <w:r w:rsidR="00281619">
        <w:rPr>
          <w:rFonts w:eastAsiaTheme="minorEastAsia"/>
        </w:rPr>
        <w:t xml:space="preserve">is highly relevant to </w:t>
      </w:r>
      <w:r w:rsidR="006526D6">
        <w:rPr>
          <w:rFonts w:eastAsiaTheme="minorEastAsia"/>
        </w:rPr>
        <w:t>sale</w:t>
      </w:r>
      <w:r w:rsidR="006A463C">
        <w:rPr>
          <w:rFonts w:eastAsiaTheme="minorEastAsia"/>
        </w:rPr>
        <w:t xml:space="preserve"> price,</w:t>
      </w:r>
      <w:r w:rsidR="0001256F">
        <w:rPr>
          <w:rFonts w:eastAsiaTheme="minorEastAsia"/>
        </w:rPr>
        <w:t xml:space="preserve"> </w:t>
      </w:r>
      <w:r w:rsidR="00925126">
        <w:rPr>
          <w:rFonts w:eastAsiaTheme="minorEastAsia"/>
        </w:rPr>
        <w:t xml:space="preserve">in that the former shapes the latter through </w:t>
      </w:r>
      <w:r w:rsidR="002735AE">
        <w:rPr>
          <w:rFonts w:eastAsiaTheme="minorEastAsia"/>
        </w:rPr>
        <w:t xml:space="preserve">anchoring (which </w:t>
      </w:r>
      <w:r w:rsidR="00FE6244">
        <w:rPr>
          <w:rFonts w:eastAsiaTheme="minorEastAsia"/>
        </w:rPr>
        <w:t xml:space="preserve">remains </w:t>
      </w:r>
      <w:r w:rsidR="009102C6">
        <w:rPr>
          <w:rFonts w:eastAsiaTheme="minorEastAsia"/>
        </w:rPr>
        <w:t xml:space="preserve">roughly as impactful </w:t>
      </w:r>
      <w:r w:rsidR="00384A22">
        <w:rPr>
          <w:rFonts w:eastAsiaTheme="minorEastAsia"/>
        </w:rPr>
        <w:t>acros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9F4156">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DD1BA0">
        <w:rPr>
          <w:rFonts w:eastAsiaTheme="minorEastAsia"/>
        </w:rPr>
        <w:t xml:space="preserve">). </w:t>
      </w:r>
      <w:r w:rsidR="00A27F94">
        <w:rPr>
          <w:rFonts w:eastAsiaTheme="minorEastAsia"/>
        </w:rPr>
        <w:t>Focus</w:t>
      </w:r>
      <w:r w:rsidR="00701FA3">
        <w:rPr>
          <w:rFonts w:eastAsiaTheme="minorEastAsia"/>
        </w:rPr>
        <w:t>ing on size, hedonic price, and time duration seems to be</w:t>
      </w:r>
      <w:r w:rsidR="00AD6D27">
        <w:rPr>
          <w:rFonts w:eastAsiaTheme="minorEastAsia"/>
        </w:rPr>
        <w:t xml:space="preserve"> far more effective</w:t>
      </w:r>
      <w:r w:rsidR="00F03ED4">
        <w:rPr>
          <w:rFonts w:eastAsiaTheme="minorEastAsia"/>
        </w:rPr>
        <w:t xml:space="preserve"> </w:t>
      </w:r>
      <w:r w:rsidR="00A5627F">
        <w:rPr>
          <w:rFonts w:eastAsiaTheme="minorEastAsia"/>
        </w:rPr>
        <w:t xml:space="preserve">as </w:t>
      </w:r>
      <w:r w:rsidR="00591B48">
        <w:rPr>
          <w:rFonts w:eastAsiaTheme="minorEastAsia"/>
        </w:rPr>
        <w:t>a control</w:t>
      </w:r>
      <w:r w:rsidR="00FF7E8A">
        <w:rPr>
          <w:rFonts w:eastAsiaTheme="minorEastAsia"/>
        </w:rPr>
        <w:t>,</w:t>
      </w:r>
      <w:r w:rsidR="008946F7">
        <w:rPr>
          <w:rFonts w:eastAsiaTheme="minorEastAsia"/>
        </w:rPr>
        <w:t xml:space="preserve"> </w:t>
      </w:r>
      <w:r w:rsidR="00CC4B56">
        <w:rPr>
          <w:rFonts w:eastAsiaTheme="minorEastAsia"/>
        </w:rPr>
        <w:t>since for this assorted art dataset,</w:t>
      </w:r>
      <w:r w:rsidR="00475C27">
        <w:rPr>
          <w:rFonts w:eastAsiaTheme="minorEastAsia"/>
        </w:rPr>
        <w:t xml:space="preserve"> </w:t>
      </w:r>
      <w:r w:rsidR="00A7768A">
        <w:rPr>
          <w:rFonts w:eastAsiaTheme="minorEastAsia"/>
        </w:rPr>
        <w:t xml:space="preserve">it is possible that </w:t>
      </w:r>
      <w:r w:rsidR="001019D8">
        <w:rPr>
          <w:rFonts w:eastAsiaTheme="minorEastAsia"/>
        </w:rPr>
        <w:t xml:space="preserve">the hedonic </w:t>
      </w:r>
      <w:r w:rsidR="00E36B91">
        <w:rPr>
          <w:rFonts w:eastAsiaTheme="minorEastAsia"/>
        </w:rPr>
        <w:t xml:space="preserve">price predictions </w:t>
      </w:r>
      <w:r w:rsidR="00C20700">
        <w:rPr>
          <w:rFonts w:eastAsiaTheme="minorEastAsia"/>
        </w:rPr>
        <w:t>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487C13">
        <w:rPr>
          <w:rFonts w:eastAsiaTheme="minorEastAsia"/>
        </w:rPr>
        <w:t xml:space="preserve"> may</w:t>
      </w:r>
      <w:r w:rsidR="00424860">
        <w:rPr>
          <w:rFonts w:eastAsiaTheme="minorEastAsia"/>
        </w:rPr>
        <w:t xml:space="preserve"> capture too much noise </w:t>
      </w:r>
      <w:r w:rsidR="004C77A1">
        <w:rPr>
          <w:rFonts w:eastAsiaTheme="minorEastAsia"/>
        </w:rPr>
        <w:t xml:space="preserve">to be helpful for </w:t>
      </w:r>
      <w:r w:rsidR="00683630">
        <w:rPr>
          <w:rFonts w:eastAsiaTheme="minorEastAsia"/>
        </w:rPr>
        <w:t xml:space="preserve">measuring substitution. </w:t>
      </w:r>
      <w:r w:rsidR="00682015">
        <w:rPr>
          <w:rFonts w:eastAsiaTheme="minorEastAsia"/>
        </w:rPr>
        <w:t xml:space="preserve">Nevertheless, </w:t>
      </w:r>
      <w:r w:rsidR="00127C4F">
        <w:rPr>
          <w:rFonts w:eastAsiaTheme="minorEastAsia"/>
        </w:rPr>
        <w:t>regardless of which measure we use,</w:t>
      </w:r>
      <w:r w:rsidR="00682015">
        <w:rPr>
          <w:rFonts w:eastAsiaTheme="minorEastAsia"/>
        </w:rPr>
        <w:t xml:space="preserve"> we are </w:t>
      </w:r>
      <w:r w:rsidR="00E23CA7">
        <w:rPr>
          <w:rFonts w:eastAsiaTheme="minorEastAsia"/>
        </w:rPr>
        <w:t xml:space="preserve">still </w:t>
      </w:r>
      <w:r w:rsidR="00842001">
        <w:rPr>
          <w:rFonts w:eastAsiaTheme="minorEastAsia"/>
        </w:rPr>
        <w:t xml:space="preserve">accounting for </w:t>
      </w:r>
      <w:r w:rsidR="00C023EF">
        <w:rPr>
          <w:rFonts w:eastAsiaTheme="minorEastAsia"/>
        </w:rPr>
        <w:t>a lot of variation in the data, as evidenced by moderate-</w:t>
      </w:r>
      <w:r w:rsidR="00C023EF">
        <w:rPr>
          <w:rFonts w:eastAsiaTheme="minorEastAsia"/>
        </w:rPr>
        <w:lastRenderedPageBreak/>
        <w:t>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C023EF">
        <w:rPr>
          <w:rFonts w:eastAsiaTheme="minorEastAsia"/>
        </w:rPr>
        <w:t xml:space="preserve"> values.</w:t>
      </w:r>
      <w:r w:rsidR="00B469BE">
        <w:rPr>
          <w:rFonts w:eastAsiaTheme="minorEastAsia"/>
        </w:rPr>
        <w:t xml:space="preserve"> This is as expected:</w:t>
      </w:r>
      <w:r w:rsidR="00341423">
        <w:rPr>
          <w:rFonts w:eastAsiaTheme="minorEastAsia"/>
        </w:rPr>
        <w:t xml:space="preserve">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C87B27">
        <w:rPr>
          <w:rFonts w:eastAsiaTheme="minorEastAsia"/>
        </w:rPr>
        <w:t xml:space="preserve"> </w:t>
      </w:r>
      <w:r w:rsidR="00CB2C02">
        <w:rPr>
          <w:rFonts w:eastAsiaTheme="minorEastAsia"/>
        </w:rPr>
        <w:t>invokes a smaller subset of hedonic variables 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332EFA">
        <w:rPr>
          <w:rFonts w:eastAsiaTheme="minorEastAsia"/>
        </w:rPr>
        <w:t xml:space="preserve"> does.</w:t>
      </w:r>
    </w:p>
    <w:p w:rsidR="00B8110D" w:rsidRDefault="005528A6" w:rsidP="004C183B">
      <w:pPr>
        <w:spacing w:before="240" w:line="480" w:lineRule="auto"/>
        <w:rPr>
          <w:rFonts w:eastAsiaTheme="minorEastAsia"/>
        </w:rPr>
      </w:pPr>
      <w:r>
        <w:rPr>
          <w:rFonts w:eastAsiaTheme="minorEastAsia"/>
        </w:rPr>
        <w:t>We see generally similar</w:t>
      </w:r>
      <w:r w:rsidR="00C00F1E">
        <w:rPr>
          <w:rFonts w:eastAsiaTheme="minorEastAsia"/>
        </w:rPr>
        <w:t xml:space="preserve"> anchoring </w:t>
      </w:r>
      <w:r w:rsidR="005E499E">
        <w:rPr>
          <w:rFonts w:eastAsiaTheme="minorEastAsia"/>
        </w:rPr>
        <w:t xml:space="preserve">results </w:t>
      </w:r>
      <w:r w:rsidR="00EF6426">
        <w:rPr>
          <w:rFonts w:eastAsiaTheme="minorEastAsia"/>
        </w:rPr>
        <w:t>regardless of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EF6426">
        <w:rPr>
          <w:rFonts w:eastAsiaTheme="minorEastAsia"/>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B8110D">
        <w:rPr>
          <w:rFonts w:eastAsiaTheme="minorEastAsia"/>
        </w:rPr>
        <w:t xml:space="preserve">, which is expected since the </w:t>
      </w:r>
      <w:r w:rsidR="00E96742">
        <w:rPr>
          <w:rFonts w:eastAsiaTheme="minorEastAsia"/>
        </w:rPr>
        <w:t>two measures invoke some of the same variables.</w:t>
      </w:r>
      <w:r w:rsidR="0022435B">
        <w:rPr>
          <w:rFonts w:eastAsiaTheme="minorEastAsia"/>
        </w:rPr>
        <w:t xml:space="preserve"> </w:t>
      </w:r>
      <w:r w:rsidR="00082950">
        <w:rPr>
          <w:rFonts w:eastAsiaTheme="minorEastAsia"/>
        </w:rPr>
        <w:t xml:space="preserve">We do see </w:t>
      </w:r>
      <w:r w:rsidR="008371C1">
        <w:rPr>
          <w:rFonts w:eastAsiaTheme="minorEastAsia"/>
        </w:rPr>
        <w:t xml:space="preserve">a decrease </w:t>
      </w:r>
      <w:r w:rsidR="009E6837">
        <w:rPr>
          <w:rFonts w:eastAsiaTheme="minorEastAsia"/>
        </w:rPr>
        <w:t xml:space="preserve">in the anchoring coefficients </w:t>
      </w:r>
      <w:r w:rsidR="008371C1">
        <w:rPr>
          <w:rFonts w:eastAsiaTheme="minorEastAsia"/>
        </w:rPr>
        <w:t>across</w:t>
      </w:r>
      <w:r w:rsidR="00943D1E">
        <w:rPr>
          <w:rFonts w:eastAsiaTheme="minorEastAsia"/>
        </w:rPr>
        <w:t xml:space="preserve"> the board when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943D1E">
        <w:rPr>
          <w:rFonts w:eastAsiaTheme="minorEastAsia"/>
        </w:rPr>
        <w:t>,</w:t>
      </w:r>
      <w:r w:rsidR="00F70DEC">
        <w:rPr>
          <w:rFonts w:eastAsiaTheme="minorEastAsia"/>
        </w:rPr>
        <w:t xml:space="preserve"> which indicate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F70DEC">
        <w:rPr>
          <w:rFonts w:eastAsiaTheme="minorEastAsia"/>
        </w:rPr>
        <w:t xml:space="preserve"> might be a</w:t>
      </w:r>
      <w:r w:rsidR="003D72A6">
        <w:rPr>
          <w:rFonts w:eastAsiaTheme="minorEastAsia"/>
        </w:rPr>
        <w:t xml:space="preserve"> more stringent measure of</w:t>
      </w:r>
      <w:r w:rsidR="00AA1398">
        <w:rPr>
          <w:rFonts w:eastAsiaTheme="minorEastAsia"/>
        </w:rPr>
        <w:t xml:space="preserve"> </w:t>
      </w:r>
      <w:r w:rsidR="00BA560F">
        <w:rPr>
          <w:rFonts w:eastAsiaTheme="minorEastAsia"/>
        </w:rPr>
        <w:t>substitution</w:t>
      </w:r>
      <w:r w:rsidR="00534D07">
        <w:rPr>
          <w:rFonts w:eastAsiaTheme="minorEastAsia"/>
        </w:rPr>
        <w:t xml:space="preserve">. </w:t>
      </w:r>
      <w:r w:rsidR="003C1AA1">
        <w:rPr>
          <w:rFonts w:eastAsiaTheme="minorEastAsia"/>
        </w:rPr>
        <w:t xml:space="preserve">Overall, </w:t>
      </w:r>
      <w:r w:rsidR="0006598E">
        <w:rPr>
          <w:rFonts w:eastAsiaTheme="minorEastAsia"/>
        </w:rPr>
        <w:t>even when controll</w:t>
      </w:r>
      <w:r w:rsidR="00BD7885">
        <w:rPr>
          <w:rFonts w:eastAsiaTheme="minorEastAsia"/>
        </w:rPr>
        <w:t xml:space="preserve">ing for quality of substitution we see </w:t>
      </w:r>
      <w:r w:rsidR="00535A4C">
        <w:rPr>
          <w:rFonts w:eastAsiaTheme="minorEastAsia"/>
        </w:rPr>
        <w:t>significant anchoring cross-effects in the Impressionist</w:t>
      </w:r>
      <w:r w:rsidR="00F5294B">
        <w:rPr>
          <w:rFonts w:eastAsiaTheme="minorEastAsia"/>
        </w:rPr>
        <w:t xml:space="preserve"> </w:t>
      </w:r>
      <w:r w:rsidR="000F33C4">
        <w:rPr>
          <w:rFonts w:eastAsiaTheme="minorEastAsia"/>
        </w:rPr>
        <w:t>and assorted art datasets</w:t>
      </w:r>
      <w:r w:rsidR="00441EC3">
        <w:rPr>
          <w:rFonts w:eastAsiaTheme="minorEastAsia"/>
        </w:rPr>
        <w:t xml:space="preserve">. </w:t>
      </w:r>
      <w:r w:rsidR="005E0430">
        <w:rPr>
          <w:rFonts w:eastAsiaTheme="minorEastAsia"/>
        </w:rPr>
        <w:t>Anchoring</w:t>
      </w:r>
      <w:r w:rsidR="00123FC6">
        <w:rPr>
          <w:rFonts w:eastAsiaTheme="minorEastAsia"/>
        </w:rPr>
        <w:t xml:space="preserve"> cross-effects</w:t>
      </w:r>
      <w:r w:rsidR="005E0430">
        <w:rPr>
          <w:rFonts w:eastAsiaTheme="minorEastAsia"/>
        </w:rPr>
        <w:t xml:space="preserve"> </w:t>
      </w:r>
      <w:r w:rsidR="00123FC6">
        <w:rPr>
          <w:rFonts w:eastAsiaTheme="minorEastAsia"/>
        </w:rPr>
        <w:t xml:space="preserve">are </w:t>
      </w:r>
      <w:r w:rsidR="00C55933">
        <w:rPr>
          <w:rFonts w:eastAsiaTheme="minorEastAsia"/>
        </w:rPr>
        <w:t>vastly stronger in our assorted art dataset,</w:t>
      </w:r>
      <w:r w:rsidR="00123FC6">
        <w:rPr>
          <w:rFonts w:eastAsiaTheme="minorEastAsia"/>
        </w:rPr>
        <w:t xml:space="preserve"> which we attribute to </w:t>
      </w:r>
      <w:r w:rsidR="00A60096">
        <w:rPr>
          <w:rFonts w:eastAsiaTheme="minorEastAsia"/>
        </w:rPr>
        <w:t xml:space="preserve">our diversity of works. </w:t>
      </w:r>
      <w:r w:rsidR="00441EC3">
        <w:rPr>
          <w:rFonts w:eastAsiaTheme="minorEastAsia"/>
        </w:rPr>
        <w:t>We can thus</w:t>
      </w:r>
      <w:r w:rsidR="000F73FB">
        <w:rPr>
          <w:rFonts w:eastAsiaTheme="minorEastAsia"/>
        </w:rPr>
        <w:t xml:space="preserve"> conclude that </w:t>
      </w:r>
      <w:r w:rsidR="002521A2">
        <w:rPr>
          <w:rFonts w:eastAsiaTheme="minorEastAsia"/>
        </w:rPr>
        <w:t xml:space="preserve">the price of a given </w:t>
      </w:r>
      <w:r w:rsidR="00EB163D">
        <w:rPr>
          <w:rFonts w:eastAsiaTheme="minorEastAsia"/>
        </w:rPr>
        <w:t xml:space="preserve">art piece </w:t>
      </w:r>
      <w:r w:rsidR="002521A2">
        <w:rPr>
          <w:rFonts w:eastAsiaTheme="minorEastAsia"/>
        </w:rPr>
        <w:t>is</w:t>
      </w:r>
      <w:r w:rsidR="00405B7C">
        <w:rPr>
          <w:rFonts w:eastAsiaTheme="minorEastAsia"/>
        </w:rPr>
        <w:t xml:space="preserve"> indeed</w:t>
      </w:r>
      <w:r w:rsidR="0017590F">
        <w:rPr>
          <w:rFonts w:eastAsiaTheme="minorEastAsia"/>
        </w:rPr>
        <w:t xml:space="preserve"> </w:t>
      </w:r>
      <w:r w:rsidR="00684623">
        <w:rPr>
          <w:rFonts w:eastAsiaTheme="minorEastAsia"/>
        </w:rPr>
        <w:t>biased</w:t>
      </w:r>
      <w:r w:rsidR="00917395">
        <w:rPr>
          <w:rFonts w:eastAsiaTheme="minorEastAsia"/>
        </w:rPr>
        <w:t xml:space="preserve"> </w:t>
      </w:r>
      <w:r w:rsidR="00424FB6">
        <w:rPr>
          <w:rFonts w:eastAsiaTheme="minorEastAsia"/>
        </w:rPr>
        <w:t xml:space="preserve">by the </w:t>
      </w:r>
      <w:r w:rsidR="00AD5D6C">
        <w:rPr>
          <w:rFonts w:eastAsiaTheme="minorEastAsia"/>
        </w:rPr>
        <w:t>past sale</w:t>
      </w:r>
      <w:r w:rsidR="002B0E3A">
        <w:rPr>
          <w:rFonts w:eastAsiaTheme="minorEastAsia"/>
        </w:rPr>
        <w:t xml:space="preserve"> prices of </w:t>
      </w:r>
      <w:r w:rsidR="00EA1982">
        <w:rPr>
          <w:rFonts w:eastAsiaTheme="minorEastAsia"/>
        </w:rPr>
        <w:t>related goods (</w:t>
      </w:r>
      <w:r w:rsidR="00E87D40">
        <w:rPr>
          <w:rFonts w:eastAsiaTheme="minorEastAsia"/>
        </w:rPr>
        <w:t>anchoring effect</w:t>
      </w:r>
      <w:r w:rsidR="00F42E5A">
        <w:rPr>
          <w:rFonts w:eastAsiaTheme="minorEastAsia"/>
        </w:rPr>
        <w:t>)</w:t>
      </w:r>
      <w:r w:rsidR="001527C8">
        <w:rPr>
          <w:rFonts w:eastAsiaTheme="minorEastAsia"/>
        </w:rPr>
        <w:t xml:space="preserve">, although </w:t>
      </w:r>
      <w:r w:rsidR="00E87D40">
        <w:rPr>
          <w:rFonts w:eastAsiaTheme="minorEastAsia"/>
        </w:rPr>
        <w:t xml:space="preserve">the </w:t>
      </w:r>
      <w:r w:rsidR="001727ED">
        <w:rPr>
          <w:rFonts w:eastAsiaTheme="minorEastAsia"/>
        </w:rPr>
        <w:t xml:space="preserve">exact </w:t>
      </w:r>
      <w:r w:rsidR="00E87D40">
        <w:rPr>
          <w:rFonts w:eastAsiaTheme="minorEastAsia"/>
        </w:rPr>
        <w:t xml:space="preserve">mechanism </w:t>
      </w:r>
      <w:r w:rsidR="009E4A5A">
        <w:rPr>
          <w:rFonts w:eastAsiaTheme="minorEastAsia"/>
        </w:rPr>
        <w:t xml:space="preserve">by which this occurs </w:t>
      </w:r>
      <w:r w:rsidR="00546BAE">
        <w:rPr>
          <w:rFonts w:eastAsiaTheme="minorEastAsia"/>
        </w:rPr>
        <w:t>remains a black box</w:t>
      </w:r>
      <w:r w:rsidR="001050D4">
        <w:rPr>
          <w:rFonts w:eastAsiaTheme="minorEastAsia"/>
        </w:rPr>
        <w:t>.</w:t>
      </w:r>
      <w:r w:rsidR="0020673A">
        <w:rPr>
          <w:rFonts w:eastAsiaTheme="minorEastAsia"/>
        </w:rPr>
        <w:t xml:space="preserve"> </w:t>
      </w:r>
    </w:p>
    <w:tbl>
      <w:tblPr>
        <w:tblStyle w:val="TableGrid"/>
        <w:tblW w:w="0" w:type="auto"/>
        <w:tblLook w:val="04A0" w:firstRow="1" w:lastRow="0" w:firstColumn="1" w:lastColumn="0" w:noHBand="0" w:noVBand="1"/>
      </w:tblPr>
      <w:tblGrid>
        <w:gridCol w:w="3116"/>
        <w:gridCol w:w="3117"/>
        <w:gridCol w:w="3117"/>
      </w:tblGrid>
      <w:tr w:rsidR="00407E4A" w:rsidTr="00407E4A">
        <w:tc>
          <w:tcPr>
            <w:tcW w:w="3116" w:type="dxa"/>
          </w:tcPr>
          <w:p w:rsidR="00407E4A" w:rsidRDefault="00407E4A" w:rsidP="00AE32EE">
            <w:pPr>
              <w:spacing w:before="240" w:line="480" w:lineRule="auto"/>
              <w:ind w:firstLine="0"/>
              <w:rPr>
                <w:rFonts w:eastAsiaTheme="minorEastAsia"/>
              </w:rPr>
            </w:pPr>
          </w:p>
        </w:tc>
        <w:tc>
          <w:tcPr>
            <w:tcW w:w="3117" w:type="dxa"/>
          </w:tcPr>
          <w:p w:rsidR="00407E4A" w:rsidRDefault="007C6587" w:rsidP="00407E4A">
            <w:pPr>
              <w:spacing w:before="240" w:line="480" w:lineRule="auto"/>
              <w:ind w:firstLine="0"/>
              <w:jc w:val="center"/>
              <w:rPr>
                <w:rFonts w:eastAsiaTheme="minorEastAsia"/>
              </w:rPr>
            </w:pPr>
            <w:r>
              <w:rPr>
                <w:rFonts w:eastAsiaTheme="minorEastAsia"/>
              </w:rPr>
              <w:t xml:space="preserve">Anchoring unde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p>
        </w:tc>
        <w:tc>
          <w:tcPr>
            <w:tcW w:w="3117" w:type="dxa"/>
          </w:tcPr>
          <w:p w:rsidR="00407E4A" w:rsidRDefault="007C6587" w:rsidP="00407E4A">
            <w:pPr>
              <w:spacing w:before="240" w:line="480" w:lineRule="auto"/>
              <w:ind w:firstLine="0"/>
              <w:jc w:val="center"/>
              <w:rPr>
                <w:rFonts w:eastAsiaTheme="minorEastAsia"/>
              </w:rPr>
            </w:pPr>
            <w:r>
              <w:rPr>
                <w:rFonts w:eastAsiaTheme="minorEastAsia"/>
              </w:rPr>
              <w:t xml:space="preserve">Anchoring unde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p>
        </w:tc>
      </w:tr>
      <w:tr w:rsidR="00407E4A" w:rsidTr="00407E4A">
        <w:tc>
          <w:tcPr>
            <w:tcW w:w="3116" w:type="dxa"/>
          </w:tcPr>
          <w:p w:rsidR="00407E4A" w:rsidRDefault="00EB3419" w:rsidP="00AE32EE">
            <w:pPr>
              <w:spacing w:before="240" w:line="480" w:lineRule="auto"/>
              <w:ind w:firstLine="0"/>
              <w:rPr>
                <w:rFonts w:eastAsiaTheme="minorEastAsia"/>
              </w:rPr>
            </w:pPr>
            <w:r>
              <w:rPr>
                <w:rFonts w:eastAsiaTheme="minorEastAsia"/>
              </w:rPr>
              <w:t>Impressionist Art</w:t>
            </w:r>
          </w:p>
        </w:tc>
        <w:tc>
          <w:tcPr>
            <w:tcW w:w="3117" w:type="dxa"/>
          </w:tcPr>
          <w:p w:rsidR="00407E4A" w:rsidRDefault="00A01C5D" w:rsidP="00407E4A">
            <w:pPr>
              <w:spacing w:before="240" w:line="480" w:lineRule="auto"/>
              <w:ind w:firstLine="0"/>
              <w:jc w:val="center"/>
              <w:rPr>
                <w:rFonts w:eastAsiaTheme="minorEastAsia"/>
              </w:rPr>
            </w:pPr>
            <w:r>
              <w:rPr>
                <w:rFonts w:eastAsiaTheme="minorEastAsia"/>
              </w:rPr>
              <w:t>0.034</w:t>
            </w:r>
            <w:r w:rsidR="00CB10CB">
              <w:rPr>
                <w:rFonts w:eastAsiaTheme="minorEastAsia"/>
              </w:rPr>
              <w:t xml:space="preserve"> *</w:t>
            </w:r>
          </w:p>
        </w:tc>
        <w:tc>
          <w:tcPr>
            <w:tcW w:w="3117" w:type="dxa"/>
          </w:tcPr>
          <w:p w:rsidR="00407E4A" w:rsidRDefault="00CB10CB" w:rsidP="00407E4A">
            <w:pPr>
              <w:spacing w:before="240" w:line="480" w:lineRule="auto"/>
              <w:ind w:firstLine="0"/>
              <w:jc w:val="center"/>
              <w:rPr>
                <w:rFonts w:eastAsiaTheme="minorEastAsia"/>
              </w:rPr>
            </w:pPr>
            <w:r>
              <w:rPr>
                <w:rFonts w:eastAsiaTheme="minorEastAsia"/>
              </w:rPr>
              <w:t>0.026 *</w:t>
            </w:r>
          </w:p>
        </w:tc>
      </w:tr>
      <w:tr w:rsidR="00407E4A" w:rsidTr="00407E4A">
        <w:tc>
          <w:tcPr>
            <w:tcW w:w="3116" w:type="dxa"/>
          </w:tcPr>
          <w:p w:rsidR="00407E4A" w:rsidRDefault="00EB3419" w:rsidP="00AE32EE">
            <w:pPr>
              <w:spacing w:before="240" w:line="480" w:lineRule="auto"/>
              <w:ind w:firstLine="0"/>
              <w:rPr>
                <w:rFonts w:eastAsiaTheme="minorEastAsia"/>
              </w:rPr>
            </w:pPr>
            <w:r>
              <w:rPr>
                <w:rFonts w:eastAsiaTheme="minorEastAsia"/>
              </w:rPr>
              <w:t>Contemporary Art</w:t>
            </w:r>
          </w:p>
        </w:tc>
        <w:tc>
          <w:tcPr>
            <w:tcW w:w="3117" w:type="dxa"/>
          </w:tcPr>
          <w:p w:rsidR="00407E4A" w:rsidRDefault="000F2632" w:rsidP="00407E4A">
            <w:pPr>
              <w:spacing w:before="240" w:line="480" w:lineRule="auto"/>
              <w:ind w:firstLine="0"/>
              <w:jc w:val="center"/>
              <w:rPr>
                <w:rFonts w:eastAsiaTheme="minorEastAsia"/>
              </w:rPr>
            </w:pPr>
            <w:r>
              <w:rPr>
                <w:rFonts w:eastAsiaTheme="minorEastAsia"/>
              </w:rPr>
              <w:t>-0.</w:t>
            </w:r>
            <w:r w:rsidR="00456191">
              <w:rPr>
                <w:rFonts w:eastAsiaTheme="minorEastAsia"/>
              </w:rPr>
              <w:t>03</w:t>
            </w:r>
          </w:p>
        </w:tc>
        <w:tc>
          <w:tcPr>
            <w:tcW w:w="3117" w:type="dxa"/>
          </w:tcPr>
          <w:p w:rsidR="00407E4A" w:rsidRDefault="00456191" w:rsidP="00407E4A">
            <w:pPr>
              <w:spacing w:before="240" w:line="480" w:lineRule="auto"/>
              <w:ind w:firstLine="0"/>
              <w:jc w:val="center"/>
              <w:rPr>
                <w:rFonts w:eastAsiaTheme="minorEastAsia"/>
              </w:rPr>
            </w:pPr>
            <w:r>
              <w:rPr>
                <w:rFonts w:eastAsiaTheme="minorEastAsia"/>
              </w:rPr>
              <w:t>-0.02</w:t>
            </w:r>
          </w:p>
        </w:tc>
      </w:tr>
      <w:tr w:rsidR="00407E4A" w:rsidTr="00407E4A">
        <w:tc>
          <w:tcPr>
            <w:tcW w:w="3116" w:type="dxa"/>
          </w:tcPr>
          <w:p w:rsidR="00407E4A" w:rsidRDefault="00461299" w:rsidP="00AE32EE">
            <w:pPr>
              <w:spacing w:before="240" w:line="480" w:lineRule="auto"/>
              <w:ind w:firstLine="0"/>
              <w:rPr>
                <w:rFonts w:eastAsiaTheme="minorEastAsia"/>
              </w:rPr>
            </w:pPr>
            <w:r>
              <w:rPr>
                <w:rFonts w:eastAsiaTheme="minorEastAsia"/>
              </w:rPr>
              <w:t>Assorted Art</w:t>
            </w:r>
          </w:p>
        </w:tc>
        <w:tc>
          <w:tcPr>
            <w:tcW w:w="3117" w:type="dxa"/>
          </w:tcPr>
          <w:p w:rsidR="00407E4A" w:rsidRDefault="00456191" w:rsidP="00407E4A">
            <w:pPr>
              <w:spacing w:before="240" w:line="480" w:lineRule="auto"/>
              <w:ind w:firstLine="0"/>
              <w:jc w:val="center"/>
              <w:rPr>
                <w:rFonts w:eastAsiaTheme="minorEastAsia"/>
              </w:rPr>
            </w:pPr>
            <w:r>
              <w:rPr>
                <w:rFonts w:eastAsiaTheme="minorEastAsia"/>
              </w:rPr>
              <w:t>0.66 ***</w:t>
            </w:r>
          </w:p>
        </w:tc>
        <w:tc>
          <w:tcPr>
            <w:tcW w:w="3117" w:type="dxa"/>
          </w:tcPr>
          <w:p w:rsidR="00407E4A" w:rsidRDefault="00ED4B6D" w:rsidP="00407E4A">
            <w:pPr>
              <w:spacing w:before="240" w:line="480" w:lineRule="auto"/>
              <w:ind w:firstLine="0"/>
              <w:jc w:val="center"/>
              <w:rPr>
                <w:rFonts w:eastAsiaTheme="minorEastAsia"/>
              </w:rPr>
            </w:pPr>
            <w:r>
              <w:rPr>
                <w:rFonts w:eastAsiaTheme="minorEastAsia"/>
              </w:rPr>
              <w:t>0.52</w:t>
            </w:r>
            <w:r w:rsidR="00112EDC">
              <w:rPr>
                <w:rFonts w:eastAsiaTheme="minorEastAsia"/>
              </w:rPr>
              <w:t xml:space="preserve"> ***</w:t>
            </w:r>
          </w:p>
        </w:tc>
      </w:tr>
    </w:tbl>
    <w:p w:rsidR="00E32C94" w:rsidRDefault="00E32C94" w:rsidP="00AE32EE">
      <w:pPr>
        <w:spacing w:before="240" w:line="480" w:lineRule="auto"/>
        <w:ind w:firstLine="0"/>
        <w:rPr>
          <w:rFonts w:eastAsiaTheme="minorEastAsia"/>
        </w:rPr>
      </w:pPr>
    </w:p>
    <w:p w:rsidR="00030B15" w:rsidRDefault="00033510" w:rsidP="007A209F">
      <w:pPr>
        <w:spacing w:before="240" w:line="480" w:lineRule="auto"/>
        <w:ind w:firstLine="0"/>
        <w:rPr>
          <w:rFonts w:eastAsiaTheme="minorEastAsia"/>
        </w:rPr>
      </w:pPr>
      <w:r>
        <w:rPr>
          <w:rFonts w:eastAsiaTheme="minorEastAsia"/>
        </w:rPr>
        <w:lastRenderedPageBreak/>
        <w:t xml:space="preserve">One </w:t>
      </w:r>
      <w:r w:rsidR="007D3958">
        <w:rPr>
          <w:rFonts w:eastAsiaTheme="minorEastAsia"/>
        </w:rPr>
        <w:t xml:space="preserve">domain expert in the </w:t>
      </w:r>
      <w:r w:rsidR="008E6884">
        <w:rPr>
          <w:rFonts w:eastAsiaTheme="minorEastAsia"/>
        </w:rPr>
        <w:t>art history department here (Princeton University)</w:t>
      </w:r>
      <w:r w:rsidR="00CB163D">
        <w:rPr>
          <w:rFonts w:eastAsiaTheme="minorEastAsia"/>
        </w:rPr>
        <w:t xml:space="preserve"> </w:t>
      </w:r>
      <w:r w:rsidR="005A50B2">
        <w:rPr>
          <w:rFonts w:eastAsiaTheme="minorEastAsia"/>
        </w:rPr>
        <w:t xml:space="preserve">helped us to identify pairs of </w:t>
      </w:r>
      <w:r w:rsidR="007E620A">
        <w:rPr>
          <w:rFonts w:eastAsiaTheme="minorEastAsia"/>
        </w:rPr>
        <w:t xml:space="preserve">“similar” </w:t>
      </w:r>
      <w:r w:rsidR="00C62FC8">
        <w:rPr>
          <w:rFonts w:eastAsiaTheme="minorEastAsia"/>
        </w:rPr>
        <w:t>artists</w:t>
      </w:r>
      <w:r w:rsidR="008D1BFB">
        <w:rPr>
          <w:rFonts w:eastAsiaTheme="minorEastAsia"/>
        </w:rPr>
        <w:t xml:space="preserve"> in our assorted art dataset. </w:t>
      </w:r>
      <w:r w:rsidR="00C16346">
        <w:rPr>
          <w:rFonts w:eastAsiaTheme="minorEastAsia"/>
        </w:rPr>
        <w:t>In the next section, we run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C16346">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6C6612">
        <w:rPr>
          <w:rFonts w:eastAsiaTheme="minorEastAsia"/>
        </w:rPr>
        <w:t xml:space="preserve"> regressions on </w:t>
      </w:r>
      <w:r w:rsidR="00BA1FF0">
        <w:rPr>
          <w:rFonts w:eastAsiaTheme="minorEastAsia"/>
        </w:rPr>
        <w:t>three pairs of artists for comparison</w:t>
      </w:r>
      <w:r w:rsidR="00BD6A6F">
        <w:rPr>
          <w:rFonts w:eastAsiaTheme="minorEastAsia"/>
        </w:rPr>
        <w:t xml:space="preserve">. This allow us </w:t>
      </w:r>
      <w:r w:rsidR="00133E73">
        <w:rPr>
          <w:rFonts w:eastAsiaTheme="minorEastAsia"/>
        </w:rPr>
        <w:t>directly test our</w:t>
      </w:r>
      <w:r w:rsidR="00371924">
        <w:rPr>
          <w:rFonts w:eastAsiaTheme="minorEastAsia"/>
        </w:rPr>
        <w:t xml:space="preserve"> anchoring</w:t>
      </w:r>
      <w:r w:rsidR="00596344">
        <w:rPr>
          <w:rFonts w:eastAsiaTheme="minorEastAsia"/>
        </w:rPr>
        <w:t xml:space="preserve"> regressions </w:t>
      </w:r>
      <w:r w:rsidR="00363080">
        <w:rPr>
          <w:rFonts w:eastAsiaTheme="minorEastAsia"/>
        </w:rPr>
        <w:t xml:space="preserve">on </w:t>
      </w:r>
      <w:r w:rsidR="00DB7505">
        <w:rPr>
          <w:rFonts w:eastAsiaTheme="minorEastAsia"/>
        </w:rPr>
        <w:t>known</w:t>
      </w:r>
      <w:r w:rsidR="00F13ECC">
        <w:rPr>
          <w:rFonts w:eastAsiaTheme="minorEastAsia"/>
        </w:rPr>
        <w:t xml:space="preserve"> substitute</w:t>
      </w:r>
      <w:r w:rsidR="008B36D7">
        <w:rPr>
          <w:rFonts w:eastAsiaTheme="minorEastAsia"/>
        </w:rPr>
        <w:t>s</w:t>
      </w:r>
      <w:r w:rsidR="007437F3">
        <w:rPr>
          <w:rFonts w:eastAsiaTheme="minorEastAsia"/>
        </w:rPr>
        <w:t xml:space="preserve">, </w:t>
      </w:r>
      <w:r w:rsidR="007A209F">
        <w:rPr>
          <w:rFonts w:eastAsiaTheme="minorEastAsia"/>
        </w:rPr>
        <w:t>and evaluate our results more thoroughly.</w:t>
      </w:r>
      <w:r w:rsidR="00167E6C">
        <w:rPr>
          <w:rFonts w:eastAsiaTheme="minorEastAsia"/>
        </w:rPr>
        <w:t xml:space="preserve"> </w:t>
      </w:r>
      <w:r w:rsidR="00B82180">
        <w:rPr>
          <w:rFonts w:eastAsiaTheme="minorEastAsia"/>
        </w:rPr>
        <w:t xml:space="preserve">Only </w:t>
      </w:r>
      <w:r w:rsidR="00232C0A">
        <w:rPr>
          <w:rFonts w:eastAsiaTheme="minorEastAsia"/>
        </w:rPr>
        <w:t xml:space="preserve">Contemporary artist pairs were </w:t>
      </w:r>
      <w:r w:rsidR="00DE425C">
        <w:rPr>
          <w:rFonts w:eastAsiaTheme="minorEastAsia"/>
        </w:rPr>
        <w:t>prov</w:t>
      </w:r>
      <w:bookmarkStart w:id="0" w:name="_GoBack"/>
      <w:bookmarkEnd w:id="0"/>
      <w:r w:rsidR="00DE425C">
        <w:rPr>
          <w:rFonts w:eastAsiaTheme="minorEastAsia"/>
        </w:rPr>
        <w:t>ided.</w:t>
      </w:r>
    </w:p>
    <w:p w:rsidR="00647763" w:rsidRDefault="00647763" w:rsidP="00AE32EE">
      <w:pPr>
        <w:spacing w:before="240" w:line="480" w:lineRule="auto"/>
        <w:ind w:firstLine="0"/>
        <w:rPr>
          <w:rFonts w:eastAsiaTheme="minorEastAsia"/>
        </w:rPr>
      </w:pPr>
    </w:p>
    <w:p w:rsidR="00790F44" w:rsidRDefault="000D78E2" w:rsidP="00AE32EE">
      <w:pPr>
        <w:spacing w:before="240" w:line="480" w:lineRule="auto"/>
        <w:ind w:firstLine="0"/>
        <w:rPr>
          <w:rFonts w:eastAsiaTheme="minorEastAsia"/>
          <w:b/>
        </w:rPr>
      </w:pPr>
      <w:r>
        <w:rPr>
          <w:rFonts w:eastAsiaTheme="minorEastAsia"/>
          <w:b/>
        </w:rPr>
        <w:t xml:space="preserve">SUBSTITUTION EXPERIMENT #1: </w:t>
      </w:r>
    </w:p>
    <w:p w:rsidR="00594B11" w:rsidRDefault="00C5315E" w:rsidP="00AE32EE">
      <w:pPr>
        <w:spacing w:before="240" w:line="480" w:lineRule="auto"/>
        <w:ind w:firstLine="0"/>
        <w:rPr>
          <w:rFonts w:eastAsiaTheme="minorEastAsia"/>
          <w:b/>
        </w:rPr>
      </w:pPr>
      <w:r>
        <w:rPr>
          <w:rFonts w:eastAsiaTheme="minorEastAsia"/>
          <w:b/>
        </w:rPr>
        <w:t>JOAN MIRO (1893-1983) AND SALVADOR DALI (</w:t>
      </w:r>
      <w:r w:rsidR="005F3546">
        <w:rPr>
          <w:rFonts w:eastAsiaTheme="minorEastAsia"/>
          <w:b/>
        </w:rPr>
        <w:t>1904-1989)</w:t>
      </w:r>
    </w:p>
    <w:p w:rsidR="00AB1921" w:rsidRDefault="00195785" w:rsidP="00AE32EE">
      <w:pPr>
        <w:spacing w:before="240" w:line="480" w:lineRule="auto"/>
        <w:ind w:firstLine="0"/>
        <w:rPr>
          <w:rFonts w:eastAsiaTheme="minorEastAsia"/>
        </w:rPr>
      </w:pPr>
      <w:r>
        <w:rPr>
          <w:rFonts w:eastAsiaTheme="minorEastAsia"/>
        </w:rPr>
        <w:t xml:space="preserve">Miro </w:t>
      </w:r>
      <w:r w:rsidR="0065799B">
        <w:rPr>
          <w:rFonts w:eastAsiaTheme="minorEastAsia"/>
        </w:rPr>
        <w:t>and Dali were</w:t>
      </w:r>
      <w:r w:rsidR="00FC1D3B">
        <w:rPr>
          <w:rFonts w:eastAsiaTheme="minorEastAsia"/>
        </w:rPr>
        <w:t xml:space="preserve"> </w:t>
      </w:r>
      <w:r w:rsidR="003B6FEA">
        <w:rPr>
          <w:rFonts w:eastAsiaTheme="minorEastAsia"/>
        </w:rPr>
        <w:t xml:space="preserve">two of the </w:t>
      </w:r>
      <w:r w:rsidR="004447CF">
        <w:rPr>
          <w:rFonts w:eastAsiaTheme="minorEastAsia"/>
        </w:rPr>
        <w:t>m</w:t>
      </w:r>
      <w:r w:rsidR="00252EEF">
        <w:rPr>
          <w:rFonts w:eastAsiaTheme="minorEastAsia"/>
        </w:rPr>
        <w:t>ost</w:t>
      </w:r>
      <w:r w:rsidR="00050036">
        <w:rPr>
          <w:rFonts w:eastAsiaTheme="minorEastAsia"/>
        </w:rPr>
        <w:t xml:space="preserve"> iconic</w:t>
      </w:r>
      <w:r w:rsidR="00350BDE">
        <w:rPr>
          <w:rFonts w:eastAsiaTheme="minorEastAsia"/>
        </w:rPr>
        <w:t xml:space="preserve"> Spanish Surrealists</w:t>
      </w:r>
      <w:r w:rsidR="00B754D7">
        <w:rPr>
          <w:rFonts w:eastAsiaTheme="minorEastAsia"/>
        </w:rPr>
        <w:t xml:space="preserve">, </w:t>
      </w:r>
      <w:r w:rsidR="0065799B">
        <w:rPr>
          <w:rFonts w:eastAsiaTheme="minorEastAsia"/>
        </w:rPr>
        <w:t xml:space="preserve">and </w:t>
      </w:r>
      <w:r w:rsidR="004932EE">
        <w:rPr>
          <w:rFonts w:eastAsiaTheme="minorEastAsia"/>
        </w:rPr>
        <w:t xml:space="preserve">created pieces that </w:t>
      </w:r>
      <w:r w:rsidR="00165BF5">
        <w:rPr>
          <w:rFonts w:eastAsiaTheme="minorEastAsia"/>
        </w:rPr>
        <w:t xml:space="preserve">are </w:t>
      </w:r>
      <w:r w:rsidR="008D2E35">
        <w:rPr>
          <w:rFonts w:eastAsiaTheme="minorEastAsia"/>
        </w:rPr>
        <w:t xml:space="preserve">at once </w:t>
      </w:r>
      <w:r w:rsidR="0065799B">
        <w:rPr>
          <w:rFonts w:eastAsiaTheme="minorEastAsia"/>
        </w:rPr>
        <w:t>abstrac</w:t>
      </w:r>
      <w:r w:rsidR="00F24EC6">
        <w:rPr>
          <w:rFonts w:eastAsiaTheme="minorEastAsia"/>
        </w:rPr>
        <w:t xml:space="preserve">t, imaginative, and </w:t>
      </w:r>
      <w:r w:rsidR="002A59F1">
        <w:rPr>
          <w:rFonts w:eastAsiaTheme="minorEastAsia"/>
        </w:rPr>
        <w:t>occasionally absurd</w:t>
      </w:r>
      <w:r w:rsidR="00712486">
        <w:rPr>
          <w:rFonts w:eastAsiaTheme="minorEastAsia"/>
        </w:rPr>
        <w:t xml:space="preserve">. </w:t>
      </w:r>
      <w:r w:rsidR="00A60859">
        <w:rPr>
          <w:rFonts w:eastAsiaTheme="minorEastAsia"/>
        </w:rPr>
        <w:t>The work of Mir</w:t>
      </w:r>
      <w:r w:rsidR="0019064D">
        <w:rPr>
          <w:rFonts w:eastAsiaTheme="minorEastAsia"/>
        </w:rPr>
        <w:t xml:space="preserve">o draws heavily on </w:t>
      </w:r>
      <w:r w:rsidR="00B035C2">
        <w:rPr>
          <w:rFonts w:eastAsiaTheme="minorEastAsia"/>
        </w:rPr>
        <w:t xml:space="preserve">well-defined </w:t>
      </w:r>
      <w:r w:rsidR="00246E3E">
        <w:rPr>
          <w:rFonts w:eastAsiaTheme="minorEastAsia"/>
        </w:rPr>
        <w:t xml:space="preserve">geometric </w:t>
      </w:r>
      <w:r w:rsidR="007F408E">
        <w:rPr>
          <w:rFonts w:eastAsiaTheme="minorEastAsia"/>
        </w:rPr>
        <w:t>shapes and lines</w:t>
      </w:r>
      <w:r w:rsidR="00A6400B">
        <w:rPr>
          <w:rFonts w:eastAsiaTheme="minorEastAsia"/>
        </w:rPr>
        <w:t xml:space="preserve">, </w:t>
      </w:r>
      <w:r w:rsidR="0023067D">
        <w:rPr>
          <w:rFonts w:eastAsiaTheme="minorEastAsia"/>
        </w:rPr>
        <w:t xml:space="preserve">filled with </w:t>
      </w:r>
      <w:r w:rsidR="00115A28">
        <w:rPr>
          <w:rFonts w:eastAsiaTheme="minorEastAsia"/>
        </w:rPr>
        <w:t>bright color</w:t>
      </w:r>
      <w:r w:rsidR="004C63E7">
        <w:rPr>
          <w:rFonts w:eastAsiaTheme="minorEastAsia"/>
        </w:rPr>
        <w:t>s</w:t>
      </w:r>
      <w:r w:rsidR="00115A28">
        <w:rPr>
          <w:rFonts w:eastAsiaTheme="minorEastAsia"/>
        </w:rPr>
        <w:t xml:space="preserve"> and </w:t>
      </w:r>
      <w:r w:rsidR="000E2D5F">
        <w:rPr>
          <w:rFonts w:eastAsiaTheme="minorEastAsia"/>
        </w:rPr>
        <w:t>political overtones</w:t>
      </w:r>
      <w:r w:rsidR="00D41EA6">
        <w:rPr>
          <w:rStyle w:val="FootnoteReference"/>
          <w:rFonts w:eastAsiaTheme="minorEastAsia"/>
        </w:rPr>
        <w:footnoteReference w:id="3"/>
      </w:r>
      <w:r w:rsidR="004C63E7">
        <w:rPr>
          <w:rFonts w:eastAsiaTheme="minorEastAsia"/>
        </w:rPr>
        <w:t>.</w:t>
      </w:r>
      <w:r w:rsidR="001039DF">
        <w:rPr>
          <w:rFonts w:eastAsiaTheme="minorEastAsia"/>
        </w:rPr>
        <w:t xml:space="preserve"> Dali’s </w:t>
      </w:r>
      <w:r w:rsidR="00022B45">
        <w:rPr>
          <w:rFonts w:eastAsiaTheme="minorEastAsia"/>
        </w:rPr>
        <w:t>work</w:t>
      </w:r>
      <w:r w:rsidR="004C6B4F">
        <w:rPr>
          <w:rFonts w:eastAsiaTheme="minorEastAsia"/>
        </w:rPr>
        <w:t xml:space="preserve">, </w:t>
      </w:r>
      <w:r w:rsidR="00D06478">
        <w:rPr>
          <w:rFonts w:eastAsiaTheme="minorEastAsia"/>
        </w:rPr>
        <w:t>which ranges from</w:t>
      </w:r>
      <w:r w:rsidR="002116BB">
        <w:rPr>
          <w:rFonts w:eastAsiaTheme="minorEastAsia"/>
        </w:rPr>
        <w:t xml:space="preserve"> bizarre </w:t>
      </w:r>
      <w:r w:rsidR="008964DA">
        <w:rPr>
          <w:rFonts w:eastAsiaTheme="minorEastAsia"/>
        </w:rPr>
        <w:t xml:space="preserve">scenes </w:t>
      </w:r>
      <w:r w:rsidR="006B4441">
        <w:rPr>
          <w:rFonts w:eastAsiaTheme="minorEastAsia"/>
        </w:rPr>
        <w:t>to nightmarish landscapes</w:t>
      </w:r>
      <w:r w:rsidR="007F1CB7">
        <w:rPr>
          <w:rFonts w:eastAsiaTheme="minorEastAsia"/>
        </w:rPr>
        <w:t>, is</w:t>
      </w:r>
      <w:r w:rsidR="0040580C">
        <w:rPr>
          <w:rFonts w:eastAsiaTheme="minorEastAsia"/>
        </w:rPr>
        <w:t xml:space="preserve"> </w:t>
      </w:r>
      <w:r w:rsidR="007F1CB7">
        <w:rPr>
          <w:rFonts w:eastAsiaTheme="minorEastAsia"/>
        </w:rPr>
        <w:t>dreamlike</w:t>
      </w:r>
      <w:r w:rsidR="00142746">
        <w:rPr>
          <w:rFonts w:eastAsiaTheme="minorEastAsia"/>
        </w:rPr>
        <w:t xml:space="preserve"> yet </w:t>
      </w:r>
      <w:r w:rsidR="00F70F38">
        <w:rPr>
          <w:rFonts w:eastAsiaTheme="minorEastAsia"/>
        </w:rPr>
        <w:t xml:space="preserve">shows an appreciation for </w:t>
      </w:r>
      <w:r w:rsidR="00E81627">
        <w:rPr>
          <w:rFonts w:eastAsiaTheme="minorEastAsia"/>
        </w:rPr>
        <w:t xml:space="preserve">the </w:t>
      </w:r>
      <w:r w:rsidR="00BE5BA9">
        <w:rPr>
          <w:rFonts w:eastAsiaTheme="minorEastAsia"/>
        </w:rPr>
        <w:t xml:space="preserve">realistic </w:t>
      </w:r>
      <w:r w:rsidR="00614B90">
        <w:rPr>
          <w:rFonts w:eastAsiaTheme="minorEastAsia"/>
        </w:rPr>
        <w:t xml:space="preserve">nature of </w:t>
      </w:r>
      <w:r w:rsidR="00124AFE">
        <w:rPr>
          <w:rFonts w:eastAsiaTheme="minorEastAsia"/>
        </w:rPr>
        <w:t xml:space="preserve">classical and Renaissance </w:t>
      </w:r>
      <w:r w:rsidR="007036EC">
        <w:rPr>
          <w:rFonts w:eastAsiaTheme="minorEastAsia"/>
        </w:rPr>
        <w:t>art</w:t>
      </w:r>
      <w:r w:rsidR="001760C6">
        <w:rPr>
          <w:rStyle w:val="FootnoteReference"/>
          <w:rFonts w:eastAsiaTheme="minorEastAsia"/>
        </w:rPr>
        <w:footnoteReference w:id="4"/>
      </w:r>
      <w:r w:rsidR="00482902">
        <w:rPr>
          <w:rFonts w:eastAsiaTheme="minorEastAsia"/>
        </w:rPr>
        <w:t xml:space="preserve">. </w:t>
      </w:r>
      <w:r w:rsidR="00A2037C">
        <w:rPr>
          <w:rFonts w:eastAsiaTheme="minorEastAsia"/>
        </w:rPr>
        <w:t>W</w:t>
      </w:r>
      <w:r w:rsidR="001501C9">
        <w:rPr>
          <w:rFonts w:eastAsiaTheme="minorEastAsia"/>
        </w:rPr>
        <w:t xml:space="preserve">orks by </w:t>
      </w:r>
      <w:r w:rsidR="00A2037C">
        <w:rPr>
          <w:rFonts w:eastAsiaTheme="minorEastAsia"/>
        </w:rPr>
        <w:t xml:space="preserve">both Surrealists </w:t>
      </w:r>
      <w:r w:rsidR="003D13FB">
        <w:rPr>
          <w:rFonts w:eastAsiaTheme="minorEastAsia"/>
        </w:rPr>
        <w:t xml:space="preserve">have sold </w:t>
      </w:r>
      <w:r w:rsidR="00A2037C">
        <w:rPr>
          <w:rFonts w:eastAsiaTheme="minorEastAsia"/>
        </w:rPr>
        <w:t xml:space="preserve">at auction </w:t>
      </w:r>
      <w:r w:rsidR="003D13FB">
        <w:rPr>
          <w:rFonts w:eastAsiaTheme="minorEastAsia"/>
        </w:rPr>
        <w:t xml:space="preserve">for </w:t>
      </w:r>
      <w:r w:rsidR="00BD6B8A">
        <w:rPr>
          <w:rFonts w:eastAsiaTheme="minorEastAsia"/>
        </w:rPr>
        <w:t xml:space="preserve">6- and 7-figure </w:t>
      </w:r>
      <w:r w:rsidR="00A724A7">
        <w:rPr>
          <w:rFonts w:eastAsiaTheme="minorEastAsia"/>
        </w:rPr>
        <w:t>sums</w:t>
      </w:r>
      <w:r w:rsidR="007823D8">
        <w:rPr>
          <w:rFonts w:eastAsiaTheme="minorEastAsia"/>
        </w:rPr>
        <w:t xml:space="preserve">, </w:t>
      </w:r>
      <w:r w:rsidR="009C3111">
        <w:rPr>
          <w:rFonts w:eastAsiaTheme="minorEastAsia"/>
        </w:rPr>
        <w:t xml:space="preserve">and the two Surrealists are </w:t>
      </w:r>
      <w:r w:rsidR="0090708C">
        <w:rPr>
          <w:rFonts w:eastAsiaTheme="minorEastAsia"/>
        </w:rPr>
        <w:t xml:space="preserve">occasionally </w:t>
      </w:r>
      <w:r w:rsidR="00612C92">
        <w:rPr>
          <w:rFonts w:eastAsiaTheme="minorEastAsia"/>
        </w:rPr>
        <w:t xml:space="preserve">paired together at </w:t>
      </w:r>
      <w:r w:rsidR="00A907DD">
        <w:rPr>
          <w:rFonts w:eastAsiaTheme="minorEastAsia"/>
        </w:rPr>
        <w:t xml:space="preserve">museum </w:t>
      </w:r>
      <w:r w:rsidR="008E1759">
        <w:rPr>
          <w:rFonts w:eastAsiaTheme="minorEastAsia"/>
        </w:rPr>
        <w:t xml:space="preserve">and gallery </w:t>
      </w:r>
      <w:r w:rsidR="009E61B7">
        <w:rPr>
          <w:rFonts w:eastAsiaTheme="minorEastAsia"/>
        </w:rPr>
        <w:lastRenderedPageBreak/>
        <w:t>exhibitions</w:t>
      </w:r>
      <w:r w:rsidR="009E61B7">
        <w:rPr>
          <w:rStyle w:val="FootnoteReference"/>
          <w:rFonts w:eastAsiaTheme="minorEastAsia"/>
        </w:rPr>
        <w:footnoteReference w:id="5"/>
      </w:r>
      <w:r w:rsidR="009E61B7">
        <w:rPr>
          <w:rFonts w:eastAsiaTheme="minorEastAsia"/>
        </w:rPr>
        <w:t>.</w:t>
      </w:r>
      <w:r w:rsidR="00190D08">
        <w:rPr>
          <w:rFonts w:eastAsiaTheme="minorEastAsia"/>
        </w:rPr>
        <w:t xml:space="preserve"> We were told that </w:t>
      </w:r>
      <w:r w:rsidR="00246CA5">
        <w:rPr>
          <w:rFonts w:eastAsiaTheme="minorEastAsia"/>
        </w:rPr>
        <w:t xml:space="preserve">works by </w:t>
      </w:r>
      <w:r w:rsidR="007457BA">
        <w:rPr>
          <w:rFonts w:eastAsiaTheme="minorEastAsia"/>
        </w:rPr>
        <w:t>these two artists tend to also at</w:t>
      </w:r>
      <w:r w:rsidR="00321A7F">
        <w:rPr>
          <w:rFonts w:eastAsiaTheme="minorEastAsia"/>
        </w:rPr>
        <w:t>tract the same kinds of clients.</w:t>
      </w:r>
    </w:p>
    <w:p w:rsidR="00B6447E" w:rsidRDefault="00AC1049" w:rsidP="0082499D">
      <w:pPr>
        <w:spacing w:before="240" w:line="480" w:lineRule="auto"/>
        <w:rPr>
          <w:rFonts w:eastAsiaTheme="minorEastAsia"/>
        </w:rPr>
      </w:pPr>
      <w:r>
        <w:rPr>
          <w:rFonts w:eastAsiaTheme="minorEastAsia"/>
        </w:rPr>
        <w:t xml:space="preserve">Tables &lt;&gt; </w:t>
      </w:r>
      <w:r w:rsidR="002D3BE0">
        <w:rPr>
          <w:rFonts w:eastAsiaTheme="minorEastAsia"/>
        </w:rPr>
        <w:t>and &lt;&gt; show the anchoring regression results with our respective control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AA59E0">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2D3BE0">
        <w:rPr>
          <w:rFonts w:eastAsiaTheme="minorEastAsia"/>
        </w:rPr>
        <w:t>.</w:t>
      </w:r>
      <w:r w:rsidR="00F542CB">
        <w:rPr>
          <w:rFonts w:eastAsiaTheme="minorEastAsia"/>
        </w:rPr>
        <w:t xml:space="preserve"> </w:t>
      </w:r>
      <w:r w:rsidR="008E2386">
        <w:rPr>
          <w:rFonts w:eastAsiaTheme="minorEastAsia"/>
        </w:rPr>
        <w:t xml:space="preserve">First, </w:t>
      </w:r>
      <w:r w:rsidR="008C4E9D">
        <w:rPr>
          <w:rFonts w:eastAsiaTheme="minorEastAsia"/>
        </w:rPr>
        <w:t>it is notable that anchoring is entirely insignificant wi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0671E7">
        <w:rPr>
          <w:rFonts w:eastAsiaTheme="minorEastAsia"/>
        </w:rPr>
        <w:t xml:space="preserve">, but </w:t>
      </w:r>
      <w:r w:rsidR="00065286">
        <w:rPr>
          <w:rFonts w:eastAsiaTheme="minorEastAsia"/>
        </w:rPr>
        <w:t>gains a</w:t>
      </w:r>
      <w:r w:rsidR="000671E7">
        <w:rPr>
          <w:rFonts w:eastAsiaTheme="minorEastAsia"/>
        </w:rPr>
        <w:t xml:space="preserve"> </w:t>
      </w:r>
      <w:r w:rsidR="00411BC1">
        <w:rPr>
          <w:rFonts w:eastAsiaTheme="minorEastAsia"/>
        </w:rPr>
        <w:t xml:space="preserve">highly </w:t>
      </w:r>
      <w:r w:rsidR="000671E7">
        <w:rPr>
          <w:rFonts w:eastAsiaTheme="minorEastAsia"/>
        </w:rPr>
        <w:t>significant p-value</w:t>
      </w:r>
      <w:r w:rsidR="008D5C1B">
        <w:rPr>
          <w:rFonts w:eastAsiaTheme="minorEastAsia"/>
        </w:rPr>
        <w:t xml:space="preserve"> </w:t>
      </w:r>
      <w:r w:rsidR="000A7A4B">
        <w:rPr>
          <w:rFonts w:eastAsiaTheme="minorEastAsia"/>
        </w:rPr>
        <w:t xml:space="preserve">and becomes much stronger </w:t>
      </w:r>
      <w:r w:rsidR="00D92F09">
        <w:rPr>
          <w:rFonts w:eastAsiaTheme="minorEastAsia"/>
        </w:rPr>
        <w:t>wh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D92F09">
        <w:rPr>
          <w:rFonts w:eastAsiaTheme="minorEastAsia"/>
        </w:rPr>
        <w:t xml:space="preserve"> is used. </w:t>
      </w:r>
      <w:r w:rsidR="00EB509F">
        <w:rPr>
          <w:rFonts w:eastAsiaTheme="minorEastAsia"/>
        </w:rPr>
        <w:t>However</w:t>
      </w:r>
      <w:r w:rsidR="009E3EE8">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CC00FF">
        <w:rPr>
          <w:rFonts w:eastAsiaTheme="minorEastAsia"/>
        </w:rPr>
        <w:t xml:space="preserve"> is</w:t>
      </w:r>
      <w:r w:rsidR="00891CB6">
        <w:rPr>
          <w:rFonts w:eastAsiaTheme="minorEastAsia"/>
        </w:rPr>
        <w:t xml:space="preserve"> highly significant</w:t>
      </w:r>
      <w:r w:rsidR="009E3EE8">
        <w:rPr>
          <w:rFonts w:eastAsiaTheme="minorEastAsia"/>
        </w:rPr>
        <w:t xml:space="preserve"> and impactful</w:t>
      </w:r>
      <w:r w:rsidR="00891CB6">
        <w:rPr>
          <w:rFonts w:eastAsiaTheme="minorEastAsia"/>
        </w:rPr>
        <w:t>,</w:t>
      </w:r>
      <w:r w:rsidR="00114D3F">
        <w:rPr>
          <w:rFonts w:eastAsiaTheme="minorEastAsia"/>
        </w:rPr>
        <w:t xml:space="preserve"> bu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114D3F">
        <w:rPr>
          <w:rFonts w:eastAsiaTheme="minorEastAsia"/>
        </w:rPr>
        <w:t xml:space="preserve"> is not.</w:t>
      </w:r>
      <w:r w:rsidR="005A708D">
        <w:rPr>
          <w:rFonts w:eastAsiaTheme="minorEastAsia"/>
        </w:rPr>
        <w:t xml:space="preserve"> This</w:t>
      </w:r>
      <w:r w:rsidR="00C5364B">
        <w:rPr>
          <w:rFonts w:eastAsiaTheme="minorEastAsia"/>
        </w:rPr>
        <w:t xml:space="preserve"> negative association between</w:t>
      </w:r>
      <w:r w:rsidR="00E7383E">
        <w:rPr>
          <w:rFonts w:eastAsiaTheme="minorEastAsia"/>
        </w:rPr>
        <w:t xml:space="preserve"> the anchoring effect and the </w:t>
      </w:r>
      <w:r w:rsidR="008C338E">
        <w:rPr>
          <w:rFonts w:eastAsiaTheme="minorEastAsia"/>
        </w:rPr>
        <w:t xml:space="preserve">measure of </w:t>
      </w:r>
      <w:r w:rsidR="00E7383E">
        <w:rPr>
          <w:rFonts w:eastAsiaTheme="minorEastAsia"/>
        </w:rPr>
        <w:t xml:space="preserve">substitution </w:t>
      </w:r>
      <w:r w:rsidR="00644E2A">
        <w:rPr>
          <w:rFonts w:eastAsiaTheme="minorEastAsia"/>
        </w:rPr>
        <w:t>in this dataset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785117">
        <w:rPr>
          <w:rFonts w:eastAsiaTheme="minorEastAsia"/>
        </w:rPr>
        <w:t xml:space="preserve"> is not</w:t>
      </w:r>
      <w:r w:rsidR="00963986">
        <w:rPr>
          <w:rFonts w:eastAsiaTheme="minorEastAsia"/>
        </w:rPr>
        <w:t xml:space="preserve"> an appropriate </w:t>
      </w:r>
      <w:r w:rsidR="00324AEA">
        <w:rPr>
          <w:rFonts w:eastAsiaTheme="minorEastAsia"/>
        </w:rPr>
        <w:t>control, which would indica</w:t>
      </w:r>
      <w:r w:rsidR="00525DE4">
        <w:rPr>
          <w:rFonts w:eastAsiaTheme="minorEastAsia"/>
        </w:rPr>
        <w:t>te tha</w:t>
      </w:r>
      <w:r w:rsidR="00A14803">
        <w:rPr>
          <w:rFonts w:eastAsiaTheme="minorEastAsia"/>
        </w:rPr>
        <w:t xml:space="preserve">t the anchoring effects </w:t>
      </w:r>
      <w:r w:rsidR="00A8424C">
        <w:rPr>
          <w:rFonts w:eastAsiaTheme="minorEastAsia"/>
        </w:rPr>
        <w:t>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A8424C">
        <w:rPr>
          <w:rFonts w:eastAsiaTheme="minorEastAsia"/>
        </w:rPr>
        <w:t xml:space="preserve"> case may be</w:t>
      </w:r>
      <w:r w:rsidR="00525DE4">
        <w:rPr>
          <w:rFonts w:eastAsiaTheme="minorEastAsia"/>
        </w:rPr>
        <w:t xml:space="preserve"> </w:t>
      </w:r>
      <w:r w:rsidR="00A13C68">
        <w:rPr>
          <w:rFonts w:eastAsiaTheme="minorEastAsia"/>
        </w:rPr>
        <w:t>illusory</w:t>
      </w:r>
      <w:r w:rsidR="00FF621F">
        <w:rPr>
          <w:rFonts w:eastAsiaTheme="minorEastAsia"/>
        </w:rPr>
        <w:t>. Either way, there i</w:t>
      </w:r>
      <w:r w:rsidR="002E6961">
        <w:rPr>
          <w:rFonts w:eastAsiaTheme="minorEastAsia"/>
        </w:rPr>
        <w:t xml:space="preserve">s a </w:t>
      </w:r>
      <w:r w:rsidR="009B6730">
        <w:rPr>
          <w:rFonts w:eastAsiaTheme="minorEastAsia"/>
        </w:rPr>
        <w:t>large</w:t>
      </w:r>
      <w:r w:rsidR="002E6961">
        <w:rPr>
          <w:rFonts w:eastAsiaTheme="minorEastAsia"/>
        </w:rPr>
        <w:t xml:space="preserve"> amount of variation that our model cannot explain, as evidenced by our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2E6961">
        <w:rPr>
          <w:rFonts w:eastAsiaTheme="minorEastAsia"/>
        </w:rPr>
        <w:t xml:space="preserve"> </w:t>
      </w:r>
      <w:r w:rsidR="00F70E99">
        <w:rPr>
          <w:rFonts w:eastAsiaTheme="minorEastAsia"/>
        </w:rPr>
        <w:t>values.</w:t>
      </w:r>
      <w:r w:rsidR="009A06E4">
        <w:rPr>
          <w:rFonts w:eastAsiaTheme="minorEastAsia"/>
        </w:rPr>
        <w:t xml:space="preserve"> </w:t>
      </w:r>
      <w:r w:rsidR="0045257D">
        <w:rPr>
          <w:rFonts w:eastAsiaTheme="minorEastAsia"/>
        </w:rPr>
        <w:t>It is also surprising that the hedonic price predictions are relatively weak and i</w:t>
      </w:r>
      <w:r w:rsidR="008113DD">
        <w:rPr>
          <w:rFonts w:eastAsiaTheme="minorEastAsia"/>
        </w:rPr>
        <w:t>nsignificant, and that unobserved in</w:t>
      </w:r>
      <w:r w:rsidR="00407EC7">
        <w:rPr>
          <w:rFonts w:eastAsiaTheme="minorEastAsia"/>
        </w:rPr>
        <w:t>puts into</w:t>
      </w:r>
      <w:r w:rsidR="0028279A">
        <w:rPr>
          <w:rFonts w:eastAsiaTheme="minorEastAsia"/>
        </w:rPr>
        <w:t xml:space="preserve"> the substitute’s </w:t>
      </w:r>
      <w:r w:rsidR="00407EC7">
        <w:rPr>
          <w:rFonts w:eastAsiaTheme="minorEastAsia"/>
        </w:rPr>
        <w:t>price</w:t>
      </w:r>
      <w:r w:rsidR="0028279A">
        <w:rPr>
          <w:rFonts w:eastAsiaTheme="minorEastAsia"/>
        </w:rPr>
        <w:t xml:space="preserve"> (the substitute’s</w:t>
      </w:r>
      <w:r w:rsidR="00F140BF">
        <w:rPr>
          <w:rFonts w:eastAsiaTheme="minorEastAsia"/>
        </w:rPr>
        <w:t xml:space="preserve"> residual)</w:t>
      </w:r>
      <w:r w:rsidR="00675D01">
        <w:rPr>
          <w:rFonts w:eastAsiaTheme="minorEastAsia"/>
        </w:rPr>
        <w:t xml:space="preserve"> </w:t>
      </w:r>
      <w:r w:rsidR="0028279A">
        <w:rPr>
          <w:rFonts w:eastAsiaTheme="minorEastAsia"/>
        </w:rPr>
        <w:t xml:space="preserve">are impactful and </w:t>
      </w:r>
      <w:r w:rsidR="002757B9">
        <w:rPr>
          <w:rFonts w:eastAsiaTheme="minorEastAsia"/>
        </w:rPr>
        <w:t>highly significant.</w:t>
      </w:r>
      <w:r w:rsidR="0045257D">
        <w:rPr>
          <w:rFonts w:eastAsiaTheme="minorEastAsia"/>
        </w:rPr>
        <w:t xml:space="preserve"> </w:t>
      </w:r>
      <w:r w:rsidR="00060692">
        <w:rPr>
          <w:rFonts w:eastAsiaTheme="minorEastAsia"/>
        </w:rPr>
        <w:t xml:space="preserve">Even further, </w:t>
      </w:r>
      <w:r w:rsidR="00A07745">
        <w:rPr>
          <w:rFonts w:eastAsiaTheme="minorEastAsia"/>
        </w:rPr>
        <w:t xml:space="preserve">the intercept term is </w:t>
      </w:r>
      <w:r w:rsidR="00801836">
        <w:rPr>
          <w:rFonts w:eastAsiaTheme="minorEastAsia"/>
        </w:rPr>
        <w:t xml:space="preserve">very large and </w:t>
      </w:r>
      <w:r w:rsidR="00E05121">
        <w:rPr>
          <w:rFonts w:eastAsiaTheme="minorEastAsia"/>
        </w:rPr>
        <w:t xml:space="preserve">significant. </w:t>
      </w:r>
      <w:r w:rsidR="009A06E4">
        <w:rPr>
          <w:rFonts w:eastAsiaTheme="minorEastAsia"/>
        </w:rPr>
        <w:t xml:space="preserve">Together, </w:t>
      </w:r>
      <w:r w:rsidR="002757B9">
        <w:rPr>
          <w:rFonts w:eastAsiaTheme="minorEastAsia"/>
        </w:rPr>
        <w:t xml:space="preserve">all </w:t>
      </w:r>
      <w:r w:rsidR="009A06E4">
        <w:rPr>
          <w:rFonts w:eastAsiaTheme="minorEastAsia"/>
        </w:rPr>
        <w:t>these</w:t>
      </w:r>
      <w:r w:rsidR="00E036BF">
        <w:rPr>
          <w:rFonts w:eastAsiaTheme="minorEastAsia"/>
        </w:rPr>
        <w:t xml:space="preserve"> obs</w:t>
      </w:r>
      <w:r w:rsidR="00DB5180">
        <w:rPr>
          <w:rFonts w:eastAsiaTheme="minorEastAsia"/>
        </w:rPr>
        <w:t xml:space="preserve">ervations suggest that there are </w:t>
      </w:r>
      <w:r w:rsidR="00064C83">
        <w:rPr>
          <w:rFonts w:eastAsiaTheme="minorEastAsia"/>
        </w:rPr>
        <w:t>other</w:t>
      </w:r>
      <w:r w:rsidR="0011434B">
        <w:rPr>
          <w:rFonts w:eastAsiaTheme="minorEastAsia"/>
        </w:rPr>
        <w:t xml:space="preserve"> </w:t>
      </w:r>
      <w:r w:rsidR="00D20602">
        <w:rPr>
          <w:rFonts w:eastAsiaTheme="minorEastAsia"/>
        </w:rPr>
        <w:t xml:space="preserve">influential </w:t>
      </w:r>
      <w:r w:rsidR="0011434B">
        <w:rPr>
          <w:rFonts w:eastAsiaTheme="minorEastAsia"/>
        </w:rPr>
        <w:t xml:space="preserve">inputs </w:t>
      </w:r>
      <w:r w:rsidR="00694092">
        <w:rPr>
          <w:rFonts w:eastAsiaTheme="minorEastAsia"/>
        </w:rPr>
        <w:t xml:space="preserve">at work </w:t>
      </w:r>
      <w:r w:rsidR="0076497F">
        <w:rPr>
          <w:rFonts w:eastAsiaTheme="minorEastAsia"/>
        </w:rPr>
        <w:t>(</w:t>
      </w:r>
      <w:r w:rsidR="00D20602">
        <w:rPr>
          <w:rFonts w:eastAsiaTheme="minorEastAsia"/>
        </w:rPr>
        <w:t xml:space="preserve">in the </w:t>
      </w:r>
      <w:r w:rsidR="0076497F">
        <w:rPr>
          <w:rFonts w:eastAsiaTheme="minorEastAsia"/>
        </w:rPr>
        <w:t xml:space="preserve">error term) </w:t>
      </w:r>
      <w:r w:rsidR="00320205">
        <w:rPr>
          <w:rFonts w:eastAsiaTheme="minorEastAsia"/>
        </w:rPr>
        <w:t xml:space="preserve">beyond </w:t>
      </w:r>
      <w:r w:rsidR="0045257D">
        <w:rPr>
          <w:rFonts w:eastAsiaTheme="minorEastAsia"/>
        </w:rPr>
        <w:t>o</w:t>
      </w:r>
      <w:r w:rsidR="00CD5B66">
        <w:rPr>
          <w:rFonts w:eastAsiaTheme="minorEastAsia"/>
        </w:rPr>
        <w:t xml:space="preserve">ur identified variables. Thus, </w:t>
      </w:r>
      <w:r w:rsidR="006443C3">
        <w:rPr>
          <w:rFonts w:eastAsiaTheme="minorEastAsia"/>
        </w:rPr>
        <w:t xml:space="preserve">a </w:t>
      </w:r>
      <w:r w:rsidR="003D21CA">
        <w:rPr>
          <w:rFonts w:eastAsiaTheme="minorEastAsia"/>
        </w:rPr>
        <w:t xml:space="preserve">substitution control </w:t>
      </w:r>
      <w:r w:rsidR="007D3A9E">
        <w:rPr>
          <w:rFonts w:eastAsiaTheme="minorEastAsia"/>
        </w:rPr>
        <w:t xml:space="preserve">better tailored to Dali and Miro </w:t>
      </w:r>
      <w:r w:rsidR="003D21CA">
        <w:rPr>
          <w:rFonts w:eastAsiaTheme="minorEastAsia"/>
        </w:rPr>
        <w:t xml:space="preserve">might be </w:t>
      </w:r>
      <w:r w:rsidR="0012099C">
        <w:rPr>
          <w:rFonts w:eastAsiaTheme="minorEastAsia"/>
        </w:rPr>
        <w:t>required</w:t>
      </w:r>
      <w:r w:rsidR="00B6447E">
        <w:rPr>
          <w:rFonts w:eastAsiaTheme="minorEastAsia"/>
        </w:rPr>
        <w:t xml:space="preserve"> in this scenario</w:t>
      </w:r>
      <w:r w:rsidR="00F21B75">
        <w:rPr>
          <w:rFonts w:eastAsiaTheme="minorEastAsia"/>
        </w:rPr>
        <w:t>, as</w:t>
      </w:r>
      <w:r w:rsidR="007723C6">
        <w:rPr>
          <w:rFonts w:eastAsiaTheme="minorEastAsia"/>
        </w:rPr>
        <w:t xml:space="preserve"> anchoring effects between Dali and Miro pieces are inconclusive here</w:t>
      </w:r>
      <w:r w:rsidR="00EA26B3">
        <w:rPr>
          <w:rFonts w:eastAsiaTheme="minorEastAsia"/>
        </w:rPr>
        <w:t xml:space="preserve">. </w:t>
      </w:r>
      <w:r w:rsidR="00276201">
        <w:rPr>
          <w:rFonts w:eastAsiaTheme="minorEastAsia"/>
        </w:rPr>
        <w:t xml:space="preserve">However, this </w:t>
      </w:r>
      <w:r w:rsidR="007D1B8C">
        <w:rPr>
          <w:rFonts w:eastAsiaTheme="minorEastAsia"/>
        </w:rPr>
        <w:t xml:space="preserve">experiment </w:t>
      </w:r>
      <w:r w:rsidR="00276201">
        <w:rPr>
          <w:rFonts w:eastAsiaTheme="minorEastAsia"/>
        </w:rPr>
        <w:t xml:space="preserve">does </w:t>
      </w:r>
      <w:r w:rsidR="006565BF">
        <w:rPr>
          <w:rFonts w:eastAsiaTheme="minorEastAsia"/>
        </w:rPr>
        <w:t xml:space="preserve">highlight </w:t>
      </w:r>
      <w:r w:rsidR="009644A6">
        <w:rPr>
          <w:rFonts w:eastAsiaTheme="minorEastAsia"/>
        </w:rPr>
        <w:t>the importance of controlling for substitution</w:t>
      </w:r>
      <w:r w:rsidR="00E46347">
        <w:rPr>
          <w:rFonts w:eastAsiaTheme="minorEastAsia"/>
        </w:rPr>
        <w:t xml:space="preserve"> to </w:t>
      </w:r>
      <w:r w:rsidR="00A00A0B">
        <w:rPr>
          <w:rFonts w:eastAsiaTheme="minorEastAsia"/>
        </w:rPr>
        <w:t xml:space="preserve">prevent </w:t>
      </w:r>
      <w:r w:rsidR="002D75BD">
        <w:rPr>
          <w:rFonts w:eastAsiaTheme="minorEastAsia"/>
        </w:rPr>
        <w:t xml:space="preserve">anchoring effects </w:t>
      </w:r>
      <w:r w:rsidR="00A00A0B">
        <w:rPr>
          <w:rFonts w:eastAsiaTheme="minorEastAsia"/>
        </w:rPr>
        <w:t xml:space="preserve">from </w:t>
      </w:r>
      <w:r w:rsidR="00DF5A97">
        <w:rPr>
          <w:rFonts w:eastAsiaTheme="minorEastAsia"/>
        </w:rPr>
        <w:t xml:space="preserve">being </w:t>
      </w:r>
      <w:r w:rsidR="002D75BD">
        <w:rPr>
          <w:rFonts w:eastAsiaTheme="minorEastAsia"/>
        </w:rPr>
        <w:t xml:space="preserve">falsely </w:t>
      </w:r>
      <w:r w:rsidR="0064192A">
        <w:rPr>
          <w:rFonts w:eastAsiaTheme="minorEastAsia"/>
        </w:rPr>
        <w:t>detected.</w:t>
      </w:r>
    </w:p>
    <w:p w:rsidR="00416AAC" w:rsidRDefault="00416AAC" w:rsidP="00AE32EE">
      <w:pPr>
        <w:spacing w:before="240" w:line="480" w:lineRule="auto"/>
        <w:ind w:firstLine="0"/>
        <w:rPr>
          <w:rFonts w:eastAsiaTheme="minorEastAsia"/>
        </w:rPr>
      </w:pPr>
      <w:r>
        <w:rPr>
          <w:rFonts w:eastAsiaTheme="minorEastAsia"/>
        </w:rPr>
        <w:lastRenderedPageBreak/>
        <w:tab/>
      </w:r>
      <w:r w:rsidR="00E92882">
        <w:rPr>
          <w:rFonts w:eastAsiaTheme="minorEastAsia"/>
        </w:rPr>
        <w:t>As confirmed by our earlier regressions, t</w:t>
      </w:r>
      <w:r w:rsidR="00541EC8">
        <w:rPr>
          <w:rFonts w:eastAsiaTheme="minorEastAsia"/>
        </w:rPr>
        <w:t xml:space="preserve">ime effects are </w:t>
      </w:r>
      <w:r w:rsidR="00BC6917">
        <w:rPr>
          <w:rFonts w:eastAsiaTheme="minorEastAsia"/>
        </w:rPr>
        <w:t xml:space="preserve">significant and </w:t>
      </w:r>
      <w:r w:rsidR="000C46FD">
        <w:rPr>
          <w:rFonts w:eastAsiaTheme="minorEastAsia"/>
        </w:rPr>
        <w:t xml:space="preserve">influential for </w:t>
      </w:r>
      <w:r w:rsidR="00626A32">
        <w:rPr>
          <w:rFonts w:eastAsiaTheme="minorEastAsia"/>
        </w:rPr>
        <w:t xml:space="preserve">both </w:t>
      </w:r>
      <w:r w:rsidR="00A01DE1">
        <w:rPr>
          <w:rFonts w:eastAsiaTheme="minorEastAsia"/>
        </w:rPr>
        <w:t xml:space="preserve">Dali and Miro </w:t>
      </w:r>
      <w:r w:rsidR="000B6F21">
        <w:rPr>
          <w:rFonts w:eastAsiaTheme="minorEastAsia"/>
        </w:rPr>
        <w:t>who (</w:t>
      </w:r>
      <w:r w:rsidR="00DA4FBA">
        <w:rPr>
          <w:rFonts w:eastAsiaTheme="minorEastAsia"/>
        </w:rPr>
        <w:t xml:space="preserve">as </w:t>
      </w:r>
      <w:r w:rsidR="00626A32">
        <w:rPr>
          <w:rFonts w:eastAsiaTheme="minorEastAsia"/>
        </w:rPr>
        <w:t>Surrealist</w:t>
      </w:r>
      <w:r w:rsidR="00DF0AB4">
        <w:rPr>
          <w:rFonts w:eastAsiaTheme="minorEastAsia"/>
        </w:rPr>
        <w:t>s</w:t>
      </w:r>
      <w:r w:rsidR="000B6F21">
        <w:rPr>
          <w:rFonts w:eastAsiaTheme="minorEastAsia"/>
        </w:rPr>
        <w:t>)</w:t>
      </w:r>
      <w:r w:rsidR="00DA4FBA">
        <w:rPr>
          <w:rFonts w:eastAsiaTheme="minorEastAsia"/>
        </w:rPr>
        <w:t xml:space="preserve"> may be classified as</w:t>
      </w:r>
      <w:r w:rsidR="00626A32">
        <w:rPr>
          <w:rFonts w:eastAsiaTheme="minorEastAsia"/>
        </w:rPr>
        <w:t xml:space="preserve"> </w:t>
      </w:r>
      <w:r w:rsidR="00DA4FBA">
        <w:rPr>
          <w:rFonts w:eastAsiaTheme="minorEastAsia"/>
        </w:rPr>
        <w:t>Contemporary</w:t>
      </w:r>
      <w:r w:rsidR="00317549">
        <w:rPr>
          <w:rFonts w:eastAsiaTheme="minorEastAsia"/>
        </w:rPr>
        <w:t xml:space="preserve"> artists</w:t>
      </w:r>
      <w:r w:rsidR="00DF0AB4">
        <w:rPr>
          <w:rFonts w:eastAsiaTheme="minorEastAsia"/>
        </w:rPr>
        <w:t>.</w:t>
      </w:r>
      <w:r w:rsidR="00F53D74">
        <w:rPr>
          <w:rFonts w:eastAsiaTheme="minorEastAsia"/>
        </w:rPr>
        <w:t xml:space="preserve"> Despite the</w:t>
      </w:r>
      <w:r w:rsidR="003F3999">
        <w:rPr>
          <w:rFonts w:eastAsiaTheme="minorEastAsia"/>
        </w:rPr>
        <w:t xml:space="preserve"> variation</w:t>
      </w:r>
      <w:r w:rsidR="001F1594">
        <w:rPr>
          <w:rFonts w:eastAsiaTheme="minorEastAsia"/>
        </w:rPr>
        <w:t xml:space="preserve"> in our data,</w:t>
      </w:r>
      <w:r w:rsidR="00977EE3">
        <w:rPr>
          <w:rFonts w:eastAsiaTheme="minorEastAsia"/>
        </w:rPr>
        <w:t xml:space="preserve"> </w:t>
      </w:r>
      <w:r w:rsidR="00AA3046">
        <w:rPr>
          <w:rFonts w:eastAsiaTheme="minorEastAsia"/>
        </w:rPr>
        <w:t xml:space="preserve">a </w:t>
      </w:r>
      <w:r w:rsidR="00977EE3">
        <w:rPr>
          <w:rFonts w:eastAsiaTheme="minorEastAsia"/>
        </w:rPr>
        <w:t xml:space="preserve">high F-statistic </w:t>
      </w:r>
      <w:r w:rsidR="008027EE">
        <w:rPr>
          <w:rFonts w:eastAsiaTheme="minorEastAsia"/>
        </w:rPr>
        <w:t>ensures the relevance of our model</w:t>
      </w:r>
      <w:r w:rsidR="00F53D74">
        <w:rPr>
          <w:rFonts w:eastAsiaTheme="minorEastAsia"/>
        </w:rPr>
        <w:t>.</w:t>
      </w:r>
      <w:r w:rsidR="00C05100">
        <w:rPr>
          <w:rFonts w:eastAsiaTheme="minorEastAsia"/>
        </w:rPr>
        <w:t xml:space="preserve"> Nevertheless, </w:t>
      </w:r>
      <w:r w:rsidR="002C2F28">
        <w:rPr>
          <w:rFonts w:eastAsiaTheme="minorEastAsia"/>
        </w:rPr>
        <w:t xml:space="preserve">due to our mixed results, </w:t>
      </w:r>
      <w:r w:rsidR="009C5928">
        <w:rPr>
          <w:rFonts w:eastAsiaTheme="minorEastAsia"/>
        </w:rPr>
        <w:t>we ca</w:t>
      </w:r>
      <w:r w:rsidR="00664048">
        <w:rPr>
          <w:rFonts w:eastAsiaTheme="minorEastAsia"/>
        </w:rPr>
        <w:t xml:space="preserve">nnot say </w:t>
      </w:r>
      <w:r w:rsidR="00C43E43">
        <w:rPr>
          <w:rFonts w:eastAsiaTheme="minorEastAsia"/>
        </w:rPr>
        <w:t>that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C43E43">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E45E5F">
        <w:rPr>
          <w:rFonts w:eastAsiaTheme="minorEastAsia"/>
        </w:rPr>
        <w:t xml:space="preserve"> </w:t>
      </w:r>
      <w:r w:rsidR="008508B5">
        <w:rPr>
          <w:rFonts w:eastAsiaTheme="minorEastAsia"/>
        </w:rPr>
        <w:t xml:space="preserve">regressions </w:t>
      </w:r>
      <w:r w:rsidR="00E45E5F">
        <w:rPr>
          <w:rFonts w:eastAsiaTheme="minorEastAsia"/>
        </w:rPr>
        <w:t xml:space="preserve">detect </w:t>
      </w:r>
      <w:r w:rsidR="00423116">
        <w:rPr>
          <w:rFonts w:eastAsiaTheme="minorEastAsia"/>
        </w:rPr>
        <w:t xml:space="preserve">significant </w:t>
      </w:r>
      <w:r w:rsidR="00E45E5F">
        <w:rPr>
          <w:rFonts w:eastAsiaTheme="minorEastAsia"/>
        </w:rPr>
        <w:t xml:space="preserve">anchoring </w:t>
      </w:r>
      <w:r w:rsidR="00223402">
        <w:rPr>
          <w:rFonts w:eastAsiaTheme="minorEastAsia"/>
        </w:rPr>
        <w:t>between</w:t>
      </w:r>
      <w:r w:rsidR="00E45E5F">
        <w:rPr>
          <w:rFonts w:eastAsiaTheme="minorEastAsia"/>
        </w:rPr>
        <w:t xml:space="preserve"> Dali and Miro.</w:t>
      </w:r>
    </w:p>
    <w:p w:rsidR="00B96A1A" w:rsidRDefault="00B96A1A" w:rsidP="00D75FA4">
      <w:pPr>
        <w:spacing w:before="240" w:line="480" w:lineRule="auto"/>
        <w:ind w:firstLine="0"/>
        <w:rPr>
          <w:rFonts w:eastAsiaTheme="minorEastAsia"/>
        </w:rPr>
      </w:pPr>
    </w:p>
    <w:p w:rsidR="00D75FA4" w:rsidRDefault="003E7638" w:rsidP="00D75FA4">
      <w:pPr>
        <w:spacing w:before="240" w:line="480" w:lineRule="auto"/>
        <w:ind w:firstLine="0"/>
        <w:rPr>
          <w:rFonts w:eastAsiaTheme="minorEastAsia"/>
          <w:b/>
        </w:rPr>
      </w:pPr>
      <w:r>
        <w:rPr>
          <w:rFonts w:eastAsiaTheme="minorEastAsia"/>
          <w:b/>
        </w:rPr>
        <w:t>SUBSTITUTION EXPERIMENT #2:</w:t>
      </w:r>
      <w:r w:rsidR="00D75FA4">
        <w:rPr>
          <w:rFonts w:eastAsiaTheme="minorEastAsia"/>
          <w:b/>
        </w:rPr>
        <w:t xml:space="preserve"> </w:t>
      </w:r>
    </w:p>
    <w:p w:rsidR="003E7638" w:rsidRDefault="003E7638" w:rsidP="00D75FA4">
      <w:pPr>
        <w:spacing w:before="240" w:line="480" w:lineRule="auto"/>
        <w:ind w:firstLine="0"/>
        <w:rPr>
          <w:rFonts w:eastAsiaTheme="minorEastAsia"/>
          <w:b/>
        </w:rPr>
      </w:pPr>
      <w:r>
        <w:rPr>
          <w:rFonts w:eastAsiaTheme="minorEastAsia"/>
          <w:b/>
        </w:rPr>
        <w:t>PABLO PICASSO (1881-1973) AND MARC CHAGALL (1887-1985)</w:t>
      </w:r>
    </w:p>
    <w:p w:rsidR="00586BC1" w:rsidRDefault="00D63A2D" w:rsidP="00586BC1">
      <w:pPr>
        <w:spacing w:before="240" w:line="480" w:lineRule="auto"/>
        <w:ind w:firstLine="0"/>
        <w:rPr>
          <w:rFonts w:eastAsiaTheme="minorEastAsia"/>
        </w:rPr>
      </w:pPr>
      <w:r>
        <w:rPr>
          <w:rFonts w:eastAsiaTheme="minorEastAsia"/>
        </w:rPr>
        <w:t xml:space="preserve">Picasso </w:t>
      </w:r>
      <w:r w:rsidR="00662368">
        <w:rPr>
          <w:rFonts w:eastAsiaTheme="minorEastAsia"/>
        </w:rPr>
        <w:t>and Chagall</w:t>
      </w:r>
      <w:r w:rsidR="00A279C0">
        <w:rPr>
          <w:rFonts w:eastAsiaTheme="minorEastAsia"/>
        </w:rPr>
        <w:t>, former friends turned rivals</w:t>
      </w:r>
      <w:r w:rsidR="00A279C0">
        <w:rPr>
          <w:rStyle w:val="FootnoteReference"/>
          <w:rFonts w:eastAsiaTheme="minorEastAsia"/>
        </w:rPr>
        <w:footnoteReference w:id="6"/>
      </w:r>
      <w:r w:rsidR="006339FD">
        <w:rPr>
          <w:rFonts w:eastAsiaTheme="minorEastAsia"/>
        </w:rPr>
        <w:t xml:space="preserve"> and </w:t>
      </w:r>
      <w:r w:rsidR="001D4F35">
        <w:rPr>
          <w:rFonts w:eastAsiaTheme="minorEastAsia"/>
        </w:rPr>
        <w:t xml:space="preserve">two of the best-known Contemporary artists, </w:t>
      </w:r>
      <w:r w:rsidR="00CF732C">
        <w:rPr>
          <w:rFonts w:eastAsiaTheme="minorEastAsia"/>
        </w:rPr>
        <w:t>span</w:t>
      </w:r>
      <w:r w:rsidR="000426F8">
        <w:rPr>
          <w:rFonts w:eastAsiaTheme="minorEastAsia"/>
        </w:rPr>
        <w:t>ned</w:t>
      </w:r>
      <w:r w:rsidR="00CF732C">
        <w:rPr>
          <w:rFonts w:eastAsiaTheme="minorEastAsia"/>
        </w:rPr>
        <w:t xml:space="preserve"> multiple </w:t>
      </w:r>
      <w:r w:rsidR="00795002">
        <w:rPr>
          <w:rFonts w:eastAsiaTheme="minorEastAsia"/>
        </w:rPr>
        <w:t>artistic traditions</w:t>
      </w:r>
      <w:r w:rsidR="00C352E1">
        <w:rPr>
          <w:rFonts w:eastAsiaTheme="minorEastAsia"/>
        </w:rPr>
        <w:t xml:space="preserve">. </w:t>
      </w:r>
      <w:r w:rsidR="008616F0">
        <w:rPr>
          <w:rFonts w:eastAsiaTheme="minorEastAsia"/>
        </w:rPr>
        <w:t>The works of Picasso</w:t>
      </w:r>
      <w:r w:rsidR="00215086">
        <w:rPr>
          <w:rFonts w:eastAsiaTheme="minorEastAsia"/>
        </w:rPr>
        <w:t xml:space="preserve"> range from C</w:t>
      </w:r>
      <w:r w:rsidR="00703DAA">
        <w:rPr>
          <w:rFonts w:eastAsiaTheme="minorEastAsia"/>
        </w:rPr>
        <w:t xml:space="preserve">ubist </w:t>
      </w:r>
      <w:r w:rsidR="00AB242B">
        <w:rPr>
          <w:rFonts w:eastAsiaTheme="minorEastAsia"/>
        </w:rPr>
        <w:t xml:space="preserve">nude </w:t>
      </w:r>
      <w:r w:rsidR="00B1217A">
        <w:rPr>
          <w:rFonts w:eastAsiaTheme="minorEastAsia"/>
        </w:rPr>
        <w:t xml:space="preserve">portraits </w:t>
      </w:r>
      <w:r w:rsidR="004868EE">
        <w:rPr>
          <w:rFonts w:eastAsiaTheme="minorEastAsia"/>
        </w:rPr>
        <w:t xml:space="preserve">to </w:t>
      </w:r>
      <w:r w:rsidR="001A1FF0">
        <w:rPr>
          <w:rFonts w:eastAsiaTheme="minorEastAsia"/>
        </w:rPr>
        <w:t xml:space="preserve">Neoclassical </w:t>
      </w:r>
      <w:r w:rsidR="00DD7FA7">
        <w:rPr>
          <w:rFonts w:eastAsiaTheme="minorEastAsia"/>
        </w:rPr>
        <w:t>and Surrealist</w:t>
      </w:r>
      <w:r w:rsidR="00D130A1">
        <w:rPr>
          <w:rFonts w:eastAsiaTheme="minorEastAsia"/>
        </w:rPr>
        <w:t xml:space="preserve"> paintings,</w:t>
      </w:r>
      <w:r w:rsidR="00A5235A">
        <w:rPr>
          <w:rFonts w:eastAsiaTheme="minorEastAsia"/>
        </w:rPr>
        <w:t xml:space="preserve"> and </w:t>
      </w:r>
      <w:r w:rsidR="0052512F">
        <w:rPr>
          <w:rFonts w:eastAsiaTheme="minorEastAsia"/>
        </w:rPr>
        <w:t>frequently depict real life</w:t>
      </w:r>
      <w:r w:rsidR="00462B2D">
        <w:rPr>
          <w:rFonts w:eastAsiaTheme="minorEastAsia"/>
        </w:rPr>
        <w:t xml:space="preserve"> in</w:t>
      </w:r>
      <w:r w:rsidR="002E7425">
        <w:rPr>
          <w:rFonts w:eastAsiaTheme="minorEastAsia"/>
        </w:rPr>
        <w:t xml:space="preserve"> abstract </w:t>
      </w:r>
      <w:r w:rsidR="00462B2D">
        <w:rPr>
          <w:rFonts w:eastAsiaTheme="minorEastAsia"/>
        </w:rPr>
        <w:t>forms</w:t>
      </w:r>
      <w:r w:rsidR="00CC5635">
        <w:rPr>
          <w:rFonts w:eastAsiaTheme="minorEastAsia"/>
        </w:rPr>
        <w:t xml:space="preserve">. </w:t>
      </w:r>
      <w:r w:rsidR="00D47B92">
        <w:rPr>
          <w:rFonts w:eastAsiaTheme="minorEastAsia"/>
        </w:rPr>
        <w:t>Chagall</w:t>
      </w:r>
      <w:r w:rsidR="00036649">
        <w:rPr>
          <w:rFonts w:eastAsiaTheme="minorEastAsia"/>
        </w:rPr>
        <w:t xml:space="preserve"> </w:t>
      </w:r>
      <w:r w:rsidR="00441E74">
        <w:rPr>
          <w:rFonts w:eastAsiaTheme="minorEastAsia"/>
        </w:rPr>
        <w:t xml:space="preserve">drew upon a variety of </w:t>
      </w:r>
      <w:r w:rsidR="00184E7E">
        <w:rPr>
          <w:rFonts w:eastAsiaTheme="minorEastAsia"/>
        </w:rPr>
        <w:t xml:space="preserve">movements including Surrealism, Cubism, and </w:t>
      </w:r>
      <w:r w:rsidR="009F1081">
        <w:rPr>
          <w:rFonts w:eastAsiaTheme="minorEastAsia"/>
        </w:rPr>
        <w:t>Expressionism for</w:t>
      </w:r>
      <w:r w:rsidR="00DB0CF4">
        <w:rPr>
          <w:rFonts w:eastAsiaTheme="minorEastAsia"/>
        </w:rPr>
        <w:t xml:space="preserve"> his works, </w:t>
      </w:r>
      <w:r w:rsidR="00937F56">
        <w:rPr>
          <w:rFonts w:eastAsiaTheme="minorEastAsia"/>
        </w:rPr>
        <w:t xml:space="preserve">many </w:t>
      </w:r>
      <w:r w:rsidR="00567544">
        <w:rPr>
          <w:rFonts w:eastAsiaTheme="minorEastAsia"/>
        </w:rPr>
        <w:t>of</w:t>
      </w:r>
      <w:r w:rsidR="003D1EAC">
        <w:rPr>
          <w:rFonts w:eastAsiaTheme="minorEastAsia"/>
        </w:rPr>
        <w:t xml:space="preserve"> which</w:t>
      </w:r>
      <w:r w:rsidR="00A32593">
        <w:rPr>
          <w:rFonts w:eastAsiaTheme="minorEastAsia"/>
        </w:rPr>
        <w:t xml:space="preserve"> </w:t>
      </w:r>
      <w:r w:rsidR="009D0573">
        <w:rPr>
          <w:rFonts w:eastAsiaTheme="minorEastAsia"/>
        </w:rPr>
        <w:t xml:space="preserve">focus on </w:t>
      </w:r>
      <w:r w:rsidR="000E4197">
        <w:rPr>
          <w:rFonts w:eastAsiaTheme="minorEastAsia"/>
        </w:rPr>
        <w:t>scenes</w:t>
      </w:r>
      <w:r w:rsidR="0099390D">
        <w:rPr>
          <w:rFonts w:eastAsiaTheme="minorEastAsia"/>
        </w:rPr>
        <w:t xml:space="preserve"> from</w:t>
      </w:r>
      <w:r w:rsidR="009A3FD0">
        <w:rPr>
          <w:rFonts w:eastAsiaTheme="minorEastAsia"/>
        </w:rPr>
        <w:t xml:space="preserve"> Eastern Europe</w:t>
      </w:r>
      <w:r w:rsidR="00DD4B9E">
        <w:rPr>
          <w:rStyle w:val="FootnoteReference"/>
          <w:rFonts w:eastAsiaTheme="minorEastAsia"/>
        </w:rPr>
        <w:footnoteReference w:id="7"/>
      </w:r>
      <w:r w:rsidR="00DD4B9E">
        <w:rPr>
          <w:rFonts w:eastAsiaTheme="minorEastAsia"/>
        </w:rPr>
        <w:t xml:space="preserve"> </w:t>
      </w:r>
      <w:r w:rsidR="009A3FD0">
        <w:rPr>
          <w:rStyle w:val="FootnoteReference"/>
          <w:rFonts w:eastAsiaTheme="minorEastAsia"/>
        </w:rPr>
        <w:footnoteReference w:id="8"/>
      </w:r>
      <w:r w:rsidR="009A3FD0">
        <w:rPr>
          <w:rFonts w:eastAsiaTheme="minorEastAsia"/>
        </w:rPr>
        <w:t>.</w:t>
      </w:r>
      <w:r w:rsidR="00516399">
        <w:rPr>
          <w:rFonts w:eastAsiaTheme="minorEastAsia"/>
        </w:rPr>
        <w:t xml:space="preserve"> </w:t>
      </w:r>
      <w:r w:rsidR="0026247E">
        <w:rPr>
          <w:rFonts w:eastAsiaTheme="minorEastAsia"/>
        </w:rPr>
        <w:t>T</w:t>
      </w:r>
      <w:r w:rsidR="00C419A1">
        <w:rPr>
          <w:rFonts w:eastAsiaTheme="minorEastAsia"/>
        </w:rPr>
        <w:t>h</w:t>
      </w:r>
      <w:r w:rsidR="00477CC1">
        <w:rPr>
          <w:rFonts w:eastAsiaTheme="minorEastAsia"/>
        </w:rPr>
        <w:t>e two painters</w:t>
      </w:r>
      <w:r w:rsidR="00981CD3">
        <w:rPr>
          <w:rFonts w:eastAsiaTheme="minorEastAsia"/>
        </w:rPr>
        <w:t xml:space="preserve"> are featured</w:t>
      </w:r>
      <w:r w:rsidR="008F6DF7">
        <w:rPr>
          <w:rFonts w:eastAsiaTheme="minorEastAsia"/>
        </w:rPr>
        <w:t xml:space="preserve"> </w:t>
      </w:r>
      <w:r w:rsidR="00C419A1">
        <w:rPr>
          <w:rFonts w:eastAsiaTheme="minorEastAsia"/>
        </w:rPr>
        <w:t>together at exhibitions</w:t>
      </w:r>
      <w:r w:rsidR="000F0B86">
        <w:rPr>
          <w:rStyle w:val="FootnoteReference"/>
          <w:rFonts w:eastAsiaTheme="minorEastAsia"/>
        </w:rPr>
        <w:footnoteReference w:id="9"/>
      </w:r>
      <w:r w:rsidR="000F0B86">
        <w:rPr>
          <w:rFonts w:eastAsiaTheme="minorEastAsia"/>
        </w:rPr>
        <w:t xml:space="preserve"> </w:t>
      </w:r>
      <w:r w:rsidR="001245D1">
        <w:rPr>
          <w:rStyle w:val="FootnoteReference"/>
          <w:rFonts w:eastAsiaTheme="minorEastAsia"/>
        </w:rPr>
        <w:footnoteReference w:id="10"/>
      </w:r>
      <w:r w:rsidR="00981CD3">
        <w:rPr>
          <w:rFonts w:eastAsiaTheme="minorEastAsia"/>
        </w:rPr>
        <w:t xml:space="preserve">, </w:t>
      </w:r>
      <w:r w:rsidR="00981CD3">
        <w:rPr>
          <w:rFonts w:eastAsiaTheme="minorEastAsia"/>
        </w:rPr>
        <w:lastRenderedPageBreak/>
        <w:t>apparently more often</w:t>
      </w:r>
      <w:r w:rsidR="0026247E">
        <w:rPr>
          <w:rFonts w:eastAsiaTheme="minorEastAsia"/>
        </w:rPr>
        <w:t xml:space="preserve"> than </w:t>
      </w:r>
      <w:r w:rsidR="00402FE6">
        <w:rPr>
          <w:rFonts w:eastAsiaTheme="minorEastAsia"/>
        </w:rPr>
        <w:t xml:space="preserve">Dali and Miro </w:t>
      </w:r>
      <w:r w:rsidR="00741A12">
        <w:rPr>
          <w:rFonts w:eastAsiaTheme="minorEastAsia"/>
        </w:rPr>
        <w:t>are</w:t>
      </w:r>
      <w:r w:rsidR="00402FE6">
        <w:rPr>
          <w:rFonts w:eastAsiaTheme="minorEastAsia"/>
        </w:rPr>
        <w:t xml:space="preserve">, </w:t>
      </w:r>
      <w:r w:rsidR="00C72FB8">
        <w:rPr>
          <w:rFonts w:eastAsiaTheme="minorEastAsia"/>
        </w:rPr>
        <w:t xml:space="preserve">and </w:t>
      </w:r>
      <w:r w:rsidR="00BC0617">
        <w:rPr>
          <w:rFonts w:eastAsiaTheme="minorEastAsia"/>
        </w:rPr>
        <w:t xml:space="preserve">the </w:t>
      </w:r>
      <w:r w:rsidR="00C85A9B">
        <w:rPr>
          <w:rFonts w:eastAsiaTheme="minorEastAsia"/>
        </w:rPr>
        <w:t>works</w:t>
      </w:r>
      <w:r w:rsidR="00BD02A5">
        <w:rPr>
          <w:rFonts w:eastAsiaTheme="minorEastAsia"/>
        </w:rPr>
        <w:t xml:space="preserve"> </w:t>
      </w:r>
      <w:r w:rsidR="00BC0617">
        <w:rPr>
          <w:rFonts w:eastAsiaTheme="minorEastAsia"/>
        </w:rPr>
        <w:t xml:space="preserve">of Picasso and Chagall </w:t>
      </w:r>
      <w:r w:rsidR="00BD02A5">
        <w:rPr>
          <w:rFonts w:eastAsiaTheme="minorEastAsia"/>
        </w:rPr>
        <w:t>often</w:t>
      </w:r>
      <w:r w:rsidR="00787EC7">
        <w:rPr>
          <w:rFonts w:eastAsiaTheme="minorEastAsia"/>
        </w:rPr>
        <w:t xml:space="preserve"> </w:t>
      </w:r>
      <w:r w:rsidR="00F16F06">
        <w:rPr>
          <w:rFonts w:eastAsiaTheme="minorEastAsia"/>
        </w:rPr>
        <w:t xml:space="preserve">fetch </w:t>
      </w:r>
      <w:r w:rsidR="00740E27">
        <w:rPr>
          <w:rFonts w:eastAsiaTheme="minorEastAsia"/>
        </w:rPr>
        <w:t xml:space="preserve">7- and </w:t>
      </w:r>
      <w:r w:rsidR="00825088">
        <w:rPr>
          <w:rFonts w:eastAsiaTheme="minorEastAsia"/>
        </w:rPr>
        <w:t>even 8-figure sums at auction.</w:t>
      </w:r>
    </w:p>
    <w:p w:rsidR="00987404" w:rsidRDefault="003D3286" w:rsidP="008100D9">
      <w:pPr>
        <w:spacing w:before="240" w:line="480" w:lineRule="auto"/>
        <w:rPr>
          <w:rFonts w:eastAsiaTheme="minorEastAsia"/>
        </w:rPr>
      </w:pPr>
      <w:r>
        <w:rPr>
          <w:rFonts w:eastAsiaTheme="minorEastAsia"/>
        </w:rPr>
        <w:t>Overall,</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w:t>
      </w:r>
      <w:r w:rsidR="00F627A1">
        <w:rPr>
          <w:rFonts w:eastAsiaTheme="minorEastAsia"/>
        </w:rPr>
        <w:t xml:space="preserve">give very similar results </w:t>
      </w:r>
      <w:r w:rsidR="002C0389">
        <w:rPr>
          <w:rFonts w:eastAsiaTheme="minorEastAsia"/>
        </w:rPr>
        <w:t>for this comparison</w:t>
      </w:r>
      <w:r w:rsidR="00C312B0">
        <w:rPr>
          <w:rFonts w:eastAsiaTheme="minorEastAsia"/>
        </w:rPr>
        <w:t xml:space="preserve">. </w:t>
      </w:r>
      <w:r w:rsidR="002D0A01">
        <w:rPr>
          <w:rFonts w:eastAsiaTheme="minorEastAsia"/>
        </w:rPr>
        <w:t>A</w:t>
      </w:r>
      <w:r w:rsidR="004369B3">
        <w:rPr>
          <w:rFonts w:eastAsiaTheme="minorEastAsia"/>
        </w:rPr>
        <w:t>nchoring</w:t>
      </w:r>
      <w:r w:rsidR="00793121">
        <w:rPr>
          <w:rFonts w:eastAsiaTheme="minorEastAsia"/>
        </w:rPr>
        <w:t xml:space="preserve"> seems</w:t>
      </w:r>
      <w:r w:rsidR="00F75045">
        <w:rPr>
          <w:rFonts w:eastAsiaTheme="minorEastAsia"/>
        </w:rPr>
        <w:t xml:space="preserve"> to be much stronger </w:t>
      </w:r>
      <w:r w:rsidR="00AB32C5">
        <w:rPr>
          <w:rFonts w:eastAsiaTheme="minorEastAsia"/>
        </w:rPr>
        <w:t xml:space="preserve">and </w:t>
      </w:r>
      <w:r w:rsidR="000A115F">
        <w:rPr>
          <w:rFonts w:eastAsiaTheme="minorEastAsia"/>
        </w:rPr>
        <w:t>detectable</w:t>
      </w:r>
      <w:r w:rsidR="00B94CC6">
        <w:rPr>
          <w:rFonts w:eastAsiaTheme="minorEastAsia"/>
        </w:rPr>
        <w:t xml:space="preserve"> in this</w:t>
      </w:r>
      <w:r w:rsidR="00513291">
        <w:rPr>
          <w:rFonts w:eastAsiaTheme="minorEastAsia"/>
        </w:rPr>
        <w:t xml:space="preserve"> </w:t>
      </w:r>
      <w:r w:rsidR="009F2885">
        <w:rPr>
          <w:rFonts w:eastAsiaTheme="minorEastAsia"/>
        </w:rPr>
        <w:t>comparis</w:t>
      </w:r>
      <w:r w:rsidR="00CB2738">
        <w:rPr>
          <w:rFonts w:eastAsiaTheme="minorEastAsia"/>
        </w:rPr>
        <w:t>on between Picasso and C</w:t>
      </w:r>
      <w:r w:rsidR="0078720E">
        <w:rPr>
          <w:rFonts w:eastAsiaTheme="minorEastAsia"/>
        </w:rPr>
        <w:t>hagall, show in Table &lt;&gt; and &lt;&gt;</w:t>
      </w:r>
      <w:r w:rsidR="001B653D">
        <w:rPr>
          <w:rFonts w:eastAsiaTheme="minorEastAsia"/>
        </w:rPr>
        <w:t xml:space="preserve">. It </w:t>
      </w:r>
      <w:r w:rsidR="00D671A5">
        <w:rPr>
          <w:rFonts w:eastAsiaTheme="minorEastAsia"/>
        </w:rPr>
        <w:t xml:space="preserve">is </w:t>
      </w:r>
      <w:r w:rsidR="001B653D">
        <w:rPr>
          <w:rFonts w:eastAsiaTheme="minorEastAsia"/>
        </w:rPr>
        <w:t xml:space="preserve">also </w:t>
      </w:r>
      <w:r w:rsidR="00D671A5">
        <w:rPr>
          <w:rFonts w:eastAsiaTheme="minorEastAsia"/>
        </w:rPr>
        <w:t xml:space="preserve">associated with </w:t>
      </w:r>
      <w:r w:rsidR="00B23BE6">
        <w:rPr>
          <w:rFonts w:eastAsiaTheme="minorEastAsia"/>
        </w:rPr>
        <w:t>the presence of significant control terms this time</w:t>
      </w:r>
      <w:r w:rsidR="00CB752F">
        <w:rPr>
          <w:rFonts w:eastAsiaTheme="minorEastAsia"/>
        </w:rPr>
        <w:t xml:space="preserve">, </w:t>
      </w:r>
      <w:r w:rsidR="002713D0">
        <w:rPr>
          <w:rFonts w:eastAsiaTheme="minorEastAsia"/>
        </w:rPr>
        <w:t>which</w:t>
      </w:r>
      <w:r w:rsidR="001260CA">
        <w:rPr>
          <w:rFonts w:eastAsiaTheme="minorEastAsia"/>
        </w:rPr>
        <w:t xml:space="preserve"> suggests that even after </w:t>
      </w:r>
      <w:r w:rsidR="00530A49">
        <w:rPr>
          <w:rFonts w:eastAsiaTheme="minorEastAsia"/>
        </w:rPr>
        <w:t>controlling for substitution</w:t>
      </w:r>
      <w:r w:rsidR="006E1280">
        <w:rPr>
          <w:rFonts w:eastAsiaTheme="minorEastAsia"/>
        </w:rPr>
        <w:t>, anchoring is</w:t>
      </w:r>
      <w:r w:rsidR="00903824">
        <w:rPr>
          <w:rFonts w:eastAsiaTheme="minorEastAsia"/>
        </w:rPr>
        <w:t xml:space="preserve"> still very much at play. </w:t>
      </w:r>
      <w:r w:rsidR="00FC6C9C">
        <w:rPr>
          <w:rFonts w:eastAsiaTheme="minorEastAsia"/>
        </w:rPr>
        <w:t>Also, t</w:t>
      </w:r>
      <w:r w:rsidR="00AB0155">
        <w:rPr>
          <w:rFonts w:eastAsiaTheme="minorEastAsia"/>
        </w:rPr>
        <w:t xml:space="preserve">he coefficients are large: </w:t>
      </w:r>
      <w:r w:rsidR="00525AFC">
        <w:rPr>
          <w:rFonts w:eastAsiaTheme="minorEastAsia"/>
        </w:rPr>
        <w:t xml:space="preserve">if the price of the </w:t>
      </w:r>
      <w:r w:rsidR="00CD4574">
        <w:rPr>
          <w:rFonts w:eastAsiaTheme="minorEastAsia"/>
        </w:rPr>
        <w:t>substitute is 10% higher than the hedonic value of the current good</w:t>
      </w:r>
      <w:r w:rsidR="00525AFC">
        <w:rPr>
          <w:rFonts w:eastAsiaTheme="minorEastAsia"/>
        </w:rPr>
        <w:t>, we should expect to see</w:t>
      </w:r>
      <w:r w:rsidR="002667F2">
        <w:rPr>
          <w:rFonts w:eastAsiaTheme="minorEastAsia"/>
        </w:rPr>
        <w:t xml:space="preserve"> a 15% </w:t>
      </w:r>
      <w:r w:rsidR="00450632">
        <w:rPr>
          <w:rFonts w:eastAsiaTheme="minorEastAsia"/>
        </w:rPr>
        <w:t xml:space="preserve">increase </w:t>
      </w:r>
      <w:r w:rsidR="006C1E0B">
        <w:rPr>
          <w:rFonts w:eastAsiaTheme="minorEastAsia"/>
        </w:rPr>
        <w:t xml:space="preserve">in </w:t>
      </w:r>
      <w:r w:rsidR="00AA0431">
        <w:rPr>
          <w:rFonts w:eastAsiaTheme="minorEastAsia"/>
        </w:rPr>
        <w:t>the current good’s price due to anchoring</w:t>
      </w:r>
      <w:r w:rsidR="0027771D">
        <w:rPr>
          <w:rFonts w:eastAsiaTheme="minorEastAsia"/>
        </w:rPr>
        <w:t xml:space="preserve">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405E9A">
        <w:rPr>
          <w:rFonts w:eastAsiaTheme="minorEastAsia"/>
        </w:rPr>
        <w:t xml:space="preserve">; 25% </w:t>
      </w:r>
      <w:r w:rsidR="0056258A">
        <w:rPr>
          <w:rFonts w:eastAsiaTheme="minorEastAsia"/>
        </w:rPr>
        <w:t xml:space="preserve">increase </w:t>
      </w:r>
      <w:r w:rsidR="00405E9A">
        <w:rPr>
          <w:rFonts w:eastAsiaTheme="minorEastAsia"/>
        </w:rPr>
        <w:t>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405E9A">
        <w:rPr>
          <w:rFonts w:eastAsiaTheme="minorEastAsia"/>
        </w:rPr>
        <w:t>)</w:t>
      </w:r>
      <w:r w:rsidR="00AA0431">
        <w:rPr>
          <w:rFonts w:eastAsiaTheme="minorEastAsia"/>
        </w:rPr>
        <w:t xml:space="preserve">. </w:t>
      </w:r>
      <w:r w:rsidR="006E3933">
        <w:rPr>
          <w:rFonts w:eastAsiaTheme="minorEastAsia"/>
        </w:rPr>
        <w:t>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6E3933">
        <w:rPr>
          <w:rFonts w:eastAsiaTheme="minorEastAsia"/>
        </w:rPr>
        <w:t xml:space="preserve"> case,</w:t>
      </w:r>
      <w:r w:rsidR="000C6677">
        <w:rPr>
          <w:rFonts w:eastAsiaTheme="minorEastAsia"/>
        </w:rPr>
        <w:t xml:space="preserve"> the </w:t>
      </w:r>
      <w:r w:rsidR="0011091F">
        <w:rPr>
          <w:rFonts w:eastAsiaTheme="minorEastAsia"/>
        </w:rPr>
        <w:t xml:space="preserve">intercept is </w:t>
      </w:r>
      <w:r w:rsidR="005E26DB">
        <w:rPr>
          <w:rFonts w:eastAsiaTheme="minorEastAsia"/>
        </w:rPr>
        <w:t xml:space="preserve">also </w:t>
      </w:r>
      <w:r w:rsidR="00A84453">
        <w:rPr>
          <w:rFonts w:eastAsiaTheme="minorEastAsia"/>
        </w:rPr>
        <w:t xml:space="preserve">much stronger and </w:t>
      </w:r>
      <w:r w:rsidR="005E39B4">
        <w:rPr>
          <w:rFonts w:eastAsiaTheme="minorEastAsia"/>
        </w:rPr>
        <w:t>highly s</w:t>
      </w:r>
      <w:r w:rsidR="00FE693F">
        <w:rPr>
          <w:rFonts w:eastAsiaTheme="minorEastAsia"/>
        </w:rPr>
        <w:t>ignificant</w:t>
      </w:r>
      <w:r w:rsidR="005A0D3C">
        <w:rPr>
          <w:rFonts w:eastAsiaTheme="minorEastAsia"/>
        </w:rPr>
        <w:t>, compared to</w:t>
      </w:r>
      <w:r w:rsidR="0064482F">
        <w:rPr>
          <w:rFonts w:eastAsiaTheme="minorEastAsia"/>
        </w:rPr>
        <w:t xml:space="preserve"> tha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6B7BDF">
        <w:rPr>
          <w:rFonts w:eastAsiaTheme="minorEastAsia"/>
        </w:rPr>
        <w:t xml:space="preserve">. </w:t>
      </w:r>
      <w:r w:rsidR="00FC66D7">
        <w:rPr>
          <w:rFonts w:eastAsiaTheme="minorEastAsia"/>
        </w:rPr>
        <w:t>We are also</w:t>
      </w:r>
      <w:r w:rsidR="00D84B14">
        <w:rPr>
          <w:rFonts w:eastAsiaTheme="minorEastAsia"/>
        </w:rPr>
        <w:t xml:space="preserve"> explaining a</w:t>
      </w:r>
      <w:r w:rsidR="00E90078">
        <w:rPr>
          <w:rFonts w:eastAsiaTheme="minorEastAsia"/>
        </w:rPr>
        <w:t xml:space="preserve"> huge</w:t>
      </w:r>
      <w:r w:rsidR="00D84B14">
        <w:rPr>
          <w:rFonts w:eastAsiaTheme="minorEastAsia"/>
        </w:rPr>
        <w:t xml:space="preserve"> amount of variation in the data: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D84B14">
        <w:rPr>
          <w:rFonts w:eastAsiaTheme="minorEastAsia"/>
        </w:rPr>
        <w:t xml:space="preserve"> values are extremely low. </w:t>
      </w:r>
      <w:r w:rsidR="00E7329C">
        <w:rPr>
          <w:rFonts w:eastAsiaTheme="minorEastAsia"/>
        </w:rPr>
        <w:t>This</w:t>
      </w:r>
      <w:r w:rsidR="0064482F">
        <w:rPr>
          <w:rFonts w:eastAsiaTheme="minorEastAsia"/>
        </w:rPr>
        <w:t xml:space="preserve"> </w:t>
      </w:r>
      <w:r w:rsidR="00E9296C">
        <w:rPr>
          <w:rFonts w:eastAsiaTheme="minorEastAsia"/>
        </w:rPr>
        <w:t xml:space="preserve">indicates </w:t>
      </w:r>
      <w:r w:rsidR="00B23197">
        <w:rPr>
          <w:rFonts w:eastAsiaTheme="minorEastAsia"/>
        </w:rPr>
        <w:t>that</w:t>
      </w:r>
      <w:r w:rsidR="0096434E">
        <w:rPr>
          <w:rFonts w:eastAsiaTheme="minorEastAsia"/>
        </w:rPr>
        <w:t xml:space="preserve"> for Picasso </w:t>
      </w:r>
      <w:r w:rsidR="00683AAB">
        <w:rPr>
          <w:rFonts w:eastAsiaTheme="minorEastAsia"/>
        </w:rPr>
        <w:t xml:space="preserve">and Chagall, </w:t>
      </w:r>
      <w:r w:rsidR="00756576">
        <w:rPr>
          <w:rFonts w:eastAsiaTheme="minorEastAsia"/>
        </w:rPr>
        <w:t>other</w:t>
      </w:r>
      <w:r w:rsidR="004B3A39">
        <w:rPr>
          <w:rFonts w:eastAsiaTheme="minorEastAsia"/>
        </w:rPr>
        <w:t xml:space="preserve"> influences are </w:t>
      </w:r>
      <w:r w:rsidR="00921371">
        <w:rPr>
          <w:rFonts w:eastAsiaTheme="minorEastAsia"/>
        </w:rPr>
        <w:t xml:space="preserve">probably </w:t>
      </w:r>
      <w:r w:rsidR="006D34B4">
        <w:rPr>
          <w:rFonts w:eastAsiaTheme="minorEastAsia"/>
        </w:rPr>
        <w:t>at work</w:t>
      </w:r>
      <w:r w:rsidR="00054B06">
        <w:rPr>
          <w:rFonts w:eastAsiaTheme="minorEastAsia"/>
        </w:rPr>
        <w:t xml:space="preserve">, and that our </w:t>
      </w:r>
      <w:r w:rsidR="002A374C">
        <w:rPr>
          <w:rFonts w:eastAsiaTheme="minorEastAsia"/>
        </w:rPr>
        <w:t xml:space="preserve">two </w:t>
      </w:r>
      <w:r w:rsidR="00054B06">
        <w:rPr>
          <w:rFonts w:eastAsiaTheme="minorEastAsia"/>
        </w:rPr>
        <w:t>measures of substitution</w:t>
      </w:r>
      <w:r w:rsidR="004D5B6C">
        <w:rPr>
          <w:rFonts w:eastAsiaTheme="minorEastAsia"/>
        </w:rPr>
        <w:t>,</w:t>
      </w:r>
      <w:r w:rsidR="00054B06">
        <w:rPr>
          <w:rFonts w:eastAsiaTheme="minorEastAsia"/>
        </w:rPr>
        <w:t xml:space="preserve"> although </w:t>
      </w:r>
      <w:r w:rsidR="008D6BCB">
        <w:rPr>
          <w:rFonts w:eastAsiaTheme="minorEastAsia"/>
        </w:rPr>
        <w:t xml:space="preserve">significant and </w:t>
      </w:r>
      <w:r w:rsidR="004D5B6C">
        <w:rPr>
          <w:rFonts w:eastAsiaTheme="minorEastAsia"/>
        </w:rPr>
        <w:t>generally a step in the right direction,</w:t>
      </w:r>
      <w:r w:rsidR="002E527D">
        <w:rPr>
          <w:rFonts w:eastAsiaTheme="minorEastAsia"/>
        </w:rPr>
        <w:t xml:space="preserve"> </w:t>
      </w:r>
      <w:r w:rsidR="00987404">
        <w:rPr>
          <w:rFonts w:eastAsiaTheme="minorEastAsia"/>
        </w:rPr>
        <w:t>could be improved.</w:t>
      </w:r>
      <w:r w:rsidR="004A2287">
        <w:rPr>
          <w:rFonts w:eastAsiaTheme="minorEastAsia"/>
        </w:rPr>
        <w:t xml:space="preserve"> </w:t>
      </w:r>
      <w:r w:rsidR="006C4EDA">
        <w:rPr>
          <w:rFonts w:eastAsiaTheme="minorEastAsia"/>
        </w:rPr>
        <w:t xml:space="preserve">Time effects </w:t>
      </w:r>
      <w:r w:rsidR="0052498E">
        <w:rPr>
          <w:rFonts w:eastAsiaTheme="minorEastAsia"/>
        </w:rPr>
        <w:t xml:space="preserve">are </w:t>
      </w:r>
      <w:r w:rsidR="00777886">
        <w:rPr>
          <w:rFonts w:eastAsiaTheme="minorEastAsia"/>
        </w:rPr>
        <w:t>fairly small</w:t>
      </w:r>
      <w:r w:rsidR="00814F0E">
        <w:rPr>
          <w:rFonts w:eastAsiaTheme="minorEastAsia"/>
        </w:rPr>
        <w:t xml:space="preserve">, </w:t>
      </w:r>
      <w:r w:rsidR="0059086C">
        <w:rPr>
          <w:rFonts w:eastAsiaTheme="minorEastAsia"/>
        </w:rPr>
        <w:t xml:space="preserve">and do not seem to </w:t>
      </w:r>
      <w:r w:rsidR="00842EE2">
        <w:rPr>
          <w:rFonts w:eastAsiaTheme="minorEastAsia"/>
        </w:rPr>
        <w:t>affect price much if at all.</w:t>
      </w:r>
    </w:p>
    <w:p w:rsidR="00891595" w:rsidRDefault="00BA4E0E" w:rsidP="00891595">
      <w:pPr>
        <w:spacing w:before="240" w:line="480" w:lineRule="auto"/>
        <w:rPr>
          <w:rFonts w:eastAsiaTheme="minorEastAsia"/>
        </w:rPr>
      </w:pPr>
      <w:r>
        <w:rPr>
          <w:rFonts w:eastAsiaTheme="minorEastAsia"/>
        </w:rPr>
        <w:t>Overall</w:t>
      </w:r>
      <w:r w:rsidR="00345A84">
        <w:rPr>
          <w:rFonts w:eastAsiaTheme="minorEastAsia"/>
        </w:rPr>
        <w:t>, w</w:t>
      </w:r>
      <w:r w:rsidR="00C63D01">
        <w:rPr>
          <w:rFonts w:eastAsiaTheme="minorEastAsia"/>
        </w:rPr>
        <w:t>hile</w:t>
      </w:r>
      <w:r w:rsidR="008028F9">
        <w:rPr>
          <w:rFonts w:eastAsiaTheme="minorEastAsia"/>
        </w:rPr>
        <w:t xml:space="preserve"> anchoring effects were less</w:t>
      </w:r>
      <w:r w:rsidR="00334B0B">
        <w:rPr>
          <w:rFonts w:eastAsiaTheme="minorEastAsia"/>
        </w:rPr>
        <w:t xml:space="preserve"> conclusive for </w:t>
      </w:r>
      <w:r w:rsidR="0090242F">
        <w:rPr>
          <w:rFonts w:eastAsiaTheme="minorEastAsia"/>
        </w:rPr>
        <w:t>Miro and Dali</w:t>
      </w:r>
      <w:r w:rsidR="009555DD">
        <w:rPr>
          <w:rFonts w:eastAsiaTheme="minorEastAsia"/>
        </w:rPr>
        <w:t xml:space="preserve">, </w:t>
      </w:r>
      <w:r w:rsidR="00220178">
        <w:rPr>
          <w:rFonts w:eastAsiaTheme="minorEastAsia"/>
        </w:rPr>
        <w:t xml:space="preserve">for </w:t>
      </w:r>
      <w:r w:rsidR="001F5A0D">
        <w:rPr>
          <w:rFonts w:eastAsiaTheme="minorEastAsia"/>
        </w:rPr>
        <w:t>Picasso and Chagall</w:t>
      </w:r>
      <w:r w:rsidR="00315EFC">
        <w:rPr>
          <w:rFonts w:eastAsiaTheme="minorEastAsia"/>
        </w:rPr>
        <w:t xml:space="preserve"> </w:t>
      </w:r>
      <w:r w:rsidR="002F3B6E">
        <w:rPr>
          <w:rFonts w:eastAsiaTheme="minorEastAsia"/>
        </w:rPr>
        <w:t xml:space="preserve">we </w:t>
      </w:r>
      <w:r w:rsidR="00B27750">
        <w:rPr>
          <w:rFonts w:eastAsiaTheme="minorEastAsia"/>
        </w:rPr>
        <w:t xml:space="preserve">see </w:t>
      </w:r>
      <w:r w:rsidR="000933D3">
        <w:rPr>
          <w:rFonts w:eastAsiaTheme="minorEastAsia"/>
        </w:rPr>
        <w:t xml:space="preserve">highly </w:t>
      </w:r>
      <w:r w:rsidR="00B27750">
        <w:rPr>
          <w:rFonts w:eastAsiaTheme="minorEastAsia"/>
        </w:rPr>
        <w:t xml:space="preserve">significant </w:t>
      </w:r>
      <w:r w:rsidR="00584499">
        <w:rPr>
          <w:rFonts w:eastAsiaTheme="minorEastAsia"/>
        </w:rPr>
        <w:t>evidence</w:t>
      </w:r>
      <w:r w:rsidR="00FF0E1D">
        <w:rPr>
          <w:rFonts w:eastAsiaTheme="minorEastAsia"/>
        </w:rPr>
        <w:t xml:space="preserve"> of </w:t>
      </w:r>
      <w:r w:rsidR="000B3428">
        <w:rPr>
          <w:rFonts w:eastAsiaTheme="minorEastAsia"/>
        </w:rPr>
        <w:t xml:space="preserve">strong </w:t>
      </w:r>
      <w:r w:rsidR="00BF196F">
        <w:rPr>
          <w:rFonts w:eastAsiaTheme="minorEastAsia"/>
        </w:rPr>
        <w:t>anchoring cross-effects</w:t>
      </w:r>
      <w:r w:rsidR="00345A84">
        <w:rPr>
          <w:rFonts w:eastAsiaTheme="minorEastAsia"/>
        </w:rPr>
        <w:t>. Thus, we</w:t>
      </w:r>
      <w:r w:rsidR="00B766F7">
        <w:rPr>
          <w:rFonts w:eastAsiaTheme="minorEastAsia"/>
        </w:rPr>
        <w:t xml:space="preserve"> should expect </w:t>
      </w:r>
      <w:r w:rsidR="00B55502">
        <w:rPr>
          <w:rFonts w:eastAsiaTheme="minorEastAsia"/>
        </w:rPr>
        <w:t xml:space="preserve">prices for </w:t>
      </w:r>
      <w:r w:rsidR="0036489E">
        <w:rPr>
          <w:rFonts w:eastAsiaTheme="minorEastAsia"/>
        </w:rPr>
        <w:t xml:space="preserve">one artist’s works to </w:t>
      </w:r>
      <w:r w:rsidR="003C2AB8">
        <w:rPr>
          <w:rFonts w:eastAsiaTheme="minorEastAsia"/>
        </w:rPr>
        <w:t xml:space="preserve">noticeably </w:t>
      </w:r>
      <w:r w:rsidR="00B67F52">
        <w:rPr>
          <w:rFonts w:eastAsiaTheme="minorEastAsia"/>
        </w:rPr>
        <w:t>impact those for the other’</w:t>
      </w:r>
      <w:r w:rsidR="00FF0F5E">
        <w:rPr>
          <w:rFonts w:eastAsiaTheme="minorEastAsia"/>
        </w:rPr>
        <w:t>s pieces</w:t>
      </w:r>
      <w:r w:rsidR="003D5B52">
        <w:rPr>
          <w:rFonts w:eastAsiaTheme="minorEastAsia"/>
        </w:rPr>
        <w:t xml:space="preserve">. </w:t>
      </w:r>
      <w:r w:rsidR="00872FEE">
        <w:rPr>
          <w:rFonts w:eastAsiaTheme="minorEastAsia"/>
        </w:rPr>
        <w:t xml:space="preserve"> </w:t>
      </w:r>
    </w:p>
    <w:p w:rsidR="0067385D" w:rsidRDefault="0067385D" w:rsidP="0067385D">
      <w:pPr>
        <w:spacing w:before="240" w:line="480" w:lineRule="auto"/>
        <w:ind w:firstLine="0"/>
        <w:rPr>
          <w:rFonts w:eastAsiaTheme="minorEastAsia"/>
        </w:rPr>
      </w:pPr>
    </w:p>
    <w:p w:rsidR="0067385D" w:rsidRDefault="009514D2" w:rsidP="0067385D">
      <w:pPr>
        <w:spacing w:before="240" w:line="480" w:lineRule="auto"/>
        <w:ind w:firstLine="0"/>
        <w:rPr>
          <w:rFonts w:eastAsiaTheme="minorEastAsia"/>
          <w:b/>
        </w:rPr>
      </w:pPr>
      <w:r>
        <w:rPr>
          <w:rFonts w:eastAsiaTheme="minorEastAsia"/>
          <w:b/>
        </w:rPr>
        <w:t>SUBSTITUTION EXPERIMENT #3</w:t>
      </w:r>
      <w:r w:rsidR="0067385D">
        <w:rPr>
          <w:rFonts w:eastAsiaTheme="minorEastAsia"/>
          <w:b/>
        </w:rPr>
        <w:t xml:space="preserve">: </w:t>
      </w:r>
    </w:p>
    <w:p w:rsidR="00EE2E97" w:rsidRDefault="00A970BA" w:rsidP="0067385D">
      <w:pPr>
        <w:spacing w:before="240" w:line="480" w:lineRule="auto"/>
        <w:ind w:firstLine="0"/>
        <w:rPr>
          <w:rFonts w:eastAsiaTheme="minorEastAsia"/>
        </w:rPr>
      </w:pPr>
      <w:r>
        <w:rPr>
          <w:rFonts w:eastAsiaTheme="minorEastAsia"/>
          <w:b/>
        </w:rPr>
        <w:t>EDVARD MUNCH (1863)</w:t>
      </w:r>
      <w:r w:rsidR="00834F61">
        <w:rPr>
          <w:rFonts w:eastAsiaTheme="minorEastAsia"/>
          <w:b/>
        </w:rPr>
        <w:t xml:space="preserve"> AND </w:t>
      </w:r>
      <w:r w:rsidR="00EF6AD0">
        <w:rPr>
          <w:rFonts w:eastAsiaTheme="minorEastAsia"/>
          <w:b/>
        </w:rPr>
        <w:t>HENRI DE TOULOUSE-LAUTREC (1864-1901</w:t>
      </w:r>
      <w:r w:rsidR="005A2208">
        <w:rPr>
          <w:rFonts w:eastAsiaTheme="minorEastAsia"/>
          <w:b/>
        </w:rPr>
        <w:t>)</w:t>
      </w:r>
    </w:p>
    <w:p w:rsidR="0067385D" w:rsidRDefault="0067385D" w:rsidP="0067385D">
      <w:pPr>
        <w:spacing w:before="240" w:line="480" w:lineRule="auto"/>
        <w:ind w:firstLine="0"/>
        <w:rPr>
          <w:rFonts w:eastAsiaTheme="minorEastAsia"/>
          <w:b/>
        </w:rPr>
      </w:pPr>
      <w:r>
        <w:rPr>
          <w:rFonts w:eastAsiaTheme="minorEastAsia"/>
          <w:b/>
        </w:rPr>
        <w:t xml:space="preserve"> </w:t>
      </w:r>
    </w:p>
    <w:p w:rsidR="0067385D" w:rsidRDefault="0067385D" w:rsidP="00891595">
      <w:pPr>
        <w:spacing w:before="240" w:line="480" w:lineRule="auto"/>
        <w:rPr>
          <w:rFonts w:eastAsiaTheme="minorEastAsia"/>
        </w:rPr>
      </w:pPr>
    </w:p>
    <w:p w:rsidR="00930839" w:rsidRPr="00405C4F" w:rsidRDefault="00405C4F" w:rsidP="00405C4F">
      <w:pPr>
        <w:spacing w:before="240" w:line="480" w:lineRule="auto"/>
        <w:ind w:firstLine="0"/>
        <w:rPr>
          <w:rFonts w:eastAsiaTheme="minorEastAsia"/>
        </w:rPr>
      </w:pPr>
      <w:r>
        <w:rPr>
          <w:rFonts w:eastAsiaTheme="minorEastAsia"/>
        </w:rPr>
        <w:t>1 – anchoring</w:t>
      </w:r>
      <w:r w:rsidR="00E32808">
        <w:rPr>
          <w:rFonts w:eastAsiaTheme="minorEastAsia"/>
        </w:rPr>
        <w:t xml:space="preserve"> for the artists</w:t>
      </w:r>
      <w:r>
        <w:rPr>
          <w:rFonts w:eastAsiaTheme="minorEastAsia"/>
        </w:rPr>
        <w:t xml:space="preserve">; </w:t>
      </w:r>
      <w:r w:rsidR="00927F5A">
        <w:rPr>
          <w:rFonts w:eastAsiaTheme="minorEastAsia"/>
        </w:rPr>
        <w:t xml:space="preserve">2 </w:t>
      </w:r>
      <w:r w:rsidR="00A61C5D">
        <w:rPr>
          <w:rFonts w:eastAsiaTheme="minorEastAsia"/>
        </w:rPr>
        <w:t>– how good measures of substitution are;</w:t>
      </w:r>
      <w:r w:rsidR="00632DAE">
        <w:rPr>
          <w:rFonts w:eastAsiaTheme="minorEastAsia"/>
        </w:rPr>
        <w:t xml:space="preserve"> </w:t>
      </w:r>
    </w:p>
    <w:p w:rsidR="00D75FA4" w:rsidRDefault="00930839" w:rsidP="00930839">
      <w:pPr>
        <w:spacing w:before="240" w:line="480" w:lineRule="auto"/>
        <w:ind w:firstLine="0"/>
        <w:rPr>
          <w:rFonts w:eastAsiaTheme="minorEastAsia"/>
        </w:rPr>
      </w:pPr>
      <w:r>
        <w:rPr>
          <w:rFonts w:eastAsiaTheme="minorEastAsia"/>
        </w:rPr>
        <w:t>Q2 not as comprehensive -&gt; intercept</w:t>
      </w:r>
      <w:r w:rsidR="006115A6">
        <w:rPr>
          <w:rFonts w:eastAsiaTheme="minorEastAsia"/>
        </w:rPr>
        <w:t xml:space="preserve"> </w:t>
      </w:r>
    </w:p>
    <w:p w:rsidR="00E501AB" w:rsidRDefault="00E501AB" w:rsidP="00AE32EE">
      <w:pPr>
        <w:spacing w:before="240" w:line="480" w:lineRule="auto"/>
        <w:ind w:firstLine="0"/>
        <w:rPr>
          <w:rFonts w:eastAsiaTheme="minorEastAsia"/>
        </w:rPr>
      </w:pPr>
    </w:p>
    <w:p w:rsidR="00E501AB" w:rsidRDefault="00E501AB" w:rsidP="00AE32EE">
      <w:pPr>
        <w:spacing w:before="240" w:line="480" w:lineRule="auto"/>
        <w:ind w:firstLine="0"/>
        <w:rPr>
          <w:rFonts w:eastAsiaTheme="minorEastAsia"/>
        </w:rPr>
      </w:pPr>
    </w:p>
    <w:p w:rsidR="00F776AF" w:rsidRDefault="00F776AF" w:rsidP="00F24F74">
      <w:pPr>
        <w:spacing w:line="480" w:lineRule="auto"/>
        <w:ind w:firstLine="0"/>
        <w:jc w:val="both"/>
      </w:pPr>
      <w:r>
        <w:t>###</w:t>
      </w:r>
    </w:p>
    <w:p w:rsidR="00BC1756" w:rsidRDefault="00BC1756" w:rsidP="00BC1756">
      <w:pPr>
        <w:spacing w:before="240"/>
        <w:rPr>
          <w:rFonts w:ascii="Georgia" w:eastAsiaTheme="minorEastAsia" w:hAnsi="Georgia"/>
        </w:rPr>
      </w:pPr>
      <w:r>
        <w:rPr>
          <w:rFonts w:ascii="Georgia" w:eastAsiaTheme="minorEastAsia" w:hAnsi="Georgia"/>
        </w:rPr>
        <w:t>Table 4: Hedonic predictions, Impressionist Art (London). Half-year time dummies omitted for brevity.</w:t>
      </w:r>
    </w:p>
    <w:p w:rsidR="00BC1756" w:rsidRDefault="00BC1756" w:rsidP="00BC1756">
      <w:pPr>
        <w:spacing w:before="240"/>
        <w:rPr>
          <w:rFonts w:ascii="Georgia" w:eastAsiaTheme="minorEastAsia" w:hAnsi="Georgia"/>
        </w:rPr>
      </w:pP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             Estimate Std. Error t value Pr(&gt;|t|)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Intercept) 10.667134   6.703545   1.591 0.112783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DATE_PTG    -0.002122   0.003513  -0.604 0.546317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DIM_A        0.026975   0.007665   3.519 0.000512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DIM_B        0.016575   0.006388   2.595 0.010018 *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SIGNED1      0.266633   0.350862   0.760 0.447990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SIGNED2     -0.064880   0.434096  -0.149 0.881308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SIGNED3     -0.429974   0.413009  -1.041 0.298822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6     1.779714   0.677907   2.625 0.009178 **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lastRenderedPageBreak/>
        <w:t xml:space="preserve">ART_MED9     0.348789   0.684150   0.510 0.610622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ART_MED12    2.270866   0.674249   3.368 0.000874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15    1.473253   0.698082   2.110 0.035791 *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ART_MED18    2.952254   0.642515   4.595 6.80e-06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24    1.457382   0.771532   1.889 0.060030 .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27    1.093956   0.661039   1.655 0.099170 .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30    0.490681   0.658584   0.745 0.456923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33    1.278982   0.846104   1.512 0.131866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ART_MED39    1.767484   0.660349   2.677 0.007918 **</w:t>
      </w:r>
    </w:p>
    <w:p w:rsidR="00BC1756" w:rsidRDefault="00BC1756" w:rsidP="00BC1756">
      <w:pPr>
        <w:rPr>
          <w:rFonts w:ascii="Consolas" w:eastAsiaTheme="minorEastAsia" w:hAnsi="Consolas" w:cs="Consolas"/>
          <w:sz w:val="18"/>
          <w:szCs w:val="18"/>
        </w:rPr>
      </w:pPr>
      <w:r>
        <w:rPr>
          <w:rFonts w:ascii="Consolas" w:eastAsiaTheme="minorEastAsia" w:hAnsi="Consolas" w:cs="Consolas"/>
          <w:sz w:val="18"/>
          <w:szCs w:val="18"/>
        </w:rPr>
        <w:tab/>
        <w:t>R^2:</w:t>
      </w:r>
      <w:r>
        <w:rPr>
          <w:rFonts w:ascii="Consolas" w:eastAsiaTheme="minorEastAsia" w:hAnsi="Consolas" w:cs="Consolas"/>
          <w:sz w:val="18"/>
          <w:szCs w:val="18"/>
        </w:rPr>
        <w:tab/>
        <w:t xml:space="preserve">      </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8664</w:t>
      </w:r>
    </w:p>
    <w:p w:rsidR="00BC1756" w:rsidRDefault="00BC1756" w:rsidP="00BC1756">
      <w:pPr>
        <w:rPr>
          <w:rFonts w:ascii="Consolas" w:eastAsiaTheme="minorEastAsia" w:hAnsi="Consolas" w:cs="Consolas"/>
          <w:sz w:val="18"/>
          <w:szCs w:val="18"/>
        </w:rPr>
      </w:pPr>
      <w:r>
        <w:rPr>
          <w:rFonts w:ascii="Consolas" w:eastAsiaTheme="minorEastAsia" w:hAnsi="Consolas" w:cs="Consolas"/>
          <w:sz w:val="18"/>
          <w:szCs w:val="18"/>
        </w:rPr>
        <w:tab/>
        <w:t>Adjusted R^2:                            0.8251</w:t>
      </w:r>
    </w:p>
    <w:p w:rsidR="00BC1756" w:rsidRDefault="00BC1756" w:rsidP="00BC1756">
      <w:pPr>
        <w:rPr>
          <w:rFonts w:ascii="Consolas" w:eastAsiaTheme="minorEastAsia" w:hAnsi="Consolas" w:cs="Consolas"/>
          <w:sz w:val="18"/>
          <w:szCs w:val="18"/>
        </w:rPr>
      </w:pPr>
      <w:r>
        <w:rPr>
          <w:rFonts w:ascii="Consolas" w:eastAsiaTheme="minorEastAsia" w:hAnsi="Consolas" w:cs="Consolas"/>
          <w:sz w:val="18"/>
          <w:szCs w:val="18"/>
        </w:rPr>
        <w:tab/>
      </w:r>
      <w:r w:rsidRPr="008F0870">
        <w:rPr>
          <w:rFonts w:ascii="Consolas" w:eastAsiaTheme="minorEastAsia" w:hAnsi="Consolas" w:cs="Consolas"/>
          <w:sz w:val="18"/>
          <w:szCs w:val="18"/>
        </w:rPr>
        <w:t>F-statistic: 21.01 on 79 and 256 DF,  p-value: &lt; 2.2e-16</w:t>
      </w:r>
    </w:p>
    <w:p w:rsidR="00BC1756" w:rsidRPr="00943110" w:rsidRDefault="00BC1756" w:rsidP="00BC1756">
      <w:pPr>
        <w:rPr>
          <w:rFonts w:ascii="Consolas" w:eastAsiaTheme="minorEastAsia" w:hAnsi="Consolas" w:cs="Consolas"/>
          <w:sz w:val="18"/>
          <w:szCs w:val="18"/>
        </w:rPr>
      </w:pPr>
    </w:p>
    <w:p w:rsidR="00BC1756" w:rsidRDefault="00BC1756" w:rsidP="00BC1756">
      <w:pPr>
        <w:rPr>
          <w:rFonts w:ascii="Georgia" w:eastAsiaTheme="minorEastAsia" w:hAnsi="Georgia"/>
        </w:rPr>
      </w:pPr>
      <w:r>
        <w:rPr>
          <w:rFonts w:ascii="Georgia" w:eastAsiaTheme="minorEastAsia" w:hAnsi="Georgia"/>
        </w:rPr>
        <w:br w:type="page"/>
      </w:r>
    </w:p>
    <w:p w:rsidR="00BC1756" w:rsidRDefault="00BC1756" w:rsidP="00BC1756">
      <w:pPr>
        <w:spacing w:before="240"/>
        <w:rPr>
          <w:rFonts w:ascii="Georgia" w:eastAsiaTheme="minorEastAsia" w:hAnsi="Georgia"/>
        </w:rPr>
      </w:pPr>
      <w:r>
        <w:rPr>
          <w:rFonts w:ascii="Georgia" w:eastAsiaTheme="minorEastAsia" w:hAnsi="Georgia"/>
        </w:rPr>
        <w:lastRenderedPageBreak/>
        <w:t>Table 5: Hedonic predictions, Impressionist Art (NYC).</w:t>
      </w:r>
      <w:r w:rsidRPr="0018785E">
        <w:rPr>
          <w:rFonts w:ascii="Georgia" w:eastAsiaTheme="minorEastAsia" w:hAnsi="Georgia"/>
        </w:rPr>
        <w:t xml:space="preserve"> </w:t>
      </w:r>
      <w:r>
        <w:rPr>
          <w:rFonts w:ascii="Georgia" w:eastAsiaTheme="minorEastAsia" w:hAnsi="Georgia"/>
        </w:rPr>
        <w:t xml:space="preserve">Half-year time dummies omitted for brevity. </w:t>
      </w:r>
    </w:p>
    <w:p w:rsidR="00BC1756" w:rsidRDefault="00BC1756" w:rsidP="00BC1756">
      <w:pPr>
        <w:spacing w:before="240"/>
        <w:rPr>
          <w:rFonts w:ascii="Georgia" w:eastAsiaTheme="minorEastAsia" w:hAnsi="Georgia"/>
        </w:rPr>
      </w:pP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             Estimate Std. Error t value Pr(&gt;|t|)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Intercept) 20.536155   5.799675   3.541 0.000458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DATE_PTG    -0.006033   0.002998  -2.013 0.044995 *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DIM_A        0.040589   0.007452   5.447 1.03e-07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DIM_B        0.012602   0.007114   1.771 0.077433 .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SIGNED1      1.059125   0.156739   6.757 6.69e-11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SIGNED2      0.301338   0.245387   1.228 0.220348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SIGNED3      0.203128   0.217131   0.936 0.350234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6    -0.364772   0.687000  -0.531 0.595814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9    -0.060186   0.642117  -0.094 0.925382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12    1.014323   0.618434   1.640 0.101960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15   -0.131242   0.665053  -0.197 0.843687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18    1.248101   0.615153   2.029 0.043296 *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21    0.773179   0.877041   0.882 0.378669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24    0.361094   0.661262   0.546 0.585401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27   -0.342484   0.656519  -0.522 0.602264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30   -0.075431   0.646362  -0.117 0.907170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38   -0.404069   0.807695  -0.500 0.617227    </w:t>
      </w:r>
    </w:p>
    <w:p w:rsidR="00BC1756"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ART_MED39    0.645365</w:t>
      </w:r>
      <w:r>
        <w:rPr>
          <w:rFonts w:ascii="Consolas" w:eastAsiaTheme="minorEastAsia" w:hAnsi="Consolas" w:cs="Consolas"/>
          <w:sz w:val="18"/>
          <w:szCs w:val="18"/>
        </w:rPr>
        <w:t xml:space="preserve">   0.630585   1.023 0.306876 </w:t>
      </w:r>
    </w:p>
    <w:p w:rsidR="00BC1756" w:rsidRDefault="00BC1756" w:rsidP="00BC1756">
      <w:pPr>
        <w:ind w:left="720"/>
        <w:rPr>
          <w:rFonts w:ascii="Consolas" w:eastAsiaTheme="minorEastAsia" w:hAnsi="Consolas" w:cs="Consolas"/>
          <w:sz w:val="18"/>
          <w:szCs w:val="18"/>
        </w:rPr>
      </w:pPr>
      <w:r>
        <w:rPr>
          <w:rFonts w:ascii="Consolas" w:eastAsiaTheme="minorEastAsia" w:hAnsi="Consolas" w:cs="Consolas"/>
          <w:sz w:val="18"/>
          <w:szCs w:val="18"/>
        </w:rPr>
        <w:t xml:space="preserve">R^2: </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8377</w:t>
      </w:r>
    </w:p>
    <w:p w:rsidR="00BC1756" w:rsidRDefault="00BC1756" w:rsidP="00BC1756">
      <w:pPr>
        <w:ind w:left="720"/>
        <w:rPr>
          <w:rFonts w:ascii="Consolas" w:eastAsiaTheme="minorEastAsia" w:hAnsi="Consolas" w:cs="Consolas"/>
          <w:sz w:val="18"/>
          <w:szCs w:val="18"/>
        </w:rPr>
      </w:pPr>
      <w:r>
        <w:rPr>
          <w:rFonts w:ascii="Consolas" w:eastAsiaTheme="minorEastAsia" w:hAnsi="Consolas" w:cs="Consolas"/>
          <w:sz w:val="18"/>
          <w:szCs w:val="18"/>
        </w:rPr>
        <w:t xml:space="preserve">Adjusted R^2: </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8</w:t>
      </w:r>
    </w:p>
    <w:p w:rsidR="00BC1756" w:rsidRDefault="00BC1756" w:rsidP="00BC1756">
      <w:pPr>
        <w:ind w:left="720"/>
        <w:rPr>
          <w:rFonts w:ascii="Consolas" w:eastAsiaTheme="minorEastAsia" w:hAnsi="Consolas" w:cs="Consolas"/>
          <w:sz w:val="18"/>
          <w:szCs w:val="18"/>
        </w:rPr>
      </w:pPr>
      <w:r w:rsidRPr="00C856BC">
        <w:rPr>
          <w:rFonts w:ascii="Consolas" w:eastAsiaTheme="minorEastAsia" w:hAnsi="Consolas" w:cs="Consolas"/>
          <w:sz w:val="18"/>
          <w:szCs w:val="18"/>
        </w:rPr>
        <w:t>F-statistic: 22.24 on 74 and 319 DF,  p-value: &lt; 2.2e-16</w:t>
      </w:r>
    </w:p>
    <w:p w:rsidR="00BC1756" w:rsidRPr="00C856BC" w:rsidRDefault="00BC1756" w:rsidP="00BC1756">
      <w:pPr>
        <w:spacing w:before="240"/>
        <w:ind w:left="720"/>
        <w:rPr>
          <w:rFonts w:ascii="Consolas" w:eastAsiaTheme="minorEastAsia" w:hAnsi="Consolas" w:cs="Consolas"/>
          <w:sz w:val="18"/>
          <w:szCs w:val="18"/>
        </w:rPr>
      </w:pPr>
    </w:p>
    <w:p w:rsidR="00BC1756" w:rsidRDefault="00BC1756" w:rsidP="00BC1756">
      <w:pPr>
        <w:spacing w:before="240"/>
        <w:rPr>
          <w:rFonts w:ascii="Georgia" w:eastAsiaTheme="minorEastAsia" w:hAnsi="Georgia"/>
        </w:rPr>
      </w:pPr>
      <w:r>
        <w:rPr>
          <w:rFonts w:ascii="Georgia" w:eastAsiaTheme="minorEastAsia" w:hAnsi="Georgia"/>
        </w:rPr>
        <w:t>Table 6: Hedonic predictions, Contemporary Art. Half-year time dummies omitted for brevity.</w:t>
      </w:r>
    </w:p>
    <w:p w:rsidR="00BC1756" w:rsidRDefault="00BC1756" w:rsidP="00BC1756">
      <w:pPr>
        <w:spacing w:before="240"/>
        <w:rPr>
          <w:rFonts w:ascii="Georgia" w:eastAsiaTheme="minorEastAsia" w:hAnsi="Georgia"/>
        </w:rPr>
      </w:pP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                    Estimate Std. Error t value Pr(&gt;|t|)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Intercept)         -1.54229    1.91849  -0.804 0.422029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log(date_ptg)       -0.67160    0.42660  -1.574 0.116371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log(len)             0.59158    0.11574   5.111 5.42e-07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log(wid)             0.61585    0.11764   5.235 2.94e-07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a              0.37892    0.36754   1.031 0.303314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br            -1.00407    0.47045  -2.134 0.033555 *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lastRenderedPageBreak/>
        <w:t xml:space="preserve">mediumchk           -0.51240    0.50577  -1.013 0.311749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mediumcol           -2.01051    0.54342  -3.700 0.000253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cr            -0.85626    0.37571  -2.279 0.023304 *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f             -1.19646    0.49004  -2.442 0.015148 *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g             -0.92343    0.40669  -2.271 0.023817 *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ik            -0.66618    0.38336  -1.738 0.083193 .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o              0.33903    0.31500   1.076 0.282582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pas           -0.76427    0.55061  -1.388 0.166063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mediumpg             3.84267    0.64429   5.964 6.33e-09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mediumph            -2.97383    0.71974  -4.132 4.57e-05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pl             1.43608    0.66003   2.176 0.030281 *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pn             0.73305    0.79588   0.921 0.357696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s             -0.30325    0.49084  -0.618 0.537122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mediumsk             2.78109    0.57888   4.804 2.36e-06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t             -0.77276    0.39024  -1.980 0.048510 *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tp             0.25322    0.55431   0.457 0.648099    </w:t>
      </w:r>
    </w:p>
    <w:p w:rsidR="00BC1756"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mediumw             -0.41915</w:t>
      </w:r>
      <w:r>
        <w:rPr>
          <w:rFonts w:ascii="Consolas" w:eastAsiaTheme="minorEastAsia" w:hAnsi="Consolas" w:cs="Consolas"/>
          <w:sz w:val="18"/>
          <w:szCs w:val="18"/>
        </w:rPr>
        <w:t xml:space="preserve">    0.36663  -1.143 0.253758</w:t>
      </w:r>
    </w:p>
    <w:p w:rsidR="00BC1756" w:rsidRDefault="00BC1756" w:rsidP="00BC1756">
      <w:pPr>
        <w:ind w:left="720"/>
        <w:rPr>
          <w:rFonts w:ascii="Consolas" w:eastAsiaTheme="minorEastAsia" w:hAnsi="Consolas" w:cs="Consolas"/>
          <w:sz w:val="18"/>
          <w:szCs w:val="18"/>
        </w:rPr>
      </w:pPr>
      <w:r>
        <w:rPr>
          <w:rFonts w:ascii="Consolas" w:eastAsiaTheme="minorEastAsia" w:hAnsi="Consolas" w:cs="Consolas"/>
          <w:sz w:val="18"/>
          <w:szCs w:val="18"/>
        </w:rPr>
        <w:t>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9232</w:t>
      </w:r>
    </w:p>
    <w:p w:rsidR="00BC1756" w:rsidRDefault="00BC1756" w:rsidP="00BC1756">
      <w:pPr>
        <w:ind w:left="720"/>
        <w:rPr>
          <w:rFonts w:ascii="Consolas" w:eastAsiaTheme="minorEastAsia" w:hAnsi="Consolas" w:cs="Consolas"/>
          <w:sz w:val="18"/>
          <w:szCs w:val="18"/>
        </w:rPr>
      </w:pPr>
      <w:r>
        <w:rPr>
          <w:rFonts w:ascii="Consolas" w:eastAsiaTheme="minorEastAsia" w:hAnsi="Consolas" w:cs="Consolas"/>
          <w:sz w:val="18"/>
          <w:szCs w:val="18"/>
        </w:rPr>
        <w:t>Adjusted 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8892</w:t>
      </w:r>
    </w:p>
    <w:p w:rsidR="00BC1756" w:rsidRDefault="00BC1756" w:rsidP="00BC1756">
      <w:pPr>
        <w:ind w:left="720"/>
        <w:rPr>
          <w:rFonts w:ascii="Consolas" w:eastAsiaTheme="minorEastAsia" w:hAnsi="Consolas" w:cs="Consolas"/>
          <w:sz w:val="18"/>
          <w:szCs w:val="18"/>
        </w:rPr>
      </w:pPr>
      <w:r w:rsidRPr="00A81B78">
        <w:rPr>
          <w:rFonts w:ascii="Consolas" w:eastAsiaTheme="minorEastAsia" w:hAnsi="Consolas" w:cs="Consolas"/>
          <w:sz w:val="18"/>
          <w:szCs w:val="18"/>
        </w:rPr>
        <w:t>F-statistic: 27.17 on 146 and 330 DF,  p-value: &lt; 2.2e-16</w:t>
      </w:r>
    </w:p>
    <w:p w:rsidR="00BC1756" w:rsidRPr="00B4781E" w:rsidRDefault="00BC1756" w:rsidP="00BC1756">
      <w:pPr>
        <w:ind w:left="720"/>
        <w:rPr>
          <w:rFonts w:ascii="Consolas" w:eastAsiaTheme="minorEastAsia" w:hAnsi="Consolas" w:cs="Consolas"/>
          <w:sz w:val="18"/>
          <w:szCs w:val="18"/>
        </w:rPr>
      </w:pPr>
    </w:p>
    <w:p w:rsidR="00BC1756" w:rsidRDefault="00BC1756" w:rsidP="00BC1756">
      <w:pPr>
        <w:spacing w:before="240"/>
        <w:rPr>
          <w:rFonts w:ascii="Georgia" w:eastAsiaTheme="minorEastAsia" w:hAnsi="Georgia"/>
        </w:rPr>
      </w:pPr>
      <w:r>
        <w:rPr>
          <w:rFonts w:ascii="Georgia" w:eastAsiaTheme="minorEastAsia" w:hAnsi="Georgia"/>
        </w:rPr>
        <w:t>Table 7: Hedonic predictions, assorted art. Half-year time dummies omitted for brevity. Artist and medium were omitted due to computational constraints.</w:t>
      </w:r>
    </w:p>
    <w:p w:rsidR="00BC1756" w:rsidRDefault="00BC1756" w:rsidP="00BC1756">
      <w:pPr>
        <w:spacing w:before="240"/>
        <w:rPr>
          <w:rFonts w:ascii="Georgia" w:eastAsiaTheme="minorEastAsia" w:hAnsi="Georgia"/>
        </w:rPr>
      </w:pPr>
    </w:p>
    <w:p w:rsidR="00BC1756" w:rsidRPr="003200CD" w:rsidRDefault="00BC1756" w:rsidP="00BC1756">
      <w:pPr>
        <w:ind w:left="720"/>
        <w:rPr>
          <w:rFonts w:ascii="Consolas" w:eastAsiaTheme="minorEastAsia" w:hAnsi="Consolas" w:cs="Consolas"/>
          <w:sz w:val="18"/>
          <w:szCs w:val="18"/>
        </w:rPr>
      </w:pPr>
      <w:r w:rsidRPr="003200CD">
        <w:rPr>
          <w:rFonts w:ascii="Consolas" w:eastAsiaTheme="minorEastAsia" w:hAnsi="Consolas" w:cs="Consolas"/>
          <w:sz w:val="18"/>
          <w:szCs w:val="18"/>
        </w:rPr>
        <w:t xml:space="preserve">             Estimate Std. Error t value Pr(&gt;|t|)    </w:t>
      </w:r>
    </w:p>
    <w:p w:rsidR="00BC1756" w:rsidRPr="003200CD" w:rsidRDefault="00BC1756" w:rsidP="00BC1756">
      <w:pPr>
        <w:ind w:left="720"/>
        <w:rPr>
          <w:rFonts w:ascii="Consolas" w:eastAsiaTheme="minorEastAsia" w:hAnsi="Consolas" w:cs="Consolas"/>
          <w:sz w:val="18"/>
          <w:szCs w:val="18"/>
        </w:rPr>
      </w:pPr>
      <w:r w:rsidRPr="003200CD">
        <w:rPr>
          <w:rFonts w:ascii="Consolas" w:eastAsiaTheme="minorEastAsia" w:hAnsi="Consolas" w:cs="Consolas"/>
          <w:sz w:val="18"/>
          <w:szCs w:val="18"/>
        </w:rPr>
        <w:t>(Intercept)  6.224144   0.018000 345.782   &lt;2e-16 ***</w:t>
      </w:r>
    </w:p>
    <w:p w:rsidR="00BC1756" w:rsidRPr="003200CD" w:rsidRDefault="00BC1756" w:rsidP="00BC1756">
      <w:pPr>
        <w:ind w:left="720"/>
        <w:rPr>
          <w:rFonts w:ascii="Consolas" w:eastAsiaTheme="minorEastAsia" w:hAnsi="Consolas" w:cs="Consolas"/>
          <w:sz w:val="18"/>
          <w:szCs w:val="18"/>
        </w:rPr>
      </w:pPr>
      <w:r w:rsidRPr="003200CD">
        <w:rPr>
          <w:rFonts w:ascii="Consolas" w:eastAsiaTheme="minorEastAsia" w:hAnsi="Consolas" w:cs="Consolas"/>
          <w:sz w:val="18"/>
          <w:szCs w:val="18"/>
        </w:rPr>
        <w:t>log(height)  0.614017   0.008031  76.454   &lt;2e-16 ***</w:t>
      </w:r>
    </w:p>
    <w:p w:rsidR="00BC1756" w:rsidRPr="003200CD" w:rsidRDefault="00BC1756" w:rsidP="00BC1756">
      <w:pPr>
        <w:ind w:left="720"/>
        <w:rPr>
          <w:rFonts w:ascii="Consolas" w:eastAsiaTheme="minorEastAsia" w:hAnsi="Consolas" w:cs="Consolas"/>
          <w:sz w:val="18"/>
          <w:szCs w:val="18"/>
        </w:rPr>
      </w:pPr>
      <w:r w:rsidRPr="003200CD">
        <w:rPr>
          <w:rFonts w:ascii="Consolas" w:eastAsiaTheme="minorEastAsia" w:hAnsi="Consolas" w:cs="Consolas"/>
          <w:sz w:val="18"/>
          <w:szCs w:val="18"/>
        </w:rPr>
        <w:t>log(width)   0.230060   0.008092  28.431   &lt;2e-16 ***</w:t>
      </w:r>
    </w:p>
    <w:p w:rsidR="00BC1756" w:rsidRPr="003200CD" w:rsidRDefault="00BC1756" w:rsidP="00BC1756">
      <w:pPr>
        <w:ind w:left="720"/>
        <w:rPr>
          <w:rFonts w:ascii="Consolas" w:eastAsiaTheme="minorEastAsia" w:hAnsi="Consolas" w:cs="Consolas"/>
          <w:sz w:val="18"/>
          <w:szCs w:val="18"/>
        </w:rPr>
      </w:pPr>
      <w:r w:rsidRPr="003200CD">
        <w:rPr>
          <w:rFonts w:ascii="Consolas" w:eastAsiaTheme="minorEastAsia" w:hAnsi="Consolas" w:cs="Consolas"/>
          <w:sz w:val="18"/>
          <w:szCs w:val="18"/>
        </w:rPr>
        <w:t>signed      -0.634735   0.008009 -79.255   &lt;2e-16 ***</w:t>
      </w:r>
    </w:p>
    <w:p w:rsidR="00BC1756" w:rsidRPr="003200CD" w:rsidRDefault="00BC1756" w:rsidP="00BC1756">
      <w:pPr>
        <w:ind w:left="720"/>
        <w:rPr>
          <w:rFonts w:ascii="Consolas" w:eastAsiaTheme="minorEastAsia" w:hAnsi="Consolas" w:cs="Consolas"/>
          <w:sz w:val="18"/>
          <w:szCs w:val="18"/>
        </w:rPr>
      </w:pPr>
      <w:r w:rsidRPr="003200CD">
        <w:rPr>
          <w:rFonts w:ascii="Consolas" w:eastAsiaTheme="minorEastAsia" w:hAnsi="Consolas" w:cs="Consolas"/>
          <w:sz w:val="18"/>
          <w:szCs w:val="18"/>
        </w:rPr>
        <w:t>monogrammed -0.203214   0.022359  -9.089   &lt;2e-16 ***</w:t>
      </w:r>
    </w:p>
    <w:p w:rsidR="00BC1756" w:rsidRDefault="00BC1756" w:rsidP="00BC1756">
      <w:pPr>
        <w:ind w:left="720"/>
        <w:rPr>
          <w:rFonts w:ascii="Consolas" w:eastAsiaTheme="minorEastAsia" w:hAnsi="Consolas" w:cs="Consolas"/>
          <w:sz w:val="18"/>
          <w:szCs w:val="18"/>
        </w:rPr>
      </w:pPr>
      <w:r w:rsidRPr="003200CD">
        <w:rPr>
          <w:rFonts w:ascii="Consolas" w:eastAsiaTheme="minorEastAsia" w:hAnsi="Consolas" w:cs="Consolas"/>
          <w:sz w:val="18"/>
          <w:szCs w:val="18"/>
        </w:rPr>
        <w:t>stamped      0.086423   0.016030   5.391    7e-08 ***</w:t>
      </w:r>
    </w:p>
    <w:p w:rsidR="00BC1756" w:rsidRDefault="00BC1756" w:rsidP="00BC1756">
      <w:pPr>
        <w:ind w:left="720"/>
        <w:rPr>
          <w:rFonts w:ascii="Consolas" w:eastAsiaTheme="minorEastAsia" w:hAnsi="Consolas" w:cs="Consolas"/>
          <w:sz w:val="18"/>
          <w:szCs w:val="18"/>
        </w:rPr>
      </w:pPr>
      <w:r>
        <w:rPr>
          <w:rFonts w:ascii="Consolas" w:eastAsiaTheme="minorEastAsia" w:hAnsi="Consolas" w:cs="Consolas"/>
          <w:sz w:val="18"/>
          <w:szCs w:val="18"/>
        </w:rPr>
        <w:t>R^2                                        0.1006</w:t>
      </w:r>
    </w:p>
    <w:p w:rsidR="00BC1756" w:rsidRDefault="00BC1756" w:rsidP="00BC1756">
      <w:pPr>
        <w:ind w:left="720"/>
        <w:rPr>
          <w:rFonts w:ascii="Consolas" w:eastAsiaTheme="minorEastAsia" w:hAnsi="Consolas" w:cs="Consolas"/>
          <w:sz w:val="18"/>
          <w:szCs w:val="18"/>
        </w:rPr>
      </w:pPr>
      <w:r>
        <w:rPr>
          <w:rFonts w:ascii="Consolas" w:eastAsiaTheme="minorEastAsia" w:hAnsi="Consolas" w:cs="Consolas"/>
          <w:sz w:val="18"/>
          <w:szCs w:val="18"/>
        </w:rPr>
        <w:t>Adjusted R^2                               0.1006</w:t>
      </w:r>
    </w:p>
    <w:p w:rsidR="00BC1756" w:rsidRDefault="00BC1756" w:rsidP="00BC1756">
      <w:pPr>
        <w:ind w:left="720"/>
        <w:rPr>
          <w:rFonts w:ascii="Consolas" w:eastAsiaTheme="minorEastAsia" w:hAnsi="Consolas" w:cs="Consolas"/>
          <w:sz w:val="18"/>
          <w:szCs w:val="18"/>
        </w:rPr>
      </w:pPr>
      <w:r w:rsidRPr="005A6F0F">
        <w:rPr>
          <w:rFonts w:ascii="Consolas" w:eastAsiaTheme="minorEastAsia" w:hAnsi="Consolas" w:cs="Consolas"/>
          <w:sz w:val="18"/>
          <w:szCs w:val="18"/>
        </w:rPr>
        <w:t>F-statistic:  5907 on 5 and 264109 DF,  p-value: &lt; 2.2e-16</w:t>
      </w:r>
    </w:p>
    <w:p w:rsidR="00363FE7" w:rsidRDefault="00363FE7" w:rsidP="00363FE7">
      <w:pPr>
        <w:spacing w:before="240"/>
        <w:ind w:firstLine="0"/>
        <w:rPr>
          <w:rFonts w:ascii="Georgia" w:eastAsiaTheme="minorEastAsia" w:hAnsi="Georgia"/>
        </w:rPr>
      </w:pPr>
    </w:p>
    <w:p w:rsidR="00363FE7" w:rsidRDefault="00363FE7" w:rsidP="00363FE7">
      <w:pPr>
        <w:spacing w:before="240"/>
        <w:ind w:firstLine="0"/>
        <w:rPr>
          <w:rFonts w:ascii="Georgia" w:eastAsiaTheme="minorEastAsia" w:hAnsi="Georgia"/>
        </w:rPr>
      </w:pPr>
      <w:r>
        <w:rPr>
          <w:rFonts w:ascii="Georgia" w:eastAsiaTheme="minorEastAsia" w:hAnsi="Georgia"/>
        </w:rPr>
        <w:t>ANCHORING EFFECTS</w:t>
      </w:r>
    </w:p>
    <w:p w:rsidR="00FE1C0E" w:rsidRDefault="00FE1C0E" w:rsidP="00FE1C0E">
      <w:pPr>
        <w:spacing w:before="240"/>
        <w:rPr>
          <w:rFonts w:ascii="Georgia" w:eastAsiaTheme="minorEastAsia" w:hAnsi="Georgia"/>
        </w:rPr>
      </w:pPr>
      <w:r>
        <w:rPr>
          <w:rFonts w:ascii="Georgia" w:eastAsiaTheme="minorEastAsia" w:hAnsi="Georgia"/>
        </w:rPr>
        <w:lastRenderedPageBreak/>
        <w:t>Table 8: Anchoring effects, Impressionist Art</w:t>
      </w:r>
    </w:p>
    <w:p w:rsidR="00FE1C0E" w:rsidRDefault="00FE1C0E" w:rsidP="00FE1C0E">
      <w:pPr>
        <w:spacing w:before="240"/>
        <w:rPr>
          <w:rFonts w:ascii="Georgia" w:eastAsiaTheme="minorEastAsia" w:hAnsi="Georgia"/>
        </w:rPr>
      </w:pP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                        Estimate Std. Error t value Pr(&gt;|t|)    </w:t>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Intercept)            -0.338390   0.192857  -1.755   0.0802 .  </w:t>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curr_hed_pred           1.018156   0.019093  53.327  &lt; 2e-16 ***</w:t>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anchoring               0.174402   0.072377   2.410   0.0165 *  </w:t>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past_control            0.503147   0.077019   6.533 2.29e-10 ***</w:t>
      </w:r>
    </w:p>
    <w:p w:rsidR="00FE1C0E"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months_since_last_sale  0.007903   0.001873   4.219 3.13e-05 ***</w:t>
      </w:r>
      <w:r w:rsidRPr="00034B0E">
        <w:rPr>
          <w:rFonts w:ascii="Consolas" w:eastAsiaTheme="minorEastAsia" w:hAnsi="Consolas" w:cs="Consolas"/>
          <w:sz w:val="18"/>
          <w:szCs w:val="18"/>
        </w:rPr>
        <w:t xml:space="preserve"> </w:t>
      </w: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R^2                                                 0.9231</w:t>
      </w: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Adjusted R^2                                        0.9222</w:t>
      </w:r>
    </w:p>
    <w:p w:rsidR="00FE1C0E" w:rsidRDefault="00FE1C0E" w:rsidP="00FE1C0E">
      <w:pPr>
        <w:ind w:left="720"/>
        <w:rPr>
          <w:rFonts w:ascii="Consolas" w:eastAsiaTheme="minorEastAsia" w:hAnsi="Consolas" w:cs="Consolas"/>
          <w:sz w:val="18"/>
          <w:szCs w:val="18"/>
        </w:rPr>
      </w:pPr>
      <w:r w:rsidRPr="00034B0E">
        <w:rPr>
          <w:rFonts w:ascii="Consolas" w:eastAsiaTheme="minorEastAsia" w:hAnsi="Consolas" w:cs="Consolas"/>
          <w:sz w:val="18"/>
          <w:szCs w:val="18"/>
        </w:rPr>
        <w:t>F-statistic:  1047 on 4 and 349 DF,  p-value: &lt; 2.2e-16</w:t>
      </w:r>
    </w:p>
    <w:p w:rsidR="00FE1C0E" w:rsidRPr="00E02D49" w:rsidRDefault="00FE1C0E" w:rsidP="00FE1C0E">
      <w:pPr>
        <w:ind w:left="720"/>
        <w:rPr>
          <w:rFonts w:ascii="Consolas" w:eastAsiaTheme="minorEastAsia" w:hAnsi="Consolas" w:cs="Consolas"/>
          <w:sz w:val="18"/>
          <w:szCs w:val="18"/>
        </w:rPr>
      </w:pPr>
    </w:p>
    <w:p w:rsidR="00FE1C0E" w:rsidRDefault="00FE1C0E" w:rsidP="00FE1C0E">
      <w:pPr>
        <w:spacing w:before="240"/>
        <w:rPr>
          <w:rFonts w:ascii="Georgia" w:eastAsiaTheme="minorEastAsia" w:hAnsi="Georgia"/>
        </w:rPr>
      </w:pPr>
      <w:r>
        <w:rPr>
          <w:rFonts w:ascii="Georgia" w:eastAsiaTheme="minorEastAsia" w:hAnsi="Georgia"/>
        </w:rPr>
        <w:t>Table 9: Anchoring effects, Contemporary Art</w:t>
      </w:r>
    </w:p>
    <w:p w:rsidR="00FE1C0E" w:rsidRDefault="00FE1C0E" w:rsidP="00FE1C0E">
      <w:pPr>
        <w:rPr>
          <w:rFonts w:ascii="Consolas" w:eastAsiaTheme="minorEastAsia" w:hAnsi="Consolas" w:cs="Consolas"/>
          <w:sz w:val="18"/>
          <w:szCs w:val="18"/>
        </w:rPr>
      </w:pP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ab/>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                         Estimate Std. Error t value Pr(&gt;|t|)    </w:t>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Intercept)            -0.1152982  0.0499920  -2.306   0.0223 *  </w:t>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curr_hed_pred           1.0344742  0.0203640  50.799   &lt;2e-16 ***</w:t>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anchoring               0.1312881  0.0740504   1.773   0.0780 .  </w:t>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past_control            0.1914626  0.0952936   2.009   0.0460 *  </w:t>
      </w:r>
    </w:p>
    <w:p w:rsidR="00FE1C0E"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months_since_last_sale -0.0009</w:t>
      </w:r>
      <w:r>
        <w:rPr>
          <w:rFonts w:ascii="Consolas" w:eastAsiaTheme="minorEastAsia" w:hAnsi="Consolas" w:cs="Consolas"/>
          <w:sz w:val="18"/>
          <w:szCs w:val="18"/>
        </w:rPr>
        <w:t>164  0.0026884  -0.341   0.7336</w:t>
      </w: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9407</w:t>
      </w: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Adjusted 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9394</w:t>
      </w:r>
    </w:p>
    <w:p w:rsidR="00FE1C0E" w:rsidRDefault="00FE1C0E" w:rsidP="00FE1C0E">
      <w:pPr>
        <w:ind w:left="720"/>
        <w:rPr>
          <w:rFonts w:ascii="Consolas" w:eastAsiaTheme="minorEastAsia" w:hAnsi="Consolas" w:cs="Consolas"/>
          <w:sz w:val="18"/>
          <w:szCs w:val="18"/>
        </w:rPr>
      </w:pPr>
      <w:r w:rsidRPr="00777653">
        <w:rPr>
          <w:rFonts w:ascii="Consolas" w:eastAsiaTheme="minorEastAsia" w:hAnsi="Consolas" w:cs="Consolas"/>
          <w:sz w:val="18"/>
          <w:szCs w:val="18"/>
        </w:rPr>
        <w:t>F-statistic:   698 on 4 and 176 DF,  p-value: &lt; 2.2e-16</w:t>
      </w:r>
      <w:r w:rsidRPr="00E02D49">
        <w:rPr>
          <w:rFonts w:ascii="Consolas" w:eastAsiaTheme="minorEastAsia" w:hAnsi="Consolas" w:cs="Consolas"/>
          <w:sz w:val="18"/>
          <w:szCs w:val="18"/>
        </w:rPr>
        <w:t xml:space="preserve">   </w:t>
      </w:r>
    </w:p>
    <w:p w:rsidR="00FE1C0E" w:rsidRPr="00E02D49" w:rsidRDefault="00FE1C0E" w:rsidP="00FE1C0E">
      <w:pPr>
        <w:ind w:left="720"/>
        <w:rPr>
          <w:rFonts w:ascii="Consolas" w:eastAsiaTheme="minorEastAsia" w:hAnsi="Consolas" w:cs="Consolas"/>
          <w:sz w:val="18"/>
          <w:szCs w:val="18"/>
        </w:rPr>
      </w:pPr>
    </w:p>
    <w:p w:rsidR="00FE1C0E" w:rsidRDefault="00FE1C0E" w:rsidP="00FE1C0E">
      <w:pPr>
        <w:spacing w:before="240"/>
        <w:rPr>
          <w:rFonts w:ascii="Georgia" w:eastAsiaTheme="minorEastAsia" w:hAnsi="Georgia"/>
        </w:rPr>
      </w:pPr>
      <w:r>
        <w:rPr>
          <w:rFonts w:ascii="Georgia" w:eastAsiaTheme="minorEastAsia" w:hAnsi="Georgia"/>
        </w:rPr>
        <w:t>Table 10: Anchoring effects, assorted art</w:t>
      </w:r>
    </w:p>
    <w:p w:rsidR="00FE1C0E" w:rsidRDefault="00FE1C0E" w:rsidP="00FE1C0E">
      <w:pPr>
        <w:rPr>
          <w:rFonts w:ascii="Consolas" w:eastAsiaTheme="minorEastAsia" w:hAnsi="Consolas" w:cs="Consolas"/>
          <w:sz w:val="18"/>
          <w:szCs w:val="18"/>
        </w:rPr>
      </w:pPr>
    </w:p>
    <w:p w:rsidR="00FE1C0E" w:rsidRDefault="00FE1C0E" w:rsidP="00FE1C0E">
      <w:pPr>
        <w:rPr>
          <w:rFonts w:ascii="Consolas" w:eastAsiaTheme="minorEastAsia" w:hAnsi="Consolas" w:cs="Consolas"/>
          <w:sz w:val="18"/>
          <w:szCs w:val="18"/>
        </w:rPr>
      </w:pPr>
      <w:r w:rsidRPr="00FA1077">
        <w:rPr>
          <w:rFonts w:ascii="Consolas" w:eastAsiaTheme="minorEastAsia" w:hAnsi="Consolas" w:cs="Consolas"/>
          <w:sz w:val="18"/>
          <w:szCs w:val="18"/>
        </w:rPr>
        <w:t xml:space="preserve">                            Estimate </w:t>
      </w:r>
      <w:r>
        <w:rPr>
          <w:rFonts w:ascii="Consolas" w:eastAsiaTheme="minorEastAsia" w:hAnsi="Consolas" w:cs="Consolas"/>
          <w:sz w:val="18"/>
          <w:szCs w:val="18"/>
        </w:rPr>
        <w:t xml:space="preserve">Std. Error t value Pr(&gt;|t|)    </w:t>
      </w:r>
    </w:p>
    <w:p w:rsidR="00FE1C0E" w:rsidRPr="00721933" w:rsidRDefault="00FE1C0E" w:rsidP="00FE1C0E">
      <w:pPr>
        <w:ind w:left="720"/>
        <w:rPr>
          <w:rFonts w:ascii="Consolas" w:eastAsiaTheme="minorEastAsia" w:hAnsi="Consolas" w:cs="Consolas"/>
          <w:sz w:val="18"/>
          <w:szCs w:val="18"/>
        </w:rPr>
      </w:pPr>
      <w:r w:rsidRPr="00721933">
        <w:rPr>
          <w:rFonts w:ascii="Consolas" w:eastAsiaTheme="minorEastAsia" w:hAnsi="Consolas" w:cs="Consolas"/>
          <w:sz w:val="18"/>
          <w:szCs w:val="18"/>
        </w:rPr>
        <w:t>(Intercept)        -1.598781   0.096913 -16.497   &lt;2e-16 ***</w:t>
      </w:r>
    </w:p>
    <w:p w:rsidR="00FE1C0E" w:rsidRPr="00721933" w:rsidRDefault="00FE1C0E" w:rsidP="00FE1C0E">
      <w:pPr>
        <w:ind w:left="720"/>
        <w:rPr>
          <w:rFonts w:ascii="Consolas" w:eastAsiaTheme="minorEastAsia" w:hAnsi="Consolas" w:cs="Consolas"/>
          <w:sz w:val="18"/>
          <w:szCs w:val="18"/>
        </w:rPr>
      </w:pPr>
      <w:r w:rsidRPr="00721933">
        <w:rPr>
          <w:rFonts w:ascii="Consolas" w:eastAsiaTheme="minorEastAsia" w:hAnsi="Consolas" w:cs="Consolas"/>
          <w:sz w:val="18"/>
          <w:szCs w:val="18"/>
        </w:rPr>
        <w:t>log_hed_pred        1.147787   0.011706  98.054   &lt;2e-16 ***</w:t>
      </w:r>
    </w:p>
    <w:p w:rsidR="00FE1C0E" w:rsidRPr="00721933" w:rsidRDefault="00FE1C0E" w:rsidP="00FE1C0E">
      <w:pPr>
        <w:ind w:left="720"/>
        <w:rPr>
          <w:rFonts w:ascii="Consolas" w:eastAsiaTheme="minorEastAsia" w:hAnsi="Consolas" w:cs="Consolas"/>
          <w:sz w:val="18"/>
          <w:szCs w:val="18"/>
        </w:rPr>
      </w:pPr>
      <w:r w:rsidRPr="00721933">
        <w:rPr>
          <w:rFonts w:ascii="Consolas" w:eastAsiaTheme="minorEastAsia" w:hAnsi="Consolas" w:cs="Consolas"/>
          <w:sz w:val="18"/>
          <w:szCs w:val="18"/>
        </w:rPr>
        <w:t>anchoring           0.590709   0.011442  51.626   &lt;2e-16 ***</w:t>
      </w:r>
    </w:p>
    <w:p w:rsidR="00FE1C0E" w:rsidRPr="00721933" w:rsidRDefault="00FE1C0E" w:rsidP="00FE1C0E">
      <w:pPr>
        <w:ind w:left="720"/>
        <w:rPr>
          <w:rFonts w:ascii="Consolas" w:eastAsiaTheme="minorEastAsia" w:hAnsi="Consolas" w:cs="Consolas"/>
          <w:sz w:val="18"/>
          <w:szCs w:val="18"/>
        </w:rPr>
      </w:pPr>
      <w:r w:rsidRPr="00721933">
        <w:rPr>
          <w:rFonts w:ascii="Consolas" w:eastAsiaTheme="minorEastAsia" w:hAnsi="Consolas" w:cs="Consolas"/>
          <w:sz w:val="18"/>
          <w:szCs w:val="18"/>
        </w:rPr>
        <w:t xml:space="preserve">sub_price_hed_pred -0.020331   0.012078  -1.683   0.0923 .  </w:t>
      </w:r>
    </w:p>
    <w:p w:rsidR="00FE1C0E" w:rsidRDefault="00FE1C0E" w:rsidP="00FE1C0E">
      <w:pPr>
        <w:ind w:left="720"/>
        <w:rPr>
          <w:rFonts w:ascii="Consolas" w:eastAsiaTheme="minorEastAsia" w:hAnsi="Consolas" w:cs="Consolas"/>
          <w:sz w:val="18"/>
          <w:szCs w:val="18"/>
        </w:rPr>
      </w:pPr>
      <w:r w:rsidRPr="00721933">
        <w:rPr>
          <w:rFonts w:ascii="Consolas" w:eastAsiaTheme="minorEastAsia" w:hAnsi="Consolas" w:cs="Consolas"/>
          <w:sz w:val="18"/>
          <w:szCs w:val="18"/>
        </w:rPr>
        <w:t>avg_mon_subdiff    -0.042259   0.004782  -8.837   &lt;2e-16 ***</w:t>
      </w: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4144</w:t>
      </w: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Adjusted R^2                                      0.4144</w:t>
      </w:r>
    </w:p>
    <w:p w:rsidR="00FE1C0E" w:rsidRPr="00E02D49" w:rsidRDefault="00FE1C0E" w:rsidP="00FE1C0E">
      <w:pPr>
        <w:ind w:left="720"/>
        <w:rPr>
          <w:rFonts w:ascii="Consolas" w:eastAsiaTheme="minorEastAsia" w:hAnsi="Consolas" w:cs="Consolas"/>
          <w:sz w:val="18"/>
          <w:szCs w:val="18"/>
        </w:rPr>
      </w:pPr>
      <w:r w:rsidRPr="00721933">
        <w:rPr>
          <w:rFonts w:ascii="Consolas" w:eastAsiaTheme="minorEastAsia" w:hAnsi="Consolas" w:cs="Consolas"/>
          <w:sz w:val="18"/>
          <w:szCs w:val="18"/>
        </w:rPr>
        <w:t>F-statistic: 3.046e+04 on 4 and 172189 DF,  p-value: &lt; 2.2e-16</w:t>
      </w:r>
    </w:p>
    <w:p w:rsidR="00BC1756" w:rsidRDefault="00BC1756" w:rsidP="00F24F74">
      <w:pPr>
        <w:spacing w:line="480" w:lineRule="auto"/>
        <w:ind w:firstLine="0"/>
        <w:jc w:val="both"/>
      </w:pPr>
    </w:p>
    <w:p w:rsidR="001D7234" w:rsidRPr="00F24F74" w:rsidRDefault="001D7234" w:rsidP="00F24F74">
      <w:pPr>
        <w:spacing w:line="480" w:lineRule="auto"/>
        <w:ind w:firstLine="0"/>
        <w:jc w:val="both"/>
      </w:pPr>
      <w:r>
        <w:lastRenderedPageBreak/>
        <w:t>ANCHORING CROSS EFFECTS</w:t>
      </w:r>
    </w:p>
    <w:sectPr w:rsidR="001D7234" w:rsidRPr="00F24F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06B" w:rsidRDefault="00AC006B" w:rsidP="007C6864">
      <w:pPr>
        <w:spacing w:line="240" w:lineRule="auto"/>
      </w:pPr>
      <w:r>
        <w:separator/>
      </w:r>
    </w:p>
  </w:endnote>
  <w:endnote w:type="continuationSeparator" w:id="0">
    <w:p w:rsidR="00AC006B" w:rsidRDefault="00AC006B" w:rsidP="007C68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06B" w:rsidRDefault="00AC006B" w:rsidP="007C6864">
      <w:pPr>
        <w:spacing w:line="240" w:lineRule="auto"/>
      </w:pPr>
      <w:r>
        <w:separator/>
      </w:r>
    </w:p>
  </w:footnote>
  <w:footnote w:type="continuationSeparator" w:id="0">
    <w:p w:rsidR="00AC006B" w:rsidRDefault="00AC006B" w:rsidP="007C6864">
      <w:pPr>
        <w:spacing w:line="240" w:lineRule="auto"/>
      </w:pPr>
      <w:r>
        <w:continuationSeparator/>
      </w:r>
    </w:p>
  </w:footnote>
  <w:footnote w:id="1">
    <w:p w:rsidR="0091502E" w:rsidRDefault="0091502E" w:rsidP="0091502E">
      <w:pPr>
        <w:pStyle w:val="FootnoteText"/>
      </w:pPr>
      <w:r>
        <w:rPr>
          <w:rStyle w:val="FootnoteReference"/>
        </w:rPr>
        <w:footnoteRef/>
      </w:r>
      <w:r>
        <w:t xml:space="preserve"> </w:t>
      </w:r>
      <w:r w:rsidRPr="008C251E">
        <w:t>http://www.christies.com/lotfinder/paintings/invader-alias-hk-59-5875653-details.aspx</w:t>
      </w:r>
    </w:p>
  </w:footnote>
  <w:footnote w:id="2">
    <w:p w:rsidR="0091502E" w:rsidRDefault="0091502E" w:rsidP="0091502E">
      <w:pPr>
        <w:pStyle w:val="FootnoteText"/>
        <w:ind w:firstLine="0"/>
      </w:pPr>
      <w:r>
        <w:rPr>
          <w:rStyle w:val="FootnoteReference"/>
        </w:rPr>
        <w:footnoteRef/>
      </w:r>
      <w:r>
        <w:t xml:space="preserve"> For instance, Matt Lamb’s “Figures” fetched $24K at Christie’s, London on June 22, 2010. </w:t>
      </w:r>
      <w:r w:rsidRPr="007C6864">
        <w:t>http://www.christies.com/lotfinder/paintings/matt-lamb-figures-5332422-details.aspx</w:t>
      </w:r>
    </w:p>
  </w:footnote>
  <w:footnote w:id="3">
    <w:p w:rsidR="00D41EA6" w:rsidRDefault="00D41EA6">
      <w:pPr>
        <w:pStyle w:val="FootnoteText"/>
      </w:pPr>
      <w:r>
        <w:rPr>
          <w:rStyle w:val="FootnoteReference"/>
        </w:rPr>
        <w:footnoteRef/>
      </w:r>
      <w:r>
        <w:t xml:space="preserve"> </w:t>
      </w:r>
      <w:r w:rsidRPr="00D41EA6">
        <w:t>http://joanmiro.com/style-of-joan-miro/</w:t>
      </w:r>
    </w:p>
  </w:footnote>
  <w:footnote w:id="4">
    <w:p w:rsidR="001760C6" w:rsidRDefault="001760C6">
      <w:pPr>
        <w:pStyle w:val="FootnoteText"/>
      </w:pPr>
      <w:r>
        <w:rPr>
          <w:rStyle w:val="FootnoteReference"/>
        </w:rPr>
        <w:footnoteRef/>
      </w:r>
      <w:r>
        <w:t xml:space="preserve"> </w:t>
      </w:r>
      <w:r w:rsidRPr="001760C6">
        <w:t>http://www.theartstory.org/artist-dali-salvador.htm</w:t>
      </w:r>
    </w:p>
  </w:footnote>
  <w:footnote w:id="5">
    <w:p w:rsidR="009E61B7" w:rsidRDefault="009E61B7" w:rsidP="006E0560">
      <w:pPr>
        <w:pStyle w:val="FootnoteText"/>
      </w:pPr>
      <w:r>
        <w:rPr>
          <w:rStyle w:val="FootnoteReference"/>
        </w:rPr>
        <w:footnoteRef/>
      </w:r>
      <w:r>
        <w:t xml:space="preserve"> </w:t>
      </w:r>
      <w:r w:rsidRPr="009E61B7">
        <w:t>http://www.galeriemichael.com/current-exhibitions/miro-dali-poetic-visions-two-catalan-surrealists/</w:t>
      </w:r>
    </w:p>
  </w:footnote>
  <w:footnote w:id="6">
    <w:p w:rsidR="00A279C0" w:rsidRDefault="00A279C0">
      <w:pPr>
        <w:pStyle w:val="FootnoteText"/>
      </w:pPr>
      <w:r>
        <w:rPr>
          <w:rStyle w:val="FootnoteReference"/>
        </w:rPr>
        <w:footnoteRef/>
      </w:r>
      <w:r>
        <w:t xml:space="preserve"> </w:t>
      </w:r>
      <w:r w:rsidRPr="00A279C0">
        <w:t>http://www.pablopicasso.org/picasso-and-chagall.jsp</w:t>
      </w:r>
    </w:p>
  </w:footnote>
  <w:footnote w:id="7">
    <w:p w:rsidR="00DD4B9E" w:rsidRDefault="00DD4B9E">
      <w:pPr>
        <w:pStyle w:val="FootnoteText"/>
      </w:pPr>
      <w:r>
        <w:rPr>
          <w:rStyle w:val="FootnoteReference"/>
        </w:rPr>
        <w:footnoteRef/>
      </w:r>
      <w:r>
        <w:t xml:space="preserve"> </w:t>
      </w:r>
      <w:r w:rsidRPr="00DD4B9E">
        <w:t>http://www.theartstory.org/artist-chagall-marc.htm</w:t>
      </w:r>
    </w:p>
  </w:footnote>
  <w:footnote w:id="8">
    <w:p w:rsidR="009A3FD0" w:rsidRDefault="009A3FD0">
      <w:pPr>
        <w:pStyle w:val="FootnoteText"/>
      </w:pPr>
      <w:r>
        <w:rPr>
          <w:rStyle w:val="FootnoteReference"/>
        </w:rPr>
        <w:footnoteRef/>
      </w:r>
      <w:r>
        <w:t xml:space="preserve"> </w:t>
      </w:r>
      <w:r w:rsidRPr="009A3FD0">
        <w:t>http://www.infoplease.com/encyclopedia/people/chagall-marc.html</w:t>
      </w:r>
    </w:p>
  </w:footnote>
  <w:footnote w:id="9">
    <w:p w:rsidR="000F0B86" w:rsidRDefault="000F0B86">
      <w:pPr>
        <w:pStyle w:val="FootnoteText"/>
      </w:pPr>
      <w:r>
        <w:rPr>
          <w:rStyle w:val="FootnoteReference"/>
        </w:rPr>
        <w:footnoteRef/>
      </w:r>
      <w:r>
        <w:t xml:space="preserve"> </w:t>
      </w:r>
      <w:r w:rsidRPr="000F0B86">
        <w:t>http://www.operagallery.com/catalogues/picasso_chagall_dubai/cata.pdf</w:t>
      </w:r>
    </w:p>
  </w:footnote>
  <w:footnote w:id="10">
    <w:p w:rsidR="001245D1" w:rsidRDefault="001245D1">
      <w:pPr>
        <w:pStyle w:val="FootnoteText"/>
      </w:pPr>
      <w:r>
        <w:rPr>
          <w:rStyle w:val="FootnoteReference"/>
        </w:rPr>
        <w:footnoteRef/>
      </w:r>
      <w:r>
        <w:t xml:space="preserve"> </w:t>
      </w:r>
      <w:r w:rsidRPr="001245D1">
        <w:t>http://pueblopulp.com/picasso-matisse-chaga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AE8"/>
    <w:multiLevelType w:val="hybridMultilevel"/>
    <w:tmpl w:val="82A8DC3C"/>
    <w:lvl w:ilvl="0" w:tplc="0DF85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03"/>
    <w:rsid w:val="00001C05"/>
    <w:rsid w:val="00001C50"/>
    <w:rsid w:val="00001E1A"/>
    <w:rsid w:val="000020EC"/>
    <w:rsid w:val="000020EE"/>
    <w:rsid w:val="000023EA"/>
    <w:rsid w:val="0000285D"/>
    <w:rsid w:val="00002AA0"/>
    <w:rsid w:val="000030AA"/>
    <w:rsid w:val="00003C17"/>
    <w:rsid w:val="00003C68"/>
    <w:rsid w:val="00004444"/>
    <w:rsid w:val="00004598"/>
    <w:rsid w:val="0000600F"/>
    <w:rsid w:val="000062E2"/>
    <w:rsid w:val="000066AF"/>
    <w:rsid w:val="00006EA7"/>
    <w:rsid w:val="00006FB0"/>
    <w:rsid w:val="00007060"/>
    <w:rsid w:val="000071EC"/>
    <w:rsid w:val="000073A1"/>
    <w:rsid w:val="000074C4"/>
    <w:rsid w:val="00007A1F"/>
    <w:rsid w:val="00007AED"/>
    <w:rsid w:val="00007C70"/>
    <w:rsid w:val="00010EAF"/>
    <w:rsid w:val="0001118B"/>
    <w:rsid w:val="00011E21"/>
    <w:rsid w:val="00011FDC"/>
    <w:rsid w:val="0001256F"/>
    <w:rsid w:val="00012DF0"/>
    <w:rsid w:val="00012E66"/>
    <w:rsid w:val="000145C1"/>
    <w:rsid w:val="0001472B"/>
    <w:rsid w:val="000152BE"/>
    <w:rsid w:val="000154CB"/>
    <w:rsid w:val="000155FC"/>
    <w:rsid w:val="00015856"/>
    <w:rsid w:val="000162CF"/>
    <w:rsid w:val="0001663E"/>
    <w:rsid w:val="00017941"/>
    <w:rsid w:val="0002037F"/>
    <w:rsid w:val="00022B45"/>
    <w:rsid w:val="000231DE"/>
    <w:rsid w:val="0002391C"/>
    <w:rsid w:val="00023C1E"/>
    <w:rsid w:val="000246DF"/>
    <w:rsid w:val="00024E7D"/>
    <w:rsid w:val="00024F51"/>
    <w:rsid w:val="00025724"/>
    <w:rsid w:val="00026833"/>
    <w:rsid w:val="00027376"/>
    <w:rsid w:val="00030B15"/>
    <w:rsid w:val="00030C3F"/>
    <w:rsid w:val="00033510"/>
    <w:rsid w:val="00033B8E"/>
    <w:rsid w:val="000343BC"/>
    <w:rsid w:val="00034988"/>
    <w:rsid w:val="00035B54"/>
    <w:rsid w:val="0003653C"/>
    <w:rsid w:val="00036649"/>
    <w:rsid w:val="000368CF"/>
    <w:rsid w:val="00036FDD"/>
    <w:rsid w:val="00037CA3"/>
    <w:rsid w:val="0004085D"/>
    <w:rsid w:val="000408CD"/>
    <w:rsid w:val="00040AEF"/>
    <w:rsid w:val="00040E68"/>
    <w:rsid w:val="00042563"/>
    <w:rsid w:val="000426F8"/>
    <w:rsid w:val="00042E29"/>
    <w:rsid w:val="00042E3C"/>
    <w:rsid w:val="00043DC0"/>
    <w:rsid w:val="000440C8"/>
    <w:rsid w:val="0004420D"/>
    <w:rsid w:val="0004433B"/>
    <w:rsid w:val="00044FD3"/>
    <w:rsid w:val="000453FC"/>
    <w:rsid w:val="000457B5"/>
    <w:rsid w:val="00045B8F"/>
    <w:rsid w:val="00050036"/>
    <w:rsid w:val="000506EB"/>
    <w:rsid w:val="00051188"/>
    <w:rsid w:val="0005159C"/>
    <w:rsid w:val="0005196A"/>
    <w:rsid w:val="000519F8"/>
    <w:rsid w:val="00051CF9"/>
    <w:rsid w:val="00052176"/>
    <w:rsid w:val="0005254E"/>
    <w:rsid w:val="000528C9"/>
    <w:rsid w:val="000538FB"/>
    <w:rsid w:val="00053E0A"/>
    <w:rsid w:val="00054429"/>
    <w:rsid w:val="00054B06"/>
    <w:rsid w:val="00055401"/>
    <w:rsid w:val="0005552E"/>
    <w:rsid w:val="00055785"/>
    <w:rsid w:val="00057416"/>
    <w:rsid w:val="00057519"/>
    <w:rsid w:val="000579B9"/>
    <w:rsid w:val="00057B4D"/>
    <w:rsid w:val="00057FEB"/>
    <w:rsid w:val="00060692"/>
    <w:rsid w:val="000608A0"/>
    <w:rsid w:val="00060E32"/>
    <w:rsid w:val="00060FC1"/>
    <w:rsid w:val="000621A1"/>
    <w:rsid w:val="00062316"/>
    <w:rsid w:val="0006272E"/>
    <w:rsid w:val="00063091"/>
    <w:rsid w:val="00063C5D"/>
    <w:rsid w:val="000642BE"/>
    <w:rsid w:val="000648DB"/>
    <w:rsid w:val="00064C83"/>
    <w:rsid w:val="00065286"/>
    <w:rsid w:val="00065561"/>
    <w:rsid w:val="0006594E"/>
    <w:rsid w:val="0006598E"/>
    <w:rsid w:val="00065A42"/>
    <w:rsid w:val="000671E7"/>
    <w:rsid w:val="000678E1"/>
    <w:rsid w:val="000700E1"/>
    <w:rsid w:val="00070D86"/>
    <w:rsid w:val="00071EDA"/>
    <w:rsid w:val="00072083"/>
    <w:rsid w:val="00072272"/>
    <w:rsid w:val="00072770"/>
    <w:rsid w:val="0007321F"/>
    <w:rsid w:val="00075343"/>
    <w:rsid w:val="000754D5"/>
    <w:rsid w:val="00076F2F"/>
    <w:rsid w:val="000771B3"/>
    <w:rsid w:val="00077309"/>
    <w:rsid w:val="00077B84"/>
    <w:rsid w:val="00077BFE"/>
    <w:rsid w:val="000801E0"/>
    <w:rsid w:val="000806FA"/>
    <w:rsid w:val="00080AF7"/>
    <w:rsid w:val="00080C55"/>
    <w:rsid w:val="00081535"/>
    <w:rsid w:val="00082950"/>
    <w:rsid w:val="000829E3"/>
    <w:rsid w:val="0008335B"/>
    <w:rsid w:val="00084655"/>
    <w:rsid w:val="00085347"/>
    <w:rsid w:val="0008567A"/>
    <w:rsid w:val="0008625D"/>
    <w:rsid w:val="000877D9"/>
    <w:rsid w:val="0009029F"/>
    <w:rsid w:val="00090ABC"/>
    <w:rsid w:val="00090AC5"/>
    <w:rsid w:val="000918B6"/>
    <w:rsid w:val="00091B71"/>
    <w:rsid w:val="0009270D"/>
    <w:rsid w:val="000933D3"/>
    <w:rsid w:val="00094C5A"/>
    <w:rsid w:val="000953E8"/>
    <w:rsid w:val="00095760"/>
    <w:rsid w:val="000964BE"/>
    <w:rsid w:val="000966DA"/>
    <w:rsid w:val="00096B6C"/>
    <w:rsid w:val="00096F8C"/>
    <w:rsid w:val="000973A8"/>
    <w:rsid w:val="00097A22"/>
    <w:rsid w:val="00097FE0"/>
    <w:rsid w:val="000A012C"/>
    <w:rsid w:val="000A0824"/>
    <w:rsid w:val="000A115F"/>
    <w:rsid w:val="000A165F"/>
    <w:rsid w:val="000A166E"/>
    <w:rsid w:val="000A1767"/>
    <w:rsid w:val="000A17B6"/>
    <w:rsid w:val="000A21EB"/>
    <w:rsid w:val="000A2927"/>
    <w:rsid w:val="000A2F62"/>
    <w:rsid w:val="000A2F7F"/>
    <w:rsid w:val="000A31F7"/>
    <w:rsid w:val="000A485F"/>
    <w:rsid w:val="000A4ABD"/>
    <w:rsid w:val="000A4E27"/>
    <w:rsid w:val="000A591A"/>
    <w:rsid w:val="000A5C1F"/>
    <w:rsid w:val="000A739F"/>
    <w:rsid w:val="000A7A4B"/>
    <w:rsid w:val="000A7E02"/>
    <w:rsid w:val="000B05CF"/>
    <w:rsid w:val="000B18C9"/>
    <w:rsid w:val="000B2570"/>
    <w:rsid w:val="000B2B93"/>
    <w:rsid w:val="000B2D1C"/>
    <w:rsid w:val="000B30E4"/>
    <w:rsid w:val="000B3428"/>
    <w:rsid w:val="000B3466"/>
    <w:rsid w:val="000B37D0"/>
    <w:rsid w:val="000B3B03"/>
    <w:rsid w:val="000B42A3"/>
    <w:rsid w:val="000B468C"/>
    <w:rsid w:val="000B48A7"/>
    <w:rsid w:val="000B4D9B"/>
    <w:rsid w:val="000B5380"/>
    <w:rsid w:val="000B5544"/>
    <w:rsid w:val="000B6AD0"/>
    <w:rsid w:val="000B6F21"/>
    <w:rsid w:val="000B7619"/>
    <w:rsid w:val="000B798D"/>
    <w:rsid w:val="000B79F2"/>
    <w:rsid w:val="000C0A15"/>
    <w:rsid w:val="000C1EF5"/>
    <w:rsid w:val="000C28F7"/>
    <w:rsid w:val="000C3942"/>
    <w:rsid w:val="000C3DF4"/>
    <w:rsid w:val="000C41EE"/>
    <w:rsid w:val="000C46FD"/>
    <w:rsid w:val="000C5312"/>
    <w:rsid w:val="000C55C7"/>
    <w:rsid w:val="000C5770"/>
    <w:rsid w:val="000C5857"/>
    <w:rsid w:val="000C6677"/>
    <w:rsid w:val="000C6830"/>
    <w:rsid w:val="000C6F18"/>
    <w:rsid w:val="000C7149"/>
    <w:rsid w:val="000C79ED"/>
    <w:rsid w:val="000D15A5"/>
    <w:rsid w:val="000D1887"/>
    <w:rsid w:val="000D1948"/>
    <w:rsid w:val="000D2457"/>
    <w:rsid w:val="000D27EF"/>
    <w:rsid w:val="000D2B6C"/>
    <w:rsid w:val="000D3587"/>
    <w:rsid w:val="000D3E97"/>
    <w:rsid w:val="000D4972"/>
    <w:rsid w:val="000D613F"/>
    <w:rsid w:val="000D642E"/>
    <w:rsid w:val="000D6ED8"/>
    <w:rsid w:val="000D78E2"/>
    <w:rsid w:val="000E01F7"/>
    <w:rsid w:val="000E02A9"/>
    <w:rsid w:val="000E0D33"/>
    <w:rsid w:val="000E1EA2"/>
    <w:rsid w:val="000E2990"/>
    <w:rsid w:val="000E2D5F"/>
    <w:rsid w:val="000E2FB0"/>
    <w:rsid w:val="000E3268"/>
    <w:rsid w:val="000E3896"/>
    <w:rsid w:val="000E4197"/>
    <w:rsid w:val="000E6179"/>
    <w:rsid w:val="000E7B54"/>
    <w:rsid w:val="000E7C24"/>
    <w:rsid w:val="000F019F"/>
    <w:rsid w:val="000F0B5A"/>
    <w:rsid w:val="000F0B86"/>
    <w:rsid w:val="000F1385"/>
    <w:rsid w:val="000F241D"/>
    <w:rsid w:val="000F2632"/>
    <w:rsid w:val="000F2978"/>
    <w:rsid w:val="000F33C4"/>
    <w:rsid w:val="000F3428"/>
    <w:rsid w:val="000F40DC"/>
    <w:rsid w:val="000F5D2C"/>
    <w:rsid w:val="000F73FB"/>
    <w:rsid w:val="00101214"/>
    <w:rsid w:val="001019D8"/>
    <w:rsid w:val="001021A5"/>
    <w:rsid w:val="001029FD"/>
    <w:rsid w:val="001039DF"/>
    <w:rsid w:val="00104FEF"/>
    <w:rsid w:val="001050D4"/>
    <w:rsid w:val="00106181"/>
    <w:rsid w:val="00106BF0"/>
    <w:rsid w:val="00107FA8"/>
    <w:rsid w:val="001108CA"/>
    <w:rsid w:val="0011091F"/>
    <w:rsid w:val="00110D16"/>
    <w:rsid w:val="0011185C"/>
    <w:rsid w:val="00111B27"/>
    <w:rsid w:val="00112159"/>
    <w:rsid w:val="001124AA"/>
    <w:rsid w:val="00112EDC"/>
    <w:rsid w:val="001136FD"/>
    <w:rsid w:val="00114169"/>
    <w:rsid w:val="0011434B"/>
    <w:rsid w:val="0011439F"/>
    <w:rsid w:val="001143F9"/>
    <w:rsid w:val="00114D3F"/>
    <w:rsid w:val="001157D3"/>
    <w:rsid w:val="00115A28"/>
    <w:rsid w:val="00116B20"/>
    <w:rsid w:val="00116D56"/>
    <w:rsid w:val="00116D85"/>
    <w:rsid w:val="00116FF6"/>
    <w:rsid w:val="00117225"/>
    <w:rsid w:val="0012039A"/>
    <w:rsid w:val="0012042F"/>
    <w:rsid w:val="0012099C"/>
    <w:rsid w:val="00121CE1"/>
    <w:rsid w:val="00122868"/>
    <w:rsid w:val="00123FC6"/>
    <w:rsid w:val="001245D1"/>
    <w:rsid w:val="00124AFE"/>
    <w:rsid w:val="001260CA"/>
    <w:rsid w:val="00127C4F"/>
    <w:rsid w:val="00127CCC"/>
    <w:rsid w:val="00130F55"/>
    <w:rsid w:val="0013283D"/>
    <w:rsid w:val="00132A30"/>
    <w:rsid w:val="00132CF7"/>
    <w:rsid w:val="00132FE3"/>
    <w:rsid w:val="00133E73"/>
    <w:rsid w:val="001348FE"/>
    <w:rsid w:val="00134981"/>
    <w:rsid w:val="00134E00"/>
    <w:rsid w:val="001369B1"/>
    <w:rsid w:val="00136EF5"/>
    <w:rsid w:val="00137BE9"/>
    <w:rsid w:val="00140D7D"/>
    <w:rsid w:val="00140F87"/>
    <w:rsid w:val="00142746"/>
    <w:rsid w:val="00142FAB"/>
    <w:rsid w:val="00143296"/>
    <w:rsid w:val="00143742"/>
    <w:rsid w:val="001440C9"/>
    <w:rsid w:val="001443F8"/>
    <w:rsid w:val="00144754"/>
    <w:rsid w:val="00144A65"/>
    <w:rsid w:val="00144B3E"/>
    <w:rsid w:val="00144BED"/>
    <w:rsid w:val="00144D2B"/>
    <w:rsid w:val="00145329"/>
    <w:rsid w:val="001453D9"/>
    <w:rsid w:val="0014644E"/>
    <w:rsid w:val="0014686C"/>
    <w:rsid w:val="00146C18"/>
    <w:rsid w:val="00146DE8"/>
    <w:rsid w:val="00146E6C"/>
    <w:rsid w:val="00147083"/>
    <w:rsid w:val="00147DAD"/>
    <w:rsid w:val="001501C9"/>
    <w:rsid w:val="00150839"/>
    <w:rsid w:val="00150B0B"/>
    <w:rsid w:val="001510A6"/>
    <w:rsid w:val="001510F3"/>
    <w:rsid w:val="001513C1"/>
    <w:rsid w:val="00151476"/>
    <w:rsid w:val="00152523"/>
    <w:rsid w:val="001527C8"/>
    <w:rsid w:val="0015303C"/>
    <w:rsid w:val="001543B1"/>
    <w:rsid w:val="00154918"/>
    <w:rsid w:val="00155CFC"/>
    <w:rsid w:val="00155EAD"/>
    <w:rsid w:val="001611CA"/>
    <w:rsid w:val="00161C63"/>
    <w:rsid w:val="00161CC5"/>
    <w:rsid w:val="00162700"/>
    <w:rsid w:val="0016271B"/>
    <w:rsid w:val="0016280E"/>
    <w:rsid w:val="0016397C"/>
    <w:rsid w:val="00164C35"/>
    <w:rsid w:val="00164D39"/>
    <w:rsid w:val="0016554B"/>
    <w:rsid w:val="00165BF5"/>
    <w:rsid w:val="00165E86"/>
    <w:rsid w:val="00166E63"/>
    <w:rsid w:val="001678DA"/>
    <w:rsid w:val="00167BD9"/>
    <w:rsid w:val="00167C18"/>
    <w:rsid w:val="00167E6C"/>
    <w:rsid w:val="00171466"/>
    <w:rsid w:val="001717E8"/>
    <w:rsid w:val="0017186F"/>
    <w:rsid w:val="00171A2D"/>
    <w:rsid w:val="001725E1"/>
    <w:rsid w:val="00172694"/>
    <w:rsid w:val="001727ED"/>
    <w:rsid w:val="00173A92"/>
    <w:rsid w:val="0017483E"/>
    <w:rsid w:val="0017485E"/>
    <w:rsid w:val="00174986"/>
    <w:rsid w:val="00174B0F"/>
    <w:rsid w:val="0017590F"/>
    <w:rsid w:val="001760C6"/>
    <w:rsid w:val="00176D5F"/>
    <w:rsid w:val="001773F7"/>
    <w:rsid w:val="001778D6"/>
    <w:rsid w:val="00177FBD"/>
    <w:rsid w:val="0018074F"/>
    <w:rsid w:val="00181766"/>
    <w:rsid w:val="00181ED7"/>
    <w:rsid w:val="001831D9"/>
    <w:rsid w:val="00183477"/>
    <w:rsid w:val="00184256"/>
    <w:rsid w:val="00184E7E"/>
    <w:rsid w:val="00185928"/>
    <w:rsid w:val="001859FF"/>
    <w:rsid w:val="00185A78"/>
    <w:rsid w:val="001860FA"/>
    <w:rsid w:val="00186AC0"/>
    <w:rsid w:val="00186AD8"/>
    <w:rsid w:val="001872D5"/>
    <w:rsid w:val="0019064D"/>
    <w:rsid w:val="00190B61"/>
    <w:rsid w:val="00190D08"/>
    <w:rsid w:val="00190F1C"/>
    <w:rsid w:val="00191051"/>
    <w:rsid w:val="00191A1A"/>
    <w:rsid w:val="00193534"/>
    <w:rsid w:val="001937B4"/>
    <w:rsid w:val="00195534"/>
    <w:rsid w:val="00195615"/>
    <w:rsid w:val="00195785"/>
    <w:rsid w:val="001959C7"/>
    <w:rsid w:val="00196AE2"/>
    <w:rsid w:val="00196E96"/>
    <w:rsid w:val="001978C4"/>
    <w:rsid w:val="00197988"/>
    <w:rsid w:val="00197FC3"/>
    <w:rsid w:val="001A0480"/>
    <w:rsid w:val="001A0A87"/>
    <w:rsid w:val="001A150A"/>
    <w:rsid w:val="001A1BD2"/>
    <w:rsid w:val="001A1FF0"/>
    <w:rsid w:val="001A283A"/>
    <w:rsid w:val="001A2B07"/>
    <w:rsid w:val="001A3695"/>
    <w:rsid w:val="001A48AE"/>
    <w:rsid w:val="001A59EF"/>
    <w:rsid w:val="001A7A6C"/>
    <w:rsid w:val="001A7D8A"/>
    <w:rsid w:val="001A7DC8"/>
    <w:rsid w:val="001B0794"/>
    <w:rsid w:val="001B0947"/>
    <w:rsid w:val="001B1732"/>
    <w:rsid w:val="001B2A0B"/>
    <w:rsid w:val="001B31C5"/>
    <w:rsid w:val="001B56D3"/>
    <w:rsid w:val="001B5D82"/>
    <w:rsid w:val="001B653D"/>
    <w:rsid w:val="001B66A6"/>
    <w:rsid w:val="001B66F9"/>
    <w:rsid w:val="001B6B96"/>
    <w:rsid w:val="001B6DBA"/>
    <w:rsid w:val="001B6F4A"/>
    <w:rsid w:val="001B7596"/>
    <w:rsid w:val="001B7B24"/>
    <w:rsid w:val="001B7CED"/>
    <w:rsid w:val="001C04A2"/>
    <w:rsid w:val="001C0862"/>
    <w:rsid w:val="001C1B34"/>
    <w:rsid w:val="001C1F5D"/>
    <w:rsid w:val="001C3107"/>
    <w:rsid w:val="001C38F6"/>
    <w:rsid w:val="001C5A31"/>
    <w:rsid w:val="001C5BBF"/>
    <w:rsid w:val="001C75F6"/>
    <w:rsid w:val="001C7D8E"/>
    <w:rsid w:val="001D048A"/>
    <w:rsid w:val="001D0584"/>
    <w:rsid w:val="001D0738"/>
    <w:rsid w:val="001D183C"/>
    <w:rsid w:val="001D1AA2"/>
    <w:rsid w:val="001D1ECF"/>
    <w:rsid w:val="001D2B7C"/>
    <w:rsid w:val="001D3590"/>
    <w:rsid w:val="001D3CE1"/>
    <w:rsid w:val="001D472B"/>
    <w:rsid w:val="001D48F1"/>
    <w:rsid w:val="001D4F35"/>
    <w:rsid w:val="001D5BF6"/>
    <w:rsid w:val="001D6036"/>
    <w:rsid w:val="001D7234"/>
    <w:rsid w:val="001D7E27"/>
    <w:rsid w:val="001E0BD2"/>
    <w:rsid w:val="001E0DC7"/>
    <w:rsid w:val="001E14F7"/>
    <w:rsid w:val="001E1DB6"/>
    <w:rsid w:val="001E1EBA"/>
    <w:rsid w:val="001E24E0"/>
    <w:rsid w:val="001E37C2"/>
    <w:rsid w:val="001E3C11"/>
    <w:rsid w:val="001E3C85"/>
    <w:rsid w:val="001E3F00"/>
    <w:rsid w:val="001E4F2E"/>
    <w:rsid w:val="001E6EFC"/>
    <w:rsid w:val="001F07D9"/>
    <w:rsid w:val="001F0855"/>
    <w:rsid w:val="001F10FF"/>
    <w:rsid w:val="001F1361"/>
    <w:rsid w:val="001F1383"/>
    <w:rsid w:val="001F1594"/>
    <w:rsid w:val="001F17CA"/>
    <w:rsid w:val="001F1D58"/>
    <w:rsid w:val="001F2000"/>
    <w:rsid w:val="001F28D1"/>
    <w:rsid w:val="001F2CB7"/>
    <w:rsid w:val="001F2FA0"/>
    <w:rsid w:val="001F52A2"/>
    <w:rsid w:val="001F5A0D"/>
    <w:rsid w:val="001F5EFD"/>
    <w:rsid w:val="001F5F84"/>
    <w:rsid w:val="001F6C75"/>
    <w:rsid w:val="001F7BC6"/>
    <w:rsid w:val="002003E3"/>
    <w:rsid w:val="00202273"/>
    <w:rsid w:val="0020241B"/>
    <w:rsid w:val="00202501"/>
    <w:rsid w:val="0020264E"/>
    <w:rsid w:val="002033B0"/>
    <w:rsid w:val="002033EC"/>
    <w:rsid w:val="002042B8"/>
    <w:rsid w:val="002047E6"/>
    <w:rsid w:val="00204EA2"/>
    <w:rsid w:val="0020673A"/>
    <w:rsid w:val="00206CEC"/>
    <w:rsid w:val="00210313"/>
    <w:rsid w:val="002109C2"/>
    <w:rsid w:val="00210BE1"/>
    <w:rsid w:val="002110EB"/>
    <w:rsid w:val="00211579"/>
    <w:rsid w:val="002116BB"/>
    <w:rsid w:val="0021188E"/>
    <w:rsid w:val="00211A78"/>
    <w:rsid w:val="002122BE"/>
    <w:rsid w:val="00212873"/>
    <w:rsid w:val="00212CAB"/>
    <w:rsid w:val="00212F38"/>
    <w:rsid w:val="00213AAC"/>
    <w:rsid w:val="00213D6A"/>
    <w:rsid w:val="002140BE"/>
    <w:rsid w:val="00214ADA"/>
    <w:rsid w:val="00214F51"/>
    <w:rsid w:val="00215086"/>
    <w:rsid w:val="00215377"/>
    <w:rsid w:val="0021597C"/>
    <w:rsid w:val="00216578"/>
    <w:rsid w:val="00216EE0"/>
    <w:rsid w:val="00220178"/>
    <w:rsid w:val="00220E8C"/>
    <w:rsid w:val="0022110E"/>
    <w:rsid w:val="00222678"/>
    <w:rsid w:val="00222E09"/>
    <w:rsid w:val="00223212"/>
    <w:rsid w:val="00223402"/>
    <w:rsid w:val="002237E3"/>
    <w:rsid w:val="00223E25"/>
    <w:rsid w:val="00223EBB"/>
    <w:rsid w:val="0022412F"/>
    <w:rsid w:val="0022435B"/>
    <w:rsid w:val="00224454"/>
    <w:rsid w:val="0022782B"/>
    <w:rsid w:val="0023067D"/>
    <w:rsid w:val="00230CA1"/>
    <w:rsid w:val="002320BB"/>
    <w:rsid w:val="002324D5"/>
    <w:rsid w:val="00232C0A"/>
    <w:rsid w:val="00232CDB"/>
    <w:rsid w:val="00233CF8"/>
    <w:rsid w:val="00233F8A"/>
    <w:rsid w:val="00234179"/>
    <w:rsid w:val="00234784"/>
    <w:rsid w:val="00235071"/>
    <w:rsid w:val="0023529B"/>
    <w:rsid w:val="00236636"/>
    <w:rsid w:val="00236792"/>
    <w:rsid w:val="00237009"/>
    <w:rsid w:val="0023793A"/>
    <w:rsid w:val="00240433"/>
    <w:rsid w:val="002405A8"/>
    <w:rsid w:val="00240DEB"/>
    <w:rsid w:val="00241633"/>
    <w:rsid w:val="0024168B"/>
    <w:rsid w:val="00241695"/>
    <w:rsid w:val="002417AF"/>
    <w:rsid w:val="0024203F"/>
    <w:rsid w:val="00243760"/>
    <w:rsid w:val="00244037"/>
    <w:rsid w:val="00245DF3"/>
    <w:rsid w:val="00245E47"/>
    <w:rsid w:val="00246CA5"/>
    <w:rsid w:val="00246E3E"/>
    <w:rsid w:val="00246F3A"/>
    <w:rsid w:val="002479C6"/>
    <w:rsid w:val="002503FE"/>
    <w:rsid w:val="0025126B"/>
    <w:rsid w:val="00251DBE"/>
    <w:rsid w:val="002521A2"/>
    <w:rsid w:val="00252752"/>
    <w:rsid w:val="00252EEF"/>
    <w:rsid w:val="00253041"/>
    <w:rsid w:val="002538F0"/>
    <w:rsid w:val="00253FF1"/>
    <w:rsid w:val="002547E7"/>
    <w:rsid w:val="00254CD1"/>
    <w:rsid w:val="002550FB"/>
    <w:rsid w:val="00255209"/>
    <w:rsid w:val="002553EA"/>
    <w:rsid w:val="002553F2"/>
    <w:rsid w:val="00256857"/>
    <w:rsid w:val="00257027"/>
    <w:rsid w:val="002574DC"/>
    <w:rsid w:val="0026030B"/>
    <w:rsid w:val="00261147"/>
    <w:rsid w:val="00261296"/>
    <w:rsid w:val="002612CA"/>
    <w:rsid w:val="00261A0C"/>
    <w:rsid w:val="002622A9"/>
    <w:rsid w:val="002623F7"/>
    <w:rsid w:val="0026247E"/>
    <w:rsid w:val="00262C13"/>
    <w:rsid w:val="00262DE8"/>
    <w:rsid w:val="00262E3B"/>
    <w:rsid w:val="0026329E"/>
    <w:rsid w:val="002642C9"/>
    <w:rsid w:val="00264499"/>
    <w:rsid w:val="00264A05"/>
    <w:rsid w:val="00265272"/>
    <w:rsid w:val="0026616E"/>
    <w:rsid w:val="002667F2"/>
    <w:rsid w:val="00266E08"/>
    <w:rsid w:val="00267CDD"/>
    <w:rsid w:val="0027123E"/>
    <w:rsid w:val="002713D0"/>
    <w:rsid w:val="002735AE"/>
    <w:rsid w:val="00274E6F"/>
    <w:rsid w:val="002757B9"/>
    <w:rsid w:val="00276201"/>
    <w:rsid w:val="00276D6D"/>
    <w:rsid w:val="00276E51"/>
    <w:rsid w:val="0027723B"/>
    <w:rsid w:val="00277333"/>
    <w:rsid w:val="0027771D"/>
    <w:rsid w:val="0028120F"/>
    <w:rsid w:val="0028135E"/>
    <w:rsid w:val="00281619"/>
    <w:rsid w:val="0028279A"/>
    <w:rsid w:val="00282BC3"/>
    <w:rsid w:val="00282E47"/>
    <w:rsid w:val="002830C0"/>
    <w:rsid w:val="00283381"/>
    <w:rsid w:val="00285170"/>
    <w:rsid w:val="00285CE3"/>
    <w:rsid w:val="002868B6"/>
    <w:rsid w:val="0028769C"/>
    <w:rsid w:val="00290887"/>
    <w:rsid w:val="002909DF"/>
    <w:rsid w:val="002910BB"/>
    <w:rsid w:val="0029142A"/>
    <w:rsid w:val="00291439"/>
    <w:rsid w:val="00291F97"/>
    <w:rsid w:val="00292215"/>
    <w:rsid w:val="00292415"/>
    <w:rsid w:val="00293237"/>
    <w:rsid w:val="0029451C"/>
    <w:rsid w:val="00294A05"/>
    <w:rsid w:val="00295CB0"/>
    <w:rsid w:val="0029623C"/>
    <w:rsid w:val="002966F2"/>
    <w:rsid w:val="00296809"/>
    <w:rsid w:val="00296D02"/>
    <w:rsid w:val="00297915"/>
    <w:rsid w:val="00297C28"/>
    <w:rsid w:val="002A03EB"/>
    <w:rsid w:val="002A176F"/>
    <w:rsid w:val="002A1E23"/>
    <w:rsid w:val="002A2EB7"/>
    <w:rsid w:val="002A3118"/>
    <w:rsid w:val="002A33C5"/>
    <w:rsid w:val="002A374C"/>
    <w:rsid w:val="002A4A77"/>
    <w:rsid w:val="002A5439"/>
    <w:rsid w:val="002A59F1"/>
    <w:rsid w:val="002A6BC6"/>
    <w:rsid w:val="002A70DE"/>
    <w:rsid w:val="002A7170"/>
    <w:rsid w:val="002B0B84"/>
    <w:rsid w:val="002B0D86"/>
    <w:rsid w:val="002B0E3A"/>
    <w:rsid w:val="002B0EBB"/>
    <w:rsid w:val="002B2894"/>
    <w:rsid w:val="002B378C"/>
    <w:rsid w:val="002B3EDC"/>
    <w:rsid w:val="002B4276"/>
    <w:rsid w:val="002B4F90"/>
    <w:rsid w:val="002B51C6"/>
    <w:rsid w:val="002B55CF"/>
    <w:rsid w:val="002B6132"/>
    <w:rsid w:val="002C0389"/>
    <w:rsid w:val="002C07B2"/>
    <w:rsid w:val="002C0862"/>
    <w:rsid w:val="002C09A9"/>
    <w:rsid w:val="002C0C29"/>
    <w:rsid w:val="002C0DE4"/>
    <w:rsid w:val="002C15BB"/>
    <w:rsid w:val="002C1CE5"/>
    <w:rsid w:val="002C2F28"/>
    <w:rsid w:val="002C319B"/>
    <w:rsid w:val="002C382F"/>
    <w:rsid w:val="002C3C42"/>
    <w:rsid w:val="002C4126"/>
    <w:rsid w:val="002C4825"/>
    <w:rsid w:val="002C50C1"/>
    <w:rsid w:val="002C547E"/>
    <w:rsid w:val="002C59EC"/>
    <w:rsid w:val="002C661B"/>
    <w:rsid w:val="002C6725"/>
    <w:rsid w:val="002C75D4"/>
    <w:rsid w:val="002D0A01"/>
    <w:rsid w:val="002D0C82"/>
    <w:rsid w:val="002D1F45"/>
    <w:rsid w:val="002D23DD"/>
    <w:rsid w:val="002D28AC"/>
    <w:rsid w:val="002D2FA8"/>
    <w:rsid w:val="002D316C"/>
    <w:rsid w:val="002D3921"/>
    <w:rsid w:val="002D3BE0"/>
    <w:rsid w:val="002D3C01"/>
    <w:rsid w:val="002D5507"/>
    <w:rsid w:val="002D5A23"/>
    <w:rsid w:val="002D6473"/>
    <w:rsid w:val="002D68DC"/>
    <w:rsid w:val="002D75BD"/>
    <w:rsid w:val="002D777E"/>
    <w:rsid w:val="002D7ACF"/>
    <w:rsid w:val="002E06ED"/>
    <w:rsid w:val="002E0B4D"/>
    <w:rsid w:val="002E0E36"/>
    <w:rsid w:val="002E1B96"/>
    <w:rsid w:val="002E265C"/>
    <w:rsid w:val="002E29D9"/>
    <w:rsid w:val="002E3EBE"/>
    <w:rsid w:val="002E3F27"/>
    <w:rsid w:val="002E416E"/>
    <w:rsid w:val="002E4C77"/>
    <w:rsid w:val="002E527D"/>
    <w:rsid w:val="002E52F3"/>
    <w:rsid w:val="002E5765"/>
    <w:rsid w:val="002E6961"/>
    <w:rsid w:val="002E6E6D"/>
    <w:rsid w:val="002E7425"/>
    <w:rsid w:val="002E75A3"/>
    <w:rsid w:val="002E7602"/>
    <w:rsid w:val="002E7937"/>
    <w:rsid w:val="002E7D30"/>
    <w:rsid w:val="002F0EF8"/>
    <w:rsid w:val="002F1051"/>
    <w:rsid w:val="002F1153"/>
    <w:rsid w:val="002F2764"/>
    <w:rsid w:val="002F2F92"/>
    <w:rsid w:val="002F37D0"/>
    <w:rsid w:val="002F3A77"/>
    <w:rsid w:val="002F3B39"/>
    <w:rsid w:val="002F3B6E"/>
    <w:rsid w:val="002F4708"/>
    <w:rsid w:val="002F48D7"/>
    <w:rsid w:val="002F4984"/>
    <w:rsid w:val="002F6CC1"/>
    <w:rsid w:val="002F7054"/>
    <w:rsid w:val="002F7DE4"/>
    <w:rsid w:val="00300EB0"/>
    <w:rsid w:val="00300FB8"/>
    <w:rsid w:val="003012CF"/>
    <w:rsid w:val="003026CC"/>
    <w:rsid w:val="003027E3"/>
    <w:rsid w:val="00302AD7"/>
    <w:rsid w:val="00302FD0"/>
    <w:rsid w:val="00303DB9"/>
    <w:rsid w:val="003041A8"/>
    <w:rsid w:val="00304663"/>
    <w:rsid w:val="00304D77"/>
    <w:rsid w:val="00304E43"/>
    <w:rsid w:val="00305441"/>
    <w:rsid w:val="00305A01"/>
    <w:rsid w:val="003069FA"/>
    <w:rsid w:val="00307940"/>
    <w:rsid w:val="00307B7B"/>
    <w:rsid w:val="00307E98"/>
    <w:rsid w:val="00310669"/>
    <w:rsid w:val="00310D27"/>
    <w:rsid w:val="003110CC"/>
    <w:rsid w:val="00312681"/>
    <w:rsid w:val="0031474C"/>
    <w:rsid w:val="00314D17"/>
    <w:rsid w:val="003152E2"/>
    <w:rsid w:val="00315B6B"/>
    <w:rsid w:val="00315EFC"/>
    <w:rsid w:val="00315F9C"/>
    <w:rsid w:val="00316A77"/>
    <w:rsid w:val="00316CE0"/>
    <w:rsid w:val="00316D94"/>
    <w:rsid w:val="00317549"/>
    <w:rsid w:val="0031773F"/>
    <w:rsid w:val="00317C41"/>
    <w:rsid w:val="00317DC8"/>
    <w:rsid w:val="00320205"/>
    <w:rsid w:val="00320275"/>
    <w:rsid w:val="003202EB"/>
    <w:rsid w:val="003208D9"/>
    <w:rsid w:val="00321A14"/>
    <w:rsid w:val="00321A7F"/>
    <w:rsid w:val="00321DE4"/>
    <w:rsid w:val="00322BB2"/>
    <w:rsid w:val="00323339"/>
    <w:rsid w:val="00323B87"/>
    <w:rsid w:val="00323BF2"/>
    <w:rsid w:val="00323EC6"/>
    <w:rsid w:val="003242B0"/>
    <w:rsid w:val="00324863"/>
    <w:rsid w:val="00324A9F"/>
    <w:rsid w:val="00324AEA"/>
    <w:rsid w:val="0032518D"/>
    <w:rsid w:val="00326555"/>
    <w:rsid w:val="0032689F"/>
    <w:rsid w:val="00326DFA"/>
    <w:rsid w:val="00327208"/>
    <w:rsid w:val="003278D5"/>
    <w:rsid w:val="0032797E"/>
    <w:rsid w:val="00327A7F"/>
    <w:rsid w:val="003302A4"/>
    <w:rsid w:val="00330871"/>
    <w:rsid w:val="0033181F"/>
    <w:rsid w:val="00332EFA"/>
    <w:rsid w:val="00333C2E"/>
    <w:rsid w:val="00334195"/>
    <w:rsid w:val="00334308"/>
    <w:rsid w:val="0033471E"/>
    <w:rsid w:val="00334957"/>
    <w:rsid w:val="00334B0B"/>
    <w:rsid w:val="00334E09"/>
    <w:rsid w:val="00335DD6"/>
    <w:rsid w:val="00335E8A"/>
    <w:rsid w:val="0033682A"/>
    <w:rsid w:val="003376B8"/>
    <w:rsid w:val="003377D4"/>
    <w:rsid w:val="00337E6D"/>
    <w:rsid w:val="0034030A"/>
    <w:rsid w:val="0034031D"/>
    <w:rsid w:val="00341423"/>
    <w:rsid w:val="00341929"/>
    <w:rsid w:val="0034238C"/>
    <w:rsid w:val="0034257E"/>
    <w:rsid w:val="00342651"/>
    <w:rsid w:val="00342D5C"/>
    <w:rsid w:val="00342E3E"/>
    <w:rsid w:val="00343733"/>
    <w:rsid w:val="00344858"/>
    <w:rsid w:val="003448CF"/>
    <w:rsid w:val="00344989"/>
    <w:rsid w:val="00345614"/>
    <w:rsid w:val="00345A0D"/>
    <w:rsid w:val="00345A84"/>
    <w:rsid w:val="00345B56"/>
    <w:rsid w:val="00345CD7"/>
    <w:rsid w:val="003460B5"/>
    <w:rsid w:val="00347983"/>
    <w:rsid w:val="00350BDE"/>
    <w:rsid w:val="00350EB7"/>
    <w:rsid w:val="00351448"/>
    <w:rsid w:val="003517B0"/>
    <w:rsid w:val="00351808"/>
    <w:rsid w:val="003527F2"/>
    <w:rsid w:val="00352A9E"/>
    <w:rsid w:val="00352D60"/>
    <w:rsid w:val="00353121"/>
    <w:rsid w:val="003533E3"/>
    <w:rsid w:val="003537E6"/>
    <w:rsid w:val="00353A3D"/>
    <w:rsid w:val="00353EB7"/>
    <w:rsid w:val="00354233"/>
    <w:rsid w:val="0035452B"/>
    <w:rsid w:val="00354ABE"/>
    <w:rsid w:val="00354BF9"/>
    <w:rsid w:val="00354F93"/>
    <w:rsid w:val="0035582A"/>
    <w:rsid w:val="00355C45"/>
    <w:rsid w:val="00356FE8"/>
    <w:rsid w:val="0035734F"/>
    <w:rsid w:val="003574E4"/>
    <w:rsid w:val="00357AD3"/>
    <w:rsid w:val="00357ED3"/>
    <w:rsid w:val="00360A31"/>
    <w:rsid w:val="0036135A"/>
    <w:rsid w:val="00363080"/>
    <w:rsid w:val="003639F1"/>
    <w:rsid w:val="00363CE7"/>
    <w:rsid w:val="00363F26"/>
    <w:rsid w:val="00363FE7"/>
    <w:rsid w:val="003645A9"/>
    <w:rsid w:val="0036489E"/>
    <w:rsid w:val="00364AC2"/>
    <w:rsid w:val="003653D4"/>
    <w:rsid w:val="00365C2D"/>
    <w:rsid w:val="00366EA4"/>
    <w:rsid w:val="00370004"/>
    <w:rsid w:val="0037044C"/>
    <w:rsid w:val="003705A9"/>
    <w:rsid w:val="00370703"/>
    <w:rsid w:val="00371272"/>
    <w:rsid w:val="00371924"/>
    <w:rsid w:val="00372120"/>
    <w:rsid w:val="003723C3"/>
    <w:rsid w:val="00372603"/>
    <w:rsid w:val="00373FF8"/>
    <w:rsid w:val="00375578"/>
    <w:rsid w:val="00375FAF"/>
    <w:rsid w:val="00376A7F"/>
    <w:rsid w:val="003775B7"/>
    <w:rsid w:val="00377837"/>
    <w:rsid w:val="00377EA2"/>
    <w:rsid w:val="00377EA4"/>
    <w:rsid w:val="00380875"/>
    <w:rsid w:val="00380BDD"/>
    <w:rsid w:val="00380F7F"/>
    <w:rsid w:val="0038206D"/>
    <w:rsid w:val="00382861"/>
    <w:rsid w:val="00382924"/>
    <w:rsid w:val="00382E7B"/>
    <w:rsid w:val="00383F0F"/>
    <w:rsid w:val="00384A22"/>
    <w:rsid w:val="003850EE"/>
    <w:rsid w:val="0038531F"/>
    <w:rsid w:val="003867B7"/>
    <w:rsid w:val="00386D19"/>
    <w:rsid w:val="00390332"/>
    <w:rsid w:val="00391697"/>
    <w:rsid w:val="00391BC9"/>
    <w:rsid w:val="00391FFE"/>
    <w:rsid w:val="00393296"/>
    <w:rsid w:val="00394082"/>
    <w:rsid w:val="003941F0"/>
    <w:rsid w:val="00394397"/>
    <w:rsid w:val="003943B3"/>
    <w:rsid w:val="003948B6"/>
    <w:rsid w:val="003951AC"/>
    <w:rsid w:val="0039700E"/>
    <w:rsid w:val="003975BE"/>
    <w:rsid w:val="003A038C"/>
    <w:rsid w:val="003A0583"/>
    <w:rsid w:val="003A07CD"/>
    <w:rsid w:val="003A166A"/>
    <w:rsid w:val="003A177E"/>
    <w:rsid w:val="003A26EE"/>
    <w:rsid w:val="003A2955"/>
    <w:rsid w:val="003A3645"/>
    <w:rsid w:val="003A5441"/>
    <w:rsid w:val="003A5A86"/>
    <w:rsid w:val="003A6053"/>
    <w:rsid w:val="003A779A"/>
    <w:rsid w:val="003B093D"/>
    <w:rsid w:val="003B11FB"/>
    <w:rsid w:val="003B1AC6"/>
    <w:rsid w:val="003B1E61"/>
    <w:rsid w:val="003B2219"/>
    <w:rsid w:val="003B2332"/>
    <w:rsid w:val="003B32CD"/>
    <w:rsid w:val="003B4156"/>
    <w:rsid w:val="003B4623"/>
    <w:rsid w:val="003B4A3B"/>
    <w:rsid w:val="003B4DE4"/>
    <w:rsid w:val="003B4F25"/>
    <w:rsid w:val="003B5069"/>
    <w:rsid w:val="003B552B"/>
    <w:rsid w:val="003B5AEF"/>
    <w:rsid w:val="003B5B82"/>
    <w:rsid w:val="003B6FEA"/>
    <w:rsid w:val="003C1AA1"/>
    <w:rsid w:val="003C1CBF"/>
    <w:rsid w:val="003C1D60"/>
    <w:rsid w:val="003C2070"/>
    <w:rsid w:val="003C2664"/>
    <w:rsid w:val="003C2AB8"/>
    <w:rsid w:val="003C39E9"/>
    <w:rsid w:val="003C3CDA"/>
    <w:rsid w:val="003C45F4"/>
    <w:rsid w:val="003C4E02"/>
    <w:rsid w:val="003C4EF7"/>
    <w:rsid w:val="003C6C66"/>
    <w:rsid w:val="003C72FE"/>
    <w:rsid w:val="003D05CB"/>
    <w:rsid w:val="003D07A4"/>
    <w:rsid w:val="003D07C7"/>
    <w:rsid w:val="003D13BC"/>
    <w:rsid w:val="003D13FB"/>
    <w:rsid w:val="003D1EAC"/>
    <w:rsid w:val="003D21CA"/>
    <w:rsid w:val="003D2E66"/>
    <w:rsid w:val="003D2FAD"/>
    <w:rsid w:val="003D3286"/>
    <w:rsid w:val="003D41F0"/>
    <w:rsid w:val="003D4D0C"/>
    <w:rsid w:val="003D5396"/>
    <w:rsid w:val="003D5B52"/>
    <w:rsid w:val="003D6785"/>
    <w:rsid w:val="003D68CC"/>
    <w:rsid w:val="003D72A6"/>
    <w:rsid w:val="003E0B5A"/>
    <w:rsid w:val="003E1071"/>
    <w:rsid w:val="003E44C5"/>
    <w:rsid w:val="003E68E4"/>
    <w:rsid w:val="003E6F19"/>
    <w:rsid w:val="003E6FBD"/>
    <w:rsid w:val="003E7618"/>
    <w:rsid w:val="003E7638"/>
    <w:rsid w:val="003E7B08"/>
    <w:rsid w:val="003F0065"/>
    <w:rsid w:val="003F0E73"/>
    <w:rsid w:val="003F1175"/>
    <w:rsid w:val="003F1953"/>
    <w:rsid w:val="003F1BE7"/>
    <w:rsid w:val="003F23BB"/>
    <w:rsid w:val="003F2D46"/>
    <w:rsid w:val="003F32EF"/>
    <w:rsid w:val="003F3454"/>
    <w:rsid w:val="003F3999"/>
    <w:rsid w:val="003F3C10"/>
    <w:rsid w:val="003F40CE"/>
    <w:rsid w:val="003F56F0"/>
    <w:rsid w:val="003F5848"/>
    <w:rsid w:val="003F5F35"/>
    <w:rsid w:val="003F61DC"/>
    <w:rsid w:val="003F65B7"/>
    <w:rsid w:val="003F6645"/>
    <w:rsid w:val="003F6A0B"/>
    <w:rsid w:val="003F6D89"/>
    <w:rsid w:val="00401355"/>
    <w:rsid w:val="00402819"/>
    <w:rsid w:val="00402B49"/>
    <w:rsid w:val="00402FE6"/>
    <w:rsid w:val="004031CB"/>
    <w:rsid w:val="00403B95"/>
    <w:rsid w:val="00404322"/>
    <w:rsid w:val="0040483E"/>
    <w:rsid w:val="0040527F"/>
    <w:rsid w:val="0040580C"/>
    <w:rsid w:val="00405B7C"/>
    <w:rsid w:val="00405C4F"/>
    <w:rsid w:val="00405E9A"/>
    <w:rsid w:val="00406315"/>
    <w:rsid w:val="00406F56"/>
    <w:rsid w:val="0040779F"/>
    <w:rsid w:val="00407A5A"/>
    <w:rsid w:val="00407E4A"/>
    <w:rsid w:val="00407EC7"/>
    <w:rsid w:val="00407FA9"/>
    <w:rsid w:val="00410040"/>
    <w:rsid w:val="00410744"/>
    <w:rsid w:val="00410EBD"/>
    <w:rsid w:val="004115DE"/>
    <w:rsid w:val="0041163A"/>
    <w:rsid w:val="00411A9B"/>
    <w:rsid w:val="00411BC1"/>
    <w:rsid w:val="00414218"/>
    <w:rsid w:val="00414C4D"/>
    <w:rsid w:val="004152C8"/>
    <w:rsid w:val="00415533"/>
    <w:rsid w:val="00415AB9"/>
    <w:rsid w:val="00416151"/>
    <w:rsid w:val="0041640B"/>
    <w:rsid w:val="0041697C"/>
    <w:rsid w:val="00416AAC"/>
    <w:rsid w:val="0041729E"/>
    <w:rsid w:val="00420EA4"/>
    <w:rsid w:val="00420EE0"/>
    <w:rsid w:val="00420FE4"/>
    <w:rsid w:val="00422915"/>
    <w:rsid w:val="00422A43"/>
    <w:rsid w:val="00422B07"/>
    <w:rsid w:val="00423116"/>
    <w:rsid w:val="0042313E"/>
    <w:rsid w:val="00423E4A"/>
    <w:rsid w:val="00424860"/>
    <w:rsid w:val="00424FB6"/>
    <w:rsid w:val="00426C7B"/>
    <w:rsid w:val="00427729"/>
    <w:rsid w:val="00427E58"/>
    <w:rsid w:val="00430335"/>
    <w:rsid w:val="004305D5"/>
    <w:rsid w:val="004307AC"/>
    <w:rsid w:val="004317B3"/>
    <w:rsid w:val="00431FD9"/>
    <w:rsid w:val="004340C0"/>
    <w:rsid w:val="00434906"/>
    <w:rsid w:val="00434DE5"/>
    <w:rsid w:val="00434FC4"/>
    <w:rsid w:val="004358CE"/>
    <w:rsid w:val="00436646"/>
    <w:rsid w:val="004369B3"/>
    <w:rsid w:val="00437508"/>
    <w:rsid w:val="00437EEC"/>
    <w:rsid w:val="00440C7B"/>
    <w:rsid w:val="00440F7A"/>
    <w:rsid w:val="004411D7"/>
    <w:rsid w:val="00441E74"/>
    <w:rsid w:val="00441EC3"/>
    <w:rsid w:val="00443AC2"/>
    <w:rsid w:val="004447CF"/>
    <w:rsid w:val="00444AF4"/>
    <w:rsid w:val="004454A9"/>
    <w:rsid w:val="00445B60"/>
    <w:rsid w:val="00445CE1"/>
    <w:rsid w:val="00446BA2"/>
    <w:rsid w:val="00450632"/>
    <w:rsid w:val="004512AF"/>
    <w:rsid w:val="00451681"/>
    <w:rsid w:val="004522A9"/>
    <w:rsid w:val="0045257D"/>
    <w:rsid w:val="00453BF2"/>
    <w:rsid w:val="00453E7B"/>
    <w:rsid w:val="00455108"/>
    <w:rsid w:val="004551C9"/>
    <w:rsid w:val="00456191"/>
    <w:rsid w:val="0045743D"/>
    <w:rsid w:val="00457843"/>
    <w:rsid w:val="00457B5A"/>
    <w:rsid w:val="00457CB7"/>
    <w:rsid w:val="004602C1"/>
    <w:rsid w:val="00460768"/>
    <w:rsid w:val="00461299"/>
    <w:rsid w:val="004614F9"/>
    <w:rsid w:val="00462164"/>
    <w:rsid w:val="0046241F"/>
    <w:rsid w:val="00462B2D"/>
    <w:rsid w:val="00462D8F"/>
    <w:rsid w:val="0046325F"/>
    <w:rsid w:val="00464FA6"/>
    <w:rsid w:val="00467F3F"/>
    <w:rsid w:val="004708D9"/>
    <w:rsid w:val="00471451"/>
    <w:rsid w:val="0047203E"/>
    <w:rsid w:val="0047237C"/>
    <w:rsid w:val="00472935"/>
    <w:rsid w:val="00473F03"/>
    <w:rsid w:val="00474201"/>
    <w:rsid w:val="00474FF6"/>
    <w:rsid w:val="00475A18"/>
    <w:rsid w:val="00475C27"/>
    <w:rsid w:val="00477CC1"/>
    <w:rsid w:val="00481414"/>
    <w:rsid w:val="00481AA7"/>
    <w:rsid w:val="00482057"/>
    <w:rsid w:val="00482755"/>
    <w:rsid w:val="00482902"/>
    <w:rsid w:val="00482CFB"/>
    <w:rsid w:val="00482DF5"/>
    <w:rsid w:val="0048303F"/>
    <w:rsid w:val="004836C8"/>
    <w:rsid w:val="0048422B"/>
    <w:rsid w:val="00484361"/>
    <w:rsid w:val="0048527E"/>
    <w:rsid w:val="00486261"/>
    <w:rsid w:val="00486504"/>
    <w:rsid w:val="004868EE"/>
    <w:rsid w:val="00487346"/>
    <w:rsid w:val="00487C13"/>
    <w:rsid w:val="00487CB7"/>
    <w:rsid w:val="00487D91"/>
    <w:rsid w:val="0049005B"/>
    <w:rsid w:val="00490EEC"/>
    <w:rsid w:val="00491B54"/>
    <w:rsid w:val="00491E8B"/>
    <w:rsid w:val="004924F9"/>
    <w:rsid w:val="00492E78"/>
    <w:rsid w:val="004932A7"/>
    <w:rsid w:val="004932EE"/>
    <w:rsid w:val="004933B7"/>
    <w:rsid w:val="004936FD"/>
    <w:rsid w:val="004938FB"/>
    <w:rsid w:val="004939D4"/>
    <w:rsid w:val="00494D90"/>
    <w:rsid w:val="004968EE"/>
    <w:rsid w:val="00497A83"/>
    <w:rsid w:val="00497B26"/>
    <w:rsid w:val="00497F8E"/>
    <w:rsid w:val="004A00DD"/>
    <w:rsid w:val="004A0510"/>
    <w:rsid w:val="004A0896"/>
    <w:rsid w:val="004A1838"/>
    <w:rsid w:val="004A1A83"/>
    <w:rsid w:val="004A2287"/>
    <w:rsid w:val="004A3E1B"/>
    <w:rsid w:val="004A46A9"/>
    <w:rsid w:val="004A6538"/>
    <w:rsid w:val="004A6998"/>
    <w:rsid w:val="004A6D40"/>
    <w:rsid w:val="004A77B8"/>
    <w:rsid w:val="004A7CA8"/>
    <w:rsid w:val="004B08A3"/>
    <w:rsid w:val="004B08EB"/>
    <w:rsid w:val="004B1234"/>
    <w:rsid w:val="004B12BF"/>
    <w:rsid w:val="004B1351"/>
    <w:rsid w:val="004B16BD"/>
    <w:rsid w:val="004B2A15"/>
    <w:rsid w:val="004B2B09"/>
    <w:rsid w:val="004B365F"/>
    <w:rsid w:val="004B38AB"/>
    <w:rsid w:val="004B3A39"/>
    <w:rsid w:val="004B4777"/>
    <w:rsid w:val="004B6120"/>
    <w:rsid w:val="004B6277"/>
    <w:rsid w:val="004B69DC"/>
    <w:rsid w:val="004B74E9"/>
    <w:rsid w:val="004B7604"/>
    <w:rsid w:val="004B7ACD"/>
    <w:rsid w:val="004C0D41"/>
    <w:rsid w:val="004C12A1"/>
    <w:rsid w:val="004C1322"/>
    <w:rsid w:val="004C183B"/>
    <w:rsid w:val="004C1F58"/>
    <w:rsid w:val="004C3342"/>
    <w:rsid w:val="004C3B03"/>
    <w:rsid w:val="004C3E66"/>
    <w:rsid w:val="004C41E5"/>
    <w:rsid w:val="004C50CB"/>
    <w:rsid w:val="004C61E4"/>
    <w:rsid w:val="004C63E7"/>
    <w:rsid w:val="004C6739"/>
    <w:rsid w:val="004C6B4F"/>
    <w:rsid w:val="004C6EAC"/>
    <w:rsid w:val="004C73B9"/>
    <w:rsid w:val="004C77A1"/>
    <w:rsid w:val="004D0CB4"/>
    <w:rsid w:val="004D0DB3"/>
    <w:rsid w:val="004D0F54"/>
    <w:rsid w:val="004D1517"/>
    <w:rsid w:val="004D1805"/>
    <w:rsid w:val="004D2BEB"/>
    <w:rsid w:val="004D4DF6"/>
    <w:rsid w:val="004D5B6C"/>
    <w:rsid w:val="004D608C"/>
    <w:rsid w:val="004D703B"/>
    <w:rsid w:val="004E2B72"/>
    <w:rsid w:val="004E3594"/>
    <w:rsid w:val="004E3A12"/>
    <w:rsid w:val="004E3B2B"/>
    <w:rsid w:val="004E41A8"/>
    <w:rsid w:val="004E5476"/>
    <w:rsid w:val="004E66DA"/>
    <w:rsid w:val="004E69E5"/>
    <w:rsid w:val="004F0D5E"/>
    <w:rsid w:val="004F21D0"/>
    <w:rsid w:val="004F330B"/>
    <w:rsid w:val="004F3C07"/>
    <w:rsid w:val="004F3E33"/>
    <w:rsid w:val="004F4935"/>
    <w:rsid w:val="004F58CB"/>
    <w:rsid w:val="004F66EC"/>
    <w:rsid w:val="004F779C"/>
    <w:rsid w:val="00500F1F"/>
    <w:rsid w:val="005018C2"/>
    <w:rsid w:val="005028AA"/>
    <w:rsid w:val="00502BE6"/>
    <w:rsid w:val="00503D9A"/>
    <w:rsid w:val="00504519"/>
    <w:rsid w:val="00505126"/>
    <w:rsid w:val="00505BB2"/>
    <w:rsid w:val="00505D5E"/>
    <w:rsid w:val="00506E9E"/>
    <w:rsid w:val="00507002"/>
    <w:rsid w:val="00510D46"/>
    <w:rsid w:val="00511054"/>
    <w:rsid w:val="00513291"/>
    <w:rsid w:val="005141D7"/>
    <w:rsid w:val="00514EC0"/>
    <w:rsid w:val="0051573F"/>
    <w:rsid w:val="00515C52"/>
    <w:rsid w:val="00516399"/>
    <w:rsid w:val="0051658F"/>
    <w:rsid w:val="00516749"/>
    <w:rsid w:val="005178A7"/>
    <w:rsid w:val="00517DF7"/>
    <w:rsid w:val="005208FA"/>
    <w:rsid w:val="005216B0"/>
    <w:rsid w:val="00521AE1"/>
    <w:rsid w:val="0052224E"/>
    <w:rsid w:val="00522E46"/>
    <w:rsid w:val="00522ECD"/>
    <w:rsid w:val="0052498E"/>
    <w:rsid w:val="0052512F"/>
    <w:rsid w:val="0052530E"/>
    <w:rsid w:val="00525661"/>
    <w:rsid w:val="005259BE"/>
    <w:rsid w:val="00525AFC"/>
    <w:rsid w:val="00525DE4"/>
    <w:rsid w:val="00525ECF"/>
    <w:rsid w:val="0052611E"/>
    <w:rsid w:val="00527003"/>
    <w:rsid w:val="00527112"/>
    <w:rsid w:val="0052778D"/>
    <w:rsid w:val="0052795D"/>
    <w:rsid w:val="00530A49"/>
    <w:rsid w:val="00531899"/>
    <w:rsid w:val="00531D1F"/>
    <w:rsid w:val="00531F15"/>
    <w:rsid w:val="00533209"/>
    <w:rsid w:val="00533F63"/>
    <w:rsid w:val="00534D07"/>
    <w:rsid w:val="0053549A"/>
    <w:rsid w:val="0053554E"/>
    <w:rsid w:val="00535A4C"/>
    <w:rsid w:val="00535F14"/>
    <w:rsid w:val="00536EEC"/>
    <w:rsid w:val="00537409"/>
    <w:rsid w:val="00537503"/>
    <w:rsid w:val="00537713"/>
    <w:rsid w:val="00537995"/>
    <w:rsid w:val="00537EC2"/>
    <w:rsid w:val="00540B89"/>
    <w:rsid w:val="00541D58"/>
    <w:rsid w:val="00541EC8"/>
    <w:rsid w:val="00542EAE"/>
    <w:rsid w:val="00543363"/>
    <w:rsid w:val="00543952"/>
    <w:rsid w:val="00544895"/>
    <w:rsid w:val="005458C7"/>
    <w:rsid w:val="00546BAE"/>
    <w:rsid w:val="0054765B"/>
    <w:rsid w:val="00547A18"/>
    <w:rsid w:val="00547A6B"/>
    <w:rsid w:val="00547C16"/>
    <w:rsid w:val="00550DDB"/>
    <w:rsid w:val="00550E99"/>
    <w:rsid w:val="0055124F"/>
    <w:rsid w:val="0055162A"/>
    <w:rsid w:val="0055260E"/>
    <w:rsid w:val="005528A6"/>
    <w:rsid w:val="00553563"/>
    <w:rsid w:val="005536E1"/>
    <w:rsid w:val="00554DEC"/>
    <w:rsid w:val="00556987"/>
    <w:rsid w:val="005573A3"/>
    <w:rsid w:val="0055758F"/>
    <w:rsid w:val="005577B7"/>
    <w:rsid w:val="005577FB"/>
    <w:rsid w:val="00557DED"/>
    <w:rsid w:val="00557E8E"/>
    <w:rsid w:val="00560A45"/>
    <w:rsid w:val="00560C36"/>
    <w:rsid w:val="00560CB1"/>
    <w:rsid w:val="005613E7"/>
    <w:rsid w:val="00561565"/>
    <w:rsid w:val="005622BE"/>
    <w:rsid w:val="0056258A"/>
    <w:rsid w:val="00562CC5"/>
    <w:rsid w:val="00563B8F"/>
    <w:rsid w:val="00563CE6"/>
    <w:rsid w:val="00563EDB"/>
    <w:rsid w:val="0056429F"/>
    <w:rsid w:val="00564CB7"/>
    <w:rsid w:val="00567544"/>
    <w:rsid w:val="00567CEE"/>
    <w:rsid w:val="005702DA"/>
    <w:rsid w:val="005719A6"/>
    <w:rsid w:val="00571EAA"/>
    <w:rsid w:val="005720B6"/>
    <w:rsid w:val="00572469"/>
    <w:rsid w:val="005732AB"/>
    <w:rsid w:val="0057454E"/>
    <w:rsid w:val="0057501C"/>
    <w:rsid w:val="00575720"/>
    <w:rsid w:val="00575F9D"/>
    <w:rsid w:val="00576836"/>
    <w:rsid w:val="005768BE"/>
    <w:rsid w:val="00576AC8"/>
    <w:rsid w:val="00577728"/>
    <w:rsid w:val="00577F81"/>
    <w:rsid w:val="005805AB"/>
    <w:rsid w:val="0058075F"/>
    <w:rsid w:val="005807D5"/>
    <w:rsid w:val="00581FA2"/>
    <w:rsid w:val="005823BD"/>
    <w:rsid w:val="005827BB"/>
    <w:rsid w:val="00584230"/>
    <w:rsid w:val="00584499"/>
    <w:rsid w:val="00584EE8"/>
    <w:rsid w:val="00586BC1"/>
    <w:rsid w:val="00587194"/>
    <w:rsid w:val="0058731F"/>
    <w:rsid w:val="005900AA"/>
    <w:rsid w:val="0059086C"/>
    <w:rsid w:val="00590B6D"/>
    <w:rsid w:val="00591B48"/>
    <w:rsid w:val="00591C1D"/>
    <w:rsid w:val="00591D31"/>
    <w:rsid w:val="0059240D"/>
    <w:rsid w:val="00592700"/>
    <w:rsid w:val="0059364C"/>
    <w:rsid w:val="00593D37"/>
    <w:rsid w:val="005940A3"/>
    <w:rsid w:val="00594A58"/>
    <w:rsid w:val="00594B11"/>
    <w:rsid w:val="00594D20"/>
    <w:rsid w:val="00594FA7"/>
    <w:rsid w:val="00595358"/>
    <w:rsid w:val="00595C43"/>
    <w:rsid w:val="00596344"/>
    <w:rsid w:val="005977AD"/>
    <w:rsid w:val="005977FE"/>
    <w:rsid w:val="005A0718"/>
    <w:rsid w:val="005A099E"/>
    <w:rsid w:val="005A0A03"/>
    <w:rsid w:val="005A0D3C"/>
    <w:rsid w:val="005A2208"/>
    <w:rsid w:val="005A334E"/>
    <w:rsid w:val="005A3663"/>
    <w:rsid w:val="005A387D"/>
    <w:rsid w:val="005A4974"/>
    <w:rsid w:val="005A50B2"/>
    <w:rsid w:val="005A5214"/>
    <w:rsid w:val="005A56EE"/>
    <w:rsid w:val="005A6223"/>
    <w:rsid w:val="005A6A10"/>
    <w:rsid w:val="005A6CD9"/>
    <w:rsid w:val="005A708D"/>
    <w:rsid w:val="005A7178"/>
    <w:rsid w:val="005A744F"/>
    <w:rsid w:val="005A7791"/>
    <w:rsid w:val="005A7D5A"/>
    <w:rsid w:val="005A7F8C"/>
    <w:rsid w:val="005B1523"/>
    <w:rsid w:val="005B3323"/>
    <w:rsid w:val="005B3923"/>
    <w:rsid w:val="005B3946"/>
    <w:rsid w:val="005B3D57"/>
    <w:rsid w:val="005B42DD"/>
    <w:rsid w:val="005B4BC6"/>
    <w:rsid w:val="005B4E7D"/>
    <w:rsid w:val="005B509A"/>
    <w:rsid w:val="005B5135"/>
    <w:rsid w:val="005B6645"/>
    <w:rsid w:val="005B668A"/>
    <w:rsid w:val="005B75D1"/>
    <w:rsid w:val="005B760B"/>
    <w:rsid w:val="005B7C69"/>
    <w:rsid w:val="005B7D03"/>
    <w:rsid w:val="005C0567"/>
    <w:rsid w:val="005C0D9C"/>
    <w:rsid w:val="005C15D8"/>
    <w:rsid w:val="005C1EAA"/>
    <w:rsid w:val="005C20E1"/>
    <w:rsid w:val="005C22A1"/>
    <w:rsid w:val="005C2D1D"/>
    <w:rsid w:val="005C34D8"/>
    <w:rsid w:val="005C34F0"/>
    <w:rsid w:val="005C3D7C"/>
    <w:rsid w:val="005C50BA"/>
    <w:rsid w:val="005C558D"/>
    <w:rsid w:val="005C566A"/>
    <w:rsid w:val="005C5BF7"/>
    <w:rsid w:val="005D05CA"/>
    <w:rsid w:val="005D069E"/>
    <w:rsid w:val="005D0BD2"/>
    <w:rsid w:val="005D0D8E"/>
    <w:rsid w:val="005D1E5F"/>
    <w:rsid w:val="005D239E"/>
    <w:rsid w:val="005D2D6B"/>
    <w:rsid w:val="005D3B07"/>
    <w:rsid w:val="005D3BF7"/>
    <w:rsid w:val="005D536F"/>
    <w:rsid w:val="005D5747"/>
    <w:rsid w:val="005D6BBF"/>
    <w:rsid w:val="005D6C00"/>
    <w:rsid w:val="005D71FD"/>
    <w:rsid w:val="005D754C"/>
    <w:rsid w:val="005D7579"/>
    <w:rsid w:val="005D77E6"/>
    <w:rsid w:val="005E03A2"/>
    <w:rsid w:val="005E0430"/>
    <w:rsid w:val="005E0A0D"/>
    <w:rsid w:val="005E1BD3"/>
    <w:rsid w:val="005E26DB"/>
    <w:rsid w:val="005E375E"/>
    <w:rsid w:val="005E39B4"/>
    <w:rsid w:val="005E4020"/>
    <w:rsid w:val="005E444B"/>
    <w:rsid w:val="005E499E"/>
    <w:rsid w:val="005E5AB0"/>
    <w:rsid w:val="005E5D9B"/>
    <w:rsid w:val="005E608F"/>
    <w:rsid w:val="005E677E"/>
    <w:rsid w:val="005E7341"/>
    <w:rsid w:val="005F08BF"/>
    <w:rsid w:val="005F2204"/>
    <w:rsid w:val="005F2D90"/>
    <w:rsid w:val="005F3546"/>
    <w:rsid w:val="005F4D05"/>
    <w:rsid w:val="005F6107"/>
    <w:rsid w:val="005F694F"/>
    <w:rsid w:val="005F7890"/>
    <w:rsid w:val="0060134C"/>
    <w:rsid w:val="006015AB"/>
    <w:rsid w:val="00601861"/>
    <w:rsid w:val="0060332E"/>
    <w:rsid w:val="006035D9"/>
    <w:rsid w:val="0061017C"/>
    <w:rsid w:val="00610923"/>
    <w:rsid w:val="006115A6"/>
    <w:rsid w:val="00611B64"/>
    <w:rsid w:val="0061292D"/>
    <w:rsid w:val="00612BE3"/>
    <w:rsid w:val="00612C92"/>
    <w:rsid w:val="006136DE"/>
    <w:rsid w:val="00614908"/>
    <w:rsid w:val="00614B90"/>
    <w:rsid w:val="006156B2"/>
    <w:rsid w:val="00615738"/>
    <w:rsid w:val="0061664D"/>
    <w:rsid w:val="00616E05"/>
    <w:rsid w:val="0061732F"/>
    <w:rsid w:val="0061773A"/>
    <w:rsid w:val="006204C0"/>
    <w:rsid w:val="006207B2"/>
    <w:rsid w:val="006217EE"/>
    <w:rsid w:val="00621CAA"/>
    <w:rsid w:val="006221BB"/>
    <w:rsid w:val="00622575"/>
    <w:rsid w:val="0062259D"/>
    <w:rsid w:val="006229E7"/>
    <w:rsid w:val="00622AE4"/>
    <w:rsid w:val="00623094"/>
    <w:rsid w:val="0062335A"/>
    <w:rsid w:val="00623C7D"/>
    <w:rsid w:val="00624E8A"/>
    <w:rsid w:val="006258FD"/>
    <w:rsid w:val="00625B44"/>
    <w:rsid w:val="006261DE"/>
    <w:rsid w:val="00626721"/>
    <w:rsid w:val="00626A32"/>
    <w:rsid w:val="00627E1D"/>
    <w:rsid w:val="00630478"/>
    <w:rsid w:val="0063078E"/>
    <w:rsid w:val="0063097E"/>
    <w:rsid w:val="00630BD2"/>
    <w:rsid w:val="0063172A"/>
    <w:rsid w:val="00632DAE"/>
    <w:rsid w:val="006330A5"/>
    <w:rsid w:val="006331EC"/>
    <w:rsid w:val="006339FD"/>
    <w:rsid w:val="00634D90"/>
    <w:rsid w:val="006359D2"/>
    <w:rsid w:val="00636084"/>
    <w:rsid w:val="00637082"/>
    <w:rsid w:val="00637574"/>
    <w:rsid w:val="00637699"/>
    <w:rsid w:val="00640299"/>
    <w:rsid w:val="006417DD"/>
    <w:rsid w:val="0064192A"/>
    <w:rsid w:val="00641A1E"/>
    <w:rsid w:val="00642B85"/>
    <w:rsid w:val="006438D1"/>
    <w:rsid w:val="006443C3"/>
    <w:rsid w:val="00644423"/>
    <w:rsid w:val="0064482F"/>
    <w:rsid w:val="00644887"/>
    <w:rsid w:val="006449AF"/>
    <w:rsid w:val="00644E2A"/>
    <w:rsid w:val="00645A81"/>
    <w:rsid w:val="006468E9"/>
    <w:rsid w:val="00647763"/>
    <w:rsid w:val="006504EC"/>
    <w:rsid w:val="00650F08"/>
    <w:rsid w:val="006525BF"/>
    <w:rsid w:val="006526D6"/>
    <w:rsid w:val="006531E5"/>
    <w:rsid w:val="0065393F"/>
    <w:rsid w:val="00654DCD"/>
    <w:rsid w:val="00656294"/>
    <w:rsid w:val="006565BF"/>
    <w:rsid w:val="00656927"/>
    <w:rsid w:val="00656A96"/>
    <w:rsid w:val="00656D3D"/>
    <w:rsid w:val="00656E6D"/>
    <w:rsid w:val="00656EF9"/>
    <w:rsid w:val="00657240"/>
    <w:rsid w:val="006575E1"/>
    <w:rsid w:val="00657792"/>
    <w:rsid w:val="0065792F"/>
    <w:rsid w:val="0065799B"/>
    <w:rsid w:val="006618DD"/>
    <w:rsid w:val="00661B50"/>
    <w:rsid w:val="00662368"/>
    <w:rsid w:val="00662518"/>
    <w:rsid w:val="00662826"/>
    <w:rsid w:val="00662FB1"/>
    <w:rsid w:val="0066396E"/>
    <w:rsid w:val="00664048"/>
    <w:rsid w:val="00664515"/>
    <w:rsid w:val="00664F0D"/>
    <w:rsid w:val="006657B8"/>
    <w:rsid w:val="006658CF"/>
    <w:rsid w:val="0066620E"/>
    <w:rsid w:val="00666542"/>
    <w:rsid w:val="00666D1E"/>
    <w:rsid w:val="00667840"/>
    <w:rsid w:val="00670262"/>
    <w:rsid w:val="006707E2"/>
    <w:rsid w:val="006717FC"/>
    <w:rsid w:val="00672363"/>
    <w:rsid w:val="00672C72"/>
    <w:rsid w:val="0067385D"/>
    <w:rsid w:val="00673B31"/>
    <w:rsid w:val="00674527"/>
    <w:rsid w:val="00675C8E"/>
    <w:rsid w:val="00675D01"/>
    <w:rsid w:val="00675FE6"/>
    <w:rsid w:val="00676663"/>
    <w:rsid w:val="00676875"/>
    <w:rsid w:val="0067737F"/>
    <w:rsid w:val="00680174"/>
    <w:rsid w:val="00682015"/>
    <w:rsid w:val="00682D7E"/>
    <w:rsid w:val="00683630"/>
    <w:rsid w:val="00683AAB"/>
    <w:rsid w:val="00684623"/>
    <w:rsid w:val="00684CBB"/>
    <w:rsid w:val="00685039"/>
    <w:rsid w:val="006851EC"/>
    <w:rsid w:val="00685452"/>
    <w:rsid w:val="0068573E"/>
    <w:rsid w:val="00685FDC"/>
    <w:rsid w:val="006869B9"/>
    <w:rsid w:val="0068779A"/>
    <w:rsid w:val="006877B8"/>
    <w:rsid w:val="00687814"/>
    <w:rsid w:val="00691425"/>
    <w:rsid w:val="00692116"/>
    <w:rsid w:val="00692691"/>
    <w:rsid w:val="006929E7"/>
    <w:rsid w:val="00692A27"/>
    <w:rsid w:val="006937B6"/>
    <w:rsid w:val="00693CD3"/>
    <w:rsid w:val="00694092"/>
    <w:rsid w:val="00694B12"/>
    <w:rsid w:val="00694C07"/>
    <w:rsid w:val="00694E2C"/>
    <w:rsid w:val="0069510F"/>
    <w:rsid w:val="00695506"/>
    <w:rsid w:val="00695F5C"/>
    <w:rsid w:val="00696933"/>
    <w:rsid w:val="00697F7C"/>
    <w:rsid w:val="006A01CD"/>
    <w:rsid w:val="006A084C"/>
    <w:rsid w:val="006A110E"/>
    <w:rsid w:val="006A1BC5"/>
    <w:rsid w:val="006A21E3"/>
    <w:rsid w:val="006A2602"/>
    <w:rsid w:val="006A341E"/>
    <w:rsid w:val="006A3B80"/>
    <w:rsid w:val="006A3E22"/>
    <w:rsid w:val="006A463C"/>
    <w:rsid w:val="006A5745"/>
    <w:rsid w:val="006A58D8"/>
    <w:rsid w:val="006A5D5F"/>
    <w:rsid w:val="006A698D"/>
    <w:rsid w:val="006A746B"/>
    <w:rsid w:val="006B0B66"/>
    <w:rsid w:val="006B1076"/>
    <w:rsid w:val="006B20A4"/>
    <w:rsid w:val="006B249A"/>
    <w:rsid w:val="006B3303"/>
    <w:rsid w:val="006B4441"/>
    <w:rsid w:val="006B470E"/>
    <w:rsid w:val="006B4DF3"/>
    <w:rsid w:val="006B5047"/>
    <w:rsid w:val="006B56BB"/>
    <w:rsid w:val="006B5B71"/>
    <w:rsid w:val="006B5D46"/>
    <w:rsid w:val="006B64A5"/>
    <w:rsid w:val="006B7B34"/>
    <w:rsid w:val="006B7BDF"/>
    <w:rsid w:val="006C0199"/>
    <w:rsid w:val="006C0F8A"/>
    <w:rsid w:val="006C124D"/>
    <w:rsid w:val="006C1E0B"/>
    <w:rsid w:val="006C2402"/>
    <w:rsid w:val="006C254F"/>
    <w:rsid w:val="006C2C96"/>
    <w:rsid w:val="006C463E"/>
    <w:rsid w:val="006C485C"/>
    <w:rsid w:val="006C4895"/>
    <w:rsid w:val="006C4EDA"/>
    <w:rsid w:val="006C5612"/>
    <w:rsid w:val="006C6612"/>
    <w:rsid w:val="006C744B"/>
    <w:rsid w:val="006C7620"/>
    <w:rsid w:val="006C7AD5"/>
    <w:rsid w:val="006C7BFB"/>
    <w:rsid w:val="006D013D"/>
    <w:rsid w:val="006D068B"/>
    <w:rsid w:val="006D08A0"/>
    <w:rsid w:val="006D1FD3"/>
    <w:rsid w:val="006D261B"/>
    <w:rsid w:val="006D2AA4"/>
    <w:rsid w:val="006D3153"/>
    <w:rsid w:val="006D3468"/>
    <w:rsid w:val="006D34B4"/>
    <w:rsid w:val="006D3C6B"/>
    <w:rsid w:val="006D3DA4"/>
    <w:rsid w:val="006D42A5"/>
    <w:rsid w:val="006D4336"/>
    <w:rsid w:val="006D4CD1"/>
    <w:rsid w:val="006D53DA"/>
    <w:rsid w:val="006D6014"/>
    <w:rsid w:val="006D66EA"/>
    <w:rsid w:val="006D6DE1"/>
    <w:rsid w:val="006D73ED"/>
    <w:rsid w:val="006E0316"/>
    <w:rsid w:val="006E0560"/>
    <w:rsid w:val="006E0CF4"/>
    <w:rsid w:val="006E0F40"/>
    <w:rsid w:val="006E1006"/>
    <w:rsid w:val="006E1280"/>
    <w:rsid w:val="006E19F4"/>
    <w:rsid w:val="006E277E"/>
    <w:rsid w:val="006E2816"/>
    <w:rsid w:val="006E2E47"/>
    <w:rsid w:val="006E3637"/>
    <w:rsid w:val="006E3756"/>
    <w:rsid w:val="006E3933"/>
    <w:rsid w:val="006E47B4"/>
    <w:rsid w:val="006E685E"/>
    <w:rsid w:val="006E75E3"/>
    <w:rsid w:val="006E7B28"/>
    <w:rsid w:val="006E7B8B"/>
    <w:rsid w:val="006F1719"/>
    <w:rsid w:val="006F178F"/>
    <w:rsid w:val="006F1E80"/>
    <w:rsid w:val="006F3777"/>
    <w:rsid w:val="006F5336"/>
    <w:rsid w:val="006F567B"/>
    <w:rsid w:val="006F6D8E"/>
    <w:rsid w:val="00700286"/>
    <w:rsid w:val="00700EBD"/>
    <w:rsid w:val="00701FA3"/>
    <w:rsid w:val="00702E19"/>
    <w:rsid w:val="007036EC"/>
    <w:rsid w:val="00703CF9"/>
    <w:rsid w:val="00703DAA"/>
    <w:rsid w:val="0070403B"/>
    <w:rsid w:val="0070565C"/>
    <w:rsid w:val="00705988"/>
    <w:rsid w:val="00706326"/>
    <w:rsid w:val="00706C23"/>
    <w:rsid w:val="00706D78"/>
    <w:rsid w:val="007070E8"/>
    <w:rsid w:val="00707325"/>
    <w:rsid w:val="00707806"/>
    <w:rsid w:val="0070790F"/>
    <w:rsid w:val="00707B5C"/>
    <w:rsid w:val="00710659"/>
    <w:rsid w:val="007108FF"/>
    <w:rsid w:val="007115EB"/>
    <w:rsid w:val="00712486"/>
    <w:rsid w:val="00712B5F"/>
    <w:rsid w:val="00714552"/>
    <w:rsid w:val="00714736"/>
    <w:rsid w:val="00714B2E"/>
    <w:rsid w:val="00714F84"/>
    <w:rsid w:val="007156D5"/>
    <w:rsid w:val="00715E70"/>
    <w:rsid w:val="0071767C"/>
    <w:rsid w:val="00717801"/>
    <w:rsid w:val="00717AE7"/>
    <w:rsid w:val="00721752"/>
    <w:rsid w:val="00721981"/>
    <w:rsid w:val="00721F90"/>
    <w:rsid w:val="00722928"/>
    <w:rsid w:val="00722FC0"/>
    <w:rsid w:val="00723516"/>
    <w:rsid w:val="007248FE"/>
    <w:rsid w:val="007249E9"/>
    <w:rsid w:val="00725277"/>
    <w:rsid w:val="007256A4"/>
    <w:rsid w:val="00725804"/>
    <w:rsid w:val="00725AF3"/>
    <w:rsid w:val="00726B84"/>
    <w:rsid w:val="00726EA8"/>
    <w:rsid w:val="00727796"/>
    <w:rsid w:val="0073160E"/>
    <w:rsid w:val="00731EB0"/>
    <w:rsid w:val="00733425"/>
    <w:rsid w:val="00733817"/>
    <w:rsid w:val="007349A8"/>
    <w:rsid w:val="00734EAB"/>
    <w:rsid w:val="00734F5F"/>
    <w:rsid w:val="00735362"/>
    <w:rsid w:val="00735C7C"/>
    <w:rsid w:val="0073665A"/>
    <w:rsid w:val="0074006B"/>
    <w:rsid w:val="00740BCA"/>
    <w:rsid w:val="00740E27"/>
    <w:rsid w:val="007410A6"/>
    <w:rsid w:val="00741169"/>
    <w:rsid w:val="00741723"/>
    <w:rsid w:val="00741A12"/>
    <w:rsid w:val="00741CC7"/>
    <w:rsid w:val="00742161"/>
    <w:rsid w:val="00742BA1"/>
    <w:rsid w:val="007433CE"/>
    <w:rsid w:val="007436F8"/>
    <w:rsid w:val="0074371D"/>
    <w:rsid w:val="007437F3"/>
    <w:rsid w:val="007451C8"/>
    <w:rsid w:val="007457BA"/>
    <w:rsid w:val="00746B55"/>
    <w:rsid w:val="00747089"/>
    <w:rsid w:val="007509A4"/>
    <w:rsid w:val="00751526"/>
    <w:rsid w:val="007515DA"/>
    <w:rsid w:val="00752C0E"/>
    <w:rsid w:val="00752D8C"/>
    <w:rsid w:val="00753775"/>
    <w:rsid w:val="00753DC5"/>
    <w:rsid w:val="00753DE7"/>
    <w:rsid w:val="00754177"/>
    <w:rsid w:val="007544D1"/>
    <w:rsid w:val="007548D3"/>
    <w:rsid w:val="00755219"/>
    <w:rsid w:val="0075629E"/>
    <w:rsid w:val="00756576"/>
    <w:rsid w:val="00756CA1"/>
    <w:rsid w:val="00757338"/>
    <w:rsid w:val="00757D65"/>
    <w:rsid w:val="007603DC"/>
    <w:rsid w:val="00762373"/>
    <w:rsid w:val="007623B1"/>
    <w:rsid w:val="007639D5"/>
    <w:rsid w:val="007641E4"/>
    <w:rsid w:val="0076497F"/>
    <w:rsid w:val="00764A89"/>
    <w:rsid w:val="00764E1A"/>
    <w:rsid w:val="00765DA8"/>
    <w:rsid w:val="007661F2"/>
    <w:rsid w:val="007663F9"/>
    <w:rsid w:val="00766B8C"/>
    <w:rsid w:val="0077014E"/>
    <w:rsid w:val="007703EA"/>
    <w:rsid w:val="00770BB3"/>
    <w:rsid w:val="00770BC9"/>
    <w:rsid w:val="007717B9"/>
    <w:rsid w:val="00771938"/>
    <w:rsid w:val="0077220F"/>
    <w:rsid w:val="007723C6"/>
    <w:rsid w:val="0077360E"/>
    <w:rsid w:val="007743A0"/>
    <w:rsid w:val="00774444"/>
    <w:rsid w:val="00774DD7"/>
    <w:rsid w:val="00774FA8"/>
    <w:rsid w:val="0077721B"/>
    <w:rsid w:val="00777505"/>
    <w:rsid w:val="00777886"/>
    <w:rsid w:val="00780B7E"/>
    <w:rsid w:val="00780B8D"/>
    <w:rsid w:val="0078159B"/>
    <w:rsid w:val="007823D8"/>
    <w:rsid w:val="0078312B"/>
    <w:rsid w:val="00783F17"/>
    <w:rsid w:val="0078509C"/>
    <w:rsid w:val="00785117"/>
    <w:rsid w:val="007859C8"/>
    <w:rsid w:val="00785B4F"/>
    <w:rsid w:val="00785DE9"/>
    <w:rsid w:val="00786681"/>
    <w:rsid w:val="0078720E"/>
    <w:rsid w:val="007878CF"/>
    <w:rsid w:val="00787EC7"/>
    <w:rsid w:val="00790A76"/>
    <w:rsid w:val="00790A80"/>
    <w:rsid w:val="00790F44"/>
    <w:rsid w:val="0079266B"/>
    <w:rsid w:val="00792F33"/>
    <w:rsid w:val="00793121"/>
    <w:rsid w:val="007939F9"/>
    <w:rsid w:val="00793F0B"/>
    <w:rsid w:val="00795002"/>
    <w:rsid w:val="00795488"/>
    <w:rsid w:val="00795E77"/>
    <w:rsid w:val="00796369"/>
    <w:rsid w:val="00796D4E"/>
    <w:rsid w:val="00796FFC"/>
    <w:rsid w:val="00797509"/>
    <w:rsid w:val="00797603"/>
    <w:rsid w:val="007977EC"/>
    <w:rsid w:val="00797925"/>
    <w:rsid w:val="007A0CBA"/>
    <w:rsid w:val="007A146C"/>
    <w:rsid w:val="007A209F"/>
    <w:rsid w:val="007A36D7"/>
    <w:rsid w:val="007A3D34"/>
    <w:rsid w:val="007A3E92"/>
    <w:rsid w:val="007A42C1"/>
    <w:rsid w:val="007A4641"/>
    <w:rsid w:val="007A4ACE"/>
    <w:rsid w:val="007A5C7A"/>
    <w:rsid w:val="007A5F7F"/>
    <w:rsid w:val="007A6B27"/>
    <w:rsid w:val="007A6EFA"/>
    <w:rsid w:val="007B031B"/>
    <w:rsid w:val="007B0631"/>
    <w:rsid w:val="007B06B3"/>
    <w:rsid w:val="007B0F2D"/>
    <w:rsid w:val="007B2487"/>
    <w:rsid w:val="007B3655"/>
    <w:rsid w:val="007B3DF9"/>
    <w:rsid w:val="007B5043"/>
    <w:rsid w:val="007B5E15"/>
    <w:rsid w:val="007B67CD"/>
    <w:rsid w:val="007B68C8"/>
    <w:rsid w:val="007B6B26"/>
    <w:rsid w:val="007B735F"/>
    <w:rsid w:val="007B7913"/>
    <w:rsid w:val="007B7D3C"/>
    <w:rsid w:val="007C05F2"/>
    <w:rsid w:val="007C09E1"/>
    <w:rsid w:val="007C0FE5"/>
    <w:rsid w:val="007C2515"/>
    <w:rsid w:val="007C262E"/>
    <w:rsid w:val="007C29FA"/>
    <w:rsid w:val="007C35B3"/>
    <w:rsid w:val="007C4064"/>
    <w:rsid w:val="007C40C7"/>
    <w:rsid w:val="007C43CE"/>
    <w:rsid w:val="007C49C5"/>
    <w:rsid w:val="007C52BE"/>
    <w:rsid w:val="007C54A6"/>
    <w:rsid w:val="007C5600"/>
    <w:rsid w:val="007C6587"/>
    <w:rsid w:val="007C6864"/>
    <w:rsid w:val="007C795C"/>
    <w:rsid w:val="007D028C"/>
    <w:rsid w:val="007D0505"/>
    <w:rsid w:val="007D1B8C"/>
    <w:rsid w:val="007D1F56"/>
    <w:rsid w:val="007D23BB"/>
    <w:rsid w:val="007D242F"/>
    <w:rsid w:val="007D2A58"/>
    <w:rsid w:val="007D3958"/>
    <w:rsid w:val="007D3A9E"/>
    <w:rsid w:val="007D3ABD"/>
    <w:rsid w:val="007D4396"/>
    <w:rsid w:val="007D55DA"/>
    <w:rsid w:val="007D5AF0"/>
    <w:rsid w:val="007D65E9"/>
    <w:rsid w:val="007D6BF9"/>
    <w:rsid w:val="007D7822"/>
    <w:rsid w:val="007E0446"/>
    <w:rsid w:val="007E0F6E"/>
    <w:rsid w:val="007E19BD"/>
    <w:rsid w:val="007E1A65"/>
    <w:rsid w:val="007E2497"/>
    <w:rsid w:val="007E2851"/>
    <w:rsid w:val="007E3751"/>
    <w:rsid w:val="007E4ADC"/>
    <w:rsid w:val="007E5537"/>
    <w:rsid w:val="007E5949"/>
    <w:rsid w:val="007E5F2A"/>
    <w:rsid w:val="007E620A"/>
    <w:rsid w:val="007E7E15"/>
    <w:rsid w:val="007F0C45"/>
    <w:rsid w:val="007F0FFE"/>
    <w:rsid w:val="007F11E2"/>
    <w:rsid w:val="007F1A0B"/>
    <w:rsid w:val="007F1CB7"/>
    <w:rsid w:val="007F1E13"/>
    <w:rsid w:val="007F3038"/>
    <w:rsid w:val="007F3636"/>
    <w:rsid w:val="007F3650"/>
    <w:rsid w:val="007F408E"/>
    <w:rsid w:val="007F44AA"/>
    <w:rsid w:val="007F472F"/>
    <w:rsid w:val="007F4909"/>
    <w:rsid w:val="007F498D"/>
    <w:rsid w:val="007F4CCB"/>
    <w:rsid w:val="007F52C9"/>
    <w:rsid w:val="007F661B"/>
    <w:rsid w:val="007F678F"/>
    <w:rsid w:val="007F77E5"/>
    <w:rsid w:val="007F795E"/>
    <w:rsid w:val="007F7A9E"/>
    <w:rsid w:val="008001DA"/>
    <w:rsid w:val="008004A9"/>
    <w:rsid w:val="0080092C"/>
    <w:rsid w:val="00801374"/>
    <w:rsid w:val="008014B2"/>
    <w:rsid w:val="00801836"/>
    <w:rsid w:val="008025E9"/>
    <w:rsid w:val="008027EE"/>
    <w:rsid w:val="008028F9"/>
    <w:rsid w:val="008041A4"/>
    <w:rsid w:val="00804557"/>
    <w:rsid w:val="00804F16"/>
    <w:rsid w:val="008050B8"/>
    <w:rsid w:val="00805E2D"/>
    <w:rsid w:val="008063C6"/>
    <w:rsid w:val="00806805"/>
    <w:rsid w:val="0080766E"/>
    <w:rsid w:val="008100D9"/>
    <w:rsid w:val="008107CD"/>
    <w:rsid w:val="00810F52"/>
    <w:rsid w:val="0081129E"/>
    <w:rsid w:val="008113DD"/>
    <w:rsid w:val="008114CE"/>
    <w:rsid w:val="00812103"/>
    <w:rsid w:val="00814580"/>
    <w:rsid w:val="0081496D"/>
    <w:rsid w:val="00814C51"/>
    <w:rsid w:val="00814F0E"/>
    <w:rsid w:val="00815C3E"/>
    <w:rsid w:val="00816323"/>
    <w:rsid w:val="0081645D"/>
    <w:rsid w:val="00816FC8"/>
    <w:rsid w:val="00820247"/>
    <w:rsid w:val="008221FD"/>
    <w:rsid w:val="00823051"/>
    <w:rsid w:val="008231DC"/>
    <w:rsid w:val="00823705"/>
    <w:rsid w:val="00823F21"/>
    <w:rsid w:val="0082410F"/>
    <w:rsid w:val="0082499D"/>
    <w:rsid w:val="00824EB7"/>
    <w:rsid w:val="00825088"/>
    <w:rsid w:val="008252C8"/>
    <w:rsid w:val="00825735"/>
    <w:rsid w:val="00825EE6"/>
    <w:rsid w:val="0082600C"/>
    <w:rsid w:val="00826338"/>
    <w:rsid w:val="00826F7B"/>
    <w:rsid w:val="00827363"/>
    <w:rsid w:val="00830369"/>
    <w:rsid w:val="00830A90"/>
    <w:rsid w:val="0083278B"/>
    <w:rsid w:val="008329F1"/>
    <w:rsid w:val="00833A00"/>
    <w:rsid w:val="00833D25"/>
    <w:rsid w:val="00833EAA"/>
    <w:rsid w:val="00833FFE"/>
    <w:rsid w:val="008341E3"/>
    <w:rsid w:val="00834F61"/>
    <w:rsid w:val="008357FD"/>
    <w:rsid w:val="00835ED8"/>
    <w:rsid w:val="00836136"/>
    <w:rsid w:val="00836893"/>
    <w:rsid w:val="00836B7F"/>
    <w:rsid w:val="008371C1"/>
    <w:rsid w:val="00837AB5"/>
    <w:rsid w:val="00837ED3"/>
    <w:rsid w:val="008404D2"/>
    <w:rsid w:val="0084150E"/>
    <w:rsid w:val="00842001"/>
    <w:rsid w:val="0084207F"/>
    <w:rsid w:val="0084237A"/>
    <w:rsid w:val="008423EC"/>
    <w:rsid w:val="00842B14"/>
    <w:rsid w:val="00842EE2"/>
    <w:rsid w:val="00843237"/>
    <w:rsid w:val="00843592"/>
    <w:rsid w:val="00843D1F"/>
    <w:rsid w:val="00843D9B"/>
    <w:rsid w:val="00845051"/>
    <w:rsid w:val="008457F3"/>
    <w:rsid w:val="00845855"/>
    <w:rsid w:val="00845960"/>
    <w:rsid w:val="00845A1D"/>
    <w:rsid w:val="00845C3C"/>
    <w:rsid w:val="00845EA3"/>
    <w:rsid w:val="00846AC4"/>
    <w:rsid w:val="008504C4"/>
    <w:rsid w:val="008508B5"/>
    <w:rsid w:val="008510DA"/>
    <w:rsid w:val="00851D07"/>
    <w:rsid w:val="00851F38"/>
    <w:rsid w:val="008536C7"/>
    <w:rsid w:val="008541A9"/>
    <w:rsid w:val="00855ED3"/>
    <w:rsid w:val="00856125"/>
    <w:rsid w:val="0085661D"/>
    <w:rsid w:val="00856923"/>
    <w:rsid w:val="0085714C"/>
    <w:rsid w:val="008571F2"/>
    <w:rsid w:val="00857949"/>
    <w:rsid w:val="00857B26"/>
    <w:rsid w:val="0086031C"/>
    <w:rsid w:val="00860BA8"/>
    <w:rsid w:val="00861447"/>
    <w:rsid w:val="00861501"/>
    <w:rsid w:val="00861638"/>
    <w:rsid w:val="008616F0"/>
    <w:rsid w:val="008618F1"/>
    <w:rsid w:val="00862ECA"/>
    <w:rsid w:val="008633BE"/>
    <w:rsid w:val="0086392F"/>
    <w:rsid w:val="00863AD4"/>
    <w:rsid w:val="00864280"/>
    <w:rsid w:val="00864F5F"/>
    <w:rsid w:val="00866B79"/>
    <w:rsid w:val="00866B91"/>
    <w:rsid w:val="00866CB5"/>
    <w:rsid w:val="00870431"/>
    <w:rsid w:val="00870889"/>
    <w:rsid w:val="00870F62"/>
    <w:rsid w:val="00872909"/>
    <w:rsid w:val="00872DA8"/>
    <w:rsid w:val="00872FEE"/>
    <w:rsid w:val="008732BE"/>
    <w:rsid w:val="008740AB"/>
    <w:rsid w:val="00874AF1"/>
    <w:rsid w:val="00874F8B"/>
    <w:rsid w:val="00875AC7"/>
    <w:rsid w:val="0087634B"/>
    <w:rsid w:val="0087647B"/>
    <w:rsid w:val="008765F7"/>
    <w:rsid w:val="00876BD2"/>
    <w:rsid w:val="00880759"/>
    <w:rsid w:val="00882F71"/>
    <w:rsid w:val="008830F8"/>
    <w:rsid w:val="008838E6"/>
    <w:rsid w:val="008839A5"/>
    <w:rsid w:val="00886F1A"/>
    <w:rsid w:val="0088729E"/>
    <w:rsid w:val="00890CDE"/>
    <w:rsid w:val="008913F3"/>
    <w:rsid w:val="00891595"/>
    <w:rsid w:val="00891CB6"/>
    <w:rsid w:val="00892FCA"/>
    <w:rsid w:val="00893044"/>
    <w:rsid w:val="008946F7"/>
    <w:rsid w:val="008947A1"/>
    <w:rsid w:val="00894F6C"/>
    <w:rsid w:val="00895393"/>
    <w:rsid w:val="008953BF"/>
    <w:rsid w:val="008964DA"/>
    <w:rsid w:val="008969A1"/>
    <w:rsid w:val="00896DDF"/>
    <w:rsid w:val="0089745C"/>
    <w:rsid w:val="008975FA"/>
    <w:rsid w:val="00897945"/>
    <w:rsid w:val="008A06F3"/>
    <w:rsid w:val="008A0982"/>
    <w:rsid w:val="008A0E6A"/>
    <w:rsid w:val="008A13AA"/>
    <w:rsid w:val="008A2819"/>
    <w:rsid w:val="008A3796"/>
    <w:rsid w:val="008A3B66"/>
    <w:rsid w:val="008A3BA8"/>
    <w:rsid w:val="008A3E51"/>
    <w:rsid w:val="008A5D9F"/>
    <w:rsid w:val="008A5DFB"/>
    <w:rsid w:val="008A6020"/>
    <w:rsid w:val="008A64DA"/>
    <w:rsid w:val="008A6C03"/>
    <w:rsid w:val="008A6F69"/>
    <w:rsid w:val="008A7A2B"/>
    <w:rsid w:val="008B0191"/>
    <w:rsid w:val="008B28FF"/>
    <w:rsid w:val="008B2B51"/>
    <w:rsid w:val="008B3667"/>
    <w:rsid w:val="008B36D7"/>
    <w:rsid w:val="008B3BFA"/>
    <w:rsid w:val="008B3F0F"/>
    <w:rsid w:val="008B4807"/>
    <w:rsid w:val="008B4C33"/>
    <w:rsid w:val="008B5049"/>
    <w:rsid w:val="008B5664"/>
    <w:rsid w:val="008B5A12"/>
    <w:rsid w:val="008B6822"/>
    <w:rsid w:val="008C090C"/>
    <w:rsid w:val="008C251E"/>
    <w:rsid w:val="008C2601"/>
    <w:rsid w:val="008C27F7"/>
    <w:rsid w:val="008C2F6D"/>
    <w:rsid w:val="008C338E"/>
    <w:rsid w:val="008C39A8"/>
    <w:rsid w:val="008C3ACC"/>
    <w:rsid w:val="008C4E9D"/>
    <w:rsid w:val="008C5C5E"/>
    <w:rsid w:val="008C5F48"/>
    <w:rsid w:val="008C612E"/>
    <w:rsid w:val="008C628E"/>
    <w:rsid w:val="008C6ED5"/>
    <w:rsid w:val="008C71FA"/>
    <w:rsid w:val="008D0C33"/>
    <w:rsid w:val="008D173D"/>
    <w:rsid w:val="008D17F9"/>
    <w:rsid w:val="008D1BFB"/>
    <w:rsid w:val="008D2E35"/>
    <w:rsid w:val="008D2F0E"/>
    <w:rsid w:val="008D33A0"/>
    <w:rsid w:val="008D3EBC"/>
    <w:rsid w:val="008D40CD"/>
    <w:rsid w:val="008D44A3"/>
    <w:rsid w:val="008D4AB9"/>
    <w:rsid w:val="008D5C1B"/>
    <w:rsid w:val="008D5F13"/>
    <w:rsid w:val="008D64FF"/>
    <w:rsid w:val="008D6BCB"/>
    <w:rsid w:val="008D7D4B"/>
    <w:rsid w:val="008D7FE0"/>
    <w:rsid w:val="008E016B"/>
    <w:rsid w:val="008E01BA"/>
    <w:rsid w:val="008E1759"/>
    <w:rsid w:val="008E2116"/>
    <w:rsid w:val="008E2386"/>
    <w:rsid w:val="008E2959"/>
    <w:rsid w:val="008E2F21"/>
    <w:rsid w:val="008E37CE"/>
    <w:rsid w:val="008E3F7C"/>
    <w:rsid w:val="008E49FF"/>
    <w:rsid w:val="008E5332"/>
    <w:rsid w:val="008E5E47"/>
    <w:rsid w:val="008E5F6C"/>
    <w:rsid w:val="008E6884"/>
    <w:rsid w:val="008E6CEE"/>
    <w:rsid w:val="008E77EB"/>
    <w:rsid w:val="008E7CFB"/>
    <w:rsid w:val="008E7FE5"/>
    <w:rsid w:val="008F0ACC"/>
    <w:rsid w:val="008F11EF"/>
    <w:rsid w:val="008F1BA6"/>
    <w:rsid w:val="008F2C9D"/>
    <w:rsid w:val="008F3C91"/>
    <w:rsid w:val="008F42D2"/>
    <w:rsid w:val="008F47D5"/>
    <w:rsid w:val="008F57B9"/>
    <w:rsid w:val="008F5DDD"/>
    <w:rsid w:val="008F6DF7"/>
    <w:rsid w:val="008F74FD"/>
    <w:rsid w:val="009015ED"/>
    <w:rsid w:val="00901D75"/>
    <w:rsid w:val="00902232"/>
    <w:rsid w:val="0090242F"/>
    <w:rsid w:val="009026FA"/>
    <w:rsid w:val="00903824"/>
    <w:rsid w:val="00903ACB"/>
    <w:rsid w:val="00903ED1"/>
    <w:rsid w:val="00904148"/>
    <w:rsid w:val="009047B5"/>
    <w:rsid w:val="00906010"/>
    <w:rsid w:val="00906170"/>
    <w:rsid w:val="009064C2"/>
    <w:rsid w:val="00906858"/>
    <w:rsid w:val="00906E5A"/>
    <w:rsid w:val="0090708C"/>
    <w:rsid w:val="00907352"/>
    <w:rsid w:val="00907419"/>
    <w:rsid w:val="00907429"/>
    <w:rsid w:val="00910081"/>
    <w:rsid w:val="009102C6"/>
    <w:rsid w:val="00910426"/>
    <w:rsid w:val="009104FE"/>
    <w:rsid w:val="00910D9E"/>
    <w:rsid w:val="00910DC8"/>
    <w:rsid w:val="00911963"/>
    <w:rsid w:val="009122A5"/>
    <w:rsid w:val="009123FD"/>
    <w:rsid w:val="0091242A"/>
    <w:rsid w:val="009129E7"/>
    <w:rsid w:val="00913E73"/>
    <w:rsid w:val="00914618"/>
    <w:rsid w:val="0091502E"/>
    <w:rsid w:val="00915897"/>
    <w:rsid w:val="009169EB"/>
    <w:rsid w:val="009169F2"/>
    <w:rsid w:val="00916E47"/>
    <w:rsid w:val="0091719F"/>
    <w:rsid w:val="00917395"/>
    <w:rsid w:val="009207BE"/>
    <w:rsid w:val="00920891"/>
    <w:rsid w:val="0092117B"/>
    <w:rsid w:val="00921371"/>
    <w:rsid w:val="00921A8F"/>
    <w:rsid w:val="00921AE7"/>
    <w:rsid w:val="00922411"/>
    <w:rsid w:val="0092334D"/>
    <w:rsid w:val="00924806"/>
    <w:rsid w:val="00924A55"/>
    <w:rsid w:val="00924C53"/>
    <w:rsid w:val="00925126"/>
    <w:rsid w:val="00925128"/>
    <w:rsid w:val="0092600E"/>
    <w:rsid w:val="009260D2"/>
    <w:rsid w:val="009266F1"/>
    <w:rsid w:val="00927D51"/>
    <w:rsid w:val="00927F5A"/>
    <w:rsid w:val="0093024F"/>
    <w:rsid w:val="00930396"/>
    <w:rsid w:val="00930839"/>
    <w:rsid w:val="009308D0"/>
    <w:rsid w:val="00930E73"/>
    <w:rsid w:val="00931D64"/>
    <w:rsid w:val="00931F07"/>
    <w:rsid w:val="00932560"/>
    <w:rsid w:val="00935AC0"/>
    <w:rsid w:val="00935C5F"/>
    <w:rsid w:val="00935EF6"/>
    <w:rsid w:val="00937F56"/>
    <w:rsid w:val="00940148"/>
    <w:rsid w:val="00941E25"/>
    <w:rsid w:val="009427A6"/>
    <w:rsid w:val="0094285B"/>
    <w:rsid w:val="00943D1E"/>
    <w:rsid w:val="00943FF4"/>
    <w:rsid w:val="00944103"/>
    <w:rsid w:val="0094476F"/>
    <w:rsid w:val="00944A87"/>
    <w:rsid w:val="00945C57"/>
    <w:rsid w:val="009474A5"/>
    <w:rsid w:val="009502EC"/>
    <w:rsid w:val="00950B7A"/>
    <w:rsid w:val="009514D2"/>
    <w:rsid w:val="00951622"/>
    <w:rsid w:val="00951C26"/>
    <w:rsid w:val="00951E97"/>
    <w:rsid w:val="00952F04"/>
    <w:rsid w:val="00952FB0"/>
    <w:rsid w:val="00954251"/>
    <w:rsid w:val="009547AA"/>
    <w:rsid w:val="00954D18"/>
    <w:rsid w:val="00954D4A"/>
    <w:rsid w:val="009555DD"/>
    <w:rsid w:val="00956207"/>
    <w:rsid w:val="00960077"/>
    <w:rsid w:val="009603C5"/>
    <w:rsid w:val="0096082E"/>
    <w:rsid w:val="0096183D"/>
    <w:rsid w:val="009618E7"/>
    <w:rsid w:val="00961BF7"/>
    <w:rsid w:val="00961F0A"/>
    <w:rsid w:val="00961F54"/>
    <w:rsid w:val="009621DC"/>
    <w:rsid w:val="00962ACC"/>
    <w:rsid w:val="00962D5D"/>
    <w:rsid w:val="009633C5"/>
    <w:rsid w:val="00963986"/>
    <w:rsid w:val="00963D01"/>
    <w:rsid w:val="00963F2E"/>
    <w:rsid w:val="0096434E"/>
    <w:rsid w:val="009644A6"/>
    <w:rsid w:val="00964AE8"/>
    <w:rsid w:val="009650A4"/>
    <w:rsid w:val="009661EF"/>
    <w:rsid w:val="009673B1"/>
    <w:rsid w:val="00967BBA"/>
    <w:rsid w:val="00967CB7"/>
    <w:rsid w:val="00971C05"/>
    <w:rsid w:val="00973149"/>
    <w:rsid w:val="00973834"/>
    <w:rsid w:val="009743A5"/>
    <w:rsid w:val="009752DC"/>
    <w:rsid w:val="009753EB"/>
    <w:rsid w:val="009754DD"/>
    <w:rsid w:val="00975768"/>
    <w:rsid w:val="0097767A"/>
    <w:rsid w:val="00977EE3"/>
    <w:rsid w:val="00977EFE"/>
    <w:rsid w:val="0098031F"/>
    <w:rsid w:val="009816B1"/>
    <w:rsid w:val="00981ABC"/>
    <w:rsid w:val="00981CD3"/>
    <w:rsid w:val="00982ADE"/>
    <w:rsid w:val="00982E72"/>
    <w:rsid w:val="00983584"/>
    <w:rsid w:val="009837F3"/>
    <w:rsid w:val="00983A7E"/>
    <w:rsid w:val="00984D95"/>
    <w:rsid w:val="00986164"/>
    <w:rsid w:val="0098664D"/>
    <w:rsid w:val="00986E32"/>
    <w:rsid w:val="00987371"/>
    <w:rsid w:val="00987404"/>
    <w:rsid w:val="009878D3"/>
    <w:rsid w:val="00990113"/>
    <w:rsid w:val="00990B3D"/>
    <w:rsid w:val="00991CBE"/>
    <w:rsid w:val="00991F32"/>
    <w:rsid w:val="00992409"/>
    <w:rsid w:val="00992472"/>
    <w:rsid w:val="00992687"/>
    <w:rsid w:val="00992851"/>
    <w:rsid w:val="0099390D"/>
    <w:rsid w:val="009939F4"/>
    <w:rsid w:val="00993BFE"/>
    <w:rsid w:val="009947B1"/>
    <w:rsid w:val="00994A23"/>
    <w:rsid w:val="00995258"/>
    <w:rsid w:val="00995FAE"/>
    <w:rsid w:val="00996925"/>
    <w:rsid w:val="0099741F"/>
    <w:rsid w:val="00997493"/>
    <w:rsid w:val="009A06E4"/>
    <w:rsid w:val="009A0E4F"/>
    <w:rsid w:val="009A140C"/>
    <w:rsid w:val="009A1D55"/>
    <w:rsid w:val="009A278B"/>
    <w:rsid w:val="009A2F82"/>
    <w:rsid w:val="009A3FD0"/>
    <w:rsid w:val="009A4912"/>
    <w:rsid w:val="009A4B09"/>
    <w:rsid w:val="009A4FD8"/>
    <w:rsid w:val="009A6158"/>
    <w:rsid w:val="009A69A3"/>
    <w:rsid w:val="009A6D40"/>
    <w:rsid w:val="009A70BA"/>
    <w:rsid w:val="009A712C"/>
    <w:rsid w:val="009A77D0"/>
    <w:rsid w:val="009B03DD"/>
    <w:rsid w:val="009B043C"/>
    <w:rsid w:val="009B0609"/>
    <w:rsid w:val="009B0DD4"/>
    <w:rsid w:val="009B0F2A"/>
    <w:rsid w:val="009B13BB"/>
    <w:rsid w:val="009B1579"/>
    <w:rsid w:val="009B1B72"/>
    <w:rsid w:val="009B220E"/>
    <w:rsid w:val="009B2F20"/>
    <w:rsid w:val="009B36A4"/>
    <w:rsid w:val="009B3FFB"/>
    <w:rsid w:val="009B4331"/>
    <w:rsid w:val="009B6316"/>
    <w:rsid w:val="009B6730"/>
    <w:rsid w:val="009C06E5"/>
    <w:rsid w:val="009C0B37"/>
    <w:rsid w:val="009C13FB"/>
    <w:rsid w:val="009C15B5"/>
    <w:rsid w:val="009C16B4"/>
    <w:rsid w:val="009C3111"/>
    <w:rsid w:val="009C332E"/>
    <w:rsid w:val="009C35E1"/>
    <w:rsid w:val="009C36E3"/>
    <w:rsid w:val="009C46F9"/>
    <w:rsid w:val="009C47CA"/>
    <w:rsid w:val="009C50BE"/>
    <w:rsid w:val="009C5928"/>
    <w:rsid w:val="009C5BEA"/>
    <w:rsid w:val="009C6A46"/>
    <w:rsid w:val="009C6C45"/>
    <w:rsid w:val="009C6D56"/>
    <w:rsid w:val="009C78F8"/>
    <w:rsid w:val="009C7F83"/>
    <w:rsid w:val="009D02B2"/>
    <w:rsid w:val="009D0573"/>
    <w:rsid w:val="009D0877"/>
    <w:rsid w:val="009D102A"/>
    <w:rsid w:val="009D1361"/>
    <w:rsid w:val="009D1431"/>
    <w:rsid w:val="009D1599"/>
    <w:rsid w:val="009D1645"/>
    <w:rsid w:val="009D186B"/>
    <w:rsid w:val="009D4C83"/>
    <w:rsid w:val="009D4D1B"/>
    <w:rsid w:val="009D5CDE"/>
    <w:rsid w:val="009D64C5"/>
    <w:rsid w:val="009D656B"/>
    <w:rsid w:val="009D724D"/>
    <w:rsid w:val="009D7599"/>
    <w:rsid w:val="009D7C26"/>
    <w:rsid w:val="009E04CD"/>
    <w:rsid w:val="009E07E2"/>
    <w:rsid w:val="009E26B5"/>
    <w:rsid w:val="009E2900"/>
    <w:rsid w:val="009E31F3"/>
    <w:rsid w:val="009E33B7"/>
    <w:rsid w:val="009E35E7"/>
    <w:rsid w:val="009E3EE8"/>
    <w:rsid w:val="009E4331"/>
    <w:rsid w:val="009E4503"/>
    <w:rsid w:val="009E4581"/>
    <w:rsid w:val="009E4A5A"/>
    <w:rsid w:val="009E50AC"/>
    <w:rsid w:val="009E57FA"/>
    <w:rsid w:val="009E61AD"/>
    <w:rsid w:val="009E61B7"/>
    <w:rsid w:val="009E6837"/>
    <w:rsid w:val="009E760C"/>
    <w:rsid w:val="009E7ADF"/>
    <w:rsid w:val="009F074D"/>
    <w:rsid w:val="009F086D"/>
    <w:rsid w:val="009F1081"/>
    <w:rsid w:val="009F1455"/>
    <w:rsid w:val="009F1756"/>
    <w:rsid w:val="009F1824"/>
    <w:rsid w:val="009F1FF9"/>
    <w:rsid w:val="009F27E8"/>
    <w:rsid w:val="009F2885"/>
    <w:rsid w:val="009F3F87"/>
    <w:rsid w:val="009F4156"/>
    <w:rsid w:val="009F4216"/>
    <w:rsid w:val="009F42B2"/>
    <w:rsid w:val="009F6850"/>
    <w:rsid w:val="009F6ED7"/>
    <w:rsid w:val="009F7531"/>
    <w:rsid w:val="009F772F"/>
    <w:rsid w:val="00A0056B"/>
    <w:rsid w:val="00A007AB"/>
    <w:rsid w:val="00A00A0B"/>
    <w:rsid w:val="00A01C5D"/>
    <w:rsid w:val="00A01DE1"/>
    <w:rsid w:val="00A01E91"/>
    <w:rsid w:val="00A0281A"/>
    <w:rsid w:val="00A0291C"/>
    <w:rsid w:val="00A02D6F"/>
    <w:rsid w:val="00A051D7"/>
    <w:rsid w:val="00A05675"/>
    <w:rsid w:val="00A05A83"/>
    <w:rsid w:val="00A06A72"/>
    <w:rsid w:val="00A07745"/>
    <w:rsid w:val="00A10126"/>
    <w:rsid w:val="00A108FA"/>
    <w:rsid w:val="00A117E8"/>
    <w:rsid w:val="00A118B5"/>
    <w:rsid w:val="00A118FB"/>
    <w:rsid w:val="00A119D0"/>
    <w:rsid w:val="00A13C68"/>
    <w:rsid w:val="00A13EEA"/>
    <w:rsid w:val="00A144A8"/>
    <w:rsid w:val="00A14803"/>
    <w:rsid w:val="00A15F05"/>
    <w:rsid w:val="00A176B2"/>
    <w:rsid w:val="00A176E1"/>
    <w:rsid w:val="00A201B0"/>
    <w:rsid w:val="00A2037C"/>
    <w:rsid w:val="00A210AE"/>
    <w:rsid w:val="00A213BB"/>
    <w:rsid w:val="00A221AA"/>
    <w:rsid w:val="00A2461F"/>
    <w:rsid w:val="00A248C2"/>
    <w:rsid w:val="00A267F7"/>
    <w:rsid w:val="00A279C0"/>
    <w:rsid w:val="00A27E8B"/>
    <w:rsid w:val="00A27F94"/>
    <w:rsid w:val="00A3032A"/>
    <w:rsid w:val="00A30391"/>
    <w:rsid w:val="00A30545"/>
    <w:rsid w:val="00A30923"/>
    <w:rsid w:val="00A30AA2"/>
    <w:rsid w:val="00A30B65"/>
    <w:rsid w:val="00A30ED6"/>
    <w:rsid w:val="00A31A27"/>
    <w:rsid w:val="00A31B69"/>
    <w:rsid w:val="00A31BAB"/>
    <w:rsid w:val="00A32593"/>
    <w:rsid w:val="00A33340"/>
    <w:rsid w:val="00A34104"/>
    <w:rsid w:val="00A341BE"/>
    <w:rsid w:val="00A34C9F"/>
    <w:rsid w:val="00A34E62"/>
    <w:rsid w:val="00A3535A"/>
    <w:rsid w:val="00A35734"/>
    <w:rsid w:val="00A35924"/>
    <w:rsid w:val="00A36D89"/>
    <w:rsid w:val="00A372A1"/>
    <w:rsid w:val="00A373DC"/>
    <w:rsid w:val="00A405BC"/>
    <w:rsid w:val="00A408C8"/>
    <w:rsid w:val="00A41297"/>
    <w:rsid w:val="00A4166D"/>
    <w:rsid w:val="00A419DD"/>
    <w:rsid w:val="00A41B0C"/>
    <w:rsid w:val="00A442C5"/>
    <w:rsid w:val="00A44DB8"/>
    <w:rsid w:val="00A46FAA"/>
    <w:rsid w:val="00A47849"/>
    <w:rsid w:val="00A50875"/>
    <w:rsid w:val="00A50968"/>
    <w:rsid w:val="00A510D4"/>
    <w:rsid w:val="00A5235A"/>
    <w:rsid w:val="00A524EB"/>
    <w:rsid w:val="00A527CF"/>
    <w:rsid w:val="00A53538"/>
    <w:rsid w:val="00A541C6"/>
    <w:rsid w:val="00A5472F"/>
    <w:rsid w:val="00A54853"/>
    <w:rsid w:val="00A5598F"/>
    <w:rsid w:val="00A5627F"/>
    <w:rsid w:val="00A57051"/>
    <w:rsid w:val="00A571B3"/>
    <w:rsid w:val="00A57B59"/>
    <w:rsid w:val="00A60096"/>
    <w:rsid w:val="00A606F2"/>
    <w:rsid w:val="00A60859"/>
    <w:rsid w:val="00A6142B"/>
    <w:rsid w:val="00A6142D"/>
    <w:rsid w:val="00A61C5D"/>
    <w:rsid w:val="00A62B69"/>
    <w:rsid w:val="00A63ABC"/>
    <w:rsid w:val="00A6400B"/>
    <w:rsid w:val="00A670F4"/>
    <w:rsid w:val="00A67F12"/>
    <w:rsid w:val="00A71490"/>
    <w:rsid w:val="00A71BB4"/>
    <w:rsid w:val="00A724A7"/>
    <w:rsid w:val="00A7391B"/>
    <w:rsid w:val="00A73E3B"/>
    <w:rsid w:val="00A74538"/>
    <w:rsid w:val="00A7540B"/>
    <w:rsid w:val="00A757A4"/>
    <w:rsid w:val="00A771A3"/>
    <w:rsid w:val="00A7768A"/>
    <w:rsid w:val="00A77704"/>
    <w:rsid w:val="00A77CA8"/>
    <w:rsid w:val="00A80251"/>
    <w:rsid w:val="00A81060"/>
    <w:rsid w:val="00A82256"/>
    <w:rsid w:val="00A828C3"/>
    <w:rsid w:val="00A83B45"/>
    <w:rsid w:val="00A83C65"/>
    <w:rsid w:val="00A8424C"/>
    <w:rsid w:val="00A84453"/>
    <w:rsid w:val="00A84BA6"/>
    <w:rsid w:val="00A84C98"/>
    <w:rsid w:val="00A85364"/>
    <w:rsid w:val="00A859F4"/>
    <w:rsid w:val="00A85E1D"/>
    <w:rsid w:val="00A85ED6"/>
    <w:rsid w:val="00A86D63"/>
    <w:rsid w:val="00A86D9F"/>
    <w:rsid w:val="00A86FB1"/>
    <w:rsid w:val="00A873EE"/>
    <w:rsid w:val="00A9044D"/>
    <w:rsid w:val="00A907DD"/>
    <w:rsid w:val="00A92F18"/>
    <w:rsid w:val="00A93FAB"/>
    <w:rsid w:val="00A94614"/>
    <w:rsid w:val="00A947A1"/>
    <w:rsid w:val="00A94F4A"/>
    <w:rsid w:val="00A955D2"/>
    <w:rsid w:val="00A95897"/>
    <w:rsid w:val="00A96893"/>
    <w:rsid w:val="00A96A99"/>
    <w:rsid w:val="00A970BA"/>
    <w:rsid w:val="00A977EA"/>
    <w:rsid w:val="00AA0431"/>
    <w:rsid w:val="00AA1398"/>
    <w:rsid w:val="00AA164F"/>
    <w:rsid w:val="00AA1681"/>
    <w:rsid w:val="00AA1A62"/>
    <w:rsid w:val="00AA3046"/>
    <w:rsid w:val="00AA3541"/>
    <w:rsid w:val="00AA43BA"/>
    <w:rsid w:val="00AA5775"/>
    <w:rsid w:val="00AA59E0"/>
    <w:rsid w:val="00AA6104"/>
    <w:rsid w:val="00AA6458"/>
    <w:rsid w:val="00AA789D"/>
    <w:rsid w:val="00AB0155"/>
    <w:rsid w:val="00AB0440"/>
    <w:rsid w:val="00AB10FE"/>
    <w:rsid w:val="00AB18C0"/>
    <w:rsid w:val="00AB1921"/>
    <w:rsid w:val="00AB242B"/>
    <w:rsid w:val="00AB2AEE"/>
    <w:rsid w:val="00AB2C8E"/>
    <w:rsid w:val="00AB32C5"/>
    <w:rsid w:val="00AB3A57"/>
    <w:rsid w:val="00AB4A6A"/>
    <w:rsid w:val="00AB51C5"/>
    <w:rsid w:val="00AC006B"/>
    <w:rsid w:val="00AC1049"/>
    <w:rsid w:val="00AC13AB"/>
    <w:rsid w:val="00AC1540"/>
    <w:rsid w:val="00AC2911"/>
    <w:rsid w:val="00AC29C3"/>
    <w:rsid w:val="00AC2DD8"/>
    <w:rsid w:val="00AC3484"/>
    <w:rsid w:val="00AC3EBE"/>
    <w:rsid w:val="00AC5212"/>
    <w:rsid w:val="00AC562C"/>
    <w:rsid w:val="00AC62B6"/>
    <w:rsid w:val="00AC630F"/>
    <w:rsid w:val="00AC7D97"/>
    <w:rsid w:val="00AD0927"/>
    <w:rsid w:val="00AD165A"/>
    <w:rsid w:val="00AD18B1"/>
    <w:rsid w:val="00AD1F5B"/>
    <w:rsid w:val="00AD20B2"/>
    <w:rsid w:val="00AD2B2E"/>
    <w:rsid w:val="00AD2E1B"/>
    <w:rsid w:val="00AD3A0C"/>
    <w:rsid w:val="00AD4D3E"/>
    <w:rsid w:val="00AD54A6"/>
    <w:rsid w:val="00AD5C6F"/>
    <w:rsid w:val="00AD5D6C"/>
    <w:rsid w:val="00AD5D6F"/>
    <w:rsid w:val="00AD5E8A"/>
    <w:rsid w:val="00AD6A01"/>
    <w:rsid w:val="00AD6D27"/>
    <w:rsid w:val="00AD70E6"/>
    <w:rsid w:val="00AD7D60"/>
    <w:rsid w:val="00AD7D8D"/>
    <w:rsid w:val="00AE0867"/>
    <w:rsid w:val="00AE0C93"/>
    <w:rsid w:val="00AE0E58"/>
    <w:rsid w:val="00AE0F52"/>
    <w:rsid w:val="00AE12ED"/>
    <w:rsid w:val="00AE2590"/>
    <w:rsid w:val="00AE2B71"/>
    <w:rsid w:val="00AE2BB2"/>
    <w:rsid w:val="00AE32EE"/>
    <w:rsid w:val="00AE3943"/>
    <w:rsid w:val="00AE3DCC"/>
    <w:rsid w:val="00AE3FCE"/>
    <w:rsid w:val="00AE47E1"/>
    <w:rsid w:val="00AE4912"/>
    <w:rsid w:val="00AE52BB"/>
    <w:rsid w:val="00AE53AC"/>
    <w:rsid w:val="00AE573C"/>
    <w:rsid w:val="00AE5B36"/>
    <w:rsid w:val="00AE61D4"/>
    <w:rsid w:val="00AE731F"/>
    <w:rsid w:val="00AE73BC"/>
    <w:rsid w:val="00AE7548"/>
    <w:rsid w:val="00AE757F"/>
    <w:rsid w:val="00AE7AF9"/>
    <w:rsid w:val="00AF0EE2"/>
    <w:rsid w:val="00AF1C48"/>
    <w:rsid w:val="00AF21D3"/>
    <w:rsid w:val="00AF2357"/>
    <w:rsid w:val="00AF3A41"/>
    <w:rsid w:val="00AF5113"/>
    <w:rsid w:val="00AF596F"/>
    <w:rsid w:val="00AF6D33"/>
    <w:rsid w:val="00AF7893"/>
    <w:rsid w:val="00AF7C38"/>
    <w:rsid w:val="00B0014B"/>
    <w:rsid w:val="00B00FB2"/>
    <w:rsid w:val="00B01E1A"/>
    <w:rsid w:val="00B030FC"/>
    <w:rsid w:val="00B035C2"/>
    <w:rsid w:val="00B041F6"/>
    <w:rsid w:val="00B04A7D"/>
    <w:rsid w:val="00B06E88"/>
    <w:rsid w:val="00B110B8"/>
    <w:rsid w:val="00B11F2D"/>
    <w:rsid w:val="00B1205B"/>
    <w:rsid w:val="00B1217A"/>
    <w:rsid w:val="00B1265C"/>
    <w:rsid w:val="00B12B8F"/>
    <w:rsid w:val="00B13E5C"/>
    <w:rsid w:val="00B15DF0"/>
    <w:rsid w:val="00B162C3"/>
    <w:rsid w:val="00B17515"/>
    <w:rsid w:val="00B1777B"/>
    <w:rsid w:val="00B17ACE"/>
    <w:rsid w:val="00B20066"/>
    <w:rsid w:val="00B20C5A"/>
    <w:rsid w:val="00B21D9B"/>
    <w:rsid w:val="00B22054"/>
    <w:rsid w:val="00B22194"/>
    <w:rsid w:val="00B225FF"/>
    <w:rsid w:val="00B229B9"/>
    <w:rsid w:val="00B22F42"/>
    <w:rsid w:val="00B23197"/>
    <w:rsid w:val="00B237FF"/>
    <w:rsid w:val="00B23BE6"/>
    <w:rsid w:val="00B24E9C"/>
    <w:rsid w:val="00B24F22"/>
    <w:rsid w:val="00B254ED"/>
    <w:rsid w:val="00B25B86"/>
    <w:rsid w:val="00B25BE3"/>
    <w:rsid w:val="00B26009"/>
    <w:rsid w:val="00B26CDB"/>
    <w:rsid w:val="00B270C1"/>
    <w:rsid w:val="00B27750"/>
    <w:rsid w:val="00B27F84"/>
    <w:rsid w:val="00B304C7"/>
    <w:rsid w:val="00B32506"/>
    <w:rsid w:val="00B346E2"/>
    <w:rsid w:val="00B3589D"/>
    <w:rsid w:val="00B35A47"/>
    <w:rsid w:val="00B35C93"/>
    <w:rsid w:val="00B3670E"/>
    <w:rsid w:val="00B369A7"/>
    <w:rsid w:val="00B36FAD"/>
    <w:rsid w:val="00B379EF"/>
    <w:rsid w:val="00B40392"/>
    <w:rsid w:val="00B413B7"/>
    <w:rsid w:val="00B4395C"/>
    <w:rsid w:val="00B43D9D"/>
    <w:rsid w:val="00B44311"/>
    <w:rsid w:val="00B454C9"/>
    <w:rsid w:val="00B45520"/>
    <w:rsid w:val="00B469BE"/>
    <w:rsid w:val="00B472A2"/>
    <w:rsid w:val="00B476CC"/>
    <w:rsid w:val="00B50627"/>
    <w:rsid w:val="00B50FAE"/>
    <w:rsid w:val="00B51E16"/>
    <w:rsid w:val="00B51FB0"/>
    <w:rsid w:val="00B52994"/>
    <w:rsid w:val="00B52A79"/>
    <w:rsid w:val="00B52C6B"/>
    <w:rsid w:val="00B53766"/>
    <w:rsid w:val="00B54476"/>
    <w:rsid w:val="00B55502"/>
    <w:rsid w:val="00B55890"/>
    <w:rsid w:val="00B60C6B"/>
    <w:rsid w:val="00B60D99"/>
    <w:rsid w:val="00B63689"/>
    <w:rsid w:val="00B639EE"/>
    <w:rsid w:val="00B63C92"/>
    <w:rsid w:val="00B6447E"/>
    <w:rsid w:val="00B64800"/>
    <w:rsid w:val="00B64C33"/>
    <w:rsid w:val="00B67F52"/>
    <w:rsid w:val="00B701D2"/>
    <w:rsid w:val="00B70838"/>
    <w:rsid w:val="00B71CD0"/>
    <w:rsid w:val="00B722B1"/>
    <w:rsid w:val="00B7288B"/>
    <w:rsid w:val="00B731FB"/>
    <w:rsid w:val="00B73783"/>
    <w:rsid w:val="00B73E1D"/>
    <w:rsid w:val="00B74371"/>
    <w:rsid w:val="00B74D1F"/>
    <w:rsid w:val="00B754D7"/>
    <w:rsid w:val="00B75956"/>
    <w:rsid w:val="00B75EC2"/>
    <w:rsid w:val="00B766F7"/>
    <w:rsid w:val="00B76ADB"/>
    <w:rsid w:val="00B808A8"/>
    <w:rsid w:val="00B80CCC"/>
    <w:rsid w:val="00B8106C"/>
    <w:rsid w:val="00B8110D"/>
    <w:rsid w:val="00B8185C"/>
    <w:rsid w:val="00B8205B"/>
    <w:rsid w:val="00B82180"/>
    <w:rsid w:val="00B82351"/>
    <w:rsid w:val="00B831AA"/>
    <w:rsid w:val="00B83BF9"/>
    <w:rsid w:val="00B84CB0"/>
    <w:rsid w:val="00B84CE4"/>
    <w:rsid w:val="00B84DE4"/>
    <w:rsid w:val="00B85806"/>
    <w:rsid w:val="00B860E6"/>
    <w:rsid w:val="00B86B5D"/>
    <w:rsid w:val="00B870F9"/>
    <w:rsid w:val="00B87805"/>
    <w:rsid w:val="00B9004B"/>
    <w:rsid w:val="00B907E8"/>
    <w:rsid w:val="00B9091A"/>
    <w:rsid w:val="00B917A1"/>
    <w:rsid w:val="00B91F38"/>
    <w:rsid w:val="00B921D0"/>
    <w:rsid w:val="00B92ADC"/>
    <w:rsid w:val="00B931BC"/>
    <w:rsid w:val="00B9372F"/>
    <w:rsid w:val="00B937B8"/>
    <w:rsid w:val="00B94CC6"/>
    <w:rsid w:val="00B953D8"/>
    <w:rsid w:val="00B95B9C"/>
    <w:rsid w:val="00B96081"/>
    <w:rsid w:val="00B968D1"/>
    <w:rsid w:val="00B96A1A"/>
    <w:rsid w:val="00B96F4B"/>
    <w:rsid w:val="00B979C7"/>
    <w:rsid w:val="00BA0755"/>
    <w:rsid w:val="00BA1FF0"/>
    <w:rsid w:val="00BA3CBE"/>
    <w:rsid w:val="00BA3E6C"/>
    <w:rsid w:val="00BA400F"/>
    <w:rsid w:val="00BA4ABF"/>
    <w:rsid w:val="00BA4AE2"/>
    <w:rsid w:val="00BA4E0E"/>
    <w:rsid w:val="00BA4F35"/>
    <w:rsid w:val="00BA4FEE"/>
    <w:rsid w:val="00BA560F"/>
    <w:rsid w:val="00BA71B8"/>
    <w:rsid w:val="00BA72A8"/>
    <w:rsid w:val="00BA77F7"/>
    <w:rsid w:val="00BA78C4"/>
    <w:rsid w:val="00BB093D"/>
    <w:rsid w:val="00BB0EE3"/>
    <w:rsid w:val="00BB18C9"/>
    <w:rsid w:val="00BB2736"/>
    <w:rsid w:val="00BB29C1"/>
    <w:rsid w:val="00BB3D7C"/>
    <w:rsid w:val="00BB419B"/>
    <w:rsid w:val="00BB54A9"/>
    <w:rsid w:val="00BB58E5"/>
    <w:rsid w:val="00BB63A2"/>
    <w:rsid w:val="00BB6A49"/>
    <w:rsid w:val="00BB6C02"/>
    <w:rsid w:val="00BB74C3"/>
    <w:rsid w:val="00BB75D6"/>
    <w:rsid w:val="00BC0177"/>
    <w:rsid w:val="00BC0617"/>
    <w:rsid w:val="00BC0E66"/>
    <w:rsid w:val="00BC1756"/>
    <w:rsid w:val="00BC1DAC"/>
    <w:rsid w:val="00BC1E47"/>
    <w:rsid w:val="00BC2C09"/>
    <w:rsid w:val="00BC32BD"/>
    <w:rsid w:val="00BC3C8F"/>
    <w:rsid w:val="00BC42FC"/>
    <w:rsid w:val="00BC4504"/>
    <w:rsid w:val="00BC4FCF"/>
    <w:rsid w:val="00BC6917"/>
    <w:rsid w:val="00BC7B7B"/>
    <w:rsid w:val="00BD02A5"/>
    <w:rsid w:val="00BD2BB6"/>
    <w:rsid w:val="00BD32DF"/>
    <w:rsid w:val="00BD3C70"/>
    <w:rsid w:val="00BD5602"/>
    <w:rsid w:val="00BD6A6F"/>
    <w:rsid w:val="00BD6B8A"/>
    <w:rsid w:val="00BD700C"/>
    <w:rsid w:val="00BD701D"/>
    <w:rsid w:val="00BD7885"/>
    <w:rsid w:val="00BD79B5"/>
    <w:rsid w:val="00BE04E6"/>
    <w:rsid w:val="00BE058A"/>
    <w:rsid w:val="00BE0AFC"/>
    <w:rsid w:val="00BE10D2"/>
    <w:rsid w:val="00BE130A"/>
    <w:rsid w:val="00BE1506"/>
    <w:rsid w:val="00BE207D"/>
    <w:rsid w:val="00BE3591"/>
    <w:rsid w:val="00BE537F"/>
    <w:rsid w:val="00BE5BA9"/>
    <w:rsid w:val="00BE73A3"/>
    <w:rsid w:val="00BE7C77"/>
    <w:rsid w:val="00BF0A4B"/>
    <w:rsid w:val="00BF0BB1"/>
    <w:rsid w:val="00BF171B"/>
    <w:rsid w:val="00BF196F"/>
    <w:rsid w:val="00BF1986"/>
    <w:rsid w:val="00BF1DB5"/>
    <w:rsid w:val="00BF1DD3"/>
    <w:rsid w:val="00BF1FCF"/>
    <w:rsid w:val="00BF4442"/>
    <w:rsid w:val="00BF46CB"/>
    <w:rsid w:val="00BF51CA"/>
    <w:rsid w:val="00BF5737"/>
    <w:rsid w:val="00BF5F66"/>
    <w:rsid w:val="00BF7743"/>
    <w:rsid w:val="00BF78A7"/>
    <w:rsid w:val="00C0014C"/>
    <w:rsid w:val="00C002FC"/>
    <w:rsid w:val="00C00432"/>
    <w:rsid w:val="00C00492"/>
    <w:rsid w:val="00C0058A"/>
    <w:rsid w:val="00C0069B"/>
    <w:rsid w:val="00C00F1E"/>
    <w:rsid w:val="00C023EF"/>
    <w:rsid w:val="00C03974"/>
    <w:rsid w:val="00C04D53"/>
    <w:rsid w:val="00C05100"/>
    <w:rsid w:val="00C0537A"/>
    <w:rsid w:val="00C05975"/>
    <w:rsid w:val="00C05AB4"/>
    <w:rsid w:val="00C061E7"/>
    <w:rsid w:val="00C065F8"/>
    <w:rsid w:val="00C07282"/>
    <w:rsid w:val="00C07A3C"/>
    <w:rsid w:val="00C07DE2"/>
    <w:rsid w:val="00C10200"/>
    <w:rsid w:val="00C10F13"/>
    <w:rsid w:val="00C12063"/>
    <w:rsid w:val="00C1211E"/>
    <w:rsid w:val="00C12A63"/>
    <w:rsid w:val="00C12C16"/>
    <w:rsid w:val="00C13170"/>
    <w:rsid w:val="00C1391C"/>
    <w:rsid w:val="00C14912"/>
    <w:rsid w:val="00C15BA2"/>
    <w:rsid w:val="00C16346"/>
    <w:rsid w:val="00C168F4"/>
    <w:rsid w:val="00C169B4"/>
    <w:rsid w:val="00C16B41"/>
    <w:rsid w:val="00C16EE5"/>
    <w:rsid w:val="00C170F4"/>
    <w:rsid w:val="00C20307"/>
    <w:rsid w:val="00C20700"/>
    <w:rsid w:val="00C20741"/>
    <w:rsid w:val="00C208AD"/>
    <w:rsid w:val="00C2150C"/>
    <w:rsid w:val="00C21822"/>
    <w:rsid w:val="00C21B26"/>
    <w:rsid w:val="00C224A2"/>
    <w:rsid w:val="00C22577"/>
    <w:rsid w:val="00C233E7"/>
    <w:rsid w:val="00C23EB5"/>
    <w:rsid w:val="00C240F2"/>
    <w:rsid w:val="00C2436B"/>
    <w:rsid w:val="00C24A66"/>
    <w:rsid w:val="00C250C6"/>
    <w:rsid w:val="00C25119"/>
    <w:rsid w:val="00C2530B"/>
    <w:rsid w:val="00C26BCC"/>
    <w:rsid w:val="00C26D0A"/>
    <w:rsid w:val="00C27697"/>
    <w:rsid w:val="00C2796C"/>
    <w:rsid w:val="00C302E0"/>
    <w:rsid w:val="00C312B0"/>
    <w:rsid w:val="00C32F14"/>
    <w:rsid w:val="00C338BB"/>
    <w:rsid w:val="00C33D74"/>
    <w:rsid w:val="00C3402B"/>
    <w:rsid w:val="00C34E9D"/>
    <w:rsid w:val="00C352E1"/>
    <w:rsid w:val="00C35E65"/>
    <w:rsid w:val="00C364F3"/>
    <w:rsid w:val="00C36FA4"/>
    <w:rsid w:val="00C41172"/>
    <w:rsid w:val="00C411E1"/>
    <w:rsid w:val="00C41331"/>
    <w:rsid w:val="00C41575"/>
    <w:rsid w:val="00C41786"/>
    <w:rsid w:val="00C417AD"/>
    <w:rsid w:val="00C419A1"/>
    <w:rsid w:val="00C4367D"/>
    <w:rsid w:val="00C43E43"/>
    <w:rsid w:val="00C45073"/>
    <w:rsid w:val="00C45AD6"/>
    <w:rsid w:val="00C46CFA"/>
    <w:rsid w:val="00C46FB4"/>
    <w:rsid w:val="00C47087"/>
    <w:rsid w:val="00C4743D"/>
    <w:rsid w:val="00C47EC0"/>
    <w:rsid w:val="00C5090A"/>
    <w:rsid w:val="00C51A6B"/>
    <w:rsid w:val="00C5230B"/>
    <w:rsid w:val="00C52C0E"/>
    <w:rsid w:val="00C5305B"/>
    <w:rsid w:val="00C5315E"/>
    <w:rsid w:val="00C5364B"/>
    <w:rsid w:val="00C539D3"/>
    <w:rsid w:val="00C5456C"/>
    <w:rsid w:val="00C54788"/>
    <w:rsid w:val="00C55933"/>
    <w:rsid w:val="00C57E90"/>
    <w:rsid w:val="00C60452"/>
    <w:rsid w:val="00C60A0C"/>
    <w:rsid w:val="00C60A28"/>
    <w:rsid w:val="00C60F62"/>
    <w:rsid w:val="00C62715"/>
    <w:rsid w:val="00C62FC8"/>
    <w:rsid w:val="00C631D1"/>
    <w:rsid w:val="00C63983"/>
    <w:rsid w:val="00C63D01"/>
    <w:rsid w:val="00C64E7D"/>
    <w:rsid w:val="00C65A33"/>
    <w:rsid w:val="00C66552"/>
    <w:rsid w:val="00C66AD2"/>
    <w:rsid w:val="00C66CF7"/>
    <w:rsid w:val="00C67152"/>
    <w:rsid w:val="00C67426"/>
    <w:rsid w:val="00C674C6"/>
    <w:rsid w:val="00C67801"/>
    <w:rsid w:val="00C678B4"/>
    <w:rsid w:val="00C67DF7"/>
    <w:rsid w:val="00C70809"/>
    <w:rsid w:val="00C718C9"/>
    <w:rsid w:val="00C72BF7"/>
    <w:rsid w:val="00C72FB8"/>
    <w:rsid w:val="00C7462C"/>
    <w:rsid w:val="00C74CBA"/>
    <w:rsid w:val="00C74E97"/>
    <w:rsid w:val="00C75038"/>
    <w:rsid w:val="00C7573F"/>
    <w:rsid w:val="00C7628F"/>
    <w:rsid w:val="00C76BED"/>
    <w:rsid w:val="00C84EEC"/>
    <w:rsid w:val="00C85935"/>
    <w:rsid w:val="00C85A9B"/>
    <w:rsid w:val="00C860EE"/>
    <w:rsid w:val="00C863D1"/>
    <w:rsid w:val="00C8643E"/>
    <w:rsid w:val="00C86C05"/>
    <w:rsid w:val="00C8763E"/>
    <w:rsid w:val="00C87B27"/>
    <w:rsid w:val="00C90158"/>
    <w:rsid w:val="00C90566"/>
    <w:rsid w:val="00C906C5"/>
    <w:rsid w:val="00C90EE2"/>
    <w:rsid w:val="00C91B34"/>
    <w:rsid w:val="00C9227A"/>
    <w:rsid w:val="00C929FC"/>
    <w:rsid w:val="00C92D90"/>
    <w:rsid w:val="00C93AEC"/>
    <w:rsid w:val="00C94A93"/>
    <w:rsid w:val="00C94BF1"/>
    <w:rsid w:val="00C9567E"/>
    <w:rsid w:val="00C95AB5"/>
    <w:rsid w:val="00C965B6"/>
    <w:rsid w:val="00C965B7"/>
    <w:rsid w:val="00C96607"/>
    <w:rsid w:val="00C969C9"/>
    <w:rsid w:val="00C96B06"/>
    <w:rsid w:val="00C971D3"/>
    <w:rsid w:val="00C9743B"/>
    <w:rsid w:val="00C97A57"/>
    <w:rsid w:val="00C97EF9"/>
    <w:rsid w:val="00CA0308"/>
    <w:rsid w:val="00CA114A"/>
    <w:rsid w:val="00CA14C5"/>
    <w:rsid w:val="00CA28DF"/>
    <w:rsid w:val="00CA2BD1"/>
    <w:rsid w:val="00CA2CA7"/>
    <w:rsid w:val="00CA30D6"/>
    <w:rsid w:val="00CA3C97"/>
    <w:rsid w:val="00CA3E59"/>
    <w:rsid w:val="00CA42F6"/>
    <w:rsid w:val="00CA4AA1"/>
    <w:rsid w:val="00CA4E8E"/>
    <w:rsid w:val="00CA661E"/>
    <w:rsid w:val="00CA70CA"/>
    <w:rsid w:val="00CA776A"/>
    <w:rsid w:val="00CA7B69"/>
    <w:rsid w:val="00CB0C1F"/>
    <w:rsid w:val="00CB10CB"/>
    <w:rsid w:val="00CB163D"/>
    <w:rsid w:val="00CB1A8F"/>
    <w:rsid w:val="00CB1CA2"/>
    <w:rsid w:val="00CB1EA8"/>
    <w:rsid w:val="00CB2738"/>
    <w:rsid w:val="00CB2776"/>
    <w:rsid w:val="00CB2C02"/>
    <w:rsid w:val="00CB43F5"/>
    <w:rsid w:val="00CB532D"/>
    <w:rsid w:val="00CB752F"/>
    <w:rsid w:val="00CB7FF6"/>
    <w:rsid w:val="00CC008F"/>
    <w:rsid w:val="00CC00FF"/>
    <w:rsid w:val="00CC02D9"/>
    <w:rsid w:val="00CC13D7"/>
    <w:rsid w:val="00CC457F"/>
    <w:rsid w:val="00CC4B56"/>
    <w:rsid w:val="00CC55C8"/>
    <w:rsid w:val="00CC5635"/>
    <w:rsid w:val="00CC61B8"/>
    <w:rsid w:val="00CC62D7"/>
    <w:rsid w:val="00CC6A83"/>
    <w:rsid w:val="00CD15AD"/>
    <w:rsid w:val="00CD1D2B"/>
    <w:rsid w:val="00CD1F2F"/>
    <w:rsid w:val="00CD2271"/>
    <w:rsid w:val="00CD296A"/>
    <w:rsid w:val="00CD3148"/>
    <w:rsid w:val="00CD31FC"/>
    <w:rsid w:val="00CD3A6C"/>
    <w:rsid w:val="00CD3BAF"/>
    <w:rsid w:val="00CD3DEC"/>
    <w:rsid w:val="00CD3ECE"/>
    <w:rsid w:val="00CD4574"/>
    <w:rsid w:val="00CD4DBA"/>
    <w:rsid w:val="00CD525B"/>
    <w:rsid w:val="00CD52F9"/>
    <w:rsid w:val="00CD5B66"/>
    <w:rsid w:val="00CD5F74"/>
    <w:rsid w:val="00CD612F"/>
    <w:rsid w:val="00CD6798"/>
    <w:rsid w:val="00CD6928"/>
    <w:rsid w:val="00CD73F1"/>
    <w:rsid w:val="00CD76BF"/>
    <w:rsid w:val="00CD7982"/>
    <w:rsid w:val="00CE0680"/>
    <w:rsid w:val="00CE0753"/>
    <w:rsid w:val="00CE089C"/>
    <w:rsid w:val="00CE1BC2"/>
    <w:rsid w:val="00CE4322"/>
    <w:rsid w:val="00CE4E6E"/>
    <w:rsid w:val="00CE4F1B"/>
    <w:rsid w:val="00CE51E3"/>
    <w:rsid w:val="00CE6D32"/>
    <w:rsid w:val="00CE7431"/>
    <w:rsid w:val="00CE77D6"/>
    <w:rsid w:val="00CE7A1F"/>
    <w:rsid w:val="00CE7CE7"/>
    <w:rsid w:val="00CF034D"/>
    <w:rsid w:val="00CF1AAB"/>
    <w:rsid w:val="00CF1BF8"/>
    <w:rsid w:val="00CF2B2B"/>
    <w:rsid w:val="00CF3769"/>
    <w:rsid w:val="00CF42A4"/>
    <w:rsid w:val="00CF465F"/>
    <w:rsid w:val="00CF48EC"/>
    <w:rsid w:val="00CF53BE"/>
    <w:rsid w:val="00CF6071"/>
    <w:rsid w:val="00CF65AB"/>
    <w:rsid w:val="00CF732C"/>
    <w:rsid w:val="00CF74BC"/>
    <w:rsid w:val="00CF74CA"/>
    <w:rsid w:val="00D000E7"/>
    <w:rsid w:val="00D01288"/>
    <w:rsid w:val="00D01EF9"/>
    <w:rsid w:val="00D0223F"/>
    <w:rsid w:val="00D02892"/>
    <w:rsid w:val="00D02D51"/>
    <w:rsid w:val="00D03130"/>
    <w:rsid w:val="00D03527"/>
    <w:rsid w:val="00D041D3"/>
    <w:rsid w:val="00D04430"/>
    <w:rsid w:val="00D044FB"/>
    <w:rsid w:val="00D05494"/>
    <w:rsid w:val="00D0551B"/>
    <w:rsid w:val="00D05AB8"/>
    <w:rsid w:val="00D06478"/>
    <w:rsid w:val="00D06712"/>
    <w:rsid w:val="00D07D23"/>
    <w:rsid w:val="00D1038A"/>
    <w:rsid w:val="00D1082F"/>
    <w:rsid w:val="00D10DAE"/>
    <w:rsid w:val="00D11B3D"/>
    <w:rsid w:val="00D123E2"/>
    <w:rsid w:val="00D127BE"/>
    <w:rsid w:val="00D128B6"/>
    <w:rsid w:val="00D13055"/>
    <w:rsid w:val="00D130A1"/>
    <w:rsid w:val="00D1367A"/>
    <w:rsid w:val="00D14B90"/>
    <w:rsid w:val="00D15124"/>
    <w:rsid w:val="00D154FD"/>
    <w:rsid w:val="00D157C6"/>
    <w:rsid w:val="00D16247"/>
    <w:rsid w:val="00D17982"/>
    <w:rsid w:val="00D17AC6"/>
    <w:rsid w:val="00D20602"/>
    <w:rsid w:val="00D21451"/>
    <w:rsid w:val="00D218E0"/>
    <w:rsid w:val="00D2198A"/>
    <w:rsid w:val="00D2289E"/>
    <w:rsid w:val="00D22B94"/>
    <w:rsid w:val="00D22C52"/>
    <w:rsid w:val="00D22ECA"/>
    <w:rsid w:val="00D2353E"/>
    <w:rsid w:val="00D23E41"/>
    <w:rsid w:val="00D2466C"/>
    <w:rsid w:val="00D24FC1"/>
    <w:rsid w:val="00D27AA3"/>
    <w:rsid w:val="00D27BBE"/>
    <w:rsid w:val="00D27C28"/>
    <w:rsid w:val="00D3127B"/>
    <w:rsid w:val="00D31844"/>
    <w:rsid w:val="00D318C2"/>
    <w:rsid w:val="00D31DE7"/>
    <w:rsid w:val="00D32523"/>
    <w:rsid w:val="00D33B70"/>
    <w:rsid w:val="00D33DFD"/>
    <w:rsid w:val="00D34797"/>
    <w:rsid w:val="00D35462"/>
    <w:rsid w:val="00D35773"/>
    <w:rsid w:val="00D3583F"/>
    <w:rsid w:val="00D3632C"/>
    <w:rsid w:val="00D370A0"/>
    <w:rsid w:val="00D3723F"/>
    <w:rsid w:val="00D37788"/>
    <w:rsid w:val="00D37948"/>
    <w:rsid w:val="00D37967"/>
    <w:rsid w:val="00D40306"/>
    <w:rsid w:val="00D40C61"/>
    <w:rsid w:val="00D40ED7"/>
    <w:rsid w:val="00D41EA6"/>
    <w:rsid w:val="00D42FBB"/>
    <w:rsid w:val="00D4415B"/>
    <w:rsid w:val="00D45845"/>
    <w:rsid w:val="00D45CC1"/>
    <w:rsid w:val="00D46541"/>
    <w:rsid w:val="00D4668D"/>
    <w:rsid w:val="00D4783C"/>
    <w:rsid w:val="00D478B7"/>
    <w:rsid w:val="00D47B92"/>
    <w:rsid w:val="00D51EC9"/>
    <w:rsid w:val="00D5306F"/>
    <w:rsid w:val="00D5319E"/>
    <w:rsid w:val="00D5355E"/>
    <w:rsid w:val="00D53ACE"/>
    <w:rsid w:val="00D53DBC"/>
    <w:rsid w:val="00D54547"/>
    <w:rsid w:val="00D554D2"/>
    <w:rsid w:val="00D57E11"/>
    <w:rsid w:val="00D6029A"/>
    <w:rsid w:val="00D6042B"/>
    <w:rsid w:val="00D60C55"/>
    <w:rsid w:val="00D61787"/>
    <w:rsid w:val="00D6179E"/>
    <w:rsid w:val="00D626BB"/>
    <w:rsid w:val="00D63273"/>
    <w:rsid w:val="00D63A2D"/>
    <w:rsid w:val="00D650D5"/>
    <w:rsid w:val="00D6694D"/>
    <w:rsid w:val="00D671A5"/>
    <w:rsid w:val="00D67566"/>
    <w:rsid w:val="00D6759A"/>
    <w:rsid w:val="00D67F29"/>
    <w:rsid w:val="00D708E8"/>
    <w:rsid w:val="00D70B1A"/>
    <w:rsid w:val="00D70CC3"/>
    <w:rsid w:val="00D70D07"/>
    <w:rsid w:val="00D72395"/>
    <w:rsid w:val="00D73828"/>
    <w:rsid w:val="00D75358"/>
    <w:rsid w:val="00D75E8D"/>
    <w:rsid w:val="00D75FA4"/>
    <w:rsid w:val="00D7615F"/>
    <w:rsid w:val="00D7655A"/>
    <w:rsid w:val="00D76B57"/>
    <w:rsid w:val="00D76C40"/>
    <w:rsid w:val="00D77098"/>
    <w:rsid w:val="00D77C07"/>
    <w:rsid w:val="00D80CDE"/>
    <w:rsid w:val="00D81B38"/>
    <w:rsid w:val="00D8316E"/>
    <w:rsid w:val="00D845CC"/>
    <w:rsid w:val="00D84B14"/>
    <w:rsid w:val="00D8514B"/>
    <w:rsid w:val="00D85A27"/>
    <w:rsid w:val="00D85DEC"/>
    <w:rsid w:val="00D86227"/>
    <w:rsid w:val="00D863B4"/>
    <w:rsid w:val="00D863D9"/>
    <w:rsid w:val="00D8798C"/>
    <w:rsid w:val="00D91FE2"/>
    <w:rsid w:val="00D925AE"/>
    <w:rsid w:val="00D928A1"/>
    <w:rsid w:val="00D92F09"/>
    <w:rsid w:val="00D93317"/>
    <w:rsid w:val="00D93948"/>
    <w:rsid w:val="00D93C61"/>
    <w:rsid w:val="00D957DD"/>
    <w:rsid w:val="00D9593C"/>
    <w:rsid w:val="00D96055"/>
    <w:rsid w:val="00D961A7"/>
    <w:rsid w:val="00D97D32"/>
    <w:rsid w:val="00D97D6C"/>
    <w:rsid w:val="00DA0DA6"/>
    <w:rsid w:val="00DA10FD"/>
    <w:rsid w:val="00DA241A"/>
    <w:rsid w:val="00DA4BD0"/>
    <w:rsid w:val="00DA4C8F"/>
    <w:rsid w:val="00DA4FBA"/>
    <w:rsid w:val="00DA58CA"/>
    <w:rsid w:val="00DA6721"/>
    <w:rsid w:val="00DA69D5"/>
    <w:rsid w:val="00DA70E0"/>
    <w:rsid w:val="00DB0B6A"/>
    <w:rsid w:val="00DB0CF4"/>
    <w:rsid w:val="00DB10FE"/>
    <w:rsid w:val="00DB2309"/>
    <w:rsid w:val="00DB41A0"/>
    <w:rsid w:val="00DB4D8C"/>
    <w:rsid w:val="00DB5180"/>
    <w:rsid w:val="00DB518D"/>
    <w:rsid w:val="00DB5F7E"/>
    <w:rsid w:val="00DB6174"/>
    <w:rsid w:val="00DB6335"/>
    <w:rsid w:val="00DB72A8"/>
    <w:rsid w:val="00DB7505"/>
    <w:rsid w:val="00DC0C23"/>
    <w:rsid w:val="00DC142C"/>
    <w:rsid w:val="00DC17CA"/>
    <w:rsid w:val="00DC18A2"/>
    <w:rsid w:val="00DC1A10"/>
    <w:rsid w:val="00DC202B"/>
    <w:rsid w:val="00DC2232"/>
    <w:rsid w:val="00DC2335"/>
    <w:rsid w:val="00DC29FE"/>
    <w:rsid w:val="00DC2CFC"/>
    <w:rsid w:val="00DC47A6"/>
    <w:rsid w:val="00DC652B"/>
    <w:rsid w:val="00DC6AE1"/>
    <w:rsid w:val="00DC705B"/>
    <w:rsid w:val="00DC74F9"/>
    <w:rsid w:val="00DC7613"/>
    <w:rsid w:val="00DD098D"/>
    <w:rsid w:val="00DD133B"/>
    <w:rsid w:val="00DD1BA0"/>
    <w:rsid w:val="00DD1C4D"/>
    <w:rsid w:val="00DD31FE"/>
    <w:rsid w:val="00DD3200"/>
    <w:rsid w:val="00DD3DFD"/>
    <w:rsid w:val="00DD4309"/>
    <w:rsid w:val="00DD4B9E"/>
    <w:rsid w:val="00DD4F04"/>
    <w:rsid w:val="00DD6336"/>
    <w:rsid w:val="00DD68B9"/>
    <w:rsid w:val="00DD6B12"/>
    <w:rsid w:val="00DD6D65"/>
    <w:rsid w:val="00DD7052"/>
    <w:rsid w:val="00DD75D9"/>
    <w:rsid w:val="00DD79A0"/>
    <w:rsid w:val="00DD7FA7"/>
    <w:rsid w:val="00DE0662"/>
    <w:rsid w:val="00DE0A70"/>
    <w:rsid w:val="00DE112D"/>
    <w:rsid w:val="00DE155B"/>
    <w:rsid w:val="00DE1AC4"/>
    <w:rsid w:val="00DE2C7C"/>
    <w:rsid w:val="00DE385C"/>
    <w:rsid w:val="00DE39C3"/>
    <w:rsid w:val="00DE3AC1"/>
    <w:rsid w:val="00DE425C"/>
    <w:rsid w:val="00DE50E0"/>
    <w:rsid w:val="00DE5909"/>
    <w:rsid w:val="00DE5956"/>
    <w:rsid w:val="00DE5EF0"/>
    <w:rsid w:val="00DE6D23"/>
    <w:rsid w:val="00DE7AD2"/>
    <w:rsid w:val="00DF0AB4"/>
    <w:rsid w:val="00DF2E01"/>
    <w:rsid w:val="00DF34B4"/>
    <w:rsid w:val="00DF433C"/>
    <w:rsid w:val="00DF5107"/>
    <w:rsid w:val="00DF5A97"/>
    <w:rsid w:val="00DF67D2"/>
    <w:rsid w:val="00DF69DF"/>
    <w:rsid w:val="00DF6F01"/>
    <w:rsid w:val="00E00609"/>
    <w:rsid w:val="00E00AC5"/>
    <w:rsid w:val="00E015EE"/>
    <w:rsid w:val="00E01816"/>
    <w:rsid w:val="00E0290E"/>
    <w:rsid w:val="00E036BF"/>
    <w:rsid w:val="00E05121"/>
    <w:rsid w:val="00E07B28"/>
    <w:rsid w:val="00E10F59"/>
    <w:rsid w:val="00E112A1"/>
    <w:rsid w:val="00E11A99"/>
    <w:rsid w:val="00E11C13"/>
    <w:rsid w:val="00E11D09"/>
    <w:rsid w:val="00E11FBC"/>
    <w:rsid w:val="00E1322C"/>
    <w:rsid w:val="00E1372F"/>
    <w:rsid w:val="00E1474C"/>
    <w:rsid w:val="00E1492F"/>
    <w:rsid w:val="00E14AE0"/>
    <w:rsid w:val="00E150F0"/>
    <w:rsid w:val="00E15AE0"/>
    <w:rsid w:val="00E15F58"/>
    <w:rsid w:val="00E16D34"/>
    <w:rsid w:val="00E17057"/>
    <w:rsid w:val="00E2004B"/>
    <w:rsid w:val="00E20846"/>
    <w:rsid w:val="00E2136E"/>
    <w:rsid w:val="00E21B8B"/>
    <w:rsid w:val="00E21FB7"/>
    <w:rsid w:val="00E220E1"/>
    <w:rsid w:val="00E227A8"/>
    <w:rsid w:val="00E22C9F"/>
    <w:rsid w:val="00E23453"/>
    <w:rsid w:val="00E23CA7"/>
    <w:rsid w:val="00E249CC"/>
    <w:rsid w:val="00E25627"/>
    <w:rsid w:val="00E26062"/>
    <w:rsid w:val="00E27CD9"/>
    <w:rsid w:val="00E27D80"/>
    <w:rsid w:val="00E30973"/>
    <w:rsid w:val="00E31851"/>
    <w:rsid w:val="00E31A59"/>
    <w:rsid w:val="00E31AD8"/>
    <w:rsid w:val="00E323F3"/>
    <w:rsid w:val="00E32808"/>
    <w:rsid w:val="00E32AC9"/>
    <w:rsid w:val="00E32C27"/>
    <w:rsid w:val="00E32C94"/>
    <w:rsid w:val="00E33C60"/>
    <w:rsid w:val="00E350AE"/>
    <w:rsid w:val="00E3597F"/>
    <w:rsid w:val="00E36B91"/>
    <w:rsid w:val="00E3723C"/>
    <w:rsid w:val="00E37D9E"/>
    <w:rsid w:val="00E4141A"/>
    <w:rsid w:val="00E426E4"/>
    <w:rsid w:val="00E43003"/>
    <w:rsid w:val="00E431AE"/>
    <w:rsid w:val="00E43F54"/>
    <w:rsid w:val="00E45E5F"/>
    <w:rsid w:val="00E46347"/>
    <w:rsid w:val="00E46544"/>
    <w:rsid w:val="00E468DE"/>
    <w:rsid w:val="00E46B66"/>
    <w:rsid w:val="00E501AB"/>
    <w:rsid w:val="00E50916"/>
    <w:rsid w:val="00E51778"/>
    <w:rsid w:val="00E52C45"/>
    <w:rsid w:val="00E53821"/>
    <w:rsid w:val="00E53A18"/>
    <w:rsid w:val="00E54A6A"/>
    <w:rsid w:val="00E551DC"/>
    <w:rsid w:val="00E558A5"/>
    <w:rsid w:val="00E55FF6"/>
    <w:rsid w:val="00E563C2"/>
    <w:rsid w:val="00E5657E"/>
    <w:rsid w:val="00E5723F"/>
    <w:rsid w:val="00E576E2"/>
    <w:rsid w:val="00E57C0B"/>
    <w:rsid w:val="00E57C23"/>
    <w:rsid w:val="00E57DF8"/>
    <w:rsid w:val="00E60C1A"/>
    <w:rsid w:val="00E61F04"/>
    <w:rsid w:val="00E62166"/>
    <w:rsid w:val="00E62657"/>
    <w:rsid w:val="00E627EE"/>
    <w:rsid w:val="00E6303C"/>
    <w:rsid w:val="00E63C37"/>
    <w:rsid w:val="00E63FB6"/>
    <w:rsid w:val="00E64F23"/>
    <w:rsid w:val="00E64FE6"/>
    <w:rsid w:val="00E65712"/>
    <w:rsid w:val="00E66724"/>
    <w:rsid w:val="00E67765"/>
    <w:rsid w:val="00E67915"/>
    <w:rsid w:val="00E67C91"/>
    <w:rsid w:val="00E700C7"/>
    <w:rsid w:val="00E7032A"/>
    <w:rsid w:val="00E70361"/>
    <w:rsid w:val="00E70EBB"/>
    <w:rsid w:val="00E71386"/>
    <w:rsid w:val="00E72427"/>
    <w:rsid w:val="00E73194"/>
    <w:rsid w:val="00E7329C"/>
    <w:rsid w:val="00E7383E"/>
    <w:rsid w:val="00E747CD"/>
    <w:rsid w:val="00E748B9"/>
    <w:rsid w:val="00E75356"/>
    <w:rsid w:val="00E757A9"/>
    <w:rsid w:val="00E77098"/>
    <w:rsid w:val="00E77131"/>
    <w:rsid w:val="00E7731C"/>
    <w:rsid w:val="00E803FD"/>
    <w:rsid w:val="00E81603"/>
    <w:rsid w:val="00E81627"/>
    <w:rsid w:val="00E81788"/>
    <w:rsid w:val="00E8197C"/>
    <w:rsid w:val="00E81B85"/>
    <w:rsid w:val="00E8243D"/>
    <w:rsid w:val="00E82466"/>
    <w:rsid w:val="00E83885"/>
    <w:rsid w:val="00E83C9C"/>
    <w:rsid w:val="00E83FFD"/>
    <w:rsid w:val="00E8432F"/>
    <w:rsid w:val="00E84D6D"/>
    <w:rsid w:val="00E84E35"/>
    <w:rsid w:val="00E85FA0"/>
    <w:rsid w:val="00E866A3"/>
    <w:rsid w:val="00E86CC7"/>
    <w:rsid w:val="00E86DEF"/>
    <w:rsid w:val="00E873CA"/>
    <w:rsid w:val="00E87D40"/>
    <w:rsid w:val="00E87F14"/>
    <w:rsid w:val="00E90078"/>
    <w:rsid w:val="00E90197"/>
    <w:rsid w:val="00E903B6"/>
    <w:rsid w:val="00E914D8"/>
    <w:rsid w:val="00E91745"/>
    <w:rsid w:val="00E91AA0"/>
    <w:rsid w:val="00E921E6"/>
    <w:rsid w:val="00E92350"/>
    <w:rsid w:val="00E925DF"/>
    <w:rsid w:val="00E92882"/>
    <w:rsid w:val="00E9296C"/>
    <w:rsid w:val="00E92FD5"/>
    <w:rsid w:val="00E93260"/>
    <w:rsid w:val="00E96169"/>
    <w:rsid w:val="00E96742"/>
    <w:rsid w:val="00E96828"/>
    <w:rsid w:val="00E96A3D"/>
    <w:rsid w:val="00E96DB2"/>
    <w:rsid w:val="00E970FE"/>
    <w:rsid w:val="00E9781F"/>
    <w:rsid w:val="00E9785A"/>
    <w:rsid w:val="00E97AE1"/>
    <w:rsid w:val="00E97C32"/>
    <w:rsid w:val="00EA021F"/>
    <w:rsid w:val="00EA0449"/>
    <w:rsid w:val="00EA1982"/>
    <w:rsid w:val="00EA1BCF"/>
    <w:rsid w:val="00EA1D36"/>
    <w:rsid w:val="00EA2512"/>
    <w:rsid w:val="00EA26B3"/>
    <w:rsid w:val="00EA2CE4"/>
    <w:rsid w:val="00EA304C"/>
    <w:rsid w:val="00EA3697"/>
    <w:rsid w:val="00EA3F18"/>
    <w:rsid w:val="00EA44D3"/>
    <w:rsid w:val="00EA5347"/>
    <w:rsid w:val="00EA77C4"/>
    <w:rsid w:val="00EB047E"/>
    <w:rsid w:val="00EB1096"/>
    <w:rsid w:val="00EB111F"/>
    <w:rsid w:val="00EB1130"/>
    <w:rsid w:val="00EB122C"/>
    <w:rsid w:val="00EB163D"/>
    <w:rsid w:val="00EB29D2"/>
    <w:rsid w:val="00EB3419"/>
    <w:rsid w:val="00EB3A0D"/>
    <w:rsid w:val="00EB3FED"/>
    <w:rsid w:val="00EB41EE"/>
    <w:rsid w:val="00EB509F"/>
    <w:rsid w:val="00EB5560"/>
    <w:rsid w:val="00EB5730"/>
    <w:rsid w:val="00EB5815"/>
    <w:rsid w:val="00EB6FEA"/>
    <w:rsid w:val="00EB73F2"/>
    <w:rsid w:val="00EB756A"/>
    <w:rsid w:val="00EB7CFC"/>
    <w:rsid w:val="00EC1593"/>
    <w:rsid w:val="00EC19C0"/>
    <w:rsid w:val="00EC26E3"/>
    <w:rsid w:val="00EC2D1C"/>
    <w:rsid w:val="00EC2EC3"/>
    <w:rsid w:val="00EC3409"/>
    <w:rsid w:val="00EC34EA"/>
    <w:rsid w:val="00EC3A66"/>
    <w:rsid w:val="00EC421E"/>
    <w:rsid w:val="00EC4D4C"/>
    <w:rsid w:val="00EC5C5C"/>
    <w:rsid w:val="00EC7310"/>
    <w:rsid w:val="00EC7CB3"/>
    <w:rsid w:val="00EC7D93"/>
    <w:rsid w:val="00EC7EDC"/>
    <w:rsid w:val="00ED0075"/>
    <w:rsid w:val="00ED00D7"/>
    <w:rsid w:val="00ED07B8"/>
    <w:rsid w:val="00ED08A5"/>
    <w:rsid w:val="00ED0CF2"/>
    <w:rsid w:val="00ED1B80"/>
    <w:rsid w:val="00ED40B1"/>
    <w:rsid w:val="00ED4B6D"/>
    <w:rsid w:val="00ED5304"/>
    <w:rsid w:val="00ED579F"/>
    <w:rsid w:val="00ED7286"/>
    <w:rsid w:val="00ED73DB"/>
    <w:rsid w:val="00ED7DC2"/>
    <w:rsid w:val="00EE0008"/>
    <w:rsid w:val="00EE0139"/>
    <w:rsid w:val="00EE1805"/>
    <w:rsid w:val="00EE2E97"/>
    <w:rsid w:val="00EE3A4E"/>
    <w:rsid w:val="00EE3B8D"/>
    <w:rsid w:val="00EE4050"/>
    <w:rsid w:val="00EE44C0"/>
    <w:rsid w:val="00EE4A48"/>
    <w:rsid w:val="00EE6602"/>
    <w:rsid w:val="00EF1850"/>
    <w:rsid w:val="00EF1EB3"/>
    <w:rsid w:val="00EF26F0"/>
    <w:rsid w:val="00EF3CC3"/>
    <w:rsid w:val="00EF485E"/>
    <w:rsid w:val="00EF51FF"/>
    <w:rsid w:val="00EF6057"/>
    <w:rsid w:val="00EF6426"/>
    <w:rsid w:val="00EF6AD0"/>
    <w:rsid w:val="00EF6B8D"/>
    <w:rsid w:val="00EF7F42"/>
    <w:rsid w:val="00F00F98"/>
    <w:rsid w:val="00F03ED4"/>
    <w:rsid w:val="00F03F15"/>
    <w:rsid w:val="00F03F2D"/>
    <w:rsid w:val="00F0408A"/>
    <w:rsid w:val="00F04250"/>
    <w:rsid w:val="00F04F8A"/>
    <w:rsid w:val="00F04FC8"/>
    <w:rsid w:val="00F05001"/>
    <w:rsid w:val="00F05BF6"/>
    <w:rsid w:val="00F06778"/>
    <w:rsid w:val="00F06929"/>
    <w:rsid w:val="00F1014F"/>
    <w:rsid w:val="00F12F8E"/>
    <w:rsid w:val="00F134ED"/>
    <w:rsid w:val="00F13ECC"/>
    <w:rsid w:val="00F13F67"/>
    <w:rsid w:val="00F140BF"/>
    <w:rsid w:val="00F146B4"/>
    <w:rsid w:val="00F14A1E"/>
    <w:rsid w:val="00F14D0D"/>
    <w:rsid w:val="00F14D4B"/>
    <w:rsid w:val="00F160DC"/>
    <w:rsid w:val="00F16F06"/>
    <w:rsid w:val="00F17251"/>
    <w:rsid w:val="00F21155"/>
    <w:rsid w:val="00F21235"/>
    <w:rsid w:val="00F21273"/>
    <w:rsid w:val="00F21B75"/>
    <w:rsid w:val="00F23987"/>
    <w:rsid w:val="00F24C15"/>
    <w:rsid w:val="00F24EC6"/>
    <w:rsid w:val="00F24F74"/>
    <w:rsid w:val="00F2535F"/>
    <w:rsid w:val="00F256BD"/>
    <w:rsid w:val="00F2675C"/>
    <w:rsid w:val="00F26A26"/>
    <w:rsid w:val="00F27495"/>
    <w:rsid w:val="00F27994"/>
    <w:rsid w:val="00F27C94"/>
    <w:rsid w:val="00F30D95"/>
    <w:rsid w:val="00F3299D"/>
    <w:rsid w:val="00F32A1B"/>
    <w:rsid w:val="00F34B84"/>
    <w:rsid w:val="00F35C26"/>
    <w:rsid w:val="00F36718"/>
    <w:rsid w:val="00F42E5A"/>
    <w:rsid w:val="00F42F27"/>
    <w:rsid w:val="00F43C9E"/>
    <w:rsid w:val="00F4429B"/>
    <w:rsid w:val="00F445FF"/>
    <w:rsid w:val="00F45547"/>
    <w:rsid w:val="00F45AF6"/>
    <w:rsid w:val="00F462F9"/>
    <w:rsid w:val="00F4688A"/>
    <w:rsid w:val="00F46E98"/>
    <w:rsid w:val="00F474C0"/>
    <w:rsid w:val="00F47825"/>
    <w:rsid w:val="00F47D15"/>
    <w:rsid w:val="00F5044C"/>
    <w:rsid w:val="00F508BE"/>
    <w:rsid w:val="00F50CA6"/>
    <w:rsid w:val="00F51799"/>
    <w:rsid w:val="00F51A5C"/>
    <w:rsid w:val="00F51D8F"/>
    <w:rsid w:val="00F51FAC"/>
    <w:rsid w:val="00F5294B"/>
    <w:rsid w:val="00F530FA"/>
    <w:rsid w:val="00F5368B"/>
    <w:rsid w:val="00F53A98"/>
    <w:rsid w:val="00F53D74"/>
    <w:rsid w:val="00F542CB"/>
    <w:rsid w:val="00F549E7"/>
    <w:rsid w:val="00F557F3"/>
    <w:rsid w:val="00F55F4D"/>
    <w:rsid w:val="00F5630B"/>
    <w:rsid w:val="00F57F5B"/>
    <w:rsid w:val="00F609A5"/>
    <w:rsid w:val="00F625D8"/>
    <w:rsid w:val="00F62732"/>
    <w:rsid w:val="00F627A1"/>
    <w:rsid w:val="00F640A8"/>
    <w:rsid w:val="00F64F5E"/>
    <w:rsid w:val="00F650E1"/>
    <w:rsid w:val="00F6645A"/>
    <w:rsid w:val="00F66AC7"/>
    <w:rsid w:val="00F66C7E"/>
    <w:rsid w:val="00F675B5"/>
    <w:rsid w:val="00F67BBE"/>
    <w:rsid w:val="00F709DC"/>
    <w:rsid w:val="00F70DEC"/>
    <w:rsid w:val="00F70E99"/>
    <w:rsid w:val="00F70F38"/>
    <w:rsid w:val="00F7181D"/>
    <w:rsid w:val="00F72D9E"/>
    <w:rsid w:val="00F7327E"/>
    <w:rsid w:val="00F7379A"/>
    <w:rsid w:val="00F745F3"/>
    <w:rsid w:val="00F75045"/>
    <w:rsid w:val="00F76BD9"/>
    <w:rsid w:val="00F76DB6"/>
    <w:rsid w:val="00F770AE"/>
    <w:rsid w:val="00F776AF"/>
    <w:rsid w:val="00F811E1"/>
    <w:rsid w:val="00F815E4"/>
    <w:rsid w:val="00F828F8"/>
    <w:rsid w:val="00F82B86"/>
    <w:rsid w:val="00F83163"/>
    <w:rsid w:val="00F8355B"/>
    <w:rsid w:val="00F84CED"/>
    <w:rsid w:val="00F84CEE"/>
    <w:rsid w:val="00F84F07"/>
    <w:rsid w:val="00F86214"/>
    <w:rsid w:val="00F86467"/>
    <w:rsid w:val="00F86E4D"/>
    <w:rsid w:val="00F8767D"/>
    <w:rsid w:val="00F87702"/>
    <w:rsid w:val="00F8791F"/>
    <w:rsid w:val="00F87C5A"/>
    <w:rsid w:val="00F907E5"/>
    <w:rsid w:val="00F9130A"/>
    <w:rsid w:val="00F91E82"/>
    <w:rsid w:val="00F91F6F"/>
    <w:rsid w:val="00F9237D"/>
    <w:rsid w:val="00F92AA6"/>
    <w:rsid w:val="00F94020"/>
    <w:rsid w:val="00F9484D"/>
    <w:rsid w:val="00F94E8C"/>
    <w:rsid w:val="00F950C2"/>
    <w:rsid w:val="00F97832"/>
    <w:rsid w:val="00F97D39"/>
    <w:rsid w:val="00FA0589"/>
    <w:rsid w:val="00FA070A"/>
    <w:rsid w:val="00FA0776"/>
    <w:rsid w:val="00FA0A6F"/>
    <w:rsid w:val="00FA115B"/>
    <w:rsid w:val="00FA172D"/>
    <w:rsid w:val="00FA1798"/>
    <w:rsid w:val="00FA2BEF"/>
    <w:rsid w:val="00FA3EA3"/>
    <w:rsid w:val="00FA5522"/>
    <w:rsid w:val="00FA651F"/>
    <w:rsid w:val="00FA65C6"/>
    <w:rsid w:val="00FA66CE"/>
    <w:rsid w:val="00FA6B9C"/>
    <w:rsid w:val="00FA782B"/>
    <w:rsid w:val="00FB011F"/>
    <w:rsid w:val="00FB062A"/>
    <w:rsid w:val="00FB0C16"/>
    <w:rsid w:val="00FB0F5A"/>
    <w:rsid w:val="00FB154B"/>
    <w:rsid w:val="00FB1905"/>
    <w:rsid w:val="00FB1AF7"/>
    <w:rsid w:val="00FB26E4"/>
    <w:rsid w:val="00FB2B2B"/>
    <w:rsid w:val="00FB3643"/>
    <w:rsid w:val="00FB3796"/>
    <w:rsid w:val="00FB6928"/>
    <w:rsid w:val="00FB7250"/>
    <w:rsid w:val="00FB7979"/>
    <w:rsid w:val="00FC1D15"/>
    <w:rsid w:val="00FC1D3B"/>
    <w:rsid w:val="00FC1EF7"/>
    <w:rsid w:val="00FC26FC"/>
    <w:rsid w:val="00FC2C60"/>
    <w:rsid w:val="00FC4071"/>
    <w:rsid w:val="00FC4CE6"/>
    <w:rsid w:val="00FC5795"/>
    <w:rsid w:val="00FC5A49"/>
    <w:rsid w:val="00FC5B77"/>
    <w:rsid w:val="00FC5DB9"/>
    <w:rsid w:val="00FC5F34"/>
    <w:rsid w:val="00FC6319"/>
    <w:rsid w:val="00FC66C3"/>
    <w:rsid w:val="00FC66D7"/>
    <w:rsid w:val="00FC6C9C"/>
    <w:rsid w:val="00FC6E47"/>
    <w:rsid w:val="00FC70E9"/>
    <w:rsid w:val="00FC7C20"/>
    <w:rsid w:val="00FC7FB3"/>
    <w:rsid w:val="00FD018B"/>
    <w:rsid w:val="00FD06DC"/>
    <w:rsid w:val="00FD195F"/>
    <w:rsid w:val="00FD21EB"/>
    <w:rsid w:val="00FD2306"/>
    <w:rsid w:val="00FD2715"/>
    <w:rsid w:val="00FD3333"/>
    <w:rsid w:val="00FD6462"/>
    <w:rsid w:val="00FD6553"/>
    <w:rsid w:val="00FD657D"/>
    <w:rsid w:val="00FD6F54"/>
    <w:rsid w:val="00FD7517"/>
    <w:rsid w:val="00FD7AF7"/>
    <w:rsid w:val="00FE0BA5"/>
    <w:rsid w:val="00FE1A74"/>
    <w:rsid w:val="00FE1C0E"/>
    <w:rsid w:val="00FE3A24"/>
    <w:rsid w:val="00FE4262"/>
    <w:rsid w:val="00FE4CF2"/>
    <w:rsid w:val="00FE551B"/>
    <w:rsid w:val="00FE6244"/>
    <w:rsid w:val="00FE6307"/>
    <w:rsid w:val="00FE693F"/>
    <w:rsid w:val="00FE6F62"/>
    <w:rsid w:val="00FE71AC"/>
    <w:rsid w:val="00FF063C"/>
    <w:rsid w:val="00FF0874"/>
    <w:rsid w:val="00FF0E1D"/>
    <w:rsid w:val="00FF0E93"/>
    <w:rsid w:val="00FF0F5E"/>
    <w:rsid w:val="00FF11C3"/>
    <w:rsid w:val="00FF1287"/>
    <w:rsid w:val="00FF135A"/>
    <w:rsid w:val="00FF1E35"/>
    <w:rsid w:val="00FF2EB7"/>
    <w:rsid w:val="00FF3B54"/>
    <w:rsid w:val="00FF4B54"/>
    <w:rsid w:val="00FF5BCB"/>
    <w:rsid w:val="00FF621F"/>
    <w:rsid w:val="00FF66DC"/>
    <w:rsid w:val="00FF67FC"/>
    <w:rsid w:val="00FF6A1C"/>
    <w:rsid w:val="00FF6A21"/>
    <w:rsid w:val="00FF7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999B52-E355-4A49-BDD3-2A80A42F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B59"/>
    <w:rPr>
      <w:color w:val="808080"/>
    </w:rPr>
  </w:style>
  <w:style w:type="paragraph" w:styleId="FootnoteText">
    <w:name w:val="footnote text"/>
    <w:basedOn w:val="Normal"/>
    <w:link w:val="FootnoteTextChar"/>
    <w:uiPriority w:val="99"/>
    <w:semiHidden/>
    <w:unhideWhenUsed/>
    <w:rsid w:val="007C6864"/>
    <w:pPr>
      <w:spacing w:line="240" w:lineRule="auto"/>
    </w:pPr>
    <w:rPr>
      <w:sz w:val="20"/>
      <w:szCs w:val="20"/>
    </w:rPr>
  </w:style>
  <w:style w:type="character" w:customStyle="1" w:styleId="FootnoteTextChar">
    <w:name w:val="Footnote Text Char"/>
    <w:basedOn w:val="DefaultParagraphFont"/>
    <w:link w:val="FootnoteText"/>
    <w:uiPriority w:val="99"/>
    <w:semiHidden/>
    <w:rsid w:val="007C6864"/>
    <w:rPr>
      <w:sz w:val="20"/>
      <w:szCs w:val="20"/>
    </w:rPr>
  </w:style>
  <w:style w:type="character" w:styleId="FootnoteReference">
    <w:name w:val="footnote reference"/>
    <w:basedOn w:val="DefaultParagraphFont"/>
    <w:uiPriority w:val="99"/>
    <w:semiHidden/>
    <w:unhideWhenUsed/>
    <w:rsid w:val="007C6864"/>
    <w:rPr>
      <w:vertAlign w:val="superscript"/>
    </w:rPr>
  </w:style>
  <w:style w:type="table" w:styleId="TableGrid">
    <w:name w:val="Table Grid"/>
    <w:basedOn w:val="TableNormal"/>
    <w:uiPriority w:val="39"/>
    <w:rsid w:val="00407E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8AC"/>
    <w:rPr>
      <w:color w:val="0563C1" w:themeColor="hyperlink"/>
      <w:u w:val="single"/>
    </w:rPr>
  </w:style>
  <w:style w:type="paragraph" w:styleId="ListParagraph">
    <w:name w:val="List Paragraph"/>
    <w:basedOn w:val="Normal"/>
    <w:uiPriority w:val="34"/>
    <w:qFormat/>
    <w:rsid w:val="00405C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42057">
      <w:bodyDiv w:val="1"/>
      <w:marLeft w:val="0"/>
      <w:marRight w:val="0"/>
      <w:marTop w:val="0"/>
      <w:marBottom w:val="0"/>
      <w:divBdr>
        <w:top w:val="none" w:sz="0" w:space="0" w:color="auto"/>
        <w:left w:val="none" w:sz="0" w:space="0" w:color="auto"/>
        <w:bottom w:val="none" w:sz="0" w:space="0" w:color="auto"/>
        <w:right w:val="none" w:sz="0" w:space="0" w:color="auto"/>
      </w:divBdr>
      <w:divsChild>
        <w:div w:id="1102920093">
          <w:marLeft w:val="0"/>
          <w:marRight w:val="0"/>
          <w:marTop w:val="0"/>
          <w:marBottom w:val="0"/>
          <w:divBdr>
            <w:top w:val="none" w:sz="0" w:space="0" w:color="auto"/>
            <w:left w:val="none" w:sz="0" w:space="0" w:color="auto"/>
            <w:bottom w:val="none" w:sz="0" w:space="0" w:color="auto"/>
            <w:right w:val="none" w:sz="0" w:space="0" w:color="auto"/>
          </w:divBdr>
        </w:div>
        <w:div w:id="1739476142">
          <w:marLeft w:val="0"/>
          <w:marRight w:val="0"/>
          <w:marTop w:val="0"/>
          <w:marBottom w:val="0"/>
          <w:divBdr>
            <w:top w:val="none" w:sz="0" w:space="0" w:color="auto"/>
            <w:left w:val="none" w:sz="0" w:space="0" w:color="auto"/>
            <w:bottom w:val="none" w:sz="0" w:space="0" w:color="auto"/>
            <w:right w:val="none" w:sz="0" w:space="0" w:color="auto"/>
          </w:divBdr>
        </w:div>
        <w:div w:id="1500997606">
          <w:marLeft w:val="0"/>
          <w:marRight w:val="0"/>
          <w:marTop w:val="0"/>
          <w:marBottom w:val="0"/>
          <w:divBdr>
            <w:top w:val="none" w:sz="0" w:space="0" w:color="auto"/>
            <w:left w:val="none" w:sz="0" w:space="0" w:color="auto"/>
            <w:bottom w:val="none" w:sz="0" w:space="0" w:color="auto"/>
            <w:right w:val="none" w:sz="0" w:space="0" w:color="auto"/>
          </w:divBdr>
        </w:div>
        <w:div w:id="189338439">
          <w:marLeft w:val="0"/>
          <w:marRight w:val="0"/>
          <w:marTop w:val="0"/>
          <w:marBottom w:val="0"/>
          <w:divBdr>
            <w:top w:val="none" w:sz="0" w:space="0" w:color="auto"/>
            <w:left w:val="none" w:sz="0" w:space="0" w:color="auto"/>
            <w:bottom w:val="none" w:sz="0" w:space="0" w:color="auto"/>
            <w:right w:val="none" w:sz="0" w:space="0" w:color="auto"/>
          </w:divBdr>
        </w:div>
        <w:div w:id="255594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B1207-A941-4E36-96CC-CA8AFB74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6</TotalTime>
  <Pages>21</Pages>
  <Words>4165</Words>
  <Characters>237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7115</cp:revision>
  <dcterms:created xsi:type="dcterms:W3CDTF">2016-04-01T18:29:00Z</dcterms:created>
  <dcterms:modified xsi:type="dcterms:W3CDTF">2016-04-04T20:53:00Z</dcterms:modified>
</cp:coreProperties>
</file>